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C38" w:rsidRPr="00C734BD" w:rsidRDefault="003F7C38" w:rsidP="003F7C38">
      <w:pPr>
        <w:rPr>
          <w:sz w:val="28"/>
          <w:szCs w:val="28"/>
        </w:rPr>
      </w:pPr>
      <w:bookmarkStart w:id="0" w:name="_GoBack"/>
      <w:bookmarkEnd w:id="0"/>
      <w:r w:rsidRPr="00C734BD">
        <w:rPr>
          <w:sz w:val="28"/>
          <w:szCs w:val="28"/>
        </w:rPr>
        <w:t xml:space="preserve">                                                                                               «Утверждаю»</w:t>
      </w:r>
    </w:p>
    <w:p w:rsidR="003F7C38" w:rsidRPr="00C734BD" w:rsidRDefault="003F7C38" w:rsidP="003F7C38">
      <w:pPr>
        <w:jc w:val="right"/>
        <w:rPr>
          <w:sz w:val="28"/>
          <w:szCs w:val="28"/>
        </w:rPr>
      </w:pPr>
      <w:r w:rsidRPr="00C734BD">
        <w:rPr>
          <w:sz w:val="28"/>
          <w:szCs w:val="28"/>
        </w:rPr>
        <w:t xml:space="preserve">                                                                             начальник отдела образования</w:t>
      </w:r>
    </w:p>
    <w:p w:rsidR="003F7C38" w:rsidRPr="00C734BD" w:rsidRDefault="003F7C38" w:rsidP="003F7C38">
      <w:pPr>
        <w:jc w:val="center"/>
        <w:rPr>
          <w:sz w:val="28"/>
          <w:szCs w:val="28"/>
        </w:rPr>
      </w:pPr>
      <w:r w:rsidRPr="00C734BD">
        <w:rPr>
          <w:sz w:val="28"/>
          <w:szCs w:val="28"/>
        </w:rPr>
        <w:t xml:space="preserve">                                                                              администрации </w:t>
      </w:r>
    </w:p>
    <w:p w:rsidR="003F7C38" w:rsidRPr="00C734BD" w:rsidRDefault="003F7C38" w:rsidP="003F7C38">
      <w:pPr>
        <w:jc w:val="center"/>
        <w:rPr>
          <w:sz w:val="28"/>
          <w:szCs w:val="28"/>
        </w:rPr>
      </w:pPr>
      <w:r w:rsidRPr="00C734BD">
        <w:rPr>
          <w:sz w:val="28"/>
          <w:szCs w:val="28"/>
        </w:rPr>
        <w:t xml:space="preserve">                                                                              Белинского района </w:t>
      </w:r>
    </w:p>
    <w:p w:rsidR="003F7C38" w:rsidRPr="00C734BD" w:rsidRDefault="003F7C38" w:rsidP="003F7C38">
      <w:pPr>
        <w:jc w:val="center"/>
        <w:rPr>
          <w:sz w:val="28"/>
          <w:szCs w:val="28"/>
        </w:rPr>
      </w:pPr>
      <w:r w:rsidRPr="00C734BD">
        <w:rPr>
          <w:sz w:val="28"/>
          <w:szCs w:val="28"/>
        </w:rPr>
        <w:t xml:space="preserve">                                                                             Пензенской области</w:t>
      </w:r>
    </w:p>
    <w:p w:rsidR="003F7C38" w:rsidRPr="00C734BD" w:rsidRDefault="003F7C38" w:rsidP="003F7C38">
      <w:pPr>
        <w:jc w:val="right"/>
        <w:rPr>
          <w:sz w:val="28"/>
          <w:szCs w:val="28"/>
        </w:rPr>
      </w:pPr>
      <w:r w:rsidRPr="00C734BD">
        <w:rPr>
          <w:sz w:val="28"/>
          <w:szCs w:val="28"/>
        </w:rPr>
        <w:t>______________  Н.М. Купчева</w:t>
      </w:r>
    </w:p>
    <w:p w:rsidR="003F7C38" w:rsidRPr="00C734BD" w:rsidRDefault="003F7C38" w:rsidP="003F7C38">
      <w:pPr>
        <w:jc w:val="center"/>
        <w:rPr>
          <w:sz w:val="28"/>
          <w:szCs w:val="28"/>
        </w:rPr>
      </w:pPr>
      <w:r w:rsidRPr="00C734BD">
        <w:rPr>
          <w:sz w:val="28"/>
          <w:szCs w:val="28"/>
        </w:rPr>
        <w:t xml:space="preserve">                                                                                  29.08</w:t>
      </w:r>
      <w:r w:rsidR="007568DA">
        <w:rPr>
          <w:sz w:val="28"/>
          <w:szCs w:val="28"/>
        </w:rPr>
        <w:t>.2018</w:t>
      </w:r>
      <w:r w:rsidRPr="00C734BD">
        <w:rPr>
          <w:sz w:val="28"/>
          <w:szCs w:val="28"/>
        </w:rPr>
        <w:t xml:space="preserve"> г.   </w:t>
      </w:r>
    </w:p>
    <w:p w:rsidR="003F7C38" w:rsidRPr="00C734BD" w:rsidRDefault="003F7C38" w:rsidP="003F7C38">
      <w:pPr>
        <w:spacing w:after="200" w:line="276" w:lineRule="auto"/>
        <w:rPr>
          <w:sz w:val="28"/>
          <w:szCs w:val="28"/>
        </w:rPr>
      </w:pPr>
    </w:p>
    <w:p w:rsidR="003F7C38" w:rsidRPr="00C734BD" w:rsidRDefault="003F7C38" w:rsidP="003F7C38">
      <w:pPr>
        <w:spacing w:after="200" w:line="276" w:lineRule="auto"/>
        <w:jc w:val="right"/>
        <w:rPr>
          <w:sz w:val="28"/>
          <w:szCs w:val="28"/>
        </w:rPr>
      </w:pPr>
    </w:p>
    <w:p w:rsidR="003F7C38" w:rsidRPr="00C734BD" w:rsidRDefault="003F7C38" w:rsidP="003F7C38">
      <w:pPr>
        <w:spacing w:after="200" w:line="276" w:lineRule="auto"/>
        <w:jc w:val="right"/>
        <w:rPr>
          <w:sz w:val="28"/>
          <w:szCs w:val="28"/>
        </w:rPr>
      </w:pPr>
    </w:p>
    <w:p w:rsidR="003F7C38" w:rsidRPr="00C734BD" w:rsidRDefault="003F7C38" w:rsidP="003F7C38">
      <w:pPr>
        <w:spacing w:after="200" w:line="276" w:lineRule="auto"/>
        <w:jc w:val="right"/>
        <w:rPr>
          <w:sz w:val="28"/>
          <w:szCs w:val="28"/>
        </w:rPr>
      </w:pPr>
    </w:p>
    <w:p w:rsidR="003F7C38" w:rsidRPr="00C734BD" w:rsidRDefault="003F7C38" w:rsidP="003F7C38">
      <w:pPr>
        <w:spacing w:after="200" w:line="276" w:lineRule="auto"/>
        <w:jc w:val="center"/>
        <w:rPr>
          <w:b/>
          <w:sz w:val="56"/>
          <w:szCs w:val="56"/>
        </w:rPr>
      </w:pPr>
      <w:r w:rsidRPr="00C734BD">
        <w:rPr>
          <w:b/>
          <w:sz w:val="56"/>
          <w:szCs w:val="56"/>
        </w:rPr>
        <w:t>ПЛАН РАБОТЫ</w:t>
      </w:r>
    </w:p>
    <w:p w:rsidR="003F7C38" w:rsidRPr="00C734BD" w:rsidRDefault="003F7C38" w:rsidP="003F7C38">
      <w:pPr>
        <w:spacing w:after="200" w:line="276" w:lineRule="auto"/>
        <w:jc w:val="center"/>
        <w:rPr>
          <w:b/>
          <w:sz w:val="56"/>
          <w:szCs w:val="56"/>
        </w:rPr>
      </w:pPr>
      <w:r w:rsidRPr="00C734BD">
        <w:rPr>
          <w:b/>
          <w:sz w:val="56"/>
          <w:szCs w:val="56"/>
        </w:rPr>
        <w:t xml:space="preserve">ОТДЕЛА ОБРАЗОВАНИЯ </w:t>
      </w:r>
    </w:p>
    <w:p w:rsidR="003F7C38" w:rsidRPr="00C734BD" w:rsidRDefault="003F7C38" w:rsidP="003F7C38">
      <w:pPr>
        <w:spacing w:after="200" w:line="276" w:lineRule="auto"/>
        <w:jc w:val="center"/>
        <w:rPr>
          <w:b/>
          <w:sz w:val="56"/>
          <w:szCs w:val="56"/>
        </w:rPr>
      </w:pPr>
      <w:r w:rsidRPr="00C734BD">
        <w:rPr>
          <w:b/>
          <w:sz w:val="56"/>
          <w:szCs w:val="56"/>
        </w:rPr>
        <w:t>АДМИНИСТРАЦИИ</w:t>
      </w:r>
    </w:p>
    <w:p w:rsidR="003F7C38" w:rsidRPr="00C734BD" w:rsidRDefault="003F7C38" w:rsidP="003F7C38">
      <w:pPr>
        <w:spacing w:after="200" w:line="276" w:lineRule="auto"/>
        <w:jc w:val="center"/>
        <w:rPr>
          <w:b/>
          <w:sz w:val="56"/>
          <w:szCs w:val="56"/>
        </w:rPr>
      </w:pPr>
      <w:r w:rsidRPr="00C734BD">
        <w:rPr>
          <w:b/>
          <w:sz w:val="56"/>
          <w:szCs w:val="56"/>
        </w:rPr>
        <w:t>БЕЛИНСКОГО РАЙОНА</w:t>
      </w:r>
    </w:p>
    <w:p w:rsidR="003F7C38" w:rsidRPr="00C734BD" w:rsidRDefault="007568DA" w:rsidP="003F7C38">
      <w:pPr>
        <w:tabs>
          <w:tab w:val="center" w:pos="4677"/>
          <w:tab w:val="left" w:pos="6980"/>
        </w:tabs>
        <w:spacing w:after="200" w:line="276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на 2018 – 2019</w:t>
      </w:r>
      <w:r w:rsidR="003F7C38" w:rsidRPr="00C734BD">
        <w:rPr>
          <w:b/>
          <w:sz w:val="56"/>
          <w:szCs w:val="56"/>
        </w:rPr>
        <w:t xml:space="preserve"> учебный год</w:t>
      </w:r>
    </w:p>
    <w:p w:rsidR="003F7C38" w:rsidRPr="00C734BD" w:rsidRDefault="003F7C38" w:rsidP="003F7C38">
      <w:pPr>
        <w:tabs>
          <w:tab w:val="center" w:pos="4677"/>
          <w:tab w:val="left" w:pos="6980"/>
        </w:tabs>
        <w:spacing w:after="200" w:line="276" w:lineRule="auto"/>
        <w:rPr>
          <w:sz w:val="56"/>
          <w:szCs w:val="56"/>
        </w:rPr>
      </w:pPr>
    </w:p>
    <w:p w:rsidR="003F7C38" w:rsidRPr="00C734BD" w:rsidRDefault="003F7C38" w:rsidP="003F7C38">
      <w:pPr>
        <w:tabs>
          <w:tab w:val="center" w:pos="4677"/>
          <w:tab w:val="left" w:pos="6980"/>
        </w:tabs>
        <w:spacing w:after="200" w:line="276" w:lineRule="auto"/>
        <w:rPr>
          <w:sz w:val="56"/>
          <w:szCs w:val="56"/>
        </w:rPr>
      </w:pPr>
    </w:p>
    <w:p w:rsidR="003F7C38" w:rsidRPr="00C734BD" w:rsidRDefault="003F7C38" w:rsidP="003F7C38">
      <w:pPr>
        <w:tabs>
          <w:tab w:val="center" w:pos="4677"/>
          <w:tab w:val="left" w:pos="6980"/>
        </w:tabs>
        <w:spacing w:after="200" w:line="276" w:lineRule="auto"/>
        <w:rPr>
          <w:sz w:val="56"/>
          <w:szCs w:val="56"/>
        </w:rPr>
      </w:pPr>
    </w:p>
    <w:p w:rsidR="003F7C38" w:rsidRPr="00C734BD" w:rsidRDefault="003F7C38" w:rsidP="003F7C38">
      <w:pPr>
        <w:tabs>
          <w:tab w:val="center" w:pos="4677"/>
          <w:tab w:val="left" w:pos="6980"/>
        </w:tabs>
        <w:spacing w:after="200" w:line="276" w:lineRule="auto"/>
        <w:rPr>
          <w:sz w:val="56"/>
          <w:szCs w:val="56"/>
        </w:rPr>
      </w:pPr>
    </w:p>
    <w:p w:rsidR="003F7C38" w:rsidRPr="00C734BD" w:rsidRDefault="003F7C38" w:rsidP="003F7C38">
      <w:pPr>
        <w:tabs>
          <w:tab w:val="center" w:pos="4677"/>
          <w:tab w:val="left" w:pos="6980"/>
        </w:tabs>
        <w:spacing w:after="200" w:line="276" w:lineRule="auto"/>
        <w:rPr>
          <w:sz w:val="56"/>
          <w:szCs w:val="56"/>
        </w:rPr>
      </w:pPr>
    </w:p>
    <w:p w:rsidR="007F3E36" w:rsidRPr="00BB20ED" w:rsidRDefault="003F7C38" w:rsidP="00BB20ED">
      <w:pPr>
        <w:tabs>
          <w:tab w:val="center" w:pos="4677"/>
          <w:tab w:val="left" w:pos="6980"/>
        </w:tabs>
        <w:spacing w:after="200" w:line="276" w:lineRule="auto"/>
        <w:jc w:val="center"/>
        <w:rPr>
          <w:sz w:val="28"/>
          <w:szCs w:val="28"/>
        </w:rPr>
      </w:pPr>
      <w:r w:rsidRPr="00C734BD">
        <w:rPr>
          <w:sz w:val="28"/>
          <w:szCs w:val="28"/>
        </w:rPr>
        <w:t>г. Белинский</w:t>
      </w:r>
    </w:p>
    <w:p w:rsidR="00C734BD" w:rsidRPr="00C734BD" w:rsidRDefault="00C734BD" w:rsidP="00C734BD">
      <w:pPr>
        <w:spacing w:after="200" w:line="240" w:lineRule="atLeast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lastRenderedPageBreak/>
        <w:t xml:space="preserve">Основные направления деятельности </w:t>
      </w:r>
    </w:p>
    <w:p w:rsidR="00C734BD" w:rsidRPr="00C734BD" w:rsidRDefault="00C734BD" w:rsidP="00C734BD">
      <w:pPr>
        <w:spacing w:after="200" w:line="240" w:lineRule="atLeast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отдела образования и образовательных учреждений </w:t>
      </w:r>
    </w:p>
    <w:p w:rsidR="00C734BD" w:rsidRPr="00C734BD" w:rsidRDefault="007916F7" w:rsidP="00C734BD">
      <w:pPr>
        <w:spacing w:after="200" w:line="240" w:lineRule="atLeast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Белинского района в 2018-2019</w:t>
      </w:r>
      <w:r w:rsidR="00C734BD" w:rsidRPr="00C734BD">
        <w:rPr>
          <w:rFonts w:eastAsia="Calibri"/>
          <w:b/>
          <w:sz w:val="32"/>
          <w:szCs w:val="32"/>
          <w:lang w:eastAsia="en-US"/>
        </w:rPr>
        <w:t xml:space="preserve"> учебном году</w:t>
      </w:r>
    </w:p>
    <w:p w:rsidR="00C734BD" w:rsidRPr="00C734BD" w:rsidRDefault="00C734BD" w:rsidP="00C734BD">
      <w:pPr>
        <w:spacing w:after="200" w:line="240" w:lineRule="atLeast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734BD">
        <w:rPr>
          <w:rFonts w:eastAsia="Calibri"/>
          <w:sz w:val="28"/>
          <w:szCs w:val="28"/>
          <w:lang w:eastAsia="en-US"/>
        </w:rPr>
        <w:tab/>
        <w:t>1. Реализация  целевой муниципальной программы «Развитие системы образования Белинского района на 2014-2020 годы».</w:t>
      </w: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734BD">
        <w:rPr>
          <w:rFonts w:eastAsia="Calibri"/>
          <w:sz w:val="28"/>
          <w:szCs w:val="28"/>
          <w:lang w:eastAsia="en-US"/>
        </w:rPr>
        <w:tab/>
        <w:t>2. Обеспечение доступности качественного дошкольного образования.</w:t>
      </w: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734BD">
        <w:rPr>
          <w:rFonts w:eastAsia="Calibri"/>
          <w:sz w:val="28"/>
          <w:szCs w:val="28"/>
          <w:lang w:eastAsia="en-US"/>
        </w:rPr>
        <w:tab/>
        <w:t>3. Создание условий, направленных на улучшение качества получения общего образования.</w:t>
      </w: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734BD">
        <w:rPr>
          <w:rFonts w:eastAsia="Calibri"/>
          <w:sz w:val="28"/>
          <w:szCs w:val="28"/>
          <w:lang w:eastAsia="en-US"/>
        </w:rPr>
        <w:tab/>
        <w:t>4. Обеспечение условий для введения федеральных государственных образовательных стандартов основного общего образования.</w:t>
      </w: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734BD">
        <w:rPr>
          <w:rFonts w:eastAsia="Calibri"/>
          <w:sz w:val="28"/>
          <w:szCs w:val="28"/>
          <w:lang w:eastAsia="en-US"/>
        </w:rPr>
        <w:tab/>
        <w:t>5. Обеспечение доступности объектов и образовательных услуг учреждений образования для детей-инвалидов и детей с ОВЗ. Создание условий для получения образования детьми с особыми образовательными потребностями.</w:t>
      </w: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734BD">
        <w:rPr>
          <w:rFonts w:eastAsia="Calibri"/>
          <w:sz w:val="28"/>
          <w:szCs w:val="28"/>
          <w:lang w:eastAsia="en-US"/>
        </w:rPr>
        <w:tab/>
        <w:t>6. Организация и проведение государственной итоговой аттестации выпускников общеобразовательных учреждений.</w:t>
      </w: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734BD">
        <w:rPr>
          <w:rFonts w:eastAsia="Calibri"/>
          <w:sz w:val="28"/>
          <w:szCs w:val="28"/>
          <w:lang w:eastAsia="en-US"/>
        </w:rPr>
        <w:tab/>
        <w:t>7. Развитие муниципальной системы оценки качества образования.</w:t>
      </w: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734BD">
        <w:rPr>
          <w:rFonts w:eastAsia="Calibri"/>
          <w:sz w:val="28"/>
          <w:szCs w:val="28"/>
          <w:lang w:eastAsia="en-US"/>
        </w:rPr>
        <w:tab/>
        <w:t>8. Обеспечение поддержки и развития одаренных детей.</w:t>
      </w: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734BD">
        <w:rPr>
          <w:rFonts w:eastAsia="Calibri"/>
          <w:sz w:val="28"/>
          <w:szCs w:val="28"/>
          <w:lang w:eastAsia="en-US"/>
        </w:rPr>
        <w:tab/>
        <w:t>9. Организация работы по укреплению здоровья детей, улучшению показателей их физического развития.</w:t>
      </w: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734BD">
        <w:rPr>
          <w:rFonts w:eastAsia="Calibri"/>
          <w:sz w:val="28"/>
          <w:szCs w:val="28"/>
          <w:lang w:eastAsia="en-US"/>
        </w:rPr>
        <w:tab/>
        <w:t>10. Развитие воспитательного потенциала образовательных учреждений с целью формирования духовно богатой, физически здоровой, социально активной личности.</w:t>
      </w: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734BD">
        <w:rPr>
          <w:rFonts w:eastAsia="Calibri"/>
          <w:sz w:val="28"/>
          <w:szCs w:val="28"/>
          <w:lang w:eastAsia="en-US"/>
        </w:rPr>
        <w:tab/>
        <w:t>11. Развитие дополнительного образования как фактора позитивной с</w:t>
      </w:r>
      <w:r w:rsidR="00891B1B">
        <w:rPr>
          <w:rFonts w:eastAsia="Calibri"/>
          <w:sz w:val="28"/>
          <w:szCs w:val="28"/>
          <w:lang w:eastAsia="en-US"/>
        </w:rPr>
        <w:t xml:space="preserve">оциализации детей и подростков, </w:t>
      </w:r>
      <w:r w:rsidRPr="00C734BD">
        <w:rPr>
          <w:rFonts w:eastAsia="Calibri"/>
          <w:sz w:val="28"/>
          <w:szCs w:val="28"/>
          <w:lang w:eastAsia="en-US"/>
        </w:rPr>
        <w:t>в том числе технической направленности: робото</w:t>
      </w:r>
      <w:r w:rsidR="00891B1B">
        <w:rPr>
          <w:rFonts w:eastAsia="Calibri"/>
          <w:sz w:val="28"/>
          <w:szCs w:val="28"/>
          <w:lang w:eastAsia="en-US"/>
        </w:rPr>
        <w:t>техника, техническое творчество</w:t>
      </w:r>
      <w:r w:rsidRPr="00C734BD">
        <w:rPr>
          <w:rFonts w:eastAsia="Calibri"/>
          <w:sz w:val="28"/>
          <w:szCs w:val="28"/>
          <w:lang w:eastAsia="en-US"/>
        </w:rPr>
        <w:t>.</w:t>
      </w: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734BD">
        <w:rPr>
          <w:rFonts w:eastAsia="Calibri"/>
          <w:sz w:val="28"/>
          <w:szCs w:val="28"/>
          <w:lang w:eastAsia="en-US"/>
        </w:rPr>
        <w:tab/>
        <w:t>12. Развитие кадрового потенциала муниципальной системы образования. Повышение профессионального роста педагогических и руководящих работников.</w:t>
      </w:r>
    </w:p>
    <w:p w:rsidR="00C734BD" w:rsidRPr="00C734BD" w:rsidRDefault="00C734BD" w:rsidP="00C734BD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</w:p>
    <w:p w:rsidR="007F3E36" w:rsidRDefault="007F3E36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lastRenderedPageBreak/>
        <w:t>Приоритетные задачи и пути их решения</w:t>
      </w: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 в системе образования Белинского района</w:t>
      </w:r>
    </w:p>
    <w:p w:rsidR="00C734BD" w:rsidRPr="00C734BD" w:rsidRDefault="007916F7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 на 2018-2019</w:t>
      </w:r>
      <w:r w:rsidR="00C734BD" w:rsidRPr="00C734BD">
        <w:rPr>
          <w:rFonts w:eastAsia="Calibri"/>
          <w:b/>
          <w:sz w:val="32"/>
          <w:szCs w:val="32"/>
          <w:lang w:eastAsia="en-US"/>
        </w:rPr>
        <w:t xml:space="preserve"> учебный год</w:t>
      </w: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both"/>
        <w:rPr>
          <w:rFonts w:eastAsia="Calibri"/>
          <w:sz w:val="28"/>
          <w:szCs w:val="28"/>
          <w:lang w:eastAsia="en-US"/>
        </w:rPr>
      </w:pPr>
      <w:r w:rsidRPr="00C734BD">
        <w:rPr>
          <w:rFonts w:eastAsia="Calibri"/>
          <w:sz w:val="28"/>
          <w:szCs w:val="28"/>
          <w:lang w:eastAsia="en-US"/>
        </w:rPr>
        <w:t xml:space="preserve">         1.Обеспечение доступности и качества образовательных услуг для детей независимо от места их проживания, состояния здоровья и социального положения.</w:t>
      </w:r>
    </w:p>
    <w:p w:rsidR="00C734BD" w:rsidRPr="00C734BD" w:rsidRDefault="00C734BD" w:rsidP="00C734BD">
      <w:pPr>
        <w:jc w:val="both"/>
        <w:rPr>
          <w:rFonts w:eastAsia="Calibri"/>
          <w:sz w:val="28"/>
          <w:szCs w:val="28"/>
          <w:lang w:eastAsia="en-US"/>
        </w:rPr>
      </w:pPr>
      <w:r w:rsidRPr="00C734BD">
        <w:rPr>
          <w:rFonts w:eastAsia="Calibri"/>
          <w:sz w:val="28"/>
          <w:szCs w:val="28"/>
          <w:lang w:eastAsia="en-US"/>
        </w:rPr>
        <w:t xml:space="preserve">         В ходе обеспечения доступности качественного образования продолжить развитие автобусной сети с целью охвата подвозом учащихся к месту обучения.</w:t>
      </w:r>
    </w:p>
    <w:p w:rsidR="00C734BD" w:rsidRPr="00C734BD" w:rsidRDefault="00C734BD" w:rsidP="00C734BD">
      <w:pPr>
        <w:jc w:val="both"/>
        <w:rPr>
          <w:rFonts w:eastAsia="Calibri"/>
          <w:sz w:val="28"/>
          <w:szCs w:val="28"/>
          <w:lang w:eastAsia="en-US"/>
        </w:rPr>
      </w:pPr>
      <w:r w:rsidRPr="00C734BD">
        <w:rPr>
          <w:rFonts w:eastAsia="Calibri"/>
          <w:sz w:val="28"/>
          <w:szCs w:val="28"/>
          <w:lang w:eastAsia="en-US"/>
        </w:rPr>
        <w:t xml:space="preserve">         Продолжить работу по организации образовательной деятельности через разные формы обучения, в том числе обучения на дому по индивидуальному плану детей, состояние здоровья которых исключает возможность их пребывания  в общеобразовательных учреждениях, также предоставления возможности для обучения детей-инвалидов с использованием дистанционных образовательных технологий.</w:t>
      </w:r>
    </w:p>
    <w:p w:rsidR="00C734BD" w:rsidRPr="00C734BD" w:rsidRDefault="00C734BD" w:rsidP="00C734BD">
      <w:pPr>
        <w:jc w:val="both"/>
        <w:rPr>
          <w:rFonts w:eastAsia="Calibri"/>
          <w:sz w:val="28"/>
          <w:szCs w:val="28"/>
          <w:lang w:eastAsia="en-US"/>
        </w:rPr>
      </w:pPr>
      <w:r w:rsidRPr="00C734BD">
        <w:rPr>
          <w:rFonts w:eastAsia="Calibri"/>
          <w:sz w:val="28"/>
          <w:szCs w:val="28"/>
          <w:lang w:eastAsia="en-US"/>
        </w:rPr>
        <w:t xml:space="preserve">         Продолжить  обеспечение поддержки и развития одаренных детей, внедрение в педагогическую практику современных образовательных технологий, направленных на развитие одаренности  детей.</w:t>
      </w:r>
    </w:p>
    <w:p w:rsidR="00C734BD" w:rsidRPr="00C734BD" w:rsidRDefault="00C734BD" w:rsidP="00C734BD">
      <w:pPr>
        <w:jc w:val="both"/>
        <w:rPr>
          <w:rFonts w:eastAsia="Calibri"/>
          <w:sz w:val="28"/>
          <w:szCs w:val="28"/>
          <w:lang w:eastAsia="en-US"/>
        </w:rPr>
      </w:pPr>
      <w:r w:rsidRPr="00C734BD">
        <w:rPr>
          <w:rFonts w:eastAsia="Calibri"/>
          <w:sz w:val="28"/>
          <w:szCs w:val="28"/>
          <w:lang w:eastAsia="en-US"/>
        </w:rPr>
        <w:t xml:space="preserve">         Продолжить работу по обеспечению услугами дошкольного образования, в том числе путем развития вариативных форм дошкольного образования.</w:t>
      </w:r>
    </w:p>
    <w:p w:rsidR="00C734BD" w:rsidRPr="00C734BD" w:rsidRDefault="00C734BD" w:rsidP="00C734BD">
      <w:pPr>
        <w:jc w:val="both"/>
        <w:rPr>
          <w:rFonts w:eastAsia="Calibri"/>
          <w:sz w:val="28"/>
          <w:szCs w:val="28"/>
          <w:lang w:eastAsia="en-US"/>
        </w:rPr>
      </w:pPr>
      <w:r w:rsidRPr="00C734BD">
        <w:rPr>
          <w:rFonts w:eastAsia="Calibri"/>
          <w:sz w:val="28"/>
          <w:szCs w:val="28"/>
          <w:lang w:eastAsia="en-US"/>
        </w:rPr>
        <w:t xml:space="preserve">          Продолжить работу  по внедрению в образовательный процесс здоровьесбергающих технологий.</w:t>
      </w:r>
    </w:p>
    <w:p w:rsidR="00C734BD" w:rsidRPr="00C734BD" w:rsidRDefault="00C734BD" w:rsidP="00C734BD">
      <w:pPr>
        <w:jc w:val="both"/>
        <w:rPr>
          <w:rFonts w:eastAsia="Calibri"/>
          <w:sz w:val="28"/>
          <w:szCs w:val="28"/>
          <w:lang w:eastAsia="en-US"/>
        </w:rPr>
      </w:pPr>
      <w:r w:rsidRPr="00C734BD">
        <w:rPr>
          <w:rFonts w:eastAsia="Calibri"/>
          <w:sz w:val="28"/>
          <w:szCs w:val="28"/>
          <w:lang w:eastAsia="en-US"/>
        </w:rPr>
        <w:t xml:space="preserve">          2. Ориентация  системы образования  на  формирование у обучающихся  знаний  и компетенций, востребованных на региональном рынке труда.</w:t>
      </w:r>
    </w:p>
    <w:p w:rsidR="00C734BD" w:rsidRPr="00C734BD" w:rsidRDefault="00C734BD" w:rsidP="00C734BD">
      <w:pPr>
        <w:jc w:val="both"/>
        <w:rPr>
          <w:rFonts w:eastAsia="Calibri"/>
          <w:sz w:val="28"/>
          <w:szCs w:val="28"/>
          <w:lang w:eastAsia="en-US"/>
        </w:rPr>
      </w:pPr>
      <w:r w:rsidRPr="00C734BD">
        <w:rPr>
          <w:rFonts w:eastAsia="Calibri"/>
          <w:sz w:val="28"/>
          <w:szCs w:val="28"/>
          <w:lang w:eastAsia="en-US"/>
        </w:rPr>
        <w:t xml:space="preserve">          Вовлечение учащихся в проектную деятельность, реализация в общеобразовательных  организациях района проекта «Образование для жизни», способствующего интеграции  работы по региональным  проектам «Обучение через предпринимательство» и «Развитие промышленного туризма», школьных проектов профориентационной направленности «</w:t>
      </w:r>
      <w:r w:rsidRPr="00C734BD">
        <w:rPr>
          <w:rFonts w:eastAsia="Calibri"/>
          <w:sz w:val="28"/>
          <w:szCs w:val="28"/>
          <w:lang w:val="en-US" w:eastAsia="en-US"/>
        </w:rPr>
        <w:t>PRO</w:t>
      </w:r>
      <w:r w:rsidRPr="00C734BD">
        <w:rPr>
          <w:rFonts w:eastAsia="Calibri"/>
          <w:sz w:val="28"/>
          <w:szCs w:val="28"/>
          <w:lang w:eastAsia="en-US"/>
        </w:rPr>
        <w:t xml:space="preserve"> 100 профессий», «Галерея трудового почета и славы».</w:t>
      </w:r>
    </w:p>
    <w:p w:rsidR="00C734BD" w:rsidRPr="00C734BD" w:rsidRDefault="00C734BD" w:rsidP="00C734BD">
      <w:pPr>
        <w:jc w:val="both"/>
        <w:rPr>
          <w:rFonts w:eastAsia="Calibri"/>
          <w:sz w:val="28"/>
          <w:szCs w:val="28"/>
          <w:lang w:eastAsia="en-US"/>
        </w:rPr>
      </w:pPr>
      <w:r w:rsidRPr="00C734BD">
        <w:rPr>
          <w:rFonts w:eastAsia="Calibri"/>
          <w:sz w:val="28"/>
          <w:szCs w:val="28"/>
          <w:lang w:eastAsia="en-US"/>
        </w:rPr>
        <w:t xml:space="preserve">          3. Создание условий для повышения качества образования.</w:t>
      </w:r>
    </w:p>
    <w:p w:rsidR="00C734BD" w:rsidRPr="00C734BD" w:rsidRDefault="00C734BD" w:rsidP="00C734BD">
      <w:pPr>
        <w:jc w:val="both"/>
        <w:rPr>
          <w:rFonts w:eastAsia="Calibri"/>
          <w:sz w:val="28"/>
          <w:szCs w:val="28"/>
          <w:lang w:eastAsia="en-US"/>
        </w:rPr>
      </w:pPr>
      <w:r w:rsidRPr="00C734BD">
        <w:rPr>
          <w:rFonts w:eastAsia="Calibri"/>
          <w:sz w:val="28"/>
          <w:szCs w:val="28"/>
          <w:lang w:eastAsia="en-US"/>
        </w:rPr>
        <w:t xml:space="preserve">          Продолжить внедрение в образовательный  процесс общеобразовательных учреждений федеральных государственных  образовательных стандартов.</w:t>
      </w:r>
    </w:p>
    <w:p w:rsidR="00C734BD" w:rsidRPr="00C734BD" w:rsidRDefault="00C734BD" w:rsidP="00C734BD">
      <w:pPr>
        <w:jc w:val="both"/>
        <w:rPr>
          <w:rFonts w:eastAsia="Calibri"/>
          <w:sz w:val="28"/>
          <w:szCs w:val="28"/>
          <w:lang w:eastAsia="en-US"/>
        </w:rPr>
      </w:pPr>
      <w:r w:rsidRPr="00C734BD">
        <w:rPr>
          <w:rFonts w:eastAsia="Calibri"/>
          <w:sz w:val="28"/>
          <w:szCs w:val="28"/>
          <w:lang w:eastAsia="en-US"/>
        </w:rPr>
        <w:t xml:space="preserve">           Развивать профильное обучение с целью предоставления  школьникам возможности выбирать  свое будущее, связывая его с социально-экономическим направлением района.</w:t>
      </w:r>
    </w:p>
    <w:p w:rsidR="00C734BD" w:rsidRPr="00C734BD" w:rsidRDefault="00C734BD" w:rsidP="00C734BD">
      <w:pPr>
        <w:jc w:val="both"/>
        <w:rPr>
          <w:rFonts w:eastAsia="Calibri"/>
          <w:sz w:val="28"/>
          <w:szCs w:val="28"/>
          <w:lang w:eastAsia="en-US"/>
        </w:rPr>
      </w:pPr>
      <w:r w:rsidRPr="00C734BD">
        <w:rPr>
          <w:rFonts w:eastAsia="Calibri"/>
          <w:sz w:val="28"/>
          <w:szCs w:val="28"/>
          <w:lang w:eastAsia="en-US"/>
        </w:rPr>
        <w:t xml:space="preserve">          Продолжить работу по обеспечению государственной итоговой аттестации выпускников </w:t>
      </w:r>
      <w:r w:rsidR="00891B1B">
        <w:rPr>
          <w:rFonts w:eastAsia="Calibri"/>
          <w:sz w:val="28"/>
          <w:szCs w:val="28"/>
          <w:lang w:eastAsia="en-US"/>
        </w:rPr>
        <w:t xml:space="preserve">общеобразовательных учреждений в форме </w:t>
      </w:r>
      <w:r w:rsidRPr="00C734BD">
        <w:rPr>
          <w:rFonts w:eastAsia="Calibri"/>
          <w:sz w:val="28"/>
          <w:szCs w:val="28"/>
          <w:lang w:eastAsia="en-US"/>
        </w:rPr>
        <w:t xml:space="preserve"> основного государственного экзамена и единого государственного экзамена.</w:t>
      </w:r>
    </w:p>
    <w:p w:rsidR="00C734BD" w:rsidRPr="00C734BD" w:rsidRDefault="00C734BD" w:rsidP="00C734BD">
      <w:pPr>
        <w:jc w:val="both"/>
        <w:rPr>
          <w:rFonts w:eastAsia="Calibri"/>
          <w:sz w:val="28"/>
          <w:szCs w:val="28"/>
          <w:lang w:eastAsia="en-US"/>
        </w:rPr>
      </w:pPr>
      <w:r w:rsidRPr="00C734BD">
        <w:rPr>
          <w:rFonts w:eastAsia="Calibri"/>
          <w:sz w:val="28"/>
          <w:szCs w:val="28"/>
          <w:lang w:eastAsia="en-US"/>
        </w:rPr>
        <w:t xml:space="preserve">          4. Оптимизация  бюджетных расходов  с целью повышения их эффективности.</w:t>
      </w:r>
    </w:p>
    <w:p w:rsidR="00C734BD" w:rsidRPr="00C734BD" w:rsidRDefault="00C734BD" w:rsidP="00C734BD">
      <w:pPr>
        <w:jc w:val="both"/>
        <w:rPr>
          <w:rFonts w:eastAsia="Calibri"/>
          <w:sz w:val="28"/>
          <w:szCs w:val="28"/>
          <w:lang w:eastAsia="en-US"/>
        </w:rPr>
      </w:pPr>
      <w:r w:rsidRPr="00C734BD">
        <w:rPr>
          <w:rFonts w:eastAsia="Calibri"/>
          <w:sz w:val="28"/>
          <w:szCs w:val="28"/>
          <w:lang w:eastAsia="en-US"/>
        </w:rPr>
        <w:t xml:space="preserve">          Продолжить работу по оптимизации  бюджетных средств с целью доведения их до норматива в связи  с неэффективными расходами  по общеобразовательным учреждениям.</w:t>
      </w:r>
    </w:p>
    <w:p w:rsidR="00C734BD" w:rsidRPr="00C734BD" w:rsidRDefault="00C734BD" w:rsidP="00C734BD">
      <w:pPr>
        <w:jc w:val="both"/>
        <w:rPr>
          <w:rFonts w:eastAsia="Calibri"/>
          <w:sz w:val="28"/>
          <w:szCs w:val="28"/>
          <w:lang w:eastAsia="en-US"/>
        </w:rPr>
      </w:pPr>
      <w:r w:rsidRPr="00C734BD">
        <w:rPr>
          <w:rFonts w:eastAsia="Calibri"/>
          <w:sz w:val="28"/>
          <w:szCs w:val="28"/>
          <w:lang w:eastAsia="en-US"/>
        </w:rPr>
        <w:t xml:space="preserve">          5.Повышение эффективности реализации социальных функций системы образования.</w:t>
      </w:r>
    </w:p>
    <w:p w:rsidR="00C734BD" w:rsidRPr="00C734BD" w:rsidRDefault="00C734BD" w:rsidP="00C734BD">
      <w:pPr>
        <w:jc w:val="both"/>
        <w:rPr>
          <w:rFonts w:eastAsia="Calibri"/>
          <w:sz w:val="28"/>
          <w:szCs w:val="28"/>
          <w:lang w:eastAsia="en-US"/>
        </w:rPr>
      </w:pPr>
      <w:r w:rsidRPr="00C734BD">
        <w:rPr>
          <w:rFonts w:eastAsia="Calibri"/>
          <w:sz w:val="28"/>
          <w:szCs w:val="28"/>
          <w:lang w:eastAsia="en-US"/>
        </w:rPr>
        <w:t xml:space="preserve">          Продолжить работу по организации отдыха и оздоровления детей, обеспечению равного доступа детей-инвалидов и детей с ограниченными возможностями здоровья качественному образованию.</w:t>
      </w:r>
    </w:p>
    <w:p w:rsidR="00C734BD" w:rsidRPr="00C734BD" w:rsidRDefault="00C734BD" w:rsidP="00C734BD">
      <w:pPr>
        <w:jc w:val="both"/>
        <w:rPr>
          <w:rFonts w:eastAsia="Calibri"/>
          <w:sz w:val="28"/>
          <w:szCs w:val="28"/>
          <w:lang w:eastAsia="en-US"/>
        </w:rPr>
      </w:pPr>
      <w:r w:rsidRPr="00C734BD">
        <w:rPr>
          <w:rFonts w:eastAsia="Calibri"/>
          <w:sz w:val="28"/>
          <w:szCs w:val="28"/>
          <w:lang w:eastAsia="en-US"/>
        </w:rPr>
        <w:t xml:space="preserve">           6. Развитие научно-технического творчества учащихся.</w:t>
      </w:r>
    </w:p>
    <w:p w:rsidR="00C734BD" w:rsidRPr="00C734BD" w:rsidRDefault="00C734BD" w:rsidP="00C734BD">
      <w:pPr>
        <w:jc w:val="both"/>
        <w:rPr>
          <w:rFonts w:eastAsia="Calibri"/>
          <w:sz w:val="28"/>
          <w:szCs w:val="28"/>
          <w:lang w:eastAsia="en-US"/>
        </w:rPr>
      </w:pPr>
      <w:r w:rsidRPr="00C734BD">
        <w:rPr>
          <w:rFonts w:eastAsia="Calibri"/>
          <w:sz w:val="28"/>
          <w:szCs w:val="28"/>
          <w:lang w:eastAsia="en-US"/>
        </w:rPr>
        <w:t xml:space="preserve">           Способствовать развитию интереса обучающихся к специальностям технической сферы, формированию их осознанного профессионального выбора при организации занятий научно-техническим творчеством.</w:t>
      </w:r>
    </w:p>
    <w:p w:rsidR="00C734BD" w:rsidRPr="00C734BD" w:rsidRDefault="00C734BD" w:rsidP="00C734BD">
      <w:pPr>
        <w:jc w:val="both"/>
        <w:rPr>
          <w:rFonts w:eastAsia="Calibri"/>
          <w:sz w:val="28"/>
          <w:szCs w:val="28"/>
          <w:lang w:eastAsia="en-US"/>
        </w:rPr>
      </w:pPr>
      <w:r w:rsidRPr="00C734BD">
        <w:rPr>
          <w:rFonts w:eastAsia="Calibri"/>
          <w:sz w:val="28"/>
          <w:szCs w:val="28"/>
          <w:lang w:eastAsia="en-US"/>
        </w:rPr>
        <w:t>.</w:t>
      </w: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7F3E36" w:rsidRDefault="007F3E36" w:rsidP="00891B1B">
      <w:pPr>
        <w:spacing w:after="200" w:line="276" w:lineRule="auto"/>
        <w:contextualSpacing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1.</w:t>
      </w: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Вопросы, выносимые на заседания коллегии администрации Белинского района, сессии Собрания представителей Белинского района, районной комиссии по делам несовершеннолетних и защите их прав</w:t>
      </w: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418"/>
        <w:gridCol w:w="2409"/>
        <w:gridCol w:w="2127"/>
      </w:tblGrid>
      <w:tr w:rsidR="00C734BD" w:rsidRPr="00C734BD" w:rsidTr="0011587F">
        <w:tc>
          <w:tcPr>
            <w:tcW w:w="710" w:type="dxa"/>
            <w:shd w:val="clear" w:color="auto" w:fill="auto"/>
          </w:tcPr>
          <w:p w:rsidR="00C734BD" w:rsidRPr="009C572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572D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60" w:type="dxa"/>
            <w:shd w:val="clear" w:color="auto" w:fill="auto"/>
          </w:tcPr>
          <w:p w:rsidR="00C734BD" w:rsidRPr="009C572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572D">
              <w:rPr>
                <w:rFonts w:eastAsia="Calibri"/>
                <w:sz w:val="28"/>
                <w:szCs w:val="28"/>
                <w:lang w:eastAsia="en-US"/>
              </w:rPr>
              <w:t>Наименование вопроса</w:t>
            </w:r>
          </w:p>
        </w:tc>
        <w:tc>
          <w:tcPr>
            <w:tcW w:w="1418" w:type="dxa"/>
            <w:shd w:val="clear" w:color="auto" w:fill="auto"/>
          </w:tcPr>
          <w:p w:rsidR="00C734BD" w:rsidRPr="009C572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572D">
              <w:rPr>
                <w:rFonts w:eastAsia="Calibri"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2409" w:type="dxa"/>
            <w:shd w:val="clear" w:color="auto" w:fill="auto"/>
          </w:tcPr>
          <w:p w:rsidR="00C734BD" w:rsidRPr="009C572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572D">
              <w:rPr>
                <w:rFonts w:eastAsia="Calibri"/>
                <w:sz w:val="28"/>
                <w:szCs w:val="28"/>
                <w:lang w:eastAsia="en-US"/>
              </w:rPr>
              <w:t>Где рассматривается</w:t>
            </w:r>
          </w:p>
        </w:tc>
        <w:tc>
          <w:tcPr>
            <w:tcW w:w="2127" w:type="dxa"/>
            <w:shd w:val="clear" w:color="auto" w:fill="auto"/>
          </w:tcPr>
          <w:p w:rsidR="00C734BD" w:rsidRPr="009C572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572D">
              <w:rPr>
                <w:rFonts w:eastAsia="Calibri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C734BD" w:rsidRPr="00C734BD" w:rsidTr="0011587F">
        <w:tc>
          <w:tcPr>
            <w:tcW w:w="710" w:type="dxa"/>
            <w:shd w:val="clear" w:color="auto" w:fill="auto"/>
          </w:tcPr>
          <w:p w:rsidR="00C734BD" w:rsidRPr="00C734B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C734BD" w:rsidRPr="00C734BD" w:rsidRDefault="00C734BD" w:rsidP="00C734BD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 xml:space="preserve">О проведении этапа «Всеобуч» </w:t>
            </w:r>
            <w:r w:rsidR="009C572D">
              <w:rPr>
                <w:rFonts w:eastAsia="Calibri"/>
                <w:sz w:val="28"/>
                <w:szCs w:val="28"/>
                <w:lang w:eastAsia="en-US"/>
              </w:rPr>
              <w:t xml:space="preserve">межведомственной </w:t>
            </w:r>
            <w:r w:rsidRPr="00C734BD">
              <w:rPr>
                <w:rFonts w:eastAsia="Calibri"/>
                <w:sz w:val="28"/>
                <w:szCs w:val="28"/>
                <w:lang w:eastAsia="en-US"/>
              </w:rPr>
              <w:t>операции «Подросток» по выявлению несовершеннолетних, уклоняющихся от обучения, устранению причин и условий, способствующих их уклонению от учебы.</w:t>
            </w:r>
          </w:p>
          <w:p w:rsidR="00C734BD" w:rsidRPr="00C734BD" w:rsidRDefault="00C734BD" w:rsidP="00C734BD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734BD" w:rsidRPr="00C734B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Октябрь</w:t>
            </w:r>
          </w:p>
          <w:p w:rsidR="00C734BD" w:rsidRPr="00C734BD" w:rsidRDefault="007916F7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</w:t>
            </w:r>
            <w:r w:rsidR="0019040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734BD" w:rsidRPr="00C734BD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409" w:type="dxa"/>
            <w:shd w:val="clear" w:color="auto" w:fill="auto"/>
          </w:tcPr>
          <w:p w:rsidR="00190401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734BD" w:rsidRPr="00C734B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Заседание районной комиссии  по делам несо</w:t>
            </w:r>
            <w:r w:rsidR="009C572D">
              <w:rPr>
                <w:rFonts w:eastAsia="Calibri"/>
                <w:sz w:val="28"/>
                <w:szCs w:val="28"/>
                <w:lang w:eastAsia="en-US"/>
              </w:rPr>
              <w:t>вершеннолетних и защите их прав</w:t>
            </w:r>
          </w:p>
        </w:tc>
        <w:tc>
          <w:tcPr>
            <w:tcW w:w="2127" w:type="dxa"/>
            <w:shd w:val="clear" w:color="auto" w:fill="auto"/>
          </w:tcPr>
          <w:p w:rsidR="00190401" w:rsidRDefault="00190401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Купчева Н.М.,</w:t>
            </w:r>
          </w:p>
          <w:p w:rsidR="00C734BD" w:rsidRPr="00C734B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Фомина Л.Н.</w:t>
            </w:r>
          </w:p>
        </w:tc>
      </w:tr>
    </w:tbl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ab/>
      </w:r>
    </w:p>
    <w:p w:rsidR="00C734BD" w:rsidRPr="00C734BD" w:rsidRDefault="00C734BD" w:rsidP="00C734BD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91B1B" w:rsidRDefault="00891B1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2.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Вопросы, выносимые на заседание коллегии 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отдела образования администрации 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Белинского района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701"/>
        <w:gridCol w:w="2126"/>
        <w:gridCol w:w="1985"/>
      </w:tblGrid>
      <w:tr w:rsidR="00C734BD" w:rsidRPr="00C734BD" w:rsidTr="00891B1B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19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Наименование вопроса</w:t>
            </w:r>
          </w:p>
        </w:tc>
        <w:tc>
          <w:tcPr>
            <w:tcW w:w="1701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 xml:space="preserve">Дата 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 xml:space="preserve">проведения 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 xml:space="preserve">коллегии </w:t>
            </w:r>
          </w:p>
        </w:tc>
        <w:tc>
          <w:tcPr>
            <w:tcW w:w="2126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Ответственный за подготовку вопроса</w:t>
            </w:r>
          </w:p>
        </w:tc>
        <w:tc>
          <w:tcPr>
            <w:tcW w:w="198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Контроль</w:t>
            </w:r>
          </w:p>
        </w:tc>
      </w:tr>
      <w:tr w:rsidR="00E50BD5" w:rsidRPr="00C734BD" w:rsidTr="00891B1B">
        <w:tc>
          <w:tcPr>
            <w:tcW w:w="675" w:type="dxa"/>
            <w:shd w:val="clear" w:color="auto" w:fill="auto"/>
          </w:tcPr>
          <w:p w:rsidR="00E50BD5" w:rsidRPr="00C734BD" w:rsidRDefault="00E50BD5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C734B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7916F7" w:rsidRDefault="007916F7" w:rsidP="007916F7">
            <w:pPr>
              <w:pStyle w:val="a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7916F7">
              <w:rPr>
                <w:rFonts w:ascii="Times New Roman" w:eastAsiaTheme="minorEastAsia" w:hAnsi="Times New Roman"/>
                <w:sz w:val="28"/>
                <w:szCs w:val="28"/>
              </w:rPr>
              <w:t>пыт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работы </w:t>
            </w:r>
          </w:p>
          <w:p w:rsidR="007916F7" w:rsidRPr="007916F7" w:rsidRDefault="007916F7" w:rsidP="007916F7">
            <w:pPr>
              <w:pStyle w:val="a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системы образования </w:t>
            </w:r>
            <w:r w:rsidRPr="007916F7">
              <w:rPr>
                <w:rFonts w:ascii="Times New Roman" w:eastAsiaTheme="minorEastAsia" w:hAnsi="Times New Roman"/>
                <w:sz w:val="28"/>
                <w:szCs w:val="28"/>
              </w:rPr>
              <w:t xml:space="preserve">района в рамках </w:t>
            </w:r>
          </w:p>
          <w:p w:rsidR="007916F7" w:rsidRPr="007916F7" w:rsidRDefault="007916F7" w:rsidP="007916F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916F7">
              <w:rPr>
                <w:rFonts w:eastAsiaTheme="minorEastAsia"/>
                <w:sz w:val="28"/>
                <w:szCs w:val="28"/>
              </w:rPr>
              <w:t>реализации оценки качества образования</w:t>
            </w:r>
          </w:p>
          <w:p w:rsidR="00E50BD5" w:rsidRDefault="00E50BD5" w:rsidP="00A12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0BD5" w:rsidRPr="00C734BD" w:rsidRDefault="00E50BD5" w:rsidP="00A12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50BD5" w:rsidRDefault="00E50BD5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0BD5" w:rsidRPr="00C734BD" w:rsidRDefault="00F21FDD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екабрь </w:t>
            </w:r>
            <w:r w:rsidR="00165C6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E50BD5" w:rsidRDefault="00E50BD5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0BD5" w:rsidRPr="00C734BD" w:rsidRDefault="00E50BD5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Фомина Л.Н.</w:t>
            </w:r>
          </w:p>
        </w:tc>
        <w:tc>
          <w:tcPr>
            <w:tcW w:w="1985" w:type="dxa"/>
            <w:shd w:val="clear" w:color="auto" w:fill="auto"/>
          </w:tcPr>
          <w:p w:rsidR="00E50BD5" w:rsidRDefault="00E50BD5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0BD5" w:rsidRPr="00C734BD" w:rsidRDefault="00E50BD5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Купчева Н.М.</w:t>
            </w:r>
          </w:p>
        </w:tc>
      </w:tr>
      <w:tr w:rsidR="00C734BD" w:rsidRPr="00C734BD" w:rsidTr="00891B1B">
        <w:tc>
          <w:tcPr>
            <w:tcW w:w="675" w:type="dxa"/>
            <w:shd w:val="clear" w:color="auto" w:fill="auto"/>
          </w:tcPr>
          <w:p w:rsidR="00C734BD" w:rsidRPr="00C734BD" w:rsidRDefault="00E50BD5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C734BD" w:rsidRPr="00C734B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A124D3" w:rsidRDefault="00C734BD" w:rsidP="00A12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Реализация</w:t>
            </w:r>
          </w:p>
          <w:p w:rsidR="00C734BD" w:rsidRDefault="00C734BD" w:rsidP="00A12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E47FC">
              <w:rPr>
                <w:rFonts w:eastAsia="Calibri"/>
                <w:sz w:val="28"/>
                <w:szCs w:val="28"/>
                <w:lang w:eastAsia="en-US"/>
              </w:rPr>
              <w:t>инклюзивного образования</w:t>
            </w:r>
          </w:p>
          <w:p w:rsidR="00E50BD5" w:rsidRPr="00C734BD" w:rsidRDefault="00E50BD5" w:rsidP="00A124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165C69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E50BD5" w:rsidRPr="00C734BD">
              <w:rPr>
                <w:rFonts w:eastAsia="Calibri"/>
                <w:sz w:val="28"/>
                <w:szCs w:val="28"/>
                <w:lang w:eastAsia="en-US"/>
              </w:rPr>
              <w:t>прел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C734BD" w:rsidP="00E50BD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Иняхина Ю.Н.</w:t>
            </w:r>
          </w:p>
        </w:tc>
        <w:tc>
          <w:tcPr>
            <w:tcW w:w="198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C734BD" w:rsidP="00E50BD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Купчева Н.М.</w:t>
            </w:r>
          </w:p>
        </w:tc>
      </w:tr>
    </w:tbl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E50BD5" w:rsidRDefault="00E50BD5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E50BD5" w:rsidRDefault="00E50BD5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E50BD5" w:rsidRDefault="00E50BD5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004489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3.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Вопросы, выносимы на совещания руководителей образовательных учреждений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04"/>
        <w:gridCol w:w="1633"/>
        <w:gridCol w:w="2517"/>
      </w:tblGrid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№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Наименование вопросов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Сроки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Ответственные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1.Подгтовка учре</w:t>
            </w:r>
            <w:r w:rsidR="00DA474F">
              <w:rPr>
                <w:rFonts w:eastAsia="Calibri"/>
                <w:sz w:val="26"/>
                <w:szCs w:val="26"/>
                <w:lang w:eastAsia="en-US"/>
              </w:rPr>
              <w:t>ждений образования к новому 2018-2019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 учебному году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вгуст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алеулин Ю.З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2.1.Комплектование образовательных учреждений </w:t>
            </w:r>
            <w:r w:rsidR="00BE47FC">
              <w:rPr>
                <w:rFonts w:eastAsia="Calibri"/>
                <w:sz w:val="26"/>
                <w:szCs w:val="26"/>
                <w:lang w:eastAsia="en-US"/>
              </w:rPr>
              <w:t xml:space="preserve"> педагогическими кадрами на 2018-2019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ый год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2.Обучение учащихся на дому по индивидуальному плану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3. Всеобуч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24364E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.4. Анализ 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учебных  планов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ОУ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eastAsia="Calibri"/>
                <w:sz w:val="26"/>
                <w:szCs w:val="26"/>
                <w:lang w:eastAsia="en-US"/>
              </w:rPr>
              <w:t>организация профильного обучения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5. Обсуждение работы по реализации проекта «Здоровый школьник»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6.Выполнение «Инструкций</w:t>
            </w:r>
            <w:r w:rsidR="00476FD2">
              <w:rPr>
                <w:rFonts w:eastAsia="Calibri"/>
                <w:sz w:val="26"/>
                <w:szCs w:val="26"/>
                <w:lang w:eastAsia="en-US"/>
              </w:rPr>
              <w:t xml:space="preserve">  п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охране  жизни и здоровья детей в детских садах и</w:t>
            </w:r>
            <w:r w:rsidR="00476FD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на детских площадках»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7.Выполнение Малой продовольственной  программы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8.Мониторинг обеспеченности учащихся полным  комплектом учебников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9.Проведение районного этапа Всероссийского конкурса сочинений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10. Подготовка ОУ к отопительному сезону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-октябрь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алеулин Ю.З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2.11. Аттестация </w:t>
            </w:r>
            <w:r w:rsidR="00BE47FC">
              <w:rPr>
                <w:rFonts w:eastAsia="Calibri"/>
                <w:sz w:val="26"/>
                <w:szCs w:val="26"/>
                <w:lang w:eastAsia="en-US"/>
              </w:rPr>
              <w:t>педагогических работников в 2018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году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12. Обеспечение безопасности при перевозках детей на школьных автобусах. Подготовка и проведение технического осмотра автотранспорта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алеулин Ю.З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13.О работе стажировочных площадок в образовательных организациях района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14.Об организации горяче</w:t>
            </w:r>
            <w:r w:rsidR="00DA474F">
              <w:rPr>
                <w:rFonts w:eastAsia="Calibri"/>
                <w:sz w:val="26"/>
                <w:szCs w:val="26"/>
                <w:lang w:eastAsia="en-US"/>
              </w:rPr>
              <w:t>го питания школьников в 2018-2019</w:t>
            </w:r>
            <w:r w:rsidR="00634958">
              <w:rPr>
                <w:rFonts w:eastAsia="Calibri"/>
                <w:sz w:val="26"/>
                <w:szCs w:val="26"/>
                <w:lang w:eastAsia="en-US"/>
              </w:rPr>
              <w:t xml:space="preserve"> учебном году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764368" w:rsidRPr="00C734BD" w:rsidTr="00F918AA">
        <w:tc>
          <w:tcPr>
            <w:tcW w:w="675" w:type="dxa"/>
            <w:shd w:val="clear" w:color="auto" w:fill="auto"/>
          </w:tcPr>
          <w:p w:rsidR="00764368" w:rsidRPr="00C734BD" w:rsidRDefault="00764368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764368" w:rsidRPr="00C734BD" w:rsidRDefault="00F918AA" w:rsidP="0095340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15</w:t>
            </w:r>
            <w:r w:rsidR="00764368" w:rsidRPr="00C734BD">
              <w:rPr>
                <w:rFonts w:eastAsia="Calibri"/>
                <w:sz w:val="26"/>
                <w:szCs w:val="26"/>
                <w:lang w:eastAsia="en-US"/>
              </w:rPr>
              <w:t>. Организация внеурочной занятости учащихся ОУ.</w:t>
            </w:r>
          </w:p>
        </w:tc>
        <w:tc>
          <w:tcPr>
            <w:tcW w:w="1633" w:type="dxa"/>
            <w:shd w:val="clear" w:color="auto" w:fill="auto"/>
          </w:tcPr>
          <w:p w:rsidR="00764368" w:rsidRPr="00C734BD" w:rsidRDefault="00764368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517" w:type="dxa"/>
            <w:shd w:val="clear" w:color="auto" w:fill="auto"/>
          </w:tcPr>
          <w:p w:rsidR="00764368" w:rsidRPr="00C734BD" w:rsidRDefault="00764368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1. Состояние планирования работы ОУ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ктябрь 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пециалисты отдела 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2.Всеобуч.</w:t>
            </w:r>
          </w:p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подростках до 18 лет, не имеющих</w:t>
            </w:r>
            <w:r w:rsidR="00BE024C">
              <w:rPr>
                <w:rFonts w:eastAsia="Calibri"/>
                <w:sz w:val="26"/>
                <w:szCs w:val="26"/>
                <w:lang w:eastAsia="en-US"/>
              </w:rPr>
              <w:t xml:space="preserve"> среднего образования, их охват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обучением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ктябрь 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376A1E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3. Проведение аттестации педагогических работников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376A1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4. Подготовка ОУ к работе в зимних условиях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алеулин Ю.З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5. Обеспечение комплексной безопасности ОУ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алеулин Ю.З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6.Организация питания в ДОУ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ктябрь 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F918AA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7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Проведение районного этапа Всероссийской олимпиады школьников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BE47F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1.Мониторинг качества обучения учащ</w:t>
            </w:r>
            <w:r w:rsidR="00BE024C">
              <w:rPr>
                <w:rFonts w:eastAsia="Calibri"/>
                <w:sz w:val="26"/>
                <w:szCs w:val="26"/>
                <w:lang w:eastAsia="en-US"/>
              </w:rPr>
              <w:t>ихся общеобразовательных  школ по итогам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ой четверти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2.Использование информационных технологий в управленческой деятельности ОУ (ведение электронного дневника и электронного журнала текущей успеваемости, модуль «Детский сад»)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  <w:p w:rsidR="00C734BD" w:rsidRPr="00C734BD" w:rsidRDefault="00C734BD" w:rsidP="00BE024C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4.3. Создание </w:t>
            </w:r>
            <w:r w:rsidR="00805989">
              <w:rPr>
                <w:rFonts w:eastAsia="Calibri"/>
                <w:sz w:val="26"/>
                <w:szCs w:val="26"/>
                <w:lang w:eastAsia="en-US"/>
              </w:rPr>
              <w:t>РППС в дошкольных образовательных учреждениях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работы филиалов ДОУ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4. Организация предпрофильной  подготовки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5. Подготовка ОУ к работе в зимних условиях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алеулин Ю.З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5.1.Оформление и представление работников ОУ к государственным  и отраслевым наградам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Декабрь 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5.2. Мониторинг ОУ по охвату  учащихся горячим питанием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в течение года 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6A076B" w:rsidP="006A076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5.3.Организация в 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 xml:space="preserve">ДОУ  </w:t>
            </w:r>
            <w:r>
              <w:rPr>
                <w:rFonts w:eastAsia="Calibri"/>
                <w:sz w:val="26"/>
                <w:szCs w:val="26"/>
                <w:lang w:eastAsia="en-US"/>
              </w:rPr>
              <w:t>краеведческой деятельности дошкольников в процессе ознакомления с природой и достопримечательностями родного края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6.1. Мониторинг качества обучения учащихся  </w:t>
            </w:r>
            <w:r w:rsidR="00AE5BDA">
              <w:rPr>
                <w:rFonts w:eastAsia="Calibri"/>
                <w:sz w:val="26"/>
                <w:szCs w:val="26"/>
                <w:lang w:eastAsia="en-US"/>
              </w:rPr>
              <w:t xml:space="preserve">общеобразовательных школ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о итогам 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полугодия  учебного года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E833A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2. Работа с одаренными  учащимися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3. Составление банка данных учащихся 11-х классов, сдающих экзамены в форме ЕГЭ</w:t>
            </w:r>
            <w:r w:rsidR="00F756B2">
              <w:rPr>
                <w:rFonts w:eastAsia="Calibri"/>
                <w:sz w:val="26"/>
                <w:szCs w:val="26"/>
                <w:lang w:eastAsia="en-US"/>
              </w:rPr>
              <w:t xml:space="preserve"> и ГВЭ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4.Составление банка данных учащихся 9-х классов, сдающих экзамены в форме ОГЭ</w:t>
            </w:r>
            <w:r w:rsidR="00F756B2">
              <w:rPr>
                <w:rFonts w:eastAsia="Calibri"/>
                <w:sz w:val="26"/>
                <w:szCs w:val="26"/>
                <w:lang w:eastAsia="en-US"/>
              </w:rPr>
              <w:t xml:space="preserve"> и ГВЭ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5. Всеобуч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6.Предварительное  комплектование образовательных учреждений</w:t>
            </w:r>
            <w:r w:rsidR="00F756B2">
              <w:rPr>
                <w:rFonts w:eastAsia="Calibri"/>
                <w:sz w:val="26"/>
                <w:szCs w:val="26"/>
                <w:lang w:eastAsia="en-US"/>
              </w:rPr>
              <w:t xml:space="preserve"> педагогическими кадрами на 2019-2020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ый год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7. Результаты участия учащихся в школьных, районных и областных олимпиадах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8.</w:t>
            </w:r>
            <w:r w:rsidR="001E1B37">
              <w:rPr>
                <w:rFonts w:eastAsia="Calibri"/>
                <w:sz w:val="26"/>
                <w:szCs w:val="26"/>
                <w:lang w:eastAsia="en-US"/>
              </w:rPr>
              <w:t>Контроль руководителей ДОУ за развитием качества образования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9.Итоги аттестации п</w:t>
            </w:r>
            <w:r w:rsidR="00DA474F">
              <w:rPr>
                <w:rFonts w:eastAsia="Calibri"/>
                <w:sz w:val="26"/>
                <w:szCs w:val="26"/>
                <w:lang w:eastAsia="en-US"/>
              </w:rPr>
              <w:t>едагогических  работников в 2018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году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7.1. Состояние профориентационной работы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4260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7.2. Состояние физического воспитания детей в ОУ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17" w:type="dxa"/>
            <w:shd w:val="clear" w:color="auto" w:fill="auto"/>
          </w:tcPr>
          <w:p w:rsidR="00C734BD" w:rsidRPr="00C734BD" w:rsidRDefault="00F756B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Default="00E833A0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3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 Выполнение СанПиН 2.4.1.3049-13 работниками дошкольных учреждений района.</w:t>
            </w:r>
          </w:p>
          <w:p w:rsidR="00570784" w:rsidRPr="00C734BD" w:rsidRDefault="0057078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работы по профориентации в ДОУ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</w:tr>
      <w:tr w:rsidR="00E833A0" w:rsidRPr="00C734BD" w:rsidTr="003A7D92">
        <w:tc>
          <w:tcPr>
            <w:tcW w:w="675" w:type="dxa"/>
            <w:shd w:val="clear" w:color="auto" w:fill="auto"/>
          </w:tcPr>
          <w:p w:rsidR="00E833A0" w:rsidRPr="00C734BD" w:rsidRDefault="00E833A0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E833A0" w:rsidRPr="00C734BD" w:rsidRDefault="00E833A0" w:rsidP="003A7D92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4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 Всеобуч.</w:t>
            </w:r>
          </w:p>
        </w:tc>
        <w:tc>
          <w:tcPr>
            <w:tcW w:w="1633" w:type="dxa"/>
            <w:shd w:val="clear" w:color="auto" w:fill="auto"/>
          </w:tcPr>
          <w:p w:rsidR="00E833A0" w:rsidRPr="00C734BD" w:rsidRDefault="00E833A0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Февраль </w:t>
            </w:r>
          </w:p>
        </w:tc>
        <w:tc>
          <w:tcPr>
            <w:tcW w:w="2517" w:type="dxa"/>
            <w:shd w:val="clear" w:color="auto" w:fill="auto"/>
          </w:tcPr>
          <w:p w:rsidR="00E833A0" w:rsidRPr="00C734BD" w:rsidRDefault="00E833A0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8.1. Реализация приоритетного  национального проекта «Образование».</w:t>
            </w:r>
          </w:p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Введение в ФГОС ООО. 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8.2. О проведении государственной итоговой аттестации выпус</w:t>
            </w:r>
            <w:r w:rsidR="00DA474F">
              <w:rPr>
                <w:rFonts w:eastAsia="Calibri"/>
                <w:sz w:val="26"/>
                <w:szCs w:val="26"/>
                <w:lang w:eastAsia="en-US"/>
              </w:rPr>
              <w:t>кников 9-х и 11-х классов в 2019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году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рт-апрель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8.3. </w:t>
            </w:r>
            <w:r w:rsidR="00AE5BDA">
              <w:rPr>
                <w:rFonts w:eastAsia="Calibri"/>
                <w:sz w:val="26"/>
                <w:szCs w:val="26"/>
                <w:lang w:eastAsia="en-US"/>
              </w:rPr>
              <w:t xml:space="preserve">Результаты обучения школьников по итогам 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ой четверти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8.4. Контроль за соблюдением процедуры приема граждан в общеобразовательные учреждения в соответствии  с действующим законодательством</w:t>
            </w:r>
            <w:r w:rsidR="0057078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рт-апрель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 Фомина Л.Н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8.5.Организация работы коллективов ДОУ</w:t>
            </w:r>
            <w:r w:rsidR="00570784">
              <w:rPr>
                <w:rFonts w:eastAsia="Calibri"/>
                <w:sz w:val="26"/>
                <w:szCs w:val="26"/>
                <w:lang w:eastAsia="en-US"/>
              </w:rPr>
              <w:t xml:space="preserve"> по вопросу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взаимодействия с родителями</w:t>
            </w:r>
            <w:r w:rsidR="0057078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8.6.Организация питания школьников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8.7.Организация работы педагогических коллективов  ДОУ по предшкольной  подготовке    неорганизованных детей. 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9.1. Организация  внеклассной работы по общей физической подготовке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DF3CC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9.2. Выполнение инструкции об охране жизни и здоровья детей в учреждениях образования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алеулин Ю.З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9.3. О представлении на награждение работников образования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9.4. Мониторинг ОУ по охвату учащихся  горячим питанием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570784" w:rsidRPr="00C734BD" w:rsidTr="00F918AA">
        <w:tc>
          <w:tcPr>
            <w:tcW w:w="675" w:type="dxa"/>
            <w:shd w:val="clear" w:color="auto" w:fill="auto"/>
          </w:tcPr>
          <w:p w:rsidR="00570784" w:rsidRPr="00C734BD" w:rsidRDefault="0057078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570784" w:rsidRPr="00C734BD" w:rsidRDefault="0057078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.5. Подведение итогов конкурса «Воспитатель года».</w:t>
            </w:r>
          </w:p>
        </w:tc>
        <w:tc>
          <w:tcPr>
            <w:tcW w:w="1633" w:type="dxa"/>
            <w:shd w:val="clear" w:color="auto" w:fill="auto"/>
          </w:tcPr>
          <w:p w:rsidR="00570784" w:rsidRPr="00C734BD" w:rsidRDefault="0057078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517" w:type="dxa"/>
            <w:shd w:val="clear" w:color="auto" w:fill="auto"/>
          </w:tcPr>
          <w:p w:rsidR="00570784" w:rsidRPr="00C734BD" w:rsidRDefault="0057078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0.1. Завершение учебного года – проведение итогового контроля в переводных классах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0.2.Анализ объективности выставления оценок выпускникам</w:t>
            </w:r>
            <w:r w:rsidR="00DF3CCE">
              <w:rPr>
                <w:rFonts w:eastAsia="Calibri"/>
                <w:sz w:val="26"/>
                <w:szCs w:val="26"/>
                <w:lang w:eastAsia="en-US"/>
              </w:rPr>
              <w:t xml:space="preserve"> 11 и 9 класс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, претендующим на награждение  медалями «За особые успехи в учении» и аттестатами с отличием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0.3. Благоустройство территорий образовательных учреждений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алеулин Ю.З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10.4.Организация  безопасного летнего труда и отдыха школьников. 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  <w:p w:rsidR="00C734BD" w:rsidRPr="00C734BD" w:rsidRDefault="00DF3CC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0.5.Выполнение Малой продовольственной программы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0.6.Охрана труда и техники безопасности  в учебное и во внеурочное время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алеулин Ю.З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0.7. Профилактика  детского дорожно-транспортного травматизма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0.8.Подготовка дошкольных учреждений района к летней оздоровительной  работе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0.9.Ознакомление руководителей ДОУ района с проектом годового плана отдела образования по дошкольному воспитанию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1.1. О подготовке учреждений образования к новому учебному году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нь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1.2.Анализ итогов проведения государственной итоговой  аттестации выпускников 9-х, 11-х классов. Результаты обучения уч</w:t>
            </w:r>
            <w:r w:rsidR="00DA474F">
              <w:rPr>
                <w:rFonts w:eastAsia="Calibri"/>
                <w:sz w:val="26"/>
                <w:szCs w:val="26"/>
                <w:lang w:eastAsia="en-US"/>
              </w:rPr>
              <w:t>ащихся переводных классов в 2018-2019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ом году. Награждение выпускников  11-х классов медалями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нь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1.3. Организация и проведение летнего отдыха и труда школьников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нь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DF3CC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2.1.Подготовка учреждений образования к новому учебному году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2.2. Благоустройство территорий учреждений образования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алеулин Ю.З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2.3.Организация летней оздоровительной и трудовой деятельности в учреждениях образования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2.4.О проведении августовского  совещания учителей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</w:tbl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E833A0" w:rsidRDefault="00E833A0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E833A0" w:rsidRDefault="00E833A0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E833A0" w:rsidRDefault="00E833A0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B61EBB" w:rsidRPr="00C734BD" w:rsidRDefault="00B61EBB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4.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Разработка нормативных документов 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2143"/>
        <w:gridCol w:w="2358"/>
      </w:tblGrid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аименование документов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рок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0D0B07" w:rsidRPr="00C734BD" w:rsidTr="003A7D92">
        <w:tc>
          <w:tcPr>
            <w:tcW w:w="817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0D0B07" w:rsidRPr="00C734BD" w:rsidRDefault="000D0B07" w:rsidP="003A7D9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риказ </w:t>
            </w:r>
            <w:r>
              <w:rPr>
                <w:rFonts w:eastAsia="Calibri"/>
                <w:sz w:val="26"/>
                <w:szCs w:val="26"/>
                <w:lang w:eastAsia="en-US"/>
              </w:rPr>
              <w:t>«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б организованном проведении праздника </w:t>
            </w: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нь знаний</w:t>
            </w:r>
            <w:r w:rsidR="00DA474F">
              <w:rPr>
                <w:rFonts w:eastAsia="Calibri"/>
                <w:sz w:val="26"/>
                <w:szCs w:val="26"/>
                <w:lang w:eastAsia="en-US"/>
              </w:rPr>
              <w:t>» и начале нового   2018-2019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ого года в учреждениях образования Белинского района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43" w:type="dxa"/>
            <w:shd w:val="clear" w:color="auto" w:fill="auto"/>
          </w:tcPr>
          <w:p w:rsidR="000D0B07" w:rsidRPr="00C734BD" w:rsidRDefault="00DA474F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вгуст 2018</w:t>
            </w:r>
            <w:r w:rsidR="000D0B07" w:rsidRPr="00C734BD">
              <w:rPr>
                <w:rFonts w:eastAsia="Calibri"/>
                <w:sz w:val="26"/>
                <w:szCs w:val="26"/>
                <w:lang w:eastAsia="en-US"/>
              </w:rPr>
              <w:t xml:space="preserve"> г. </w:t>
            </w:r>
          </w:p>
        </w:tc>
        <w:tc>
          <w:tcPr>
            <w:tcW w:w="2358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алеулин Ю.З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0D0B0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DA474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иказ  «О комплектовании сети образовате</w:t>
            </w:r>
            <w:r w:rsidR="00DA474F">
              <w:rPr>
                <w:rFonts w:eastAsia="Calibri"/>
                <w:sz w:val="26"/>
                <w:szCs w:val="26"/>
                <w:lang w:eastAsia="en-US"/>
              </w:rPr>
              <w:t>льных учреждений  района на 2018</w:t>
            </w:r>
            <w:r w:rsidR="00B61EBB">
              <w:rPr>
                <w:rFonts w:eastAsia="Calibri"/>
                <w:sz w:val="26"/>
                <w:szCs w:val="26"/>
                <w:lang w:eastAsia="en-US"/>
              </w:rPr>
              <w:t>-201</w:t>
            </w:r>
            <w:r w:rsidR="00DA474F"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ый год»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DA474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ентябрь 2018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лан мероприятий по обеспечению пожарной безопасности на объектах образования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DA474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ентябрь 2018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алеулин Ю.З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иказы об охране труда  и технике безопасности в образовательных учреждениях района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в течение года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алеулин Ю.З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рмативные документы по физическому воспитанию и ОБЖ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DA474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ентябрь 2018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F124A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Жингарева С.Ю. 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ложение  о районных олимпиадах по общеобразовательным предметам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DA474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ктябрь-ноябрь 2018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ложение о районном этапе Всероссийского конкурса «Учитель года», «Воспитатель года»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DA474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  <w:r w:rsidR="00F124A4">
              <w:rPr>
                <w:rFonts w:eastAsia="Calibri"/>
                <w:sz w:val="26"/>
                <w:szCs w:val="26"/>
                <w:lang w:eastAsia="en-US"/>
              </w:rPr>
              <w:t>-декабрь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2018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,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ложение о районной научно- практической конференции школьников «Старт в науку»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DA474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Январь 2019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 xml:space="preserve">г. 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иказ  «О предварительном  комплектовании сети образовате</w:t>
            </w:r>
            <w:r w:rsidR="00DA474F">
              <w:rPr>
                <w:rFonts w:eastAsia="Calibri"/>
                <w:sz w:val="26"/>
                <w:szCs w:val="26"/>
                <w:lang w:eastAsia="en-US"/>
              </w:rPr>
              <w:t>льных учреждений  района на 2019-2020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ый год»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рт 201</w:t>
            </w:r>
            <w:r w:rsidR="00DA474F"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ложе</w:t>
            </w:r>
            <w:r w:rsidR="00D6234B">
              <w:rPr>
                <w:rFonts w:eastAsia="Calibri"/>
                <w:sz w:val="26"/>
                <w:szCs w:val="26"/>
                <w:lang w:eastAsia="en-US"/>
              </w:rPr>
              <w:t xml:space="preserve">ние о пункте проведения ЕГЭ </w:t>
            </w:r>
            <w:r w:rsidR="00AE5BDA">
              <w:rPr>
                <w:rFonts w:eastAsia="Calibri"/>
                <w:sz w:val="26"/>
                <w:szCs w:val="26"/>
                <w:lang w:eastAsia="en-US"/>
              </w:rPr>
              <w:t xml:space="preserve">и ОГЭ в </w:t>
            </w:r>
            <w:r w:rsidR="00DA474F">
              <w:rPr>
                <w:rFonts w:eastAsia="Calibri"/>
                <w:sz w:val="26"/>
                <w:szCs w:val="26"/>
                <w:lang w:eastAsia="en-US"/>
              </w:rPr>
              <w:t>2019</w:t>
            </w:r>
            <w:r w:rsidR="00AE5BDA">
              <w:rPr>
                <w:rFonts w:eastAsia="Calibri"/>
                <w:sz w:val="26"/>
                <w:szCs w:val="26"/>
                <w:lang w:eastAsia="en-US"/>
              </w:rPr>
              <w:t xml:space="preserve"> году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DA474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рт 2019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0D0B0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оект постановления главы администрации Белинского района  о работе  районной ПМПК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  <w:r w:rsidR="00DA474F">
              <w:rPr>
                <w:rFonts w:eastAsia="Calibri"/>
                <w:sz w:val="26"/>
                <w:szCs w:val="26"/>
                <w:lang w:eastAsia="en-US"/>
              </w:rPr>
              <w:t xml:space="preserve"> 2019</w:t>
            </w:r>
            <w:r w:rsidR="000D0B07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0D0B0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оект постановления администрации Белинского района «Об организации и проведении пятидневных учебно-полевых сборах с учащимися 10-х классов, проходящими подготовку по основам  военной службы в образовательных учреждениях Белинского района Пензенской области»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  <w:r w:rsidR="00DA474F">
              <w:rPr>
                <w:rFonts w:eastAsia="Calibri"/>
                <w:sz w:val="26"/>
                <w:szCs w:val="26"/>
                <w:lang w:eastAsia="en-US"/>
              </w:rPr>
              <w:t xml:space="preserve"> 2019</w:t>
            </w:r>
            <w:r w:rsidR="000D0B07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F124A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0D0B07" w:rsidRPr="00C734BD" w:rsidTr="003A7D92">
        <w:tc>
          <w:tcPr>
            <w:tcW w:w="817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0D0B07" w:rsidRPr="00C734BD" w:rsidRDefault="000D0B07" w:rsidP="003A7D9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иказ об организованном проведении выпускных балов в средних общеобразовательных школах.</w:t>
            </w:r>
          </w:p>
        </w:tc>
        <w:tc>
          <w:tcPr>
            <w:tcW w:w="2143" w:type="dxa"/>
            <w:shd w:val="clear" w:color="auto" w:fill="auto"/>
          </w:tcPr>
          <w:p w:rsidR="000D0B07" w:rsidRPr="00C734BD" w:rsidRDefault="00DA474F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юль 2019</w:t>
            </w:r>
            <w:r w:rsidR="000D0B07" w:rsidRPr="00C734BD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358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алеулин Ю.З.</w:t>
            </w:r>
          </w:p>
        </w:tc>
      </w:tr>
      <w:tr w:rsidR="000D0B07" w:rsidRPr="00C734BD" w:rsidTr="003A7D92">
        <w:tc>
          <w:tcPr>
            <w:tcW w:w="817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0D0B07" w:rsidRPr="00C734BD" w:rsidRDefault="000D0B07" w:rsidP="003A7D9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иказы об  обучении на дому по индивидуальному плану.</w:t>
            </w:r>
          </w:p>
        </w:tc>
        <w:tc>
          <w:tcPr>
            <w:tcW w:w="2143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358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</w:t>
            </w:r>
          </w:p>
        </w:tc>
      </w:tr>
      <w:tr w:rsidR="000D0B07" w:rsidRPr="00C734BD" w:rsidTr="003A7D92">
        <w:tc>
          <w:tcPr>
            <w:tcW w:w="817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0D0B07" w:rsidRPr="00C734BD" w:rsidRDefault="000D0B07" w:rsidP="003A7D9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иказы об аттестации руководящих и педагогических работников учреждений образования района.</w:t>
            </w:r>
          </w:p>
        </w:tc>
        <w:tc>
          <w:tcPr>
            <w:tcW w:w="2143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358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0D0B07" w:rsidRPr="00C734BD" w:rsidTr="003A7D92">
        <w:tc>
          <w:tcPr>
            <w:tcW w:w="817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0D0B07" w:rsidRPr="00C734BD" w:rsidRDefault="000D0B07" w:rsidP="003A7D9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ложение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о районных смотрах, конкурсах,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выставках, конференциях, соревнованиях.</w:t>
            </w:r>
          </w:p>
        </w:tc>
        <w:tc>
          <w:tcPr>
            <w:tcW w:w="2143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358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й методический кабинет</w:t>
            </w:r>
          </w:p>
        </w:tc>
      </w:tr>
      <w:tr w:rsidR="000D0B07" w:rsidRPr="00C734BD" w:rsidTr="003A7D92">
        <w:tc>
          <w:tcPr>
            <w:tcW w:w="817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7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0D0B07" w:rsidRPr="00C734BD" w:rsidRDefault="000D0B07" w:rsidP="003A7D9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Локальные акты отдела образования.</w:t>
            </w:r>
          </w:p>
        </w:tc>
        <w:tc>
          <w:tcPr>
            <w:tcW w:w="2143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358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,</w:t>
            </w:r>
          </w:p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  <w:r w:rsidR="00F124A4">
              <w:rPr>
                <w:rFonts w:eastAsia="Calibri"/>
                <w:sz w:val="26"/>
                <w:szCs w:val="26"/>
                <w:lang w:eastAsia="en-US"/>
              </w:rPr>
              <w:t xml:space="preserve"> отдела</w:t>
            </w:r>
          </w:p>
        </w:tc>
      </w:tr>
    </w:tbl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F83BD6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Раздел 5. 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Контрольная деятельность  отдела образования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106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560"/>
        <w:gridCol w:w="1984"/>
        <w:gridCol w:w="1701"/>
        <w:gridCol w:w="1842"/>
      </w:tblGrid>
      <w:tr w:rsidR="00C734BD" w:rsidRPr="00C734BD" w:rsidTr="001A545D">
        <w:tc>
          <w:tcPr>
            <w:tcW w:w="709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1560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рок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ветственный </w:t>
            </w:r>
          </w:p>
        </w:tc>
        <w:tc>
          <w:tcPr>
            <w:tcW w:w="1701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тоги</w:t>
            </w:r>
          </w:p>
        </w:tc>
        <w:tc>
          <w:tcPr>
            <w:tcW w:w="1842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</w:t>
            </w:r>
          </w:p>
        </w:tc>
      </w:tr>
      <w:tr w:rsidR="00C734BD" w:rsidRPr="00C734BD" w:rsidTr="001A545D">
        <w:tc>
          <w:tcPr>
            <w:tcW w:w="10631" w:type="dxa"/>
            <w:gridSpan w:val="6"/>
            <w:shd w:val="clear" w:color="auto" w:fill="auto"/>
          </w:tcPr>
          <w:p w:rsidR="00C734BD" w:rsidRPr="00C734BD" w:rsidRDefault="009E1038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Август 2018</w:t>
            </w:r>
            <w:r w:rsidR="00C734BD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C734BD" w:rsidRPr="00C734BD" w:rsidTr="001A545D">
        <w:trPr>
          <w:trHeight w:val="70"/>
        </w:trPr>
        <w:tc>
          <w:tcPr>
            <w:tcW w:w="709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ходом комплектования  образовательных  учреждений.</w:t>
            </w:r>
          </w:p>
        </w:tc>
        <w:tc>
          <w:tcPr>
            <w:tcW w:w="1560" w:type="dxa"/>
            <w:shd w:val="clear" w:color="auto" w:fill="auto"/>
          </w:tcPr>
          <w:p w:rsidR="00C734BD" w:rsidRPr="00C734BD" w:rsidRDefault="00954EC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  30.08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201</w:t>
            </w:r>
            <w:r w:rsidR="00DA7E72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</w:t>
            </w:r>
          </w:p>
        </w:tc>
        <w:tc>
          <w:tcPr>
            <w:tcW w:w="1701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 Н.М.</w:t>
            </w:r>
          </w:p>
        </w:tc>
      </w:tr>
      <w:tr w:rsidR="00C734BD" w:rsidRPr="00C734BD" w:rsidTr="001A545D">
        <w:tc>
          <w:tcPr>
            <w:tcW w:w="709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 готовности учреждений образования к новому  учебному году и отопительному сезону.</w:t>
            </w:r>
          </w:p>
        </w:tc>
        <w:tc>
          <w:tcPr>
            <w:tcW w:w="1560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До 30.08.201</w:t>
            </w:r>
            <w:r w:rsidR="00881DB0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алеулин Ю.З.</w:t>
            </w:r>
          </w:p>
        </w:tc>
        <w:tc>
          <w:tcPr>
            <w:tcW w:w="1701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C734BD" w:rsidRPr="00C734BD" w:rsidTr="001A545D">
        <w:tc>
          <w:tcPr>
            <w:tcW w:w="709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мплектование ДОУ в ЭСО Пензенской области «Детский сад».</w:t>
            </w:r>
          </w:p>
        </w:tc>
        <w:tc>
          <w:tcPr>
            <w:tcW w:w="1560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вгуст - сентябрь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881DB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</w:t>
            </w:r>
          </w:p>
        </w:tc>
        <w:tc>
          <w:tcPr>
            <w:tcW w:w="1701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остояние информатизации образования района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D36BA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вгуст 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F918A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F918A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F918A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10631" w:type="dxa"/>
            <w:gridSpan w:val="6"/>
            <w:shd w:val="clear" w:color="auto" w:fill="auto"/>
          </w:tcPr>
          <w:p w:rsidR="00D36BA2" w:rsidRPr="00C734BD" w:rsidRDefault="009E1038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Сентябрь 2018</w:t>
            </w:r>
            <w:r w:rsidR="00D36BA2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нализ учебных планов ОУ. Организация учебно-воспитательного процесса в  учреждениях образования к началу учебного года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, Митрошина Н.Н.,</w:t>
            </w: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алеулин Ю.З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одведение итогов на совещании директоров </w:t>
            </w: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Рассмотрение тарификации педагогических  кадров </w:t>
            </w:r>
          </w:p>
          <w:p w:rsidR="00D36BA2" w:rsidRPr="00C734BD" w:rsidRDefault="009E103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 2018-2019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ый год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До 30.09.201</w:t>
            </w:r>
            <w:r w:rsidR="009E1038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одведение итогов на совещании директоров 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зработка нормативных документов по физическому воспитанию и ОБЖ. Соответствие рабочих программ календарно-тематическому планированию учителей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-октябрь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9E103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дневный контроль за посещаемостью учащихся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одведение итогов на совещании директоров 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5. 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</w:t>
            </w:r>
            <w:r w:rsidR="00F83BD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проведением акции «Всеобуч» межведомственной операции «Подросток»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дневно до 10.10.201</w:t>
            </w:r>
            <w:r w:rsidR="009E1038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в МО Пензенской области</w:t>
            </w:r>
            <w:r w:rsidR="009E1038">
              <w:rPr>
                <w:rFonts w:eastAsia="Calibri"/>
                <w:sz w:val="26"/>
                <w:szCs w:val="26"/>
                <w:lang w:eastAsia="en-US"/>
              </w:rPr>
              <w:t>. Отчет на заседании межведомст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венной комиссии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6. 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нализ планов учебно-воспитательной работы учреждений образования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, Глухова Е.В., Митрошина Н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на совещании директоров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рмирование базы данных на педагогических работников ОО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питания в ДОУ. Состояние делопроизводства в ДОУ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ОУ по охвату учащихся горячим питанием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трудоустройств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выпускников 9-х, 11-х классов ОУ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Фомина Л.Н.,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rPr>
          <w:trHeight w:val="167"/>
        </w:trPr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обучающихся 1 класса на предмет готовности к  обучению в школе.</w:t>
            </w:r>
          </w:p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2419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2419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,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Иняхина Ю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2419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rPr>
          <w:trHeight w:val="167"/>
        </w:trPr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рмирование базы данных школьников, поступивших в ВУЗы и ССУЗы педагогической направленности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2419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2419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0D779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0D77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rPr>
          <w:trHeight w:val="167"/>
        </w:trPr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внеурочной занятости школьников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 - октябрь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10631" w:type="dxa"/>
            <w:gridSpan w:val="6"/>
            <w:shd w:val="clear" w:color="auto" w:fill="auto"/>
          </w:tcPr>
          <w:p w:rsidR="00D36BA2" w:rsidRPr="00C734BD" w:rsidRDefault="009E1038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Октябрь 2018 </w:t>
            </w:r>
            <w:r w:rsidR="00D36BA2" w:rsidRPr="00C734BD">
              <w:rPr>
                <w:rFonts w:eastAsia="Calibri"/>
                <w:b/>
                <w:sz w:val="26"/>
                <w:szCs w:val="26"/>
                <w:lang w:eastAsia="en-US"/>
              </w:rPr>
              <w:t>года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F83BD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1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соблюдения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br/>
              <w:t>режима занятий первоклассников в адаптационный период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-ноябрь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F83BD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2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ыполнение инструкции об охране  жизни, здоровья детей в образовательных учреждений района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алеулин Ю.З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 на совещании директоров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D4336D" w:rsidRDefault="00F83BD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3</w:t>
            </w:r>
            <w:r w:rsidR="00D36BA2" w:rsidRPr="00D4336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BB20E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B20ED">
              <w:rPr>
                <w:rFonts w:eastAsia="Calibri"/>
                <w:sz w:val="26"/>
                <w:szCs w:val="26"/>
                <w:lang w:eastAsia="en-US"/>
              </w:rPr>
              <w:t>Проведение независимой оценки качества образования по иностранному языку (МОУ ООШ с. Свищевки им. П.И. Мацыгина)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правка 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F83BD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внеурочной занятости учащихся общеобразовательных школ района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ктябрь 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F83BD6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95340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оставление банка курящих школьников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ктябрь 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10631" w:type="dxa"/>
            <w:gridSpan w:val="6"/>
            <w:shd w:val="clear" w:color="auto" w:fill="auto"/>
          </w:tcPr>
          <w:p w:rsidR="00D36BA2" w:rsidRPr="00C734BD" w:rsidRDefault="009E1038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Ноябрь 2018</w:t>
            </w:r>
            <w:r w:rsidR="00D36BA2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ниторинг качества обучения учащихся общеобразовательных школ района, определение </w:t>
            </w:r>
            <w:r w:rsidR="009E1038" w:rsidRPr="00C734BD">
              <w:rPr>
                <w:rFonts w:eastAsia="Calibri"/>
                <w:sz w:val="26"/>
                <w:szCs w:val="26"/>
                <w:lang w:eastAsia="en-US"/>
              </w:rPr>
              <w:t>средне районных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показателей качества обучения и неуспевающих  (по итогам 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ой четверти)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FD6E0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каникул в ОУ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FD6E0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FD6E0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ровень проведения профилактических осмотров учащихся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9E103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FD6E06" w:rsidP="00246A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D36BA2">
              <w:rPr>
                <w:rFonts w:eastAsia="Calibri"/>
                <w:sz w:val="26"/>
                <w:szCs w:val="26"/>
                <w:lang w:eastAsia="en-US"/>
              </w:rPr>
              <w:t>.2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BB20ED" w:rsidRDefault="00D36BA2" w:rsidP="00246A6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B20ED">
              <w:rPr>
                <w:rFonts w:eastAsia="Calibri"/>
                <w:sz w:val="26"/>
                <w:szCs w:val="26"/>
                <w:lang w:eastAsia="en-US"/>
              </w:rPr>
              <w:t>Формирование у дошкольников элементарных математических представлений в соответствии с ФГОС ДО через использование различных технологий, методов и форм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246A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246A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ниа Н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246A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246A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Н.М.</w:t>
            </w:r>
          </w:p>
        </w:tc>
      </w:tr>
      <w:tr w:rsidR="00D36BA2" w:rsidRPr="00C734BD" w:rsidTr="002903C6">
        <w:tc>
          <w:tcPr>
            <w:tcW w:w="709" w:type="dxa"/>
            <w:shd w:val="clear" w:color="auto" w:fill="auto"/>
          </w:tcPr>
          <w:p w:rsidR="00D36BA2" w:rsidRPr="00C734BD" w:rsidRDefault="00FD6E06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9E103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остоя</w:t>
            </w:r>
            <w:r w:rsidR="009E1038">
              <w:rPr>
                <w:rFonts w:eastAsia="Calibri"/>
                <w:sz w:val="26"/>
                <w:szCs w:val="26"/>
                <w:lang w:eastAsia="en-US"/>
              </w:rPr>
              <w:t xml:space="preserve">ние  планирования работы,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внутришкольного контроля и руководства уче</w:t>
            </w:r>
            <w:r w:rsidR="009E1038">
              <w:rPr>
                <w:rFonts w:eastAsia="Calibri"/>
                <w:sz w:val="26"/>
                <w:szCs w:val="26"/>
                <w:lang w:eastAsia="en-US"/>
              </w:rPr>
              <w:t xml:space="preserve">бно-воспитательным процессом в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ОУ</w:t>
            </w:r>
            <w:r w:rsidR="009E1038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FD6E0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4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спользование информационных технологий  в образовательной деятельности ОУ. Ведение электронного дневника и электронного журнала текущей успеваемости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9E103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яхина Ю.Н., 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FD6E0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5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предпрофильной подготовки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FD6E0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6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работы филиалов ДОУ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ниа Н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Н.М.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FD6E0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дготовка учреждений образования  к зиме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алеулин Ю.З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FD6E0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водные данные о количественном и качественном составе педагогических кадров ОУ района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10631" w:type="dxa"/>
            <w:gridSpan w:val="6"/>
            <w:shd w:val="clear" w:color="auto" w:fill="auto"/>
          </w:tcPr>
          <w:p w:rsidR="00D36BA2" w:rsidRPr="00C734BD" w:rsidRDefault="006F5941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Декабрь 2018</w:t>
            </w:r>
            <w:r w:rsidR="00D36BA2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D3230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1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работы по оформлению и представлению педагогических  работников к отраслевым наградам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Декабрь 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246A6A" w:rsidRDefault="00D3230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2</w:t>
            </w:r>
            <w:r w:rsidR="00D36BA2" w:rsidRPr="00246A6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246A6A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Развитие качества образования в ДОУ</w:t>
            </w:r>
            <w:r w:rsidRPr="00246A6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Декабрь 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онная справка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32FC3" w:rsidRDefault="00D3230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3</w:t>
            </w:r>
            <w:r w:rsidR="00D36BA2" w:rsidRPr="00C32FC3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32FC3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ыполнение «Инструкции об охране жизни и здоровья детей в ДС и на  детских площадках»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Декабрь 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онная справка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D3230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4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бота школьного самоуправления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Декабрь 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2903C6">
        <w:tc>
          <w:tcPr>
            <w:tcW w:w="709" w:type="dxa"/>
            <w:shd w:val="clear" w:color="auto" w:fill="auto"/>
          </w:tcPr>
          <w:p w:rsidR="00D36BA2" w:rsidRPr="00C734BD" w:rsidRDefault="00D36BA2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D36BA2" w:rsidRDefault="00D36BA2" w:rsidP="0053660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Комплексное изучение деятельности </w:t>
            </w:r>
          </w:p>
          <w:p w:rsidR="00D36BA2" w:rsidRPr="00C734BD" w:rsidRDefault="00815827" w:rsidP="0053660A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У О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ОШ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им. </w:t>
            </w:r>
            <w:r w:rsidR="00921DD7">
              <w:rPr>
                <w:rFonts w:eastAsia="Calibri"/>
                <w:sz w:val="26"/>
                <w:szCs w:val="26"/>
                <w:lang w:eastAsia="en-US"/>
              </w:rPr>
              <w:t xml:space="preserve"> В.А. Секина </w:t>
            </w:r>
            <w:r>
              <w:rPr>
                <w:rFonts w:eastAsia="Calibri"/>
                <w:sz w:val="26"/>
                <w:szCs w:val="26"/>
                <w:lang w:eastAsia="en-US"/>
              </w:rPr>
              <w:t>п. Шарова</w:t>
            </w:r>
            <w:r w:rsidR="000B1FF3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2903C6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D3230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перативный контроль: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D3230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Выполнение программного материала по предметам за 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полугодие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дведение итогов на совещании руководителей ОУ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D3230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2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и проведение новогодних праздников в образовательных учреждениях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Декабрь 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ециалисты,  методисты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дведение итогов на совещании руководителей ОУ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D3230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3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иведение  нормативной базы ОУ  в соответствие с действующим законодательством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,</w:t>
            </w: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итрошина Н.Н., </w:t>
            </w: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, Жингарева С.Ю.,</w:t>
            </w: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D3230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ниторинг ОУ по охвату горячим питанием. 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10631" w:type="dxa"/>
            <w:gridSpan w:val="6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Январь 2018</w:t>
            </w: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обучения учащихся общеобразователь-</w:t>
            </w:r>
          </w:p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ных школ района: анализ результатов, выявления резервов повышения качества  обучения, определение  среднерайонных показателей  качества обучения, неуспевающих (по итогам 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полугодия)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и проведение зимних каникул в учреждениях образования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1984" w:type="dxa"/>
            <w:shd w:val="clear" w:color="auto" w:fill="auto"/>
          </w:tcPr>
          <w:p w:rsidR="00D36BA2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алдина Г.А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2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нализ  предварительного трудоустройства выпускников 9-х,11-х классов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860776">
        <w:tc>
          <w:tcPr>
            <w:tcW w:w="709" w:type="dxa"/>
            <w:shd w:val="clear" w:color="auto" w:fill="auto"/>
          </w:tcPr>
          <w:p w:rsidR="00D36BA2" w:rsidRPr="00C734BD" w:rsidRDefault="00287AA5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Default="00D36BA2" w:rsidP="003A413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Выполнение рекомендаций, полученных по итогам комплексных проверокМОУ СОШ </w:t>
            </w:r>
          </w:p>
          <w:p w:rsidR="00D36BA2" w:rsidRDefault="00D36BA2" w:rsidP="003A413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им. И.С. Кошелева </w:t>
            </w:r>
          </w:p>
          <w:p w:rsidR="00D36BA2" w:rsidRPr="00C734BD" w:rsidRDefault="00D36BA2" w:rsidP="003A413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. Лермонтово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перативный контроль: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ыполнение инструкций  об охране жизни и здоровья детей в образовательных учреждениях и на детских площадках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алеулин Ю.З., Митрошина Н.Н., Жингарева С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2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досуга детей  в каникулярное время в образовательных учреждениях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рмирование банка данных на выпускников 9-х, 11-х классов школ района, сдающих экзамены в форме ОГЭ и ЕГЭ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Январь - май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493E32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93E32"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D36BA2" w:rsidRPr="00493E32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оздание РППС в ДОУ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10631" w:type="dxa"/>
            <w:gridSpan w:val="6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Февраль 2018</w:t>
            </w: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 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493E32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93E32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36BA2" w:rsidRPr="00493E32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93E32">
              <w:rPr>
                <w:rFonts w:eastAsia="Calibri"/>
                <w:sz w:val="26"/>
                <w:szCs w:val="26"/>
                <w:lang w:eastAsia="en-US"/>
              </w:rPr>
              <w:t xml:space="preserve">Оперативный контроль: </w:t>
            </w:r>
          </w:p>
          <w:p w:rsidR="00D36BA2" w:rsidRPr="00493E32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93E32">
              <w:rPr>
                <w:rFonts w:eastAsia="Calibri"/>
                <w:sz w:val="26"/>
                <w:szCs w:val="26"/>
                <w:lang w:eastAsia="en-US"/>
              </w:rPr>
              <w:t>Выполнение СанПиН 2.4.1.3049-13 коллективами ДОУ района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Состояние делопроизводства в ДОУ района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Февраль 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287AA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  <w:p w:rsidR="00287AA5" w:rsidRPr="00C734BD" w:rsidRDefault="00287AA5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287AA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1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облюдение правил по технике безопасности  при перевозке  учащихся  на учебные занятия. Состояние школьных автобусов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алеулин Ю.З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на совещании руководите-лей ОУ.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860776">
        <w:tc>
          <w:tcPr>
            <w:tcW w:w="709" w:type="dxa"/>
            <w:shd w:val="clear" w:color="auto" w:fill="auto"/>
          </w:tcPr>
          <w:p w:rsidR="00D36BA2" w:rsidRPr="00C734BD" w:rsidRDefault="00287AA5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2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Default="00D36BA2" w:rsidP="0086077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остояние руководства и контроля учебно-воспитательным п</w:t>
            </w:r>
            <w:r>
              <w:rPr>
                <w:rFonts w:eastAsia="Calibri"/>
                <w:sz w:val="26"/>
                <w:szCs w:val="26"/>
                <w:lang w:eastAsia="en-US"/>
              </w:rPr>
              <w:t>роцессом в МОУ СОШ с. Поима</w:t>
            </w:r>
          </w:p>
          <w:p w:rsidR="00D36BA2" w:rsidRPr="00C734BD" w:rsidRDefault="00D36BA2" w:rsidP="00860776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м. П.П. Липачев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равка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10631" w:type="dxa"/>
            <w:gridSpan w:val="6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Март 2018</w:t>
            </w: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287AA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BF4300" w:rsidRDefault="00287AA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1</w:t>
            </w:r>
            <w:r w:rsidR="00D36BA2" w:rsidRPr="00BF430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BF4300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работы педагогических коллективов ДОУ по взаимодействию с родителями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онная справка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Н.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287AA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2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остояние профильного обучения в городских школах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287AA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каникул в ОУ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287AA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перативный контроль: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287AA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ыполнение требований СанПиНа в образовательных учреждениях района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287AA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2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досуга школьников в каникулярное время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287AA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рмирование списка выпускников  ОУ для оформления целевых направлений в  высшие учебные  организации Пензенской области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10631" w:type="dxa"/>
            <w:gridSpan w:val="6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Апрель 2018</w:t>
            </w: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ниторинг качества знаний учащихся общеобразовательных школ: определение среднерайонных показателей качества  обучения, неуспевающих, резерва повышения качества обучения (по итогам 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ой четверти)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rPr>
          <w:trHeight w:val="167"/>
        </w:trPr>
        <w:tc>
          <w:tcPr>
            <w:tcW w:w="709" w:type="dxa"/>
            <w:shd w:val="clear" w:color="auto" w:fill="auto"/>
          </w:tcPr>
          <w:p w:rsidR="00D36BA2" w:rsidRPr="00C7520E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520E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D36BA2" w:rsidRPr="00C7520E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520E">
              <w:rPr>
                <w:rFonts w:eastAsia="Calibri"/>
                <w:sz w:val="26"/>
                <w:szCs w:val="26"/>
                <w:lang w:eastAsia="en-US"/>
              </w:rPr>
              <w:t>Мониторинг качества знаний в 4-х класса по русскому языку, математике, естествознанию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2A25AB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A25AB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D36BA2" w:rsidRPr="002A25AB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A25AB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2A25AB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A25AB">
              <w:rPr>
                <w:rFonts w:eastAsia="Calibri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2835" w:type="dxa"/>
            <w:shd w:val="clear" w:color="auto" w:fill="auto"/>
          </w:tcPr>
          <w:p w:rsidR="00D36BA2" w:rsidRPr="002A25AB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A25AB">
              <w:rPr>
                <w:rFonts w:eastAsia="Calibri"/>
                <w:sz w:val="26"/>
                <w:szCs w:val="26"/>
                <w:lang w:eastAsia="en-US"/>
              </w:rPr>
              <w:t>Работа советов родительской общественности во взаимодействии со школами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Жингарева С.Ю. 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680BA5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80BA5">
              <w:rPr>
                <w:rFonts w:eastAsia="Calibri"/>
                <w:sz w:val="26"/>
                <w:szCs w:val="26"/>
                <w:lang w:eastAsia="en-US"/>
              </w:rPr>
              <w:t>3.2.</w:t>
            </w:r>
          </w:p>
        </w:tc>
        <w:tc>
          <w:tcPr>
            <w:tcW w:w="2835" w:type="dxa"/>
            <w:shd w:val="clear" w:color="auto" w:fill="auto"/>
          </w:tcPr>
          <w:p w:rsidR="00D36BA2" w:rsidRPr="00680BA5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работы педагогических коллективов ДОУ по взаимодействию с родителями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онная справка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Н.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офилактика семейного неблагополучия и пропаганда успешного семейного                            опыта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ОУ    на соответствие  требованиям комплексной безопасности образовательных учреждений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алеулин Ю.З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перативный контроль: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досуга  детей в период весенних каникул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2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выполнения учебных планов и программ в ОУ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Формирование списка  молодых специалистов  для выплаты   единовременных денежных выплат молодым специалистам. 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Бурмистрова Л.Ю. 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ниторинг ОУ по охвату  учащихся горячим питанием. 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10631" w:type="dxa"/>
            <w:gridSpan w:val="6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Май 2018</w:t>
            </w: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проведением промежуточной аттестации учащихся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Обсуждение в отделе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2. 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нализ объективности выставления оценок ста</w:t>
            </w:r>
            <w:r>
              <w:rPr>
                <w:rFonts w:eastAsia="Calibri"/>
                <w:sz w:val="26"/>
                <w:szCs w:val="26"/>
                <w:lang w:eastAsia="en-US"/>
              </w:rPr>
              <w:t>ршеклассникам, обучающимся на «отличн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», претендующим на  награждение медалями «За особые успехи в учении»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3. 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проведением  в СОШ и ООШ государственной итоговой аттестации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дготовка детских садов к работе в летних условиях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онная справка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Н.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5.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 подготовки образовательных  учреждений к летней оздоровительной кампании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алдина Г.А.,</w:t>
            </w: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перативный контроль: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оверка  подготовки средних и основных общеобразовательных школ к государственной итоговой аттестации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2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охождение программного материала по предметам, выполнение практической части программ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3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ыполнение учебных планов и образовательных программ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,</w:t>
            </w: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хват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летним отдыхом несовершеннолетних с проблемами в поведении, а также детей, находящихся в социально-опасном положении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7017A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10631" w:type="dxa"/>
            <w:gridSpan w:val="6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Июнь 2018</w:t>
            </w: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оведение ГИА   в средних и основных общеобразовательных школах района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юнь 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  <w:r>
              <w:rPr>
                <w:rFonts w:eastAsia="Calibri"/>
                <w:sz w:val="26"/>
                <w:szCs w:val="26"/>
                <w:lang w:eastAsia="en-US"/>
              </w:rPr>
              <w:t>, Иняхина Ю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качества обучения  учащихся переводных, 9-х, 11-х классов: определение среднерайонных показателей  качества обучения, неуспевающих, резерва повышения качества обучения (по итогам учебного года)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нь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ыполнение Положения о  медали «За особые успехи в учении», Похвальной грамоте «За особые успехи в изучении отдельных предметов» и похвальном листе «За особые успехи в учении»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- июнь 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перативный контроль: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оведение выпускных вечеров в средних общеобразовательных  школах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юнь 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 в отделе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2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и проведение летнего отдыха и труда школьников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юнь  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алдина Г.А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3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организацией питания в летних оздоровительных лагерях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нь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алдина Г.А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10631" w:type="dxa"/>
            <w:gridSpan w:val="6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Июль 2018</w:t>
            </w: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подготовкой учреждений  образования   к новому учебному году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юль 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алеулин Ю.З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оверка работы оздоровительных лагерей труда и отдыха  с дневным пребыванием, учебно-производственных бригад школьников на базе учреждений образования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юль 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алдина Г.А.,</w:t>
            </w: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10631" w:type="dxa"/>
            <w:gridSpan w:val="6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Август 2018</w:t>
            </w: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подготовкой образовательных учреждений    к новому  учебному году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вгуст 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алеулин Ю.З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приемкой учреждений   образования к новому учебному году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вгуст </w:t>
            </w: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алеулин Ю.З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едварительное  трудоустройство выпускников 9-х, 11-х классов средних и основных школ района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вгуст - сентябрь</w:t>
            </w:r>
          </w:p>
        </w:tc>
        <w:tc>
          <w:tcPr>
            <w:tcW w:w="1984" w:type="dxa"/>
            <w:shd w:val="clear" w:color="auto" w:fill="auto"/>
          </w:tcPr>
          <w:p w:rsidR="00D36BA2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1A545D">
        <w:tc>
          <w:tcPr>
            <w:tcW w:w="10631" w:type="dxa"/>
            <w:gridSpan w:val="6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В течение учебного года</w:t>
            </w:r>
          </w:p>
        </w:tc>
      </w:tr>
      <w:tr w:rsidR="00D36BA2" w:rsidRPr="00C734BD" w:rsidTr="00B73DDE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зучение состояния учебно-программной документации в ОУ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(обсуждение в отделе)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B73DDE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бота по новым ФГОС НОО, ООО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формация(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)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B73DDE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работы по формированию и эффективному  использованию руководящего кадрового резерва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B73DDE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состояния кадрового делопроизводства  в ОУ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B73DDE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звитие творческого потенциала (профессиональные  конкурсы, фестивали и др.)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в течение года 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B73DD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  <w:r>
              <w:rPr>
                <w:rFonts w:eastAsia="Calibri"/>
                <w:sz w:val="26"/>
                <w:szCs w:val="26"/>
                <w:lang w:eastAsia="en-US"/>
              </w:rPr>
              <w:t>,</w:t>
            </w: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B73DDE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рмирование единой базы данных педагогических кадров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B73DD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  <w:r>
              <w:rPr>
                <w:rFonts w:eastAsia="Calibri"/>
                <w:sz w:val="26"/>
                <w:szCs w:val="26"/>
                <w:lang w:eastAsia="en-US"/>
              </w:rPr>
              <w:t>,</w:t>
            </w: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B73DDE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ивлечение и закрепление молодых специалистов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B73DDE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рмирование позитивного образа педагога (сотрудничество с СМИ, ОУ, МДОУ)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B73DDE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ктивизация профориентационной работы среди учащихся общеобразовательных школ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, руководители ОО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(обсуждение в отделе)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B73DDE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еспечение организации проведения совместных мероприятий с учреждениями профессионального образования,  направленных на повышение престижа рабочих профессий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уководители ОО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B73DDE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Работа по учету военнообязанных. 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740E2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равка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B73DDE">
        <w:tc>
          <w:tcPr>
            <w:tcW w:w="709" w:type="dxa"/>
            <w:shd w:val="clear" w:color="auto" w:fill="auto"/>
          </w:tcPr>
          <w:p w:rsidR="00D36BA2" w:rsidRPr="00C734BD" w:rsidRDefault="00557EC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азание методической помощи вновь назначенным руководителям ОУ, а также  членам администрации по ведению кадрового делопроизводства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B73DDE">
        <w:tc>
          <w:tcPr>
            <w:tcW w:w="709" w:type="dxa"/>
            <w:shd w:val="clear" w:color="auto" w:fill="auto"/>
          </w:tcPr>
          <w:p w:rsidR="00D36BA2" w:rsidRPr="00C734BD" w:rsidRDefault="00557EC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профессиональных и информационных потребностей педагогических работников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B73DDE">
        <w:tc>
          <w:tcPr>
            <w:tcW w:w="709" w:type="dxa"/>
            <w:shd w:val="clear" w:color="auto" w:fill="auto"/>
          </w:tcPr>
          <w:p w:rsidR="00D36BA2" w:rsidRPr="00C734BD" w:rsidRDefault="00557EC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курсовой переподготовки педагогических работников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B73DDE">
        <w:tc>
          <w:tcPr>
            <w:tcW w:w="709" w:type="dxa"/>
            <w:shd w:val="clear" w:color="auto" w:fill="auto"/>
          </w:tcPr>
          <w:p w:rsidR="00D36BA2" w:rsidRPr="00C734BD" w:rsidRDefault="00557EC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реализацией подпрограммы «Развитие системы дошкольного образования» муниципальной программы «Развитие системы образования Белинского  района на 2014-2020 годы»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B73DDE">
        <w:tc>
          <w:tcPr>
            <w:tcW w:w="709" w:type="dxa"/>
            <w:shd w:val="clear" w:color="auto" w:fill="auto"/>
          </w:tcPr>
          <w:p w:rsidR="00D36BA2" w:rsidRPr="00C734BD" w:rsidRDefault="00557EC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еспечение  всеобуча в ОУ Белинского района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B73DDE">
        <w:tc>
          <w:tcPr>
            <w:tcW w:w="709" w:type="dxa"/>
            <w:shd w:val="clear" w:color="auto" w:fill="auto"/>
          </w:tcPr>
          <w:p w:rsidR="00D36BA2" w:rsidRPr="00C734BD" w:rsidRDefault="00557EC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7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 функционирования  контентной  фильтрации доступа к Интернет-ресурсам в ОУ, подключенных к сети Интернет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B73DDE">
        <w:tc>
          <w:tcPr>
            <w:tcW w:w="709" w:type="dxa"/>
            <w:shd w:val="clear" w:color="auto" w:fill="auto"/>
          </w:tcPr>
          <w:p w:rsidR="00D36BA2" w:rsidRPr="00C734BD" w:rsidRDefault="00557EC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8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нализ состояния преподавания в ОУ физической культуры и ОБЖ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алдина Г.А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B73DDE">
        <w:tc>
          <w:tcPr>
            <w:tcW w:w="709" w:type="dxa"/>
            <w:shd w:val="clear" w:color="auto" w:fill="auto"/>
          </w:tcPr>
          <w:p w:rsidR="00D36BA2" w:rsidRPr="00C734BD" w:rsidRDefault="00557EC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9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применением информационных технологий в организации учебного процесса и воспитательной работы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B73DDE">
        <w:tc>
          <w:tcPr>
            <w:tcW w:w="709" w:type="dxa"/>
            <w:shd w:val="clear" w:color="auto" w:fill="auto"/>
          </w:tcPr>
          <w:p w:rsidR="00D36BA2" w:rsidRPr="00C734BD" w:rsidRDefault="00557EC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азание консультационной, технической и методической помощи ответственным за школьные сайты, ЭСО Пензенской области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B73DDE">
        <w:tc>
          <w:tcPr>
            <w:tcW w:w="709" w:type="dxa"/>
            <w:shd w:val="clear" w:color="auto" w:fill="auto"/>
          </w:tcPr>
          <w:p w:rsidR="00D36BA2" w:rsidRPr="00C734BD" w:rsidRDefault="00557EC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ивлечение и закрепление молодых специалистов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0D77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0D77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B73DDE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2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организации горячего питания школьников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истематически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B73DDE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3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внеурочной занятости учащихся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истематически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</w:t>
            </w: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С. 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B73DDE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4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методической  работой опорных школ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истематически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B73DDE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5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нятости несовершеннолетних, стоящих на  внутришкольном учете и на учете в ПДН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B73DDE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6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нализ кадрового и методического обеспечения  курса «Основы  религиозных культур и светской этики»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B73DDE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7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организацией питания в дошкольных учреждениях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B73DDE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8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потребления топливно-энергетических ресурсов ОУ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алеулин Ю.З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B73DDE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9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детей в возрасте от 6,5 до 15 лет, подлежащих обучению и не получающих общее образование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, 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B73DDE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0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ет детей, подлежащих по состоянию здоровья обучению на дому, в т.ч. детей-инвалидов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B73DDE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истемный учет учащихся с ОВЗ, сбор  и анализ информации  по результатам их обучения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B73DDE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2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ттестация педагогов ДОУ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B73DDE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3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нализ зап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олнения мониторинга электронной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системы образования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B73DDE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4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остояние ведения школьной документации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B73DDE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5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ыполнение  санитарно-гигиенических требований к условиям обучения и воспитания учащихся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  <w:r>
              <w:rPr>
                <w:rFonts w:eastAsia="Calibri"/>
                <w:sz w:val="26"/>
                <w:szCs w:val="26"/>
                <w:lang w:eastAsia="en-US"/>
              </w:rPr>
              <w:t>, Глухова Е.В., Галдина Г.А.</w:t>
            </w:r>
          </w:p>
        </w:tc>
        <w:tc>
          <w:tcPr>
            <w:tcW w:w="1701" w:type="dxa"/>
            <w:shd w:val="clear" w:color="auto" w:fill="auto"/>
          </w:tcPr>
          <w:p w:rsidR="00D36BA2" w:rsidRPr="00DF21C1" w:rsidRDefault="00D36BA2" w:rsidP="00860776">
            <w:r w:rsidRPr="00DF21C1"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Default="00D36BA2" w:rsidP="00860776">
            <w:r w:rsidRPr="00DF21C1">
              <w:t>Купчева Н.М.</w:t>
            </w:r>
          </w:p>
        </w:tc>
      </w:tr>
      <w:tr w:rsidR="00D36BA2" w:rsidRPr="00C734BD" w:rsidTr="00B73DDE">
        <w:tc>
          <w:tcPr>
            <w:tcW w:w="709" w:type="dxa"/>
            <w:shd w:val="clear" w:color="auto" w:fill="auto"/>
          </w:tcPr>
          <w:p w:rsidR="00D36BA2" w:rsidRPr="00C734BD" w:rsidRDefault="00557EC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работы методических объединений учителей-предметников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D36BA2" w:rsidRPr="00DF21C1" w:rsidRDefault="00D36BA2" w:rsidP="00860776">
            <w:r w:rsidRPr="00DF21C1"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Default="00D36BA2" w:rsidP="00860776">
            <w:r w:rsidRPr="00DF21C1">
              <w:t>Купчева Н.М.</w:t>
            </w:r>
          </w:p>
        </w:tc>
      </w:tr>
      <w:tr w:rsidR="00D36BA2" w:rsidRPr="00C734BD" w:rsidTr="00B73DDE">
        <w:tc>
          <w:tcPr>
            <w:tcW w:w="709" w:type="dxa"/>
            <w:shd w:val="clear" w:color="auto" w:fill="auto"/>
          </w:tcPr>
          <w:p w:rsidR="00D36BA2" w:rsidRPr="00C734BD" w:rsidRDefault="00557EC0" w:rsidP="00E56F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7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E56FD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внеклассной работы по общей физической культуре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E56F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E56F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алдина Г.А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E56F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E56F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B73DDE">
        <w:tc>
          <w:tcPr>
            <w:tcW w:w="709" w:type="dxa"/>
            <w:shd w:val="clear" w:color="auto" w:fill="auto"/>
          </w:tcPr>
          <w:p w:rsidR="00D36BA2" w:rsidRPr="00C734BD" w:rsidRDefault="00557EC0" w:rsidP="0067078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8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67078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нтроль проведения занятий педагогического всеобуча родителей в ДОУ района.</w:t>
            </w:r>
          </w:p>
        </w:tc>
        <w:tc>
          <w:tcPr>
            <w:tcW w:w="1560" w:type="dxa"/>
            <w:shd w:val="clear" w:color="auto" w:fill="auto"/>
          </w:tcPr>
          <w:p w:rsidR="00D36BA2" w:rsidRPr="00C734BD" w:rsidRDefault="00D36BA2" w:rsidP="00505F4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67078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67078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2" w:type="dxa"/>
            <w:shd w:val="clear" w:color="auto" w:fill="auto"/>
          </w:tcPr>
          <w:p w:rsidR="00D36BA2" w:rsidRPr="00DF21C1" w:rsidRDefault="00D36BA2" w:rsidP="00860776">
            <w:r w:rsidRPr="00DF21C1">
              <w:t>Купчева Н.М.</w:t>
            </w:r>
          </w:p>
        </w:tc>
      </w:tr>
      <w:tr w:rsidR="00D36BA2" w:rsidRPr="00C734BD" w:rsidTr="00B73DDE">
        <w:tc>
          <w:tcPr>
            <w:tcW w:w="709" w:type="dxa"/>
            <w:shd w:val="clear" w:color="auto" w:fill="auto"/>
          </w:tcPr>
          <w:p w:rsidR="00D36BA2" w:rsidRPr="00C734BD" w:rsidRDefault="00557EC0" w:rsidP="0067078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9.</w:t>
            </w:r>
          </w:p>
        </w:tc>
        <w:tc>
          <w:tcPr>
            <w:tcW w:w="2835" w:type="dxa"/>
            <w:shd w:val="clear" w:color="auto" w:fill="auto"/>
          </w:tcPr>
          <w:p w:rsidR="00D36BA2" w:rsidRDefault="00D36BA2" w:rsidP="0067078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Текущий внутрирайонный мониторинг «Скорость Интернета в ОУ района». «Работа Интернет в режиме «белых списков».</w:t>
            </w:r>
          </w:p>
        </w:tc>
        <w:tc>
          <w:tcPr>
            <w:tcW w:w="1560" w:type="dxa"/>
            <w:shd w:val="clear" w:color="auto" w:fill="auto"/>
          </w:tcPr>
          <w:p w:rsidR="00D36BA2" w:rsidRDefault="00D36BA2" w:rsidP="0067078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1984" w:type="dxa"/>
            <w:shd w:val="clear" w:color="auto" w:fill="auto"/>
          </w:tcPr>
          <w:p w:rsidR="00D36BA2" w:rsidRPr="00C734BD" w:rsidRDefault="00D36BA2" w:rsidP="00F918A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F918A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2" w:type="dxa"/>
            <w:shd w:val="clear" w:color="auto" w:fill="auto"/>
          </w:tcPr>
          <w:p w:rsidR="00D36BA2" w:rsidRPr="00C734BD" w:rsidRDefault="00D36BA2" w:rsidP="00F918A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</w:tbl>
    <w:p w:rsidR="00C734BD" w:rsidRPr="00C734BD" w:rsidRDefault="00C734BD" w:rsidP="00557EC0">
      <w:pPr>
        <w:rPr>
          <w:rFonts w:eastAsia="Calibri"/>
          <w:b/>
          <w:sz w:val="32"/>
          <w:szCs w:val="32"/>
          <w:lang w:eastAsia="en-US"/>
        </w:rPr>
      </w:pPr>
    </w:p>
    <w:p w:rsidR="00BB20ED" w:rsidRDefault="00BB20E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BB20ED" w:rsidRDefault="00BB20E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BB20ED" w:rsidRDefault="00BB20E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6.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Консультации образовательным организациям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4118"/>
        <w:gridCol w:w="2100"/>
        <w:gridCol w:w="2449"/>
      </w:tblGrid>
      <w:tr w:rsidR="00C734BD" w:rsidRPr="00C734BD" w:rsidTr="007F3E36">
        <w:trPr>
          <w:trHeight w:val="632"/>
        </w:trPr>
        <w:tc>
          <w:tcPr>
            <w:tcW w:w="91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11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2100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Дата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оведения</w:t>
            </w:r>
          </w:p>
        </w:tc>
        <w:tc>
          <w:tcPr>
            <w:tcW w:w="2449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C734BD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118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ланирование воспитательной работы в соответствии с воспитательной компонентой, стратегией.</w:t>
            </w:r>
          </w:p>
        </w:tc>
        <w:tc>
          <w:tcPr>
            <w:tcW w:w="2100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вгуст </w:t>
            </w:r>
            <w:r w:rsidR="00764368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сентябрь</w:t>
            </w:r>
            <w:r w:rsidR="00764368">
              <w:rPr>
                <w:rFonts w:eastAsia="Calibri"/>
                <w:sz w:val="26"/>
                <w:szCs w:val="26"/>
                <w:lang w:eastAsia="en-US"/>
              </w:rPr>
              <w:t xml:space="preserve"> 2017 г.</w:t>
            </w:r>
          </w:p>
        </w:tc>
        <w:tc>
          <w:tcPr>
            <w:tcW w:w="2449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C734BD" w:rsidRPr="00C734BD" w:rsidTr="007F3E36">
        <w:trPr>
          <w:trHeight w:val="300"/>
        </w:trPr>
        <w:tc>
          <w:tcPr>
            <w:tcW w:w="91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118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бота с одаренными детьми, с детьми «группы риска», детьми с ограниченными возможностями здоровья.</w:t>
            </w:r>
          </w:p>
        </w:tc>
        <w:tc>
          <w:tcPr>
            <w:tcW w:w="2100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C734BD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118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безопасной среды во время проведения массовых мероприятий.</w:t>
            </w:r>
          </w:p>
        </w:tc>
        <w:tc>
          <w:tcPr>
            <w:tcW w:w="2100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C734BD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4118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бота лаборатории творчески  работающих учителей физической культуры.</w:t>
            </w:r>
          </w:p>
        </w:tc>
        <w:tc>
          <w:tcPr>
            <w:tcW w:w="2100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алдина Г.А.</w:t>
            </w:r>
          </w:p>
        </w:tc>
      </w:tr>
      <w:tr w:rsidR="00C734BD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4118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сультации для молодых специалистов.</w:t>
            </w:r>
            <w:r w:rsidR="00137CB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96265F">
              <w:rPr>
                <w:rFonts w:eastAsia="Calibri"/>
                <w:sz w:val="26"/>
                <w:szCs w:val="26"/>
                <w:lang w:eastAsia="en-US"/>
              </w:rPr>
              <w:t>Оказание методической помощи молодым учителям.</w:t>
            </w:r>
          </w:p>
        </w:tc>
        <w:tc>
          <w:tcPr>
            <w:tcW w:w="2100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C734BD" w:rsidRPr="00C734BD" w:rsidRDefault="0096265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  <w:r w:rsidR="00CF13E4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 w:rsidR="00CF13E4" w:rsidRPr="00C734BD">
              <w:rPr>
                <w:rFonts w:eastAsia="Calibri"/>
                <w:sz w:val="26"/>
                <w:szCs w:val="26"/>
                <w:lang w:eastAsia="en-US"/>
              </w:rPr>
              <w:t>Галдина Г.А.</w:t>
            </w:r>
          </w:p>
        </w:tc>
      </w:tr>
      <w:tr w:rsidR="00C734BD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118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сультации для руководителей ДОУ по составлению плана работы  ДС на новый учебный год.</w:t>
            </w:r>
          </w:p>
        </w:tc>
        <w:tc>
          <w:tcPr>
            <w:tcW w:w="2100" w:type="dxa"/>
            <w:shd w:val="clear" w:color="auto" w:fill="auto"/>
          </w:tcPr>
          <w:p w:rsidR="00C734BD" w:rsidRPr="00C734BD" w:rsidRDefault="00FD35C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ентябрь 2017 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2449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</w:tr>
      <w:tr w:rsidR="00C734BD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734BD" w:rsidRPr="00C734BD" w:rsidRDefault="00557EC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118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сультации по подготовке к проверке Управления по надзору и контролю в сфере образования.</w:t>
            </w:r>
          </w:p>
        </w:tc>
        <w:tc>
          <w:tcPr>
            <w:tcW w:w="2100" w:type="dxa"/>
            <w:shd w:val="clear" w:color="auto" w:fill="auto"/>
          </w:tcPr>
          <w:p w:rsidR="00C734BD" w:rsidRPr="00C734BD" w:rsidRDefault="00FD35C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ентябрь 2017 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г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49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</w:tr>
      <w:tr w:rsidR="00C734BD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734BD" w:rsidRPr="00C734BD" w:rsidRDefault="00557EC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Консультации для руководителей ДОУ по организации работы дошкольного учреждения </w:t>
            </w:r>
          </w:p>
        </w:tc>
        <w:tc>
          <w:tcPr>
            <w:tcW w:w="2100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</w:t>
            </w:r>
            <w:r w:rsidR="00FD35CD">
              <w:rPr>
                <w:rFonts w:eastAsia="Calibri"/>
                <w:sz w:val="26"/>
                <w:szCs w:val="26"/>
                <w:lang w:eastAsia="en-US"/>
              </w:rPr>
              <w:t>ь 2017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449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</w:tr>
      <w:tr w:rsidR="00C734BD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734BD" w:rsidRPr="00C734BD" w:rsidRDefault="00557EC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сультации для воспитателей ДОУ: «Мониторинг развития детей дошкольного возраста»</w:t>
            </w:r>
          </w:p>
        </w:tc>
        <w:tc>
          <w:tcPr>
            <w:tcW w:w="2100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</w:tr>
      <w:tr w:rsidR="00C734BD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734BD" w:rsidRPr="00C734BD" w:rsidRDefault="00557EC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4118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сультации для ответственных операторов по школам: заполнение ЭСО в ОУ района.</w:t>
            </w:r>
          </w:p>
        </w:tc>
        <w:tc>
          <w:tcPr>
            <w:tcW w:w="2100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4646F4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4646F4" w:rsidRPr="00C734BD" w:rsidRDefault="00557EC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4118" w:type="dxa"/>
            <w:shd w:val="clear" w:color="auto" w:fill="auto"/>
          </w:tcPr>
          <w:p w:rsidR="004646F4" w:rsidRPr="00C734BD" w:rsidRDefault="0096265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нсультации для  руководителей  общеобразовательных организаций и педагогических работников.</w:t>
            </w:r>
          </w:p>
        </w:tc>
        <w:tc>
          <w:tcPr>
            <w:tcW w:w="2100" w:type="dxa"/>
            <w:shd w:val="clear" w:color="auto" w:fill="auto"/>
          </w:tcPr>
          <w:p w:rsidR="004646F4" w:rsidRPr="00C734BD" w:rsidRDefault="0096265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4646F4" w:rsidRPr="00C734BD" w:rsidRDefault="0096265F" w:rsidP="009626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  <w:r w:rsidR="00137CB7">
              <w:rPr>
                <w:rFonts w:eastAsia="Calibri"/>
                <w:sz w:val="26"/>
                <w:szCs w:val="26"/>
                <w:lang w:eastAsia="en-US"/>
              </w:rPr>
              <w:t>, Бурмистрова Л.Ю.</w:t>
            </w:r>
          </w:p>
        </w:tc>
      </w:tr>
      <w:tr w:rsidR="00E24587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E24587" w:rsidRPr="00C734BD" w:rsidRDefault="00557EC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4118" w:type="dxa"/>
            <w:shd w:val="clear" w:color="auto" w:fill="auto"/>
          </w:tcPr>
          <w:p w:rsidR="00E24587" w:rsidRDefault="00E24587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нсультации для  руководителей  общеобразовательных организаций и педагогических работников о ходе проведения ГИА.</w:t>
            </w:r>
          </w:p>
        </w:tc>
        <w:tc>
          <w:tcPr>
            <w:tcW w:w="2100" w:type="dxa"/>
            <w:shd w:val="clear" w:color="auto" w:fill="auto"/>
          </w:tcPr>
          <w:p w:rsidR="00E24587" w:rsidRPr="00C734BD" w:rsidRDefault="00E2458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E24587" w:rsidRPr="00C734BD" w:rsidRDefault="00E24587" w:rsidP="009626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</w:tbl>
    <w:p w:rsidR="00C734BD" w:rsidRPr="00C734BD" w:rsidRDefault="00C734BD" w:rsidP="00557EC0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7.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Семинары, конференции, круглые столы, пропаганда педагогических знаний среди родителей и населения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8"/>
        <w:gridCol w:w="1991"/>
        <w:gridCol w:w="1911"/>
        <w:gridCol w:w="1929"/>
      </w:tblGrid>
      <w:tr w:rsidR="00C734BD" w:rsidRPr="00C734BD" w:rsidTr="00B77B8B">
        <w:tc>
          <w:tcPr>
            <w:tcW w:w="56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40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1991" w:type="dxa"/>
            <w:shd w:val="clear" w:color="auto" w:fill="auto"/>
          </w:tcPr>
          <w:p w:rsid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есто проведения</w:t>
            </w:r>
          </w:p>
          <w:p w:rsidR="007179D2" w:rsidRPr="00C734BD" w:rsidRDefault="007179D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11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Дата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оведения</w:t>
            </w:r>
          </w:p>
        </w:tc>
        <w:tc>
          <w:tcPr>
            <w:tcW w:w="1929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C734BD" w:rsidRPr="00C734BD" w:rsidTr="00B77B8B">
        <w:tc>
          <w:tcPr>
            <w:tcW w:w="9806" w:type="dxa"/>
            <w:gridSpan w:val="5"/>
            <w:shd w:val="clear" w:color="auto" w:fill="auto"/>
          </w:tcPr>
          <w:p w:rsidR="00C734BD" w:rsidRPr="00C734BD" w:rsidRDefault="007179D2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АВГУСТ 2017</w:t>
            </w:r>
            <w:r w:rsidR="00C734BD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C734BD" w:rsidRPr="00C734BD" w:rsidTr="00B77B8B">
        <w:tc>
          <w:tcPr>
            <w:tcW w:w="56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408" w:type="dxa"/>
            <w:shd w:val="clear" w:color="auto" w:fill="auto"/>
          </w:tcPr>
          <w:p w:rsidR="00C734BD" w:rsidRPr="00C734BD" w:rsidRDefault="00C734BD" w:rsidP="00C734BD">
            <w:r w:rsidRPr="00C734BD">
              <w:rPr>
                <w:rFonts w:eastAsia="Calibri"/>
                <w:sz w:val="26"/>
                <w:szCs w:val="26"/>
                <w:lang w:eastAsia="en-US"/>
              </w:rPr>
              <w:t>Августовская педагогическая конференция «</w:t>
            </w:r>
            <w:r w:rsidR="007179D2">
              <w:rPr>
                <w:rFonts w:eastAsia="+mn-ea"/>
                <w:bCs/>
                <w:iCs/>
                <w:kern w:val="24"/>
              </w:rPr>
              <w:t>Воспитание личности – цель и результат современного образования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1991" w:type="dxa"/>
            <w:shd w:val="clear" w:color="auto" w:fill="auto"/>
          </w:tcPr>
          <w:p w:rsidR="00C734BD" w:rsidRPr="00C734BD" w:rsidRDefault="00C734BD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дминистрация Белинского района, большой зал</w:t>
            </w:r>
          </w:p>
        </w:tc>
        <w:tc>
          <w:tcPr>
            <w:tcW w:w="1911" w:type="dxa"/>
            <w:shd w:val="clear" w:color="auto" w:fill="auto"/>
          </w:tcPr>
          <w:p w:rsidR="00C734BD" w:rsidRPr="00C734BD" w:rsidRDefault="00C734BD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вгуст</w:t>
            </w:r>
          </w:p>
        </w:tc>
        <w:tc>
          <w:tcPr>
            <w:tcW w:w="1929" w:type="dxa"/>
            <w:shd w:val="clear" w:color="auto" w:fill="auto"/>
          </w:tcPr>
          <w:p w:rsidR="00C734BD" w:rsidRPr="00C734BD" w:rsidRDefault="00C734BD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, специалисты отдела образования</w:t>
            </w:r>
          </w:p>
        </w:tc>
      </w:tr>
      <w:tr w:rsidR="00C734BD" w:rsidRPr="00C734BD" w:rsidTr="00B77B8B">
        <w:tc>
          <w:tcPr>
            <w:tcW w:w="9806" w:type="dxa"/>
            <w:gridSpan w:val="5"/>
            <w:shd w:val="clear" w:color="auto" w:fill="auto"/>
          </w:tcPr>
          <w:p w:rsidR="00C734BD" w:rsidRPr="00C734BD" w:rsidRDefault="00E0685C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СЕНТЯБРЬ 2017</w:t>
            </w:r>
            <w:r w:rsidR="00C734BD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C734BD" w:rsidRPr="00C734BD" w:rsidTr="00B77B8B">
        <w:tc>
          <w:tcPr>
            <w:tcW w:w="567" w:type="dxa"/>
            <w:shd w:val="clear" w:color="auto" w:fill="auto"/>
          </w:tcPr>
          <w:p w:rsidR="00C734BD" w:rsidRPr="00C734BD" w:rsidRDefault="00E0685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408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минар «Выполнение законодательства в сфере защиты персональных данных».</w:t>
            </w:r>
          </w:p>
        </w:tc>
        <w:tc>
          <w:tcPr>
            <w:tcW w:w="1991" w:type="dxa"/>
            <w:shd w:val="clear" w:color="auto" w:fill="auto"/>
          </w:tcPr>
          <w:p w:rsidR="00C734BD" w:rsidRPr="00C734BD" w:rsidRDefault="00E0685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  <w:tc>
          <w:tcPr>
            <w:tcW w:w="1911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29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C734BD" w:rsidRPr="00C734BD" w:rsidTr="00B77B8B">
        <w:tc>
          <w:tcPr>
            <w:tcW w:w="9806" w:type="dxa"/>
            <w:gridSpan w:val="5"/>
            <w:shd w:val="clear" w:color="auto" w:fill="auto"/>
          </w:tcPr>
          <w:p w:rsidR="00C734BD" w:rsidRPr="00C734BD" w:rsidRDefault="00E0685C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ОКТЯБРЬ 2017</w:t>
            </w:r>
            <w:r w:rsidR="00C734BD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C734BD" w:rsidRPr="00C734BD" w:rsidTr="00B77B8B">
        <w:tc>
          <w:tcPr>
            <w:tcW w:w="56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408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офилактика семейного неблагополучия в рамках реализации 120-ФЗ от 24.06.1999г.</w:t>
            </w:r>
          </w:p>
        </w:tc>
        <w:tc>
          <w:tcPr>
            <w:tcW w:w="1991" w:type="dxa"/>
            <w:shd w:val="clear" w:color="auto" w:fill="auto"/>
          </w:tcPr>
          <w:p w:rsidR="00C734BD" w:rsidRPr="00C734BD" w:rsidRDefault="00E0685C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дел образования</w:t>
            </w:r>
          </w:p>
        </w:tc>
        <w:tc>
          <w:tcPr>
            <w:tcW w:w="1911" w:type="dxa"/>
            <w:shd w:val="clear" w:color="auto" w:fill="auto"/>
          </w:tcPr>
          <w:p w:rsidR="00C734BD" w:rsidRPr="00C734BD" w:rsidRDefault="00E0685C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ктябрь</w:t>
            </w:r>
          </w:p>
          <w:p w:rsidR="00C734BD" w:rsidRPr="00C734BD" w:rsidRDefault="00C734BD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29" w:type="dxa"/>
            <w:shd w:val="clear" w:color="auto" w:fill="auto"/>
          </w:tcPr>
          <w:p w:rsidR="00C734BD" w:rsidRPr="00C734BD" w:rsidRDefault="00C734BD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C734BD" w:rsidRPr="00C734BD" w:rsidTr="00B77B8B">
        <w:tc>
          <w:tcPr>
            <w:tcW w:w="567" w:type="dxa"/>
            <w:shd w:val="clear" w:color="auto" w:fill="auto"/>
          </w:tcPr>
          <w:p w:rsidR="00C734BD" w:rsidRPr="00C734BD" w:rsidRDefault="00E0685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408" w:type="dxa"/>
            <w:shd w:val="clear" w:color="auto" w:fill="auto"/>
          </w:tcPr>
          <w:p w:rsidR="00C734BD" w:rsidRPr="00C734BD" w:rsidRDefault="00A739E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проектной деятельности.</w:t>
            </w:r>
          </w:p>
        </w:tc>
        <w:tc>
          <w:tcPr>
            <w:tcW w:w="1991" w:type="dxa"/>
            <w:shd w:val="clear" w:color="auto" w:fill="auto"/>
          </w:tcPr>
          <w:p w:rsidR="00A739EF" w:rsidRDefault="00A739EF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У СОШ им. И.И. Пушанина</w:t>
            </w:r>
          </w:p>
          <w:p w:rsidR="00C734BD" w:rsidRPr="00C734BD" w:rsidRDefault="00A739EF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. Пушанина</w:t>
            </w:r>
          </w:p>
        </w:tc>
        <w:tc>
          <w:tcPr>
            <w:tcW w:w="1911" w:type="dxa"/>
            <w:shd w:val="clear" w:color="auto" w:fill="auto"/>
          </w:tcPr>
          <w:p w:rsidR="00A739EF" w:rsidRDefault="00A739EF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  <w:p w:rsidR="00C734BD" w:rsidRPr="00C734BD" w:rsidRDefault="00C734BD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29" w:type="dxa"/>
            <w:shd w:val="clear" w:color="auto" w:fill="auto"/>
          </w:tcPr>
          <w:p w:rsidR="00C734BD" w:rsidRPr="00C734BD" w:rsidRDefault="00A739EF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C734BD" w:rsidRPr="00C734BD" w:rsidTr="00B77B8B">
        <w:tc>
          <w:tcPr>
            <w:tcW w:w="9806" w:type="dxa"/>
            <w:gridSpan w:val="5"/>
            <w:shd w:val="clear" w:color="auto" w:fill="auto"/>
          </w:tcPr>
          <w:p w:rsidR="00C734BD" w:rsidRPr="00C734BD" w:rsidRDefault="00575B10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НОЯБРЬ 2017</w:t>
            </w:r>
            <w:r w:rsidR="00C734BD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C734BD" w:rsidRPr="00C734BD" w:rsidTr="00B77B8B">
        <w:tc>
          <w:tcPr>
            <w:tcW w:w="56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408" w:type="dxa"/>
            <w:shd w:val="clear" w:color="auto" w:fill="auto"/>
          </w:tcPr>
          <w:p w:rsidR="00C734BD" w:rsidRPr="00C734BD" w:rsidRDefault="00C734BD" w:rsidP="00B77B8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минар для руководителей ОО «</w:t>
            </w:r>
            <w:r w:rsidR="00575B10">
              <w:rPr>
                <w:rFonts w:eastAsia="Calibri"/>
                <w:sz w:val="26"/>
                <w:szCs w:val="26"/>
                <w:lang w:eastAsia="en-US"/>
              </w:rPr>
              <w:t>Реализация в общеобразовательных организациях региональных проектов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1991" w:type="dxa"/>
            <w:shd w:val="clear" w:color="auto" w:fill="auto"/>
          </w:tcPr>
          <w:p w:rsidR="00C734BD" w:rsidRPr="00C734BD" w:rsidRDefault="00575B10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У С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ОШ</w:t>
            </w:r>
          </w:p>
          <w:p w:rsidR="00C734BD" w:rsidRPr="00C734BD" w:rsidRDefault="00575B10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. Поима им. П.П. Липачева</w:t>
            </w:r>
          </w:p>
        </w:tc>
        <w:tc>
          <w:tcPr>
            <w:tcW w:w="1911" w:type="dxa"/>
            <w:shd w:val="clear" w:color="auto" w:fill="auto"/>
          </w:tcPr>
          <w:p w:rsidR="00C734BD" w:rsidRPr="00C734BD" w:rsidRDefault="00E0685C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575B10">
              <w:rPr>
                <w:rFonts w:eastAsia="Calibri"/>
                <w:sz w:val="26"/>
                <w:szCs w:val="26"/>
                <w:lang w:eastAsia="en-US"/>
              </w:rPr>
              <w:t>оябрь</w:t>
            </w:r>
          </w:p>
        </w:tc>
        <w:tc>
          <w:tcPr>
            <w:tcW w:w="1929" w:type="dxa"/>
            <w:shd w:val="clear" w:color="auto" w:fill="auto"/>
          </w:tcPr>
          <w:p w:rsidR="00C734BD" w:rsidRPr="00C734BD" w:rsidRDefault="00C734BD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734BD" w:rsidRPr="00C734BD" w:rsidTr="00B77B8B">
        <w:tc>
          <w:tcPr>
            <w:tcW w:w="56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408" w:type="dxa"/>
            <w:shd w:val="clear" w:color="auto" w:fill="auto"/>
          </w:tcPr>
          <w:p w:rsidR="00C734BD" w:rsidRPr="00C734BD" w:rsidRDefault="000A5A5C" w:rsidP="00B77B8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еминар «Требования ФГОС ДО к организации РППС в ДОУ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1991" w:type="dxa"/>
            <w:shd w:val="clear" w:color="auto" w:fill="auto"/>
          </w:tcPr>
          <w:p w:rsidR="00C734BD" w:rsidRPr="00C734BD" w:rsidRDefault="000A5A5C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ДОУ ДС № 1 г. Белинского</w:t>
            </w:r>
          </w:p>
        </w:tc>
        <w:tc>
          <w:tcPr>
            <w:tcW w:w="1911" w:type="dxa"/>
            <w:shd w:val="clear" w:color="auto" w:fill="auto"/>
          </w:tcPr>
          <w:p w:rsidR="00C734BD" w:rsidRPr="00C734BD" w:rsidRDefault="00E0685C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CA12C1">
              <w:rPr>
                <w:rFonts w:eastAsia="Calibri"/>
                <w:sz w:val="26"/>
                <w:szCs w:val="26"/>
                <w:lang w:eastAsia="en-US"/>
              </w:rPr>
              <w:t>оябрь</w:t>
            </w:r>
          </w:p>
        </w:tc>
        <w:tc>
          <w:tcPr>
            <w:tcW w:w="1929" w:type="dxa"/>
            <w:shd w:val="clear" w:color="auto" w:fill="auto"/>
          </w:tcPr>
          <w:p w:rsidR="00C734BD" w:rsidRPr="00C734BD" w:rsidRDefault="000A5A5C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</w:tr>
      <w:tr w:rsidR="00C734BD" w:rsidRPr="00C734BD" w:rsidTr="00B77B8B">
        <w:tc>
          <w:tcPr>
            <w:tcW w:w="56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408" w:type="dxa"/>
            <w:shd w:val="clear" w:color="auto" w:fill="auto"/>
          </w:tcPr>
          <w:p w:rsidR="00C734BD" w:rsidRPr="00C734BD" w:rsidRDefault="00C734BD" w:rsidP="00B77B8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минар для учителей ОРКСЭ «</w:t>
            </w:r>
            <w:r w:rsidR="006A6D43">
              <w:rPr>
                <w:rFonts w:eastAsia="Calibri"/>
                <w:sz w:val="26"/>
                <w:szCs w:val="26"/>
                <w:lang w:eastAsia="en-US"/>
              </w:rPr>
              <w:t>Основы православной культуры как средство воспитания культурной идентичности подрастающего поколения»</w:t>
            </w:r>
          </w:p>
        </w:tc>
        <w:tc>
          <w:tcPr>
            <w:tcW w:w="1991" w:type="dxa"/>
            <w:shd w:val="clear" w:color="auto" w:fill="auto"/>
          </w:tcPr>
          <w:p w:rsidR="008012A4" w:rsidRDefault="00C734BD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У СОШ</w:t>
            </w:r>
          </w:p>
          <w:p w:rsidR="00C734BD" w:rsidRPr="00C734BD" w:rsidRDefault="006A6D43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. Студенки им. А. И. Бородина</w:t>
            </w:r>
          </w:p>
        </w:tc>
        <w:tc>
          <w:tcPr>
            <w:tcW w:w="1911" w:type="dxa"/>
            <w:shd w:val="clear" w:color="auto" w:fill="auto"/>
          </w:tcPr>
          <w:p w:rsidR="00C734BD" w:rsidRPr="00C734BD" w:rsidRDefault="00E0685C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CA12C1">
              <w:rPr>
                <w:rFonts w:eastAsia="Calibri"/>
                <w:sz w:val="26"/>
                <w:szCs w:val="26"/>
                <w:lang w:eastAsia="en-US"/>
              </w:rPr>
              <w:t>оябрь</w:t>
            </w:r>
          </w:p>
        </w:tc>
        <w:tc>
          <w:tcPr>
            <w:tcW w:w="1929" w:type="dxa"/>
            <w:shd w:val="clear" w:color="auto" w:fill="auto"/>
          </w:tcPr>
          <w:p w:rsidR="00C734BD" w:rsidRPr="00C734BD" w:rsidRDefault="00C734BD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88714A" w:rsidRPr="00C734BD" w:rsidTr="00B77B8B">
        <w:tc>
          <w:tcPr>
            <w:tcW w:w="567" w:type="dxa"/>
            <w:shd w:val="clear" w:color="auto" w:fill="auto"/>
          </w:tcPr>
          <w:p w:rsidR="0088714A" w:rsidRPr="00C734BD" w:rsidRDefault="00B77B8B" w:rsidP="00E56F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408" w:type="dxa"/>
            <w:shd w:val="clear" w:color="auto" w:fill="auto"/>
          </w:tcPr>
          <w:p w:rsidR="0088714A" w:rsidRPr="00C734BD" w:rsidRDefault="008012A4" w:rsidP="00B77B8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еминар «Современные подходы к преподаванию уроков физической культуры</w:t>
            </w:r>
            <w:r w:rsidR="0088714A" w:rsidRPr="00C734BD"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1991" w:type="dxa"/>
            <w:shd w:val="clear" w:color="auto" w:fill="auto"/>
          </w:tcPr>
          <w:p w:rsidR="008012A4" w:rsidRDefault="0088714A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У О</w:t>
            </w:r>
            <w:r w:rsidR="008012A4">
              <w:rPr>
                <w:rFonts w:eastAsia="Calibri"/>
                <w:sz w:val="26"/>
                <w:szCs w:val="26"/>
                <w:lang w:eastAsia="en-US"/>
              </w:rPr>
              <w:t>ОШ</w:t>
            </w:r>
          </w:p>
          <w:p w:rsidR="0088714A" w:rsidRPr="00C734BD" w:rsidRDefault="008012A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. Невежкино</w:t>
            </w:r>
          </w:p>
        </w:tc>
        <w:tc>
          <w:tcPr>
            <w:tcW w:w="1911" w:type="dxa"/>
            <w:shd w:val="clear" w:color="auto" w:fill="auto"/>
          </w:tcPr>
          <w:p w:rsidR="0088714A" w:rsidRPr="00C734BD" w:rsidRDefault="00E0685C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88714A">
              <w:rPr>
                <w:rFonts w:eastAsia="Calibri"/>
                <w:sz w:val="26"/>
                <w:szCs w:val="26"/>
                <w:lang w:eastAsia="en-US"/>
              </w:rPr>
              <w:t>оябрь</w:t>
            </w:r>
          </w:p>
        </w:tc>
        <w:tc>
          <w:tcPr>
            <w:tcW w:w="1929" w:type="dxa"/>
            <w:shd w:val="clear" w:color="auto" w:fill="auto"/>
          </w:tcPr>
          <w:p w:rsidR="0088714A" w:rsidRPr="00C734BD" w:rsidRDefault="0088714A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алдина Г.А.</w:t>
            </w:r>
          </w:p>
        </w:tc>
      </w:tr>
      <w:tr w:rsidR="0088714A" w:rsidRPr="00C734BD" w:rsidTr="00B77B8B">
        <w:tc>
          <w:tcPr>
            <w:tcW w:w="9806" w:type="dxa"/>
            <w:gridSpan w:val="5"/>
            <w:shd w:val="clear" w:color="auto" w:fill="auto"/>
          </w:tcPr>
          <w:p w:rsidR="0088714A" w:rsidRPr="00C734BD" w:rsidRDefault="0088714A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ДЕКАБРЬ 20</w:t>
            </w:r>
            <w:r w:rsidR="00B77B8B">
              <w:rPr>
                <w:rFonts w:eastAsia="Calibri"/>
                <w:b/>
                <w:sz w:val="26"/>
                <w:szCs w:val="26"/>
                <w:lang w:eastAsia="en-US"/>
              </w:rPr>
              <w:t>17</w:t>
            </w: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88714A" w:rsidRPr="00C734BD" w:rsidTr="00B77B8B">
        <w:tc>
          <w:tcPr>
            <w:tcW w:w="567" w:type="dxa"/>
            <w:shd w:val="clear" w:color="auto" w:fill="auto"/>
          </w:tcPr>
          <w:p w:rsidR="0088714A" w:rsidRPr="00C734BD" w:rsidRDefault="0088714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1. </w:t>
            </w:r>
          </w:p>
        </w:tc>
        <w:tc>
          <w:tcPr>
            <w:tcW w:w="3408" w:type="dxa"/>
            <w:shd w:val="clear" w:color="auto" w:fill="auto"/>
          </w:tcPr>
          <w:p w:rsidR="0088714A" w:rsidRPr="00C734BD" w:rsidRDefault="0088714A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межведомственного взаимодействия по работе с семьями группы социального риска на ранней стадии семейного неблагополучия.</w:t>
            </w:r>
          </w:p>
        </w:tc>
        <w:tc>
          <w:tcPr>
            <w:tcW w:w="1991" w:type="dxa"/>
            <w:shd w:val="clear" w:color="auto" w:fill="auto"/>
          </w:tcPr>
          <w:p w:rsidR="0088714A" w:rsidRPr="00C734BD" w:rsidRDefault="00B77B8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  <w:tc>
          <w:tcPr>
            <w:tcW w:w="1911" w:type="dxa"/>
            <w:shd w:val="clear" w:color="auto" w:fill="auto"/>
          </w:tcPr>
          <w:p w:rsidR="0088714A" w:rsidRPr="00C734BD" w:rsidRDefault="00B77B8B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</w:t>
            </w:r>
            <w:r w:rsidR="0088714A" w:rsidRPr="00C734BD">
              <w:rPr>
                <w:rFonts w:eastAsia="Calibri"/>
                <w:sz w:val="26"/>
                <w:szCs w:val="26"/>
                <w:lang w:eastAsia="en-US"/>
              </w:rPr>
              <w:t xml:space="preserve">екабрь </w:t>
            </w:r>
          </w:p>
        </w:tc>
        <w:tc>
          <w:tcPr>
            <w:tcW w:w="1929" w:type="dxa"/>
            <w:shd w:val="clear" w:color="auto" w:fill="auto"/>
          </w:tcPr>
          <w:p w:rsidR="0088714A" w:rsidRPr="00C734BD" w:rsidRDefault="0088714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88714A" w:rsidRPr="00C734BD" w:rsidTr="00B77B8B">
        <w:tc>
          <w:tcPr>
            <w:tcW w:w="9806" w:type="dxa"/>
            <w:gridSpan w:val="5"/>
            <w:shd w:val="clear" w:color="auto" w:fill="auto"/>
          </w:tcPr>
          <w:p w:rsidR="0088714A" w:rsidRPr="00C734BD" w:rsidRDefault="0088714A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ФЕВРАЛЬ </w:t>
            </w:r>
            <w:r>
              <w:rPr>
                <w:rFonts w:eastAsia="Calibri"/>
                <w:b/>
                <w:sz w:val="26"/>
                <w:szCs w:val="26"/>
                <w:lang w:eastAsia="en-US"/>
              </w:rPr>
              <w:t>2018</w:t>
            </w: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88714A" w:rsidRPr="00C734BD" w:rsidTr="00B77B8B">
        <w:tc>
          <w:tcPr>
            <w:tcW w:w="567" w:type="dxa"/>
            <w:shd w:val="clear" w:color="auto" w:fill="auto"/>
          </w:tcPr>
          <w:p w:rsidR="0088714A" w:rsidRPr="00C734BD" w:rsidRDefault="0088714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408" w:type="dxa"/>
            <w:shd w:val="clear" w:color="auto" w:fill="auto"/>
          </w:tcPr>
          <w:p w:rsidR="0088714A" w:rsidRPr="00C734BD" w:rsidRDefault="0088714A" w:rsidP="00575B1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ми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нар для руководителей ОО «Реализация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ФГОС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НОО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 </w:t>
            </w:r>
            <w:r>
              <w:rPr>
                <w:rFonts w:eastAsia="Calibri"/>
                <w:sz w:val="26"/>
                <w:szCs w:val="26"/>
                <w:lang w:eastAsia="en-US"/>
              </w:rPr>
              <w:t>ООО в условиях малокомплектной школы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1991" w:type="dxa"/>
            <w:shd w:val="clear" w:color="auto" w:fill="auto"/>
          </w:tcPr>
          <w:p w:rsidR="0088714A" w:rsidRPr="00C734BD" w:rsidRDefault="0088714A" w:rsidP="00575B1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У СОШ </w:t>
            </w:r>
            <w:r>
              <w:rPr>
                <w:rFonts w:eastAsia="Calibri"/>
                <w:sz w:val="26"/>
                <w:szCs w:val="26"/>
                <w:lang w:eastAsia="en-US"/>
              </w:rPr>
              <w:t>с. Поима им. П.П. Липачева в с. Чернышево</w:t>
            </w:r>
          </w:p>
          <w:p w:rsidR="0088714A" w:rsidRPr="00C734BD" w:rsidRDefault="0088714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8714A" w:rsidRPr="00C734BD" w:rsidRDefault="0088714A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11" w:type="dxa"/>
            <w:shd w:val="clear" w:color="auto" w:fill="auto"/>
          </w:tcPr>
          <w:p w:rsidR="0088714A" w:rsidRPr="00C734BD" w:rsidRDefault="0088714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  <w:p w:rsidR="0088714A" w:rsidRPr="00C734BD" w:rsidRDefault="0088714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29" w:type="dxa"/>
            <w:shd w:val="clear" w:color="auto" w:fill="auto"/>
          </w:tcPr>
          <w:p w:rsidR="0088714A" w:rsidRPr="00C734BD" w:rsidRDefault="0088714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88714A" w:rsidRPr="00C734BD" w:rsidTr="00B77B8B">
        <w:tc>
          <w:tcPr>
            <w:tcW w:w="9806" w:type="dxa"/>
            <w:gridSpan w:val="5"/>
            <w:shd w:val="clear" w:color="auto" w:fill="auto"/>
          </w:tcPr>
          <w:p w:rsidR="0088714A" w:rsidRPr="00C734BD" w:rsidRDefault="0088714A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МАРТ 2018</w:t>
            </w: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88714A" w:rsidRPr="00C734BD" w:rsidTr="00B77B8B">
        <w:tc>
          <w:tcPr>
            <w:tcW w:w="567" w:type="dxa"/>
            <w:shd w:val="clear" w:color="auto" w:fill="auto"/>
          </w:tcPr>
          <w:p w:rsidR="0088714A" w:rsidRPr="00C734BD" w:rsidRDefault="0088714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408" w:type="dxa"/>
            <w:shd w:val="clear" w:color="auto" w:fill="auto"/>
          </w:tcPr>
          <w:p w:rsidR="0088714A" w:rsidRPr="00C734BD" w:rsidRDefault="0088714A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минар для учителей физиче</w:t>
            </w:r>
            <w:r w:rsidR="00B00521">
              <w:rPr>
                <w:rFonts w:eastAsia="Calibri"/>
                <w:sz w:val="26"/>
                <w:szCs w:val="26"/>
                <w:lang w:eastAsia="en-US"/>
              </w:rPr>
              <w:t>ской культуры «Формирование здоровья учащихся средствами физической культуры в рамках ФГОС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1991" w:type="dxa"/>
            <w:shd w:val="clear" w:color="auto" w:fill="auto"/>
          </w:tcPr>
          <w:p w:rsidR="00B00521" w:rsidRDefault="0088714A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У СОШ</w:t>
            </w:r>
          </w:p>
          <w:p w:rsidR="0088714A" w:rsidRPr="00C734BD" w:rsidRDefault="00B00521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. Поима им. П.П. Липачева</w:t>
            </w:r>
          </w:p>
        </w:tc>
        <w:tc>
          <w:tcPr>
            <w:tcW w:w="1911" w:type="dxa"/>
            <w:shd w:val="clear" w:color="auto" w:fill="auto"/>
          </w:tcPr>
          <w:p w:rsidR="0088714A" w:rsidRPr="00C734BD" w:rsidRDefault="0088714A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8714A" w:rsidRPr="00C734BD" w:rsidRDefault="00B77B8B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</w:t>
            </w:r>
            <w:r w:rsidR="00B00521">
              <w:rPr>
                <w:rFonts w:eastAsia="Calibri"/>
                <w:sz w:val="26"/>
                <w:szCs w:val="26"/>
                <w:lang w:eastAsia="en-US"/>
              </w:rPr>
              <w:t>арт</w:t>
            </w:r>
          </w:p>
        </w:tc>
        <w:tc>
          <w:tcPr>
            <w:tcW w:w="1929" w:type="dxa"/>
            <w:shd w:val="clear" w:color="auto" w:fill="auto"/>
          </w:tcPr>
          <w:p w:rsidR="0088714A" w:rsidRPr="00C734BD" w:rsidRDefault="0088714A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8714A" w:rsidRPr="00C734BD" w:rsidRDefault="0088714A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алдина Г.А.</w:t>
            </w:r>
          </w:p>
        </w:tc>
      </w:tr>
      <w:tr w:rsidR="0088714A" w:rsidRPr="00C734BD" w:rsidTr="00B77B8B">
        <w:tc>
          <w:tcPr>
            <w:tcW w:w="567" w:type="dxa"/>
            <w:shd w:val="clear" w:color="auto" w:fill="auto"/>
          </w:tcPr>
          <w:p w:rsidR="0088714A" w:rsidRPr="00C734BD" w:rsidRDefault="0088714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408" w:type="dxa"/>
            <w:shd w:val="clear" w:color="auto" w:fill="auto"/>
          </w:tcPr>
          <w:p w:rsidR="0088714A" w:rsidRPr="00C734BD" w:rsidRDefault="0088714A" w:rsidP="00031CB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минар для учителей ОРКСЭ «</w:t>
            </w:r>
            <w:r>
              <w:rPr>
                <w:rFonts w:eastAsia="Calibri"/>
                <w:sz w:val="26"/>
                <w:szCs w:val="26"/>
                <w:lang w:eastAsia="en-US"/>
              </w:rPr>
              <w:t>Урок</w:t>
            </w:r>
            <w:r w:rsidR="00B77B8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ОРКСЭ</w:t>
            </w:r>
            <w:r>
              <w:rPr>
                <w:rFonts w:eastAsia="Calibri"/>
                <w:sz w:val="26"/>
                <w:szCs w:val="26"/>
                <w:lang w:eastAsia="en-US"/>
              </w:rPr>
              <w:t>. Каким ему быть в условиях реализации ФГОС НОО».</w:t>
            </w:r>
          </w:p>
        </w:tc>
        <w:tc>
          <w:tcPr>
            <w:tcW w:w="1991" w:type="dxa"/>
            <w:shd w:val="clear" w:color="auto" w:fill="auto"/>
          </w:tcPr>
          <w:p w:rsidR="0088714A" w:rsidRPr="00C734BD" w:rsidRDefault="0088714A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У СОШ им. И.С.Кошелева</w:t>
            </w:r>
          </w:p>
          <w:p w:rsidR="0088714A" w:rsidRPr="00C734BD" w:rsidRDefault="0088714A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r>
              <w:rPr>
                <w:rFonts w:eastAsia="Calibri"/>
                <w:sz w:val="26"/>
                <w:szCs w:val="26"/>
                <w:lang w:eastAsia="en-US"/>
              </w:rPr>
              <w:t>Лермонтово</w:t>
            </w:r>
          </w:p>
        </w:tc>
        <w:tc>
          <w:tcPr>
            <w:tcW w:w="1911" w:type="dxa"/>
            <w:shd w:val="clear" w:color="auto" w:fill="auto"/>
          </w:tcPr>
          <w:p w:rsidR="0088714A" w:rsidRPr="00C734BD" w:rsidRDefault="00B77B8B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</w:t>
            </w:r>
            <w:r w:rsidR="0088714A">
              <w:rPr>
                <w:rFonts w:eastAsia="Calibri"/>
                <w:sz w:val="26"/>
                <w:szCs w:val="26"/>
                <w:lang w:eastAsia="en-US"/>
              </w:rPr>
              <w:t>арт</w:t>
            </w:r>
          </w:p>
        </w:tc>
        <w:tc>
          <w:tcPr>
            <w:tcW w:w="1929" w:type="dxa"/>
            <w:shd w:val="clear" w:color="auto" w:fill="auto"/>
          </w:tcPr>
          <w:p w:rsidR="0088714A" w:rsidRPr="00C734BD" w:rsidRDefault="0088714A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88714A" w:rsidRPr="00C734BD" w:rsidTr="00B77B8B">
        <w:tc>
          <w:tcPr>
            <w:tcW w:w="9806" w:type="dxa"/>
            <w:gridSpan w:val="5"/>
            <w:shd w:val="clear" w:color="auto" w:fill="auto"/>
          </w:tcPr>
          <w:p w:rsidR="0088714A" w:rsidRPr="00C734BD" w:rsidRDefault="00B77B8B" w:rsidP="00CA643C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АПРЕЛЬ 2018</w:t>
            </w:r>
            <w:r w:rsidR="0088714A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88714A" w:rsidRPr="00C734BD" w:rsidTr="00B77B8B">
        <w:tc>
          <w:tcPr>
            <w:tcW w:w="567" w:type="dxa"/>
            <w:shd w:val="clear" w:color="auto" w:fill="auto"/>
          </w:tcPr>
          <w:p w:rsidR="0088714A" w:rsidRPr="00C734BD" w:rsidRDefault="0088714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408" w:type="dxa"/>
            <w:shd w:val="clear" w:color="auto" w:fill="auto"/>
          </w:tcPr>
          <w:p w:rsidR="0088714A" w:rsidRPr="00C734BD" w:rsidRDefault="0088714A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минар для учителей ОБЖ на тему: «Военно-патриотическое воспитание на уроках ОБЖ и во внеурочной деятельности».</w:t>
            </w:r>
          </w:p>
        </w:tc>
        <w:tc>
          <w:tcPr>
            <w:tcW w:w="1991" w:type="dxa"/>
            <w:shd w:val="clear" w:color="auto" w:fill="auto"/>
          </w:tcPr>
          <w:p w:rsidR="00025169" w:rsidRDefault="0088714A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У СОШ</w:t>
            </w:r>
          </w:p>
          <w:p w:rsidR="00025169" w:rsidRDefault="00025169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№ 1</w:t>
            </w:r>
          </w:p>
          <w:p w:rsidR="0088714A" w:rsidRPr="00C734BD" w:rsidRDefault="00025169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. Белинского</w:t>
            </w:r>
          </w:p>
        </w:tc>
        <w:tc>
          <w:tcPr>
            <w:tcW w:w="1911" w:type="dxa"/>
            <w:shd w:val="clear" w:color="auto" w:fill="auto"/>
          </w:tcPr>
          <w:p w:rsidR="0088714A" w:rsidRPr="00C734BD" w:rsidRDefault="0088714A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8714A" w:rsidRPr="00C734BD" w:rsidRDefault="00B77B8B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="00025169">
              <w:rPr>
                <w:rFonts w:eastAsia="Calibri"/>
                <w:sz w:val="26"/>
                <w:szCs w:val="26"/>
                <w:lang w:eastAsia="en-US"/>
              </w:rPr>
              <w:t>прель</w:t>
            </w:r>
          </w:p>
        </w:tc>
        <w:tc>
          <w:tcPr>
            <w:tcW w:w="1929" w:type="dxa"/>
            <w:shd w:val="clear" w:color="auto" w:fill="auto"/>
          </w:tcPr>
          <w:p w:rsidR="0088714A" w:rsidRPr="00C734BD" w:rsidRDefault="0088714A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8714A" w:rsidRPr="00C734BD" w:rsidRDefault="0088714A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алдина Г.А.</w:t>
            </w:r>
          </w:p>
        </w:tc>
      </w:tr>
      <w:tr w:rsidR="0088714A" w:rsidRPr="00C734BD" w:rsidTr="00B77B8B">
        <w:tc>
          <w:tcPr>
            <w:tcW w:w="567" w:type="dxa"/>
            <w:shd w:val="clear" w:color="auto" w:fill="auto"/>
          </w:tcPr>
          <w:p w:rsidR="0088714A" w:rsidRPr="00C734BD" w:rsidRDefault="0088714A" w:rsidP="0067078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408" w:type="dxa"/>
            <w:shd w:val="clear" w:color="auto" w:fill="auto"/>
          </w:tcPr>
          <w:p w:rsidR="0088714A" w:rsidRPr="00C734BD" w:rsidRDefault="0088714A" w:rsidP="0067078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пыт использования программно-методического обеспечения по краеведению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91" w:type="dxa"/>
            <w:shd w:val="clear" w:color="auto" w:fill="auto"/>
          </w:tcPr>
          <w:p w:rsidR="0088714A" w:rsidRPr="00C734BD" w:rsidRDefault="0088714A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ДОУ ДС</w:t>
            </w:r>
          </w:p>
          <w:p w:rsidR="0088714A" w:rsidRPr="00C734BD" w:rsidRDefault="0088714A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. Пушанино</w:t>
            </w:r>
          </w:p>
        </w:tc>
        <w:tc>
          <w:tcPr>
            <w:tcW w:w="1911" w:type="dxa"/>
            <w:shd w:val="clear" w:color="auto" w:fill="auto"/>
          </w:tcPr>
          <w:p w:rsidR="0088714A" w:rsidRPr="00C734BD" w:rsidRDefault="00B77B8B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="0088714A">
              <w:rPr>
                <w:rFonts w:eastAsia="Calibri"/>
                <w:sz w:val="26"/>
                <w:szCs w:val="26"/>
                <w:lang w:eastAsia="en-US"/>
              </w:rPr>
              <w:t>прель</w:t>
            </w:r>
          </w:p>
        </w:tc>
        <w:tc>
          <w:tcPr>
            <w:tcW w:w="1929" w:type="dxa"/>
            <w:shd w:val="clear" w:color="auto" w:fill="auto"/>
          </w:tcPr>
          <w:p w:rsidR="0088714A" w:rsidRPr="00C734BD" w:rsidRDefault="0088714A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</w:tr>
      <w:tr w:rsidR="0088714A" w:rsidRPr="00C734BD" w:rsidTr="00B77B8B">
        <w:tc>
          <w:tcPr>
            <w:tcW w:w="9806" w:type="dxa"/>
            <w:gridSpan w:val="5"/>
            <w:shd w:val="clear" w:color="auto" w:fill="auto"/>
          </w:tcPr>
          <w:p w:rsidR="0088714A" w:rsidRPr="00C734BD" w:rsidRDefault="00B77B8B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МАЙ 2018</w:t>
            </w:r>
            <w:r w:rsidR="0088714A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88714A" w:rsidRPr="00C734BD" w:rsidTr="00B77B8B">
        <w:tc>
          <w:tcPr>
            <w:tcW w:w="567" w:type="dxa"/>
            <w:shd w:val="clear" w:color="auto" w:fill="auto"/>
          </w:tcPr>
          <w:p w:rsidR="0088714A" w:rsidRPr="00C734BD" w:rsidRDefault="0088714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408" w:type="dxa"/>
            <w:shd w:val="clear" w:color="auto" w:fill="auto"/>
          </w:tcPr>
          <w:p w:rsidR="0088714A" w:rsidRPr="00C734BD" w:rsidRDefault="0088714A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пыт работы по организации НОД по ФЭМП дошкольников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91" w:type="dxa"/>
            <w:shd w:val="clear" w:color="auto" w:fill="auto"/>
          </w:tcPr>
          <w:p w:rsidR="0088714A" w:rsidRPr="00C734BD" w:rsidRDefault="0088714A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ДОУ ДС № 4  г. Белинского</w:t>
            </w:r>
          </w:p>
        </w:tc>
        <w:tc>
          <w:tcPr>
            <w:tcW w:w="1911" w:type="dxa"/>
            <w:shd w:val="clear" w:color="auto" w:fill="auto"/>
          </w:tcPr>
          <w:p w:rsidR="0088714A" w:rsidRPr="00C734BD" w:rsidRDefault="0088714A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29" w:type="dxa"/>
            <w:shd w:val="clear" w:color="auto" w:fill="auto"/>
          </w:tcPr>
          <w:p w:rsidR="0088714A" w:rsidRPr="00C734BD" w:rsidRDefault="0088714A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</w:tr>
      <w:tr w:rsidR="0088714A" w:rsidRPr="00C734BD" w:rsidTr="00B77B8B">
        <w:tc>
          <w:tcPr>
            <w:tcW w:w="9806" w:type="dxa"/>
            <w:gridSpan w:val="5"/>
            <w:shd w:val="clear" w:color="auto" w:fill="auto"/>
          </w:tcPr>
          <w:p w:rsidR="0088714A" w:rsidRPr="00C734BD" w:rsidRDefault="005423DE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ИЮНЬ 2018</w:t>
            </w:r>
            <w:r w:rsidR="0088714A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88714A" w:rsidRPr="00C734BD" w:rsidTr="00B77B8B">
        <w:tc>
          <w:tcPr>
            <w:tcW w:w="567" w:type="dxa"/>
            <w:shd w:val="clear" w:color="auto" w:fill="auto"/>
          </w:tcPr>
          <w:p w:rsidR="0088714A" w:rsidRPr="00C734BD" w:rsidRDefault="0088714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408" w:type="dxa"/>
            <w:shd w:val="clear" w:color="auto" w:fill="auto"/>
          </w:tcPr>
          <w:p w:rsidR="00B77B8B" w:rsidRDefault="0088714A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тья в газету на тему: «Организация работы коллектива ДОУ № 4</w:t>
            </w:r>
            <w:r w:rsidR="00B77B8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88714A" w:rsidRPr="00C734BD" w:rsidRDefault="0088714A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г. Белинского по вопросу взаимодействия с родителями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1991" w:type="dxa"/>
            <w:shd w:val="clear" w:color="auto" w:fill="auto"/>
          </w:tcPr>
          <w:p w:rsidR="0088714A" w:rsidRPr="00C734BD" w:rsidRDefault="0088714A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ДОУ ДС </w:t>
            </w:r>
            <w:r>
              <w:rPr>
                <w:rFonts w:eastAsia="Calibri"/>
                <w:sz w:val="26"/>
                <w:szCs w:val="26"/>
                <w:lang w:eastAsia="en-US"/>
              </w:rPr>
              <w:t>№ 4  г. Белинского</w:t>
            </w:r>
          </w:p>
          <w:p w:rsidR="0088714A" w:rsidRPr="00C734BD" w:rsidRDefault="0088714A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11" w:type="dxa"/>
            <w:shd w:val="clear" w:color="auto" w:fill="auto"/>
          </w:tcPr>
          <w:p w:rsidR="0088714A" w:rsidRPr="00C734BD" w:rsidRDefault="0088714A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юнь-август</w:t>
            </w:r>
          </w:p>
        </w:tc>
        <w:tc>
          <w:tcPr>
            <w:tcW w:w="1929" w:type="dxa"/>
            <w:shd w:val="clear" w:color="auto" w:fill="auto"/>
          </w:tcPr>
          <w:p w:rsidR="0088714A" w:rsidRPr="00C734BD" w:rsidRDefault="0088714A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</w:tr>
      <w:tr w:rsidR="0088714A" w:rsidRPr="00C734BD" w:rsidTr="00B77B8B">
        <w:tc>
          <w:tcPr>
            <w:tcW w:w="9806" w:type="dxa"/>
            <w:gridSpan w:val="5"/>
            <w:shd w:val="clear" w:color="auto" w:fill="auto"/>
          </w:tcPr>
          <w:p w:rsidR="0088714A" w:rsidRPr="00C734BD" w:rsidRDefault="0088714A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В ТЕЧЕНИЕ УЧЕБНОГО ГОДА</w:t>
            </w:r>
          </w:p>
        </w:tc>
      </w:tr>
      <w:tr w:rsidR="0088714A" w:rsidRPr="00C734BD" w:rsidTr="00B77B8B">
        <w:tc>
          <w:tcPr>
            <w:tcW w:w="567" w:type="dxa"/>
            <w:shd w:val="clear" w:color="auto" w:fill="auto"/>
          </w:tcPr>
          <w:p w:rsidR="0088714A" w:rsidRPr="00C734BD" w:rsidRDefault="0088714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408" w:type="dxa"/>
            <w:shd w:val="clear" w:color="auto" w:fill="auto"/>
          </w:tcPr>
          <w:p w:rsidR="0088714A" w:rsidRPr="00C734BD" w:rsidRDefault="0088714A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 в областных семинарах по вопросам контрольно-надзорной деятельности,физкультурно-оздоровительной и спортивной деятельности в ОУ.</w:t>
            </w:r>
          </w:p>
        </w:tc>
        <w:tc>
          <w:tcPr>
            <w:tcW w:w="1991" w:type="dxa"/>
            <w:shd w:val="clear" w:color="auto" w:fill="auto"/>
          </w:tcPr>
          <w:p w:rsidR="0088714A" w:rsidRPr="00C734BD" w:rsidRDefault="0088714A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нистерство образования Пензенской области</w:t>
            </w:r>
          </w:p>
        </w:tc>
        <w:tc>
          <w:tcPr>
            <w:tcW w:w="1911" w:type="dxa"/>
            <w:shd w:val="clear" w:color="auto" w:fill="auto"/>
          </w:tcPr>
          <w:p w:rsidR="0088714A" w:rsidRPr="00C734BD" w:rsidRDefault="0088714A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1929" w:type="dxa"/>
            <w:shd w:val="clear" w:color="auto" w:fill="auto"/>
          </w:tcPr>
          <w:p w:rsidR="0088714A" w:rsidRPr="00C734BD" w:rsidRDefault="0088714A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,</w:t>
            </w:r>
          </w:p>
          <w:p w:rsidR="0088714A" w:rsidRPr="00C734BD" w:rsidRDefault="0088714A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алдина Г.А.</w:t>
            </w:r>
          </w:p>
        </w:tc>
      </w:tr>
      <w:tr w:rsidR="0088714A" w:rsidRPr="00C734BD" w:rsidTr="00B77B8B">
        <w:tc>
          <w:tcPr>
            <w:tcW w:w="567" w:type="dxa"/>
            <w:shd w:val="clear" w:color="auto" w:fill="auto"/>
          </w:tcPr>
          <w:p w:rsidR="0088714A" w:rsidRPr="00C734BD" w:rsidRDefault="00B77B8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88714A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408" w:type="dxa"/>
            <w:shd w:val="clear" w:color="auto" w:fill="auto"/>
          </w:tcPr>
          <w:p w:rsidR="0088714A" w:rsidRPr="00C734BD" w:rsidRDefault="0088714A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в семинарах-практикумах координаторов, организаторов в аудитории и вне аудиторий по вопросам качественного проведения процедуры  ГИА за курс основной и средней школы.</w:t>
            </w:r>
          </w:p>
        </w:tc>
        <w:tc>
          <w:tcPr>
            <w:tcW w:w="1991" w:type="dxa"/>
            <w:shd w:val="clear" w:color="auto" w:fill="auto"/>
          </w:tcPr>
          <w:p w:rsidR="0088714A" w:rsidRPr="00C734BD" w:rsidRDefault="0088714A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нистерство образования Пензенской области</w:t>
            </w:r>
          </w:p>
        </w:tc>
        <w:tc>
          <w:tcPr>
            <w:tcW w:w="1911" w:type="dxa"/>
            <w:shd w:val="clear" w:color="auto" w:fill="auto"/>
          </w:tcPr>
          <w:p w:rsidR="0088714A" w:rsidRPr="00C734BD" w:rsidRDefault="0088714A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огласно плану Министерства образования Пензенской области</w:t>
            </w:r>
          </w:p>
        </w:tc>
        <w:tc>
          <w:tcPr>
            <w:tcW w:w="1929" w:type="dxa"/>
            <w:shd w:val="clear" w:color="auto" w:fill="auto"/>
          </w:tcPr>
          <w:p w:rsidR="0088714A" w:rsidRPr="00C734BD" w:rsidRDefault="0088714A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,</w:t>
            </w:r>
          </w:p>
          <w:p w:rsidR="0088714A" w:rsidRPr="00C734BD" w:rsidRDefault="0088714A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88714A" w:rsidRPr="00C734BD" w:rsidTr="00B77B8B">
        <w:tc>
          <w:tcPr>
            <w:tcW w:w="567" w:type="dxa"/>
            <w:shd w:val="clear" w:color="auto" w:fill="auto"/>
          </w:tcPr>
          <w:p w:rsidR="0088714A" w:rsidRPr="00C734BD" w:rsidRDefault="00B77B8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88714A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408" w:type="dxa"/>
            <w:shd w:val="clear" w:color="auto" w:fill="auto"/>
          </w:tcPr>
          <w:p w:rsidR="0088714A" w:rsidRPr="00C734BD" w:rsidRDefault="0088714A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в областных семинарах, тренингах по вопросам профилактики негативных зависимостей.</w:t>
            </w:r>
          </w:p>
        </w:tc>
        <w:tc>
          <w:tcPr>
            <w:tcW w:w="1991" w:type="dxa"/>
            <w:shd w:val="clear" w:color="auto" w:fill="auto"/>
          </w:tcPr>
          <w:p w:rsidR="0088714A" w:rsidRPr="00C734BD" w:rsidRDefault="0088714A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нистерство образования Пензенской области</w:t>
            </w:r>
          </w:p>
        </w:tc>
        <w:tc>
          <w:tcPr>
            <w:tcW w:w="1911" w:type="dxa"/>
            <w:shd w:val="clear" w:color="auto" w:fill="auto"/>
          </w:tcPr>
          <w:p w:rsidR="0088714A" w:rsidRPr="00C734BD" w:rsidRDefault="0088714A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всего периода</w:t>
            </w:r>
          </w:p>
        </w:tc>
        <w:tc>
          <w:tcPr>
            <w:tcW w:w="1929" w:type="dxa"/>
            <w:shd w:val="clear" w:color="auto" w:fill="auto"/>
          </w:tcPr>
          <w:p w:rsidR="0088714A" w:rsidRPr="00C734BD" w:rsidRDefault="0088714A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8272B" w:rsidRPr="00C734BD" w:rsidTr="00B77B8B">
        <w:tc>
          <w:tcPr>
            <w:tcW w:w="567" w:type="dxa"/>
            <w:shd w:val="clear" w:color="auto" w:fill="auto"/>
          </w:tcPr>
          <w:p w:rsidR="0098272B" w:rsidRPr="00C734BD" w:rsidRDefault="00B77B8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408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ведение встреч с родительской общественностью в рамках «Родительского университета».</w:t>
            </w:r>
          </w:p>
        </w:tc>
        <w:tc>
          <w:tcPr>
            <w:tcW w:w="1991" w:type="dxa"/>
            <w:shd w:val="clear" w:color="auto" w:fill="auto"/>
          </w:tcPr>
          <w:p w:rsidR="0098272B" w:rsidRPr="00C734BD" w:rsidRDefault="0098272B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  <w:tc>
          <w:tcPr>
            <w:tcW w:w="1911" w:type="dxa"/>
            <w:shd w:val="clear" w:color="auto" w:fill="auto"/>
          </w:tcPr>
          <w:p w:rsidR="0098272B" w:rsidRPr="00C734BD" w:rsidRDefault="0098272B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всего периода</w:t>
            </w:r>
          </w:p>
        </w:tc>
        <w:tc>
          <w:tcPr>
            <w:tcW w:w="1929" w:type="dxa"/>
            <w:shd w:val="clear" w:color="auto" w:fill="auto"/>
          </w:tcPr>
          <w:p w:rsidR="0098272B" w:rsidRPr="00C734BD" w:rsidRDefault="0098272B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</w:tbl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8788B" w:rsidRDefault="00C8788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8788B" w:rsidRDefault="00C8788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8788B" w:rsidRDefault="00C8788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8788B" w:rsidRDefault="00C8788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8788B" w:rsidRDefault="00C8788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8788B" w:rsidRDefault="00C8788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8788B" w:rsidRDefault="00C8788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8788B" w:rsidRDefault="00C8788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8788B" w:rsidRDefault="00C8788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8788B" w:rsidRDefault="00C8788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8788B" w:rsidRPr="00C734BD" w:rsidRDefault="00C8788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8.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Изучение, обобщение и распространение 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передового педагогического опыта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97"/>
        <w:gridCol w:w="2198"/>
        <w:gridCol w:w="2517"/>
      </w:tblGrid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89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219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рок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8788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бобщение  опыта работы </w:t>
            </w:r>
          </w:p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У СОШ с. Пушанина</w:t>
            </w:r>
          </w:p>
          <w:p w:rsidR="00C734BD" w:rsidRDefault="00024CD3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 теме «Реализация в общзеобразовательной организации региональных проектов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» (Буклет).</w:t>
            </w:r>
          </w:p>
          <w:p w:rsidR="00C8788B" w:rsidRPr="00C734BD" w:rsidRDefault="00C8788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-май</w:t>
            </w:r>
          </w:p>
          <w:p w:rsidR="00C734BD" w:rsidRPr="00C734BD" w:rsidRDefault="00024CD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2018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8788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общение опыта работы учителя МОУ СОШ № 1 г. Белинского Серебряковой Е.Н. по теме «Воспитание толерантности у учащихся младших классов при изучении модуля «Основы мировых религиозных культур» комплексного курса ОРКСЭ» (Буклет</w:t>
            </w:r>
            <w:r w:rsidR="004B022C">
              <w:rPr>
                <w:rFonts w:eastAsia="Calibri"/>
                <w:sz w:val="26"/>
                <w:szCs w:val="26"/>
                <w:lang w:eastAsia="en-US"/>
              </w:rPr>
              <w:t xml:space="preserve"> или статья в газету «Сельская новь»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).</w:t>
            </w:r>
          </w:p>
          <w:p w:rsidR="00C8788B" w:rsidRPr="00C734BD" w:rsidRDefault="00C8788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:rsidR="00C734BD" w:rsidRPr="00C734BD" w:rsidRDefault="004B022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й 2018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8788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«Организация работы коллектива ДО</w:t>
            </w:r>
            <w:r w:rsidR="00EF0FC9">
              <w:rPr>
                <w:rFonts w:eastAsia="Calibri"/>
                <w:sz w:val="26"/>
                <w:szCs w:val="26"/>
                <w:lang w:eastAsia="en-US"/>
              </w:rPr>
              <w:t xml:space="preserve">У № 4 г. Белинского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п</w:t>
            </w:r>
            <w:r w:rsidR="00EF0FC9">
              <w:rPr>
                <w:rFonts w:eastAsia="Calibri"/>
                <w:sz w:val="26"/>
                <w:szCs w:val="26"/>
                <w:lang w:eastAsia="en-US"/>
              </w:rPr>
              <w:t>о вопросу взаимодействия с родителями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» (Статья в газету).</w:t>
            </w:r>
          </w:p>
          <w:p w:rsidR="00C8788B" w:rsidRPr="00C734BD" w:rsidRDefault="00C8788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:rsidR="00C734BD" w:rsidRPr="00C734BD" w:rsidRDefault="00EF0FC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юнь-август 2018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</w:tr>
    </w:tbl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6D2CDA" w:rsidRDefault="006D2CDA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6D2CDA" w:rsidRDefault="006D2CDA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6D2CDA" w:rsidRDefault="006D2CDA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6D2CDA" w:rsidRDefault="006D2CDA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6D2CDA" w:rsidRDefault="006D2CDA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6D2CDA" w:rsidRDefault="006D2CDA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6D2CDA" w:rsidRDefault="006D2CDA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6D2CDA" w:rsidRPr="00C734BD" w:rsidRDefault="006D2CDA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9.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Мероприятия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97"/>
        <w:gridCol w:w="2198"/>
        <w:gridCol w:w="2517"/>
      </w:tblGrid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№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89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219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Срок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C734BD" w:rsidRPr="00C734BD" w:rsidTr="007F3E36">
        <w:tc>
          <w:tcPr>
            <w:tcW w:w="9429" w:type="dxa"/>
            <w:gridSpan w:val="4"/>
            <w:shd w:val="clear" w:color="auto" w:fill="auto"/>
          </w:tcPr>
          <w:p w:rsidR="00C734BD" w:rsidRPr="00C734BD" w:rsidRDefault="002400A2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Сентябрь 2017</w:t>
            </w:r>
            <w:r w:rsidR="00C734BD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6D2CD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ое экологическое движение юных  исследователей окружающей среды «Юность. Экология. Будущее»:</w:t>
            </w:r>
          </w:p>
          <w:p w:rsidR="00C734BD" w:rsidRPr="00C734BD" w:rsidRDefault="00C734BD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 участие в областном (заочном) смотре-конкурсе ученических производственных бригад, учебно-опытных участков в образовательных организациях.</w:t>
            </w:r>
          </w:p>
        </w:tc>
        <w:tc>
          <w:tcPr>
            <w:tcW w:w="219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 декада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6D2CD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C734BD" w:rsidRPr="00C734BD" w:rsidRDefault="00C734BD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ая экологическая акция «Природа губернии – моя забота!»:</w:t>
            </w:r>
          </w:p>
          <w:p w:rsidR="00C734BD" w:rsidRPr="00C734BD" w:rsidRDefault="002400A2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муниципальный этап регионального конкурса «Быть хозяином на Земле».</w:t>
            </w:r>
          </w:p>
        </w:tc>
        <w:tc>
          <w:tcPr>
            <w:tcW w:w="2198" w:type="dxa"/>
            <w:shd w:val="clear" w:color="auto" w:fill="auto"/>
          </w:tcPr>
          <w:p w:rsidR="00C734BD" w:rsidRPr="002400A2" w:rsidRDefault="002400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 28.09.2017 г.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6D2CD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C734BD" w:rsidRPr="00C734BD" w:rsidRDefault="00C734BD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легкой атлетике</w:t>
            </w:r>
          </w:p>
        </w:tc>
        <w:tc>
          <w:tcPr>
            <w:tcW w:w="2198" w:type="dxa"/>
            <w:shd w:val="clear" w:color="auto" w:fill="auto"/>
          </w:tcPr>
          <w:p w:rsidR="00C734BD" w:rsidRPr="00C734BD" w:rsidRDefault="007504D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.09.2017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алдина Г.А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6D2CD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спортивной ходьбе.</w:t>
            </w:r>
          </w:p>
        </w:tc>
        <w:tc>
          <w:tcPr>
            <w:tcW w:w="2198" w:type="dxa"/>
            <w:shd w:val="clear" w:color="auto" w:fill="auto"/>
          </w:tcPr>
          <w:p w:rsidR="00C734BD" w:rsidRPr="00C734BD" w:rsidRDefault="007504D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9.09.2017 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алдина Г.А.</w:t>
            </w:r>
          </w:p>
        </w:tc>
      </w:tr>
      <w:tr w:rsidR="00D67482" w:rsidRPr="00C734BD" w:rsidTr="007F3E36">
        <w:tc>
          <w:tcPr>
            <w:tcW w:w="817" w:type="dxa"/>
            <w:shd w:val="clear" w:color="auto" w:fill="auto"/>
          </w:tcPr>
          <w:p w:rsidR="00D67482" w:rsidRPr="00C734BD" w:rsidRDefault="006D2CD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897" w:type="dxa"/>
            <w:shd w:val="clear" w:color="auto" w:fill="auto"/>
          </w:tcPr>
          <w:p w:rsidR="00D67482" w:rsidRPr="00C734BD" w:rsidRDefault="00D6748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сероссийский конкурс сочинений.</w:t>
            </w:r>
          </w:p>
        </w:tc>
        <w:tc>
          <w:tcPr>
            <w:tcW w:w="2198" w:type="dxa"/>
            <w:shd w:val="clear" w:color="auto" w:fill="auto"/>
          </w:tcPr>
          <w:p w:rsidR="00D67482" w:rsidRPr="00C734BD" w:rsidRDefault="00D6748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517" w:type="dxa"/>
            <w:shd w:val="clear" w:color="auto" w:fill="auto"/>
          </w:tcPr>
          <w:p w:rsidR="00D67482" w:rsidRPr="00C734BD" w:rsidRDefault="00D6748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AA3C31" w:rsidRPr="00C734BD" w:rsidTr="007F3E36">
        <w:tc>
          <w:tcPr>
            <w:tcW w:w="817" w:type="dxa"/>
            <w:shd w:val="clear" w:color="auto" w:fill="auto"/>
          </w:tcPr>
          <w:p w:rsidR="00AA3C31" w:rsidRPr="00C734BD" w:rsidRDefault="006D2CD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3897" w:type="dxa"/>
            <w:shd w:val="clear" w:color="auto" w:fill="auto"/>
          </w:tcPr>
          <w:p w:rsidR="00AA3C31" w:rsidRDefault="00AA3C31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ый праздник «Я, ты, он, она – вместе дружная семья».</w:t>
            </w:r>
          </w:p>
        </w:tc>
        <w:tc>
          <w:tcPr>
            <w:tcW w:w="2198" w:type="dxa"/>
            <w:shd w:val="clear" w:color="auto" w:fill="auto"/>
          </w:tcPr>
          <w:p w:rsidR="00AA3C31" w:rsidRPr="00C734BD" w:rsidRDefault="00AA3C3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517" w:type="dxa"/>
            <w:shd w:val="clear" w:color="auto" w:fill="auto"/>
          </w:tcPr>
          <w:p w:rsidR="00AA3C31" w:rsidRDefault="00AA3C3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6D2CDA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3897" w:type="dxa"/>
            <w:shd w:val="clear" w:color="auto" w:fill="auto"/>
          </w:tcPr>
          <w:p w:rsidR="0098272B" w:rsidRDefault="0098272B" w:rsidP="0095340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ый День танца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517" w:type="dxa"/>
            <w:shd w:val="clear" w:color="auto" w:fill="auto"/>
          </w:tcPr>
          <w:p w:rsidR="0098272B" w:rsidRDefault="0098272B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8272B" w:rsidRPr="00C734BD" w:rsidTr="007F3E36">
        <w:tc>
          <w:tcPr>
            <w:tcW w:w="9429" w:type="dxa"/>
            <w:gridSpan w:val="4"/>
            <w:shd w:val="clear" w:color="auto" w:fill="auto"/>
          </w:tcPr>
          <w:p w:rsidR="0098272B" w:rsidRPr="00C734BD" w:rsidRDefault="007D309A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Октябрь 2017</w:t>
            </w:r>
            <w:r w:rsidR="0098272B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7D309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крытая педагогическая площадка «Компетенция 2020. Путь к мастерству»:</w:t>
            </w:r>
          </w:p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 участие в областном семинаре-совещании для специалистов органов управления образованием, методистов, курирующих вопросы дополнительного образования,  директоров организаций дополните</w:t>
            </w:r>
            <w:r>
              <w:rPr>
                <w:rFonts w:eastAsia="Calibri"/>
                <w:sz w:val="26"/>
                <w:szCs w:val="26"/>
                <w:lang w:eastAsia="en-US"/>
              </w:rPr>
              <w:t>льного образования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 xml:space="preserve">II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7D309A" w:rsidP="00E56F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E56FD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атлетический кросс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E56F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06.10.2017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E56F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алдина Г.А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7D309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 стритболу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3.10.2017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алдина Г.А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7D309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 по мини-футболу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0.10.2017 -27.10.2017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алдина Г.А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7D309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й фестиваль для детей с ОВЗ «Под парусом надежды».</w:t>
            </w:r>
          </w:p>
        </w:tc>
        <w:tc>
          <w:tcPr>
            <w:tcW w:w="2198" w:type="dxa"/>
            <w:shd w:val="clear" w:color="auto" w:fill="auto"/>
          </w:tcPr>
          <w:p w:rsidR="0098272B" w:rsidRPr="00025599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ктябрь 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2017 г.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7D309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оведение Третьего Единого Урока безопасности в сети Интернет во всех общеобразовательных учреждениях района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ктябрь 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7D309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ая конференция школьников «Чембарский край: люди, события, факты»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ктябрь </w:t>
            </w:r>
            <w:r>
              <w:rPr>
                <w:rFonts w:eastAsia="Calibri"/>
                <w:sz w:val="26"/>
                <w:szCs w:val="26"/>
                <w:lang w:eastAsia="en-US"/>
              </w:rPr>
              <w:t>2017 г.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7D309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кция «Лермонтовский диктант - 2017»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ктябрь </w:t>
            </w:r>
            <w:r>
              <w:rPr>
                <w:rFonts w:eastAsia="Calibri"/>
                <w:sz w:val="26"/>
                <w:szCs w:val="26"/>
                <w:lang w:eastAsia="en-US"/>
              </w:rPr>
              <w:t>2017 г.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7D309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3897" w:type="dxa"/>
            <w:shd w:val="clear" w:color="auto" w:fill="auto"/>
          </w:tcPr>
          <w:p w:rsidR="0098272B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униципальный конкурс социальных проектов «Живи здра-vo»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ктябрь </w:t>
            </w:r>
            <w:r>
              <w:rPr>
                <w:rFonts w:eastAsia="Calibri"/>
                <w:sz w:val="26"/>
                <w:szCs w:val="26"/>
                <w:lang w:eastAsia="en-US"/>
              </w:rPr>
              <w:t>2017 г.</w:t>
            </w:r>
          </w:p>
        </w:tc>
        <w:tc>
          <w:tcPr>
            <w:tcW w:w="2517" w:type="dxa"/>
            <w:shd w:val="clear" w:color="auto" w:fill="auto"/>
          </w:tcPr>
          <w:p w:rsidR="0098272B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8272B" w:rsidRPr="00C734BD" w:rsidTr="007F3E36">
        <w:tc>
          <w:tcPr>
            <w:tcW w:w="9429" w:type="dxa"/>
            <w:gridSpan w:val="4"/>
            <w:shd w:val="clear" w:color="auto" w:fill="auto"/>
          </w:tcPr>
          <w:p w:rsidR="0098272B" w:rsidRPr="00C734BD" w:rsidRDefault="00EF541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Ноябрь 2017 </w:t>
            </w:r>
            <w:r w:rsidR="0098272B" w:rsidRPr="00C734BD">
              <w:rPr>
                <w:rFonts w:eastAsia="Calibri"/>
                <w:b/>
                <w:sz w:val="26"/>
                <w:szCs w:val="26"/>
                <w:lang w:eastAsia="en-US"/>
              </w:rPr>
              <w:t>г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уристско-краеведческое движение пензенских школьников «Земля родная»:</w:t>
            </w:r>
          </w:p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 участие в областной научно-практической конференции учащихся – участников туристско-краеведческого  движения пензенских школьников «Земля родная»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декада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ое экологическое движение юных исследователей окружающей среды «Юность. Экология. Будущее»:</w:t>
            </w:r>
          </w:p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участие в научно-практической   конференции юных исследователей окружающей среды;</w:t>
            </w:r>
          </w:p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 участие в региональном этапе Российского  национального конкурса научно-исследовательских и прикладных проектов учащихся старших классов по теме охраны и восстановления водных ресурсов;</w:t>
            </w:r>
          </w:p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участие в юниорском лесном конкурсе «Подрост»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 xml:space="preserve">II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шахматам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7.11.2017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алдина Г.А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баскетболу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4.11.2017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алдина Г.А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кция «Я выбираю спорт как альтернативу пагубным привычкам»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робототехнике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й этап Всероссийской олимпиады школьников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декабрь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2017 г.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B3177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униципальный этап региональной игры «Интеллект-бой».</w:t>
            </w:r>
          </w:p>
        </w:tc>
        <w:tc>
          <w:tcPr>
            <w:tcW w:w="2198" w:type="dxa"/>
            <w:shd w:val="clear" w:color="auto" w:fill="auto"/>
          </w:tcPr>
          <w:p w:rsidR="0098272B" w:rsidRDefault="0098272B" w:rsidP="00275A0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275A0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 xml:space="preserve">II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275A0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B3177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3897" w:type="dxa"/>
            <w:shd w:val="clear" w:color="auto" w:fill="auto"/>
          </w:tcPr>
          <w:p w:rsidR="0098272B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ый праздник «Россия – страна многонациональная».</w:t>
            </w:r>
          </w:p>
        </w:tc>
        <w:tc>
          <w:tcPr>
            <w:tcW w:w="2198" w:type="dxa"/>
            <w:shd w:val="clear" w:color="auto" w:fill="auto"/>
          </w:tcPr>
          <w:p w:rsidR="0098272B" w:rsidRDefault="0098272B" w:rsidP="00275A0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275A0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B3177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3897" w:type="dxa"/>
            <w:shd w:val="clear" w:color="auto" w:fill="auto"/>
          </w:tcPr>
          <w:p w:rsidR="0098272B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ый конкурс плакатов, буклетов, листовок, стикеров «Дыши свободно!», «Будь бездымным, а не безумным»</w:t>
            </w:r>
          </w:p>
        </w:tc>
        <w:tc>
          <w:tcPr>
            <w:tcW w:w="2198" w:type="dxa"/>
            <w:shd w:val="clear" w:color="auto" w:fill="auto"/>
          </w:tcPr>
          <w:p w:rsidR="0098272B" w:rsidRDefault="0098272B" w:rsidP="00275A0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275A03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8272B" w:rsidRPr="00C734BD" w:rsidTr="007F3E36">
        <w:tc>
          <w:tcPr>
            <w:tcW w:w="9429" w:type="dxa"/>
            <w:gridSpan w:val="4"/>
            <w:shd w:val="clear" w:color="auto" w:fill="auto"/>
          </w:tcPr>
          <w:p w:rsidR="0098272B" w:rsidRPr="00C734BD" w:rsidRDefault="00CC314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Декабрь 2017</w:t>
            </w:r>
            <w:r w:rsidR="0098272B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бластной фестиваль научно-технического  творчества  учащихся «Таланты 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XX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века»:</w:t>
            </w:r>
          </w:p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 участие в областном фестивале детского и юношеского киновидеотворчества «Дорога в мир кино и телевидения»;</w:t>
            </w:r>
          </w:p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участие в областной научно-практической конференции учащихся по конструкторской, научно-исследовательской и изобретательской деятельности «Эврика» (заочный тур)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декада</w:t>
            </w: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декада</w:t>
            </w: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CC314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настольному теннису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.12.2017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алдина Г.А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CC314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плаванию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2.12.2017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алдина Г.А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CC314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й этап олимпиады школьников по истории и культуре Пензенского края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2017 г.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CC314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ый робототехнический фестиваль «</w:t>
            </w:r>
            <w:r>
              <w:rPr>
                <w:rFonts w:eastAsia="Calibri"/>
                <w:sz w:val="26"/>
                <w:szCs w:val="26"/>
                <w:lang w:eastAsia="en-US"/>
              </w:rPr>
              <w:t>Пенза - Робофест - 2018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275A0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декада</w:t>
            </w: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98272B" w:rsidRPr="00C734BD" w:rsidTr="007F3E36">
        <w:tc>
          <w:tcPr>
            <w:tcW w:w="9429" w:type="dxa"/>
            <w:gridSpan w:val="4"/>
            <w:shd w:val="clear" w:color="auto" w:fill="auto"/>
          </w:tcPr>
          <w:p w:rsidR="0098272B" w:rsidRPr="00C734BD" w:rsidRDefault="00CC3149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Январь 2018</w:t>
            </w:r>
            <w:r w:rsidR="0098272B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бластной фестиваль научно-технического  творчества  учащихся «Таланты 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XX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века»:</w:t>
            </w:r>
          </w:p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участие в областной научно-практической конференции учащихся по конструкторской, научно-исследовательской и изобретательской деятельности «Эврика» (очный тур)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декада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ый форум одаренных детей «Наше вдохновение – новой России»:</w:t>
            </w:r>
          </w:p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 участие в региональном конкурсе  ведущих концертных программ «Во весь голос»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 xml:space="preserve">III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Школа БЕЗОПАСНОСТИ «Дети-дорога-автомобиль!»:</w:t>
            </w:r>
          </w:p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районный этап областного конкурса детского творчества «Безопасное движение»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декада</w:t>
            </w: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Форум «Я – гражданин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России»:</w:t>
            </w:r>
          </w:p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 участие в историко-краеведческой акции «Вехи развития: из прошлого в будущее», посвященной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100-летию государственной системы дополнительного (внешкольного) образования детей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декада</w:t>
            </w: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шашкам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9.01.2018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алдина Г.А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волейболу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6.01.2018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алдина Г.А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82216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крытая педагогическая площадка «Компетенция 2020. Путь к мастерству»:</w:t>
            </w:r>
          </w:p>
          <w:p w:rsidR="0098272B" w:rsidRPr="00C734BD" w:rsidRDefault="0098272B" w:rsidP="0082216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- участие в 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XIII</w:t>
            </w:r>
            <w:r w:rsidRPr="0082216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областном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открытом конкурсе дополнительных общеобразовательных программ, посвященном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100-летию государственной системы дополнительного (внешкольного) образования детей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(заочный этап).</w:t>
            </w:r>
          </w:p>
        </w:tc>
        <w:tc>
          <w:tcPr>
            <w:tcW w:w="2198" w:type="dxa"/>
            <w:shd w:val="clear" w:color="auto" w:fill="auto"/>
          </w:tcPr>
          <w:p w:rsidR="0098272B" w:rsidRPr="0082216B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I-III декада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CC314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82216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униципальный этап региональной игры «ТРИЗ».</w:t>
            </w:r>
          </w:p>
        </w:tc>
        <w:tc>
          <w:tcPr>
            <w:tcW w:w="2198" w:type="dxa"/>
            <w:shd w:val="clear" w:color="auto" w:fill="auto"/>
          </w:tcPr>
          <w:p w:rsidR="0098272B" w:rsidRPr="00543D83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I декада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CC314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82216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униципальный этап региональной игры «Что? Где? Когда?».</w:t>
            </w:r>
          </w:p>
        </w:tc>
        <w:tc>
          <w:tcPr>
            <w:tcW w:w="2198" w:type="dxa"/>
            <w:shd w:val="clear" w:color="auto" w:fill="auto"/>
          </w:tcPr>
          <w:p w:rsidR="0098272B" w:rsidRPr="00543D83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декада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CC314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3897" w:type="dxa"/>
            <w:shd w:val="clear" w:color="auto" w:fill="auto"/>
          </w:tcPr>
          <w:p w:rsidR="0098272B" w:rsidRDefault="0098272B" w:rsidP="00543D8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ый форум  одаренных детей «Наше вдохновение – новой России»:</w:t>
            </w:r>
          </w:p>
          <w:p w:rsidR="0098272B" w:rsidRDefault="0098272B" w:rsidP="0082216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 районная выставка-конкурс детского изобразительного творчества «Наш дом - земля».</w:t>
            </w:r>
          </w:p>
        </w:tc>
        <w:tc>
          <w:tcPr>
            <w:tcW w:w="2198" w:type="dxa"/>
            <w:shd w:val="clear" w:color="auto" w:fill="auto"/>
          </w:tcPr>
          <w:p w:rsidR="0098272B" w:rsidRPr="00543D83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Январь 2018 г.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CC314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3897" w:type="dxa"/>
            <w:shd w:val="clear" w:color="auto" w:fill="auto"/>
          </w:tcPr>
          <w:p w:rsidR="0098272B" w:rsidRDefault="0098272B" w:rsidP="00543D8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ый форум  одаренных детей «Н</w:t>
            </w:r>
            <w:r>
              <w:rPr>
                <w:rFonts w:eastAsia="Calibri"/>
                <w:sz w:val="26"/>
                <w:szCs w:val="26"/>
                <w:lang w:eastAsia="en-US"/>
              </w:rPr>
              <w:t>аше вдохновение – новой России»:</w:t>
            </w:r>
          </w:p>
          <w:p w:rsidR="0098272B" w:rsidRPr="00C734BD" w:rsidRDefault="0098272B" w:rsidP="00543D8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 муниципальный этап регионального конкурса-фестиваля детских хоров «Поющий край» (зональный этап).</w:t>
            </w:r>
          </w:p>
        </w:tc>
        <w:tc>
          <w:tcPr>
            <w:tcW w:w="2198" w:type="dxa"/>
            <w:shd w:val="clear" w:color="auto" w:fill="auto"/>
          </w:tcPr>
          <w:p w:rsidR="0098272B" w:rsidRPr="00543D83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-III декада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CC314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543D8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ый этап Всероссийской акции «Я – гражданин России».</w:t>
            </w:r>
          </w:p>
        </w:tc>
        <w:tc>
          <w:tcPr>
            <w:tcW w:w="2198" w:type="dxa"/>
            <w:shd w:val="clear" w:color="auto" w:fill="auto"/>
          </w:tcPr>
          <w:p w:rsidR="0098272B" w:rsidRPr="00543D83" w:rsidRDefault="0098272B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Январь 2018 г.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98272B" w:rsidRPr="00C734BD" w:rsidTr="007F3E36">
        <w:tc>
          <w:tcPr>
            <w:tcW w:w="9429" w:type="dxa"/>
            <w:gridSpan w:val="4"/>
            <w:shd w:val="clear" w:color="auto" w:fill="auto"/>
          </w:tcPr>
          <w:p w:rsidR="0098272B" w:rsidRPr="00C734BD" w:rsidRDefault="00CC3149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Февраль 2018</w:t>
            </w:r>
            <w:r w:rsidR="0098272B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ая экологическая  акция по сохранению природы родного края «Природа губернии – моя забота!»:</w:t>
            </w:r>
          </w:p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 районный этап областной экологической акции «Летопись добрых дел по сохранению природы»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CC314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897" w:type="dxa"/>
            <w:shd w:val="clear" w:color="auto" w:fill="auto"/>
          </w:tcPr>
          <w:p w:rsidR="0098272B" w:rsidRPr="00A97F20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A97F20">
              <w:rPr>
                <w:rFonts w:eastAsia="Calibri"/>
                <w:sz w:val="26"/>
                <w:szCs w:val="26"/>
                <w:lang w:eastAsia="en-US"/>
              </w:rPr>
              <w:t>муниципальный этап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региональной игры «Умницы и умники».</w:t>
            </w:r>
          </w:p>
        </w:tc>
        <w:tc>
          <w:tcPr>
            <w:tcW w:w="2198" w:type="dxa"/>
            <w:shd w:val="clear" w:color="auto" w:fill="auto"/>
          </w:tcPr>
          <w:p w:rsidR="0098272B" w:rsidRPr="00A97F20" w:rsidRDefault="0098272B" w:rsidP="00A97F2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CC314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ый форум  одаренных детей «Наше вдохновение – новой России»:</w:t>
            </w:r>
          </w:p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 районный этап областного фотоконкурса и фотовыставки «Мир глазами детей».</w:t>
            </w:r>
          </w:p>
        </w:tc>
        <w:tc>
          <w:tcPr>
            <w:tcW w:w="2198" w:type="dxa"/>
            <w:shd w:val="clear" w:color="auto" w:fill="auto"/>
          </w:tcPr>
          <w:p w:rsidR="0098272B" w:rsidRPr="00762EF6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Февраль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2018 г.</w:t>
            </w: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  по пулевой стрельбе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9.02.2018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алдина Г.А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ая научно-практическая конференция школьников «Старт в науку» (8-11 классы)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Февраль </w:t>
            </w:r>
            <w:r>
              <w:rPr>
                <w:rFonts w:eastAsia="Calibri"/>
                <w:sz w:val="26"/>
                <w:szCs w:val="26"/>
                <w:lang w:eastAsia="en-US"/>
              </w:rPr>
              <w:t>2018 г.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й конкурс «Учитель года»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Февраль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2018 г.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8272B" w:rsidRPr="00C734BD" w:rsidTr="007F3E36">
        <w:tc>
          <w:tcPr>
            <w:tcW w:w="9429" w:type="dxa"/>
            <w:gridSpan w:val="4"/>
            <w:shd w:val="clear" w:color="auto" w:fill="auto"/>
          </w:tcPr>
          <w:p w:rsidR="0098272B" w:rsidRPr="00C734BD" w:rsidRDefault="00CC3149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Март 2018</w:t>
            </w:r>
            <w:r w:rsidR="0098272B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CC314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ая экологическая акция по сохранению природы родного края  «Природа губернии – моя забота!»:</w:t>
            </w:r>
          </w:p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муниципальный этап регионального отборочный тура Всероссийского детского экологического форума  «Зеленая планета»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 xml:space="preserve">I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CC314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торой региональный этап игры «Умники и умницы Сурского края»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I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CC314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егиональный форум одаренных детей «Наше вдохновение – новой России»:</w:t>
            </w:r>
          </w:p>
          <w:p w:rsidR="0098272B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 участие в региональном проекте «Танцующая школа» (зональный этап),</w:t>
            </w:r>
          </w:p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 участие в областном фестивале детских хореографических коллективов «Здравствуй, мир!»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 xml:space="preserve">I-III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CC314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897" w:type="dxa"/>
            <w:shd w:val="clear" w:color="auto" w:fill="auto"/>
          </w:tcPr>
          <w:p w:rsidR="0098272B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раеведческий квест «Ими гордится Пензенский край»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E56F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 xml:space="preserve">I-III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E56F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CC314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ластной технофестиваль «Твори, выдумывай, пробуй!»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 xml:space="preserve">III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CC314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фитнес-аэробике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2.03.2018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алдина Г.А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CC314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Зональные соревнования по волейболу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рт 2018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алдина Г.А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CC314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Зональные соревнования по настольному теннису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рт 2018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алдина Г.А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CC314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Зональные соревнования  по пулевой стрельбе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рт 2018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алдина Г.А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CC314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Зональные соревнования по плаванию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рт 2018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алдина Г.А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CC314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Зональные соревнования по легкой атлетике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рт 2018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алдина Г.А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CC314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ая научно-практическая конференция младших  школьников «Старт в науку»</w:t>
            </w:r>
          </w:p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(1-7 классы)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рт 2018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CC314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й этап олимпиады школьников по избирательному праву и избирательному процессу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рт 2018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CC314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курс  лучших учителей Пензенской области «Педагогический Олимп»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огласно плану МО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CC314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тский фольклорный фестиваль «Жавороночки»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рт 2018 г.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CC314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3897" w:type="dxa"/>
            <w:shd w:val="clear" w:color="auto" w:fill="auto"/>
          </w:tcPr>
          <w:p w:rsidR="0098272B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партакиада среди допризывной молодежи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CC3149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</w:t>
            </w:r>
            <w:r w:rsidR="0098272B">
              <w:rPr>
                <w:rFonts w:eastAsia="Calibri"/>
                <w:sz w:val="26"/>
                <w:szCs w:val="26"/>
                <w:lang w:eastAsia="en-US"/>
              </w:rPr>
              <w:t xml:space="preserve">арт 2018 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алдина Г.А.</w:t>
            </w:r>
          </w:p>
        </w:tc>
      </w:tr>
      <w:tr w:rsidR="0098272B" w:rsidRPr="00C734BD" w:rsidTr="007F3E36">
        <w:tc>
          <w:tcPr>
            <w:tcW w:w="9429" w:type="dxa"/>
            <w:gridSpan w:val="4"/>
            <w:shd w:val="clear" w:color="auto" w:fill="auto"/>
          </w:tcPr>
          <w:p w:rsidR="0098272B" w:rsidRPr="00C734BD" w:rsidRDefault="00CC3149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Апрель 2018</w:t>
            </w:r>
            <w:r w:rsidR="0098272B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CC314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ая  экологическая  акция по  сохранению природы родного края «Природа губернии – моя забота!»:</w:t>
            </w:r>
          </w:p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районный этап областного конкурса детского творчества «Мир заповедной природы» в рамках Всемирного «Марша парков»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CC314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егиональная робототехническая олимпиада «Пенза-RRO 2018». 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E56F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E56F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</w:t>
            </w:r>
            <w:r w:rsidRPr="00A25B6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  <w:p w:rsidR="0098272B" w:rsidRPr="00A25B6C" w:rsidRDefault="0098272B" w:rsidP="00A25B6C">
            <w:pPr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E56F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CC3149" w:rsidP="00E56F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E56FD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бластной фестиваль научно-технического  творчества  учащихся «Таланты 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XX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века»:</w:t>
            </w:r>
          </w:p>
          <w:p w:rsidR="0098272B" w:rsidRPr="00C734BD" w:rsidRDefault="0098272B" w:rsidP="00E56FD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 районный этап областного конкурса компьютерной графики «Планета детства, творчества и мечты»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E56F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E56F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CC314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ый этап областного конкурса методических материалов на лучшую организацию работы по патриотическому воспитанию «Растим патриотов России»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CC314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2D2B21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Участие в </w:t>
            </w:r>
            <w:r w:rsidRPr="002D2B21">
              <w:rPr>
                <w:rFonts w:eastAsia="Calibri"/>
                <w:sz w:val="26"/>
                <w:szCs w:val="26"/>
                <w:lang w:eastAsia="en-US"/>
              </w:rPr>
              <w:t xml:space="preserve">финале </w:t>
            </w:r>
            <w:r>
              <w:rPr>
                <w:rFonts w:eastAsia="Calibri"/>
                <w:sz w:val="26"/>
                <w:szCs w:val="26"/>
                <w:lang w:eastAsia="en-US"/>
              </w:rPr>
              <w:t>областного фестиваля-конкурса «Папа года - 2018»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  <w:p w:rsidR="0098272B" w:rsidRPr="00C734BD" w:rsidRDefault="0098272B" w:rsidP="002D2B21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CC314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легкой атлетике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8.04.2018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алдина Г.А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CC314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спортивной ходьбе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5.04.2018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алдина Г.А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й конкурс рефератов среди учащихся 11 классов «Значение института местного самоуправления в истории российского государства»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прель 2018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в конкурсе «Православный учитель»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прель 2018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й конкурс «Воспитатель года»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прель 2018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й конкурс «Лучшая спортивная площадка ДОУ»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-май </w:t>
            </w: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18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CC314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ый конкурс рисунков и плакатов «Чернобыль. Трагедия века»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прель 2018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8272B" w:rsidRPr="00C734BD" w:rsidTr="007F3E36">
        <w:tc>
          <w:tcPr>
            <w:tcW w:w="9429" w:type="dxa"/>
            <w:gridSpan w:val="4"/>
            <w:shd w:val="clear" w:color="auto" w:fill="auto"/>
          </w:tcPr>
          <w:p w:rsidR="0098272B" w:rsidRPr="00C734BD" w:rsidRDefault="00CC3149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Май 2018</w:t>
            </w:r>
            <w:r w:rsidR="0098272B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 «Памяти павших посвящается…»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 xml:space="preserve">I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CC314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в областном слете детских и молодежных организаций и объединений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й 2018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  <w:p w:rsidR="0098272B" w:rsidRPr="00E56FD3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CC314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в конкурсе лучших учителей на грант Президента РФ в рамках реализации приоритетного проекта «Образование»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й 2018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CC314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«Орленок»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4.05.2018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алдина Г.А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CC314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футболу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7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05.-</w:t>
            </w: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8.05.2018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алдина Г.А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CC314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спортивному  туризму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.05.2018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алдина Г.А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CC314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кция «Сурский край без наркотиков»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-октябрь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98272B" w:rsidRPr="00C734BD" w:rsidTr="007F3E36">
        <w:tc>
          <w:tcPr>
            <w:tcW w:w="9429" w:type="dxa"/>
            <w:gridSpan w:val="4"/>
            <w:shd w:val="clear" w:color="auto" w:fill="auto"/>
          </w:tcPr>
          <w:p w:rsidR="0098272B" w:rsidRPr="00C734BD" w:rsidRDefault="00CC3149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Июнь 2018 </w:t>
            </w:r>
            <w:r w:rsidR="0098272B" w:rsidRPr="00C734BD">
              <w:rPr>
                <w:rFonts w:eastAsia="Calibri"/>
                <w:b/>
                <w:sz w:val="26"/>
                <w:szCs w:val="26"/>
                <w:lang w:eastAsia="en-US"/>
              </w:rPr>
              <w:t>г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CC314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кция «Я помню», приуроченная ко Дню Памяти и скорби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 xml:space="preserve">III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CC314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кция «Мы выбираем жизнь», посвященная  празднованию Международного дня борьбы с наркоманией и наркобизнесом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 xml:space="preserve">III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CC314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педагогов в конкурсе лучших учителей «Педагогический Олимп» и конкурсе учительских проектов «Педагогическая инициатива»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юнь 2018 г.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CC314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897" w:type="dxa"/>
            <w:shd w:val="clear" w:color="auto" w:fill="auto"/>
          </w:tcPr>
          <w:p w:rsidR="0098272B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ый праздник «Когда мы едины, мы - непобедимы».</w:t>
            </w:r>
          </w:p>
        </w:tc>
        <w:tc>
          <w:tcPr>
            <w:tcW w:w="2198" w:type="dxa"/>
            <w:shd w:val="clear" w:color="auto" w:fill="auto"/>
          </w:tcPr>
          <w:p w:rsidR="0098272B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юнь 2018 г.</w:t>
            </w:r>
          </w:p>
        </w:tc>
        <w:tc>
          <w:tcPr>
            <w:tcW w:w="2517" w:type="dxa"/>
            <w:shd w:val="clear" w:color="auto" w:fill="auto"/>
          </w:tcPr>
          <w:p w:rsidR="0098272B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8272B" w:rsidRPr="00C734BD" w:rsidTr="007F3E36">
        <w:tc>
          <w:tcPr>
            <w:tcW w:w="9429" w:type="dxa"/>
            <w:gridSpan w:val="4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В течение ученого года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«Спорт вместо наркотиков»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C80C8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C80C84" w:rsidRPr="00C734BD" w:rsidTr="007F3E36">
        <w:tc>
          <w:tcPr>
            <w:tcW w:w="817" w:type="dxa"/>
            <w:shd w:val="clear" w:color="auto" w:fill="auto"/>
          </w:tcPr>
          <w:p w:rsidR="00C80C84" w:rsidRPr="00C734BD" w:rsidRDefault="00C80C8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897" w:type="dxa"/>
            <w:shd w:val="clear" w:color="auto" w:fill="auto"/>
          </w:tcPr>
          <w:p w:rsidR="00C80C84" w:rsidRPr="00C734BD" w:rsidRDefault="00C80C8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Участие в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работе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областной очно-заочной школе юных литераторов «Муза».</w:t>
            </w:r>
          </w:p>
        </w:tc>
        <w:tc>
          <w:tcPr>
            <w:tcW w:w="2198" w:type="dxa"/>
            <w:shd w:val="clear" w:color="auto" w:fill="auto"/>
          </w:tcPr>
          <w:p w:rsidR="00C80C84" w:rsidRDefault="00C80C84" w:rsidP="00C80C84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517" w:type="dxa"/>
            <w:shd w:val="clear" w:color="auto" w:fill="auto"/>
          </w:tcPr>
          <w:p w:rsidR="00C80C84" w:rsidRPr="00C734BD" w:rsidRDefault="00C80C8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C80C84" w:rsidRPr="00C734BD" w:rsidTr="007F3E36">
        <w:tc>
          <w:tcPr>
            <w:tcW w:w="817" w:type="dxa"/>
            <w:shd w:val="clear" w:color="auto" w:fill="auto"/>
          </w:tcPr>
          <w:p w:rsidR="00C80C84" w:rsidRPr="00C734BD" w:rsidRDefault="00C80C8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897" w:type="dxa"/>
            <w:shd w:val="clear" w:color="auto" w:fill="auto"/>
          </w:tcPr>
          <w:p w:rsidR="00C80C84" w:rsidRPr="00C734BD" w:rsidRDefault="00C80C84" w:rsidP="00E56FD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еализация региональног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проект</w:t>
            </w:r>
            <w:r>
              <w:rPr>
                <w:rFonts w:eastAsia="Calibri"/>
                <w:sz w:val="26"/>
                <w:szCs w:val="26"/>
                <w:lang w:eastAsia="en-US"/>
              </w:rPr>
              <w:t>а «Танцующая школа».</w:t>
            </w:r>
          </w:p>
          <w:p w:rsidR="00C80C84" w:rsidRPr="00C734BD" w:rsidRDefault="00C80C8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:rsidR="00C80C84" w:rsidRDefault="00C80C84" w:rsidP="00C80C84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517" w:type="dxa"/>
            <w:shd w:val="clear" w:color="auto" w:fill="auto"/>
          </w:tcPr>
          <w:p w:rsidR="00C80C84" w:rsidRPr="00C734BD" w:rsidRDefault="00C80C8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C80C84" w:rsidRPr="00C734BD" w:rsidTr="007F3E36">
        <w:tc>
          <w:tcPr>
            <w:tcW w:w="817" w:type="dxa"/>
            <w:shd w:val="clear" w:color="auto" w:fill="auto"/>
          </w:tcPr>
          <w:p w:rsidR="00C80C84" w:rsidRPr="00C734BD" w:rsidRDefault="00C80C8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897" w:type="dxa"/>
            <w:shd w:val="clear" w:color="auto" w:fill="auto"/>
          </w:tcPr>
          <w:p w:rsidR="00C80C84" w:rsidRPr="00C734BD" w:rsidRDefault="00C80C8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ая экологическая  акция по сохранению природы родного края «Природа губернии – моя забота!»:</w:t>
            </w:r>
          </w:p>
          <w:p w:rsidR="00C80C84" w:rsidRPr="00C734BD" w:rsidRDefault="00C80C8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 районный этап региональной экологической акции «Чистый берег»;</w:t>
            </w:r>
          </w:p>
          <w:p w:rsidR="00C80C84" w:rsidRPr="00C734BD" w:rsidRDefault="00C80C8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 районный этап региональной экологической акции «Украсим садами Пензенский край».</w:t>
            </w:r>
          </w:p>
        </w:tc>
        <w:tc>
          <w:tcPr>
            <w:tcW w:w="2198" w:type="dxa"/>
            <w:shd w:val="clear" w:color="auto" w:fill="auto"/>
          </w:tcPr>
          <w:p w:rsidR="00C80C84" w:rsidRDefault="00C80C84" w:rsidP="00C80C84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517" w:type="dxa"/>
            <w:shd w:val="clear" w:color="auto" w:fill="auto"/>
          </w:tcPr>
          <w:p w:rsidR="00C80C84" w:rsidRPr="00C734BD" w:rsidRDefault="00C80C8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C80C84" w:rsidRPr="00C734BD" w:rsidTr="007F3E36">
        <w:tc>
          <w:tcPr>
            <w:tcW w:w="817" w:type="dxa"/>
            <w:shd w:val="clear" w:color="auto" w:fill="auto"/>
          </w:tcPr>
          <w:p w:rsidR="00C80C84" w:rsidRPr="00C734BD" w:rsidRDefault="00C80C8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897" w:type="dxa"/>
            <w:shd w:val="clear" w:color="auto" w:fill="auto"/>
          </w:tcPr>
          <w:p w:rsidR="00C80C84" w:rsidRPr="00C734BD" w:rsidRDefault="00C80C8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Участие в районных праздниках День семьи,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День матери,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нь защиты детей.</w:t>
            </w:r>
          </w:p>
        </w:tc>
        <w:tc>
          <w:tcPr>
            <w:tcW w:w="2198" w:type="dxa"/>
            <w:shd w:val="clear" w:color="auto" w:fill="auto"/>
          </w:tcPr>
          <w:p w:rsidR="00C80C84" w:rsidRDefault="00C80C84" w:rsidP="00C80C84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517" w:type="dxa"/>
            <w:shd w:val="clear" w:color="auto" w:fill="auto"/>
          </w:tcPr>
          <w:p w:rsidR="00C80C84" w:rsidRPr="00C734BD" w:rsidRDefault="00C80C8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C80C84" w:rsidRPr="00C734BD" w:rsidTr="007F3E36">
        <w:tc>
          <w:tcPr>
            <w:tcW w:w="817" w:type="dxa"/>
            <w:shd w:val="clear" w:color="auto" w:fill="auto"/>
          </w:tcPr>
          <w:p w:rsidR="00C80C84" w:rsidRPr="00C734BD" w:rsidRDefault="00C80C8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3897" w:type="dxa"/>
            <w:shd w:val="clear" w:color="auto" w:fill="auto"/>
          </w:tcPr>
          <w:p w:rsidR="00C80C84" w:rsidRPr="00C734BD" w:rsidRDefault="00C80C8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в работе областной очно-заочной краеведческой школы.</w:t>
            </w:r>
          </w:p>
        </w:tc>
        <w:tc>
          <w:tcPr>
            <w:tcW w:w="2198" w:type="dxa"/>
            <w:shd w:val="clear" w:color="auto" w:fill="auto"/>
          </w:tcPr>
          <w:p w:rsidR="00C80C84" w:rsidRDefault="00C80C84" w:rsidP="00C80C84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517" w:type="dxa"/>
            <w:shd w:val="clear" w:color="auto" w:fill="auto"/>
          </w:tcPr>
          <w:p w:rsidR="00C80C84" w:rsidRPr="00C734BD" w:rsidRDefault="00C80C8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C80C84" w:rsidRPr="00C734BD" w:rsidTr="007F3E36">
        <w:tc>
          <w:tcPr>
            <w:tcW w:w="817" w:type="dxa"/>
            <w:shd w:val="clear" w:color="auto" w:fill="auto"/>
          </w:tcPr>
          <w:p w:rsidR="00C80C84" w:rsidRPr="00C734BD" w:rsidRDefault="00C80C8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3897" w:type="dxa"/>
            <w:shd w:val="clear" w:color="auto" w:fill="auto"/>
          </w:tcPr>
          <w:p w:rsidR="00C80C84" w:rsidRPr="00C734BD" w:rsidRDefault="00C80C8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победителей районных смотров, конкурсов, олимпиад в областных мероприятиях.</w:t>
            </w:r>
          </w:p>
        </w:tc>
        <w:tc>
          <w:tcPr>
            <w:tcW w:w="2198" w:type="dxa"/>
            <w:shd w:val="clear" w:color="auto" w:fill="auto"/>
          </w:tcPr>
          <w:p w:rsidR="00C80C84" w:rsidRDefault="00C80C84" w:rsidP="00C80C84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517" w:type="dxa"/>
            <w:shd w:val="clear" w:color="auto" w:fill="auto"/>
          </w:tcPr>
          <w:p w:rsidR="00C80C84" w:rsidRPr="00C734BD" w:rsidRDefault="00C80C8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C80C84" w:rsidRPr="00C734BD" w:rsidTr="007F3E36">
        <w:tc>
          <w:tcPr>
            <w:tcW w:w="817" w:type="dxa"/>
            <w:shd w:val="clear" w:color="auto" w:fill="auto"/>
          </w:tcPr>
          <w:p w:rsidR="00C80C84" w:rsidRPr="00C734BD" w:rsidRDefault="00C80C8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3897" w:type="dxa"/>
            <w:shd w:val="clear" w:color="auto" w:fill="auto"/>
          </w:tcPr>
          <w:p w:rsidR="00C80C84" w:rsidRPr="00C734BD" w:rsidRDefault="00C80C8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школьников в реализации региональных проектов.</w:t>
            </w:r>
          </w:p>
        </w:tc>
        <w:tc>
          <w:tcPr>
            <w:tcW w:w="2198" w:type="dxa"/>
            <w:shd w:val="clear" w:color="auto" w:fill="auto"/>
          </w:tcPr>
          <w:p w:rsidR="00C80C84" w:rsidRDefault="00C80C84" w:rsidP="00C80C84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517" w:type="dxa"/>
            <w:shd w:val="clear" w:color="auto" w:fill="auto"/>
          </w:tcPr>
          <w:p w:rsidR="00C80C84" w:rsidRPr="00C734BD" w:rsidRDefault="00C80C8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C80C84" w:rsidRPr="00C734BD" w:rsidTr="007F3E36">
        <w:tc>
          <w:tcPr>
            <w:tcW w:w="817" w:type="dxa"/>
            <w:shd w:val="clear" w:color="auto" w:fill="auto"/>
          </w:tcPr>
          <w:p w:rsidR="00C80C84" w:rsidRPr="00C734BD" w:rsidRDefault="00C80C8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3897" w:type="dxa"/>
            <w:shd w:val="clear" w:color="auto" w:fill="auto"/>
          </w:tcPr>
          <w:p w:rsidR="00C80C84" w:rsidRPr="00C734BD" w:rsidRDefault="00C80C8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в районной акции «День без сигареты».</w:t>
            </w:r>
          </w:p>
        </w:tc>
        <w:tc>
          <w:tcPr>
            <w:tcW w:w="2198" w:type="dxa"/>
            <w:shd w:val="clear" w:color="auto" w:fill="auto"/>
          </w:tcPr>
          <w:p w:rsidR="00C80C84" w:rsidRDefault="00C80C84" w:rsidP="00C80C84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517" w:type="dxa"/>
            <w:shd w:val="clear" w:color="auto" w:fill="auto"/>
          </w:tcPr>
          <w:p w:rsidR="00C80C84" w:rsidRPr="00C734BD" w:rsidRDefault="00C80C8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C80C84" w:rsidRPr="00C734BD" w:rsidTr="007F3E36">
        <w:tc>
          <w:tcPr>
            <w:tcW w:w="817" w:type="dxa"/>
            <w:shd w:val="clear" w:color="auto" w:fill="auto"/>
          </w:tcPr>
          <w:p w:rsidR="00C80C84" w:rsidRPr="00C734BD" w:rsidRDefault="00C80C8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3897" w:type="dxa"/>
            <w:shd w:val="clear" w:color="auto" w:fill="auto"/>
          </w:tcPr>
          <w:p w:rsidR="00C80C84" w:rsidRPr="00C734BD" w:rsidRDefault="00C80C8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школьников в конкурсе «Живая классика».</w:t>
            </w:r>
          </w:p>
        </w:tc>
        <w:tc>
          <w:tcPr>
            <w:tcW w:w="2198" w:type="dxa"/>
            <w:shd w:val="clear" w:color="auto" w:fill="auto"/>
          </w:tcPr>
          <w:p w:rsidR="00C80C84" w:rsidRDefault="00C80C84" w:rsidP="00C80C84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517" w:type="dxa"/>
            <w:shd w:val="clear" w:color="auto" w:fill="auto"/>
          </w:tcPr>
          <w:p w:rsidR="00C80C84" w:rsidRPr="00C734BD" w:rsidRDefault="00C80C8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C80C84" w:rsidRPr="00C734BD" w:rsidTr="007F3E36">
        <w:tc>
          <w:tcPr>
            <w:tcW w:w="817" w:type="dxa"/>
            <w:shd w:val="clear" w:color="auto" w:fill="auto"/>
          </w:tcPr>
          <w:p w:rsidR="00C80C84" w:rsidRPr="00C734BD" w:rsidRDefault="00C80C8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3897" w:type="dxa"/>
            <w:shd w:val="clear" w:color="auto" w:fill="auto"/>
          </w:tcPr>
          <w:p w:rsidR="00C80C84" w:rsidRDefault="00C80C8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работе областной очно-заочной школы юных техников.</w:t>
            </w:r>
          </w:p>
        </w:tc>
        <w:tc>
          <w:tcPr>
            <w:tcW w:w="2198" w:type="dxa"/>
            <w:shd w:val="clear" w:color="auto" w:fill="auto"/>
          </w:tcPr>
          <w:p w:rsidR="00C80C84" w:rsidRDefault="00C80C84" w:rsidP="00C80C84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517" w:type="dxa"/>
            <w:shd w:val="clear" w:color="auto" w:fill="auto"/>
          </w:tcPr>
          <w:p w:rsidR="00C80C84" w:rsidRPr="00C734BD" w:rsidRDefault="00C80C8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</w:tbl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B10B8">
      <w:pPr>
        <w:rPr>
          <w:rFonts w:eastAsia="Calibri"/>
          <w:b/>
          <w:sz w:val="32"/>
          <w:szCs w:val="32"/>
          <w:lang w:eastAsia="en-US"/>
        </w:rPr>
      </w:pPr>
    </w:p>
    <w:p w:rsidR="00C734BD" w:rsidRDefault="00C734BD" w:rsidP="00C734BD">
      <w:pPr>
        <w:rPr>
          <w:rFonts w:eastAsia="Calibri"/>
          <w:b/>
          <w:sz w:val="32"/>
          <w:szCs w:val="32"/>
          <w:lang w:eastAsia="en-US"/>
        </w:rPr>
      </w:pPr>
    </w:p>
    <w:p w:rsidR="00BB20ED" w:rsidRDefault="00BB20ED" w:rsidP="00C734BD">
      <w:pPr>
        <w:rPr>
          <w:rFonts w:eastAsia="Calibri"/>
          <w:b/>
          <w:sz w:val="32"/>
          <w:szCs w:val="32"/>
          <w:lang w:eastAsia="en-US"/>
        </w:rPr>
      </w:pPr>
    </w:p>
    <w:p w:rsidR="00BB20ED" w:rsidRPr="00C734BD" w:rsidRDefault="00BB20ED" w:rsidP="00C734BD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10.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Перечень  информации, представляемой в отдел образования администрации Белинского района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1984"/>
        <w:gridCol w:w="2375"/>
      </w:tblGrid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\п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аименование информации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рок представления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3E2C6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Ответственный  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трудоустройстве выпускников 9,11</w:t>
            </w:r>
            <w:r w:rsidR="00BD3445">
              <w:rPr>
                <w:rFonts w:eastAsia="Calibri"/>
                <w:sz w:val="26"/>
                <w:szCs w:val="26"/>
                <w:lang w:eastAsia="en-US"/>
              </w:rPr>
              <w:t xml:space="preserve">-х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классов</w:t>
            </w:r>
            <w:r w:rsidR="00BD3445">
              <w:rPr>
                <w:rFonts w:eastAsia="Calibri"/>
                <w:sz w:val="26"/>
                <w:szCs w:val="26"/>
                <w:lang w:eastAsia="en-US"/>
              </w:rPr>
              <w:t xml:space="preserve"> ОУ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вгуст – сентябрь </w:t>
            </w:r>
          </w:p>
          <w:p w:rsidR="00C734BD" w:rsidRPr="00C734BD" w:rsidRDefault="00C0260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18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375" w:type="dxa"/>
            <w:shd w:val="clear" w:color="auto" w:fill="auto"/>
          </w:tcPr>
          <w:p w:rsidR="00C0260A" w:rsidRDefault="00C0260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 выбытии учащихся из общеобразовательных школ без получения общего образования и об учащихся, систематически не посещающих учебные занятия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месячно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недельно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результатах проведения этапа «Всеобуч» межведомственной операции «Подросток»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-октябрь (ежедневно)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заготовке овощей и картофеля</w:t>
            </w:r>
            <w:r w:rsidR="00BD3445">
              <w:rPr>
                <w:rFonts w:eastAsia="Calibri"/>
                <w:sz w:val="26"/>
                <w:szCs w:val="26"/>
                <w:lang w:eastAsia="en-US"/>
              </w:rPr>
              <w:t xml:space="preserve"> в образовательных организациях район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тоговая информация об организации летнего отдыха школьников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0260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б организации горячего питания для учащихся общеобразовательных учреждений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проведения «Тестов Губернатора»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0260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водная тарификация по общеобр</w:t>
            </w:r>
            <w:r w:rsidR="00C0260A">
              <w:rPr>
                <w:rFonts w:eastAsia="Calibri"/>
                <w:sz w:val="26"/>
                <w:szCs w:val="26"/>
                <w:lang w:eastAsia="en-US"/>
              </w:rPr>
              <w:t>азовательным учреждениям на 2018-2019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ый год (учебные планы, формирование ГПД, профильных классов, факультативные, кружковые занятия, элективные курсы и т.д.)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-октябрь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,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, Фомина Л.Н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водные данные в разрезе специальностей по педагогическим и руководящим работникам образования, выходящим на аттестацию в 201</w:t>
            </w:r>
            <w:r w:rsidR="00C0260A">
              <w:rPr>
                <w:rFonts w:eastAsia="Calibri"/>
                <w:sz w:val="26"/>
                <w:szCs w:val="26"/>
                <w:lang w:eastAsia="en-US"/>
              </w:rPr>
              <w:t>8-2019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ом году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состоянии физкультурно-оздоровительной работы в образовательных учреждениях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, январь.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0260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состоянии дополнительного  образования в общеобразовательных учреждениях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 внеурочной занятости учащихся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, апрель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B10B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едварительная и итоговая информация об организации отдыха и занятости детей в период зимних каникул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брь, январь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B10B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присвоении массовых спортивных разрядов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Январь, апрель, май.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0260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B10B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деятельности классных руководителей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Январь, июль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,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B10B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б обучающихся 11-х классов средних общеобразовательных школ, сдающих экзамены в  форме ЕГЭ</w:t>
            </w:r>
            <w:r w:rsidR="00C0260A">
              <w:rPr>
                <w:rFonts w:eastAsia="Calibri"/>
                <w:sz w:val="26"/>
                <w:szCs w:val="26"/>
                <w:lang w:eastAsia="en-US"/>
              </w:rPr>
              <w:t xml:space="preserve"> и ГВЭ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, для составления районного банка данных. 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954C98" w:rsidRPr="00C734BD" w:rsidTr="007F3E36">
        <w:tc>
          <w:tcPr>
            <w:tcW w:w="817" w:type="dxa"/>
            <w:shd w:val="clear" w:color="auto" w:fill="auto"/>
          </w:tcPr>
          <w:p w:rsidR="00954C98" w:rsidRPr="00C734BD" w:rsidRDefault="00CB10B8" w:rsidP="000D77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0D779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формация об обучающихся 9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-х классов средних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и основных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общеобразовательных ш</w:t>
            </w:r>
            <w:r>
              <w:rPr>
                <w:rFonts w:eastAsia="Calibri"/>
                <w:sz w:val="26"/>
                <w:szCs w:val="26"/>
                <w:lang w:eastAsia="en-US"/>
              </w:rPr>
              <w:t>кол, сдающих экзамены в  форме 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ГЭ</w:t>
            </w:r>
            <w:r w:rsidR="00C0260A">
              <w:rPr>
                <w:rFonts w:eastAsia="Calibri"/>
                <w:sz w:val="26"/>
                <w:szCs w:val="26"/>
                <w:lang w:eastAsia="en-US"/>
              </w:rPr>
              <w:t xml:space="preserve"> и ГВЭ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, для составления районного банка данных. 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0D77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0D77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954C98" w:rsidRPr="00C734BD" w:rsidTr="007F3E36">
        <w:tc>
          <w:tcPr>
            <w:tcW w:w="817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8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ведения о выпускниках-претендентах на получение аттестата с отличием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Январь, май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954C98" w:rsidRPr="00C734BD" w:rsidTr="007F3E36">
        <w:tc>
          <w:tcPr>
            <w:tcW w:w="817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9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лан предварительного комплектования образовательных учреждений района педагогическими</w:t>
            </w:r>
            <w:r w:rsidR="00C0260A">
              <w:rPr>
                <w:rFonts w:eastAsia="Calibri"/>
                <w:sz w:val="26"/>
                <w:szCs w:val="26"/>
                <w:lang w:eastAsia="en-US"/>
              </w:rPr>
              <w:t xml:space="preserve"> кадрами и учебные планы на 2019-2020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ый год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Февраль 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,</w:t>
            </w:r>
          </w:p>
          <w:p w:rsidR="00954C98" w:rsidRPr="00C734BD" w:rsidRDefault="00954C98" w:rsidP="001B738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Бокарева Т.Г., </w:t>
            </w:r>
          </w:p>
        </w:tc>
      </w:tr>
      <w:tr w:rsidR="00954C98" w:rsidRPr="00C734BD" w:rsidTr="007F3E36">
        <w:tc>
          <w:tcPr>
            <w:tcW w:w="817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0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</w:t>
            </w:r>
            <w:r w:rsidR="00C0260A">
              <w:rPr>
                <w:rFonts w:eastAsia="Calibri"/>
                <w:sz w:val="26"/>
                <w:szCs w:val="26"/>
                <w:lang w:eastAsia="en-US"/>
              </w:rPr>
              <w:t>ия об исполнении бюджета за 2018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год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Февраль 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.</w:t>
            </w:r>
          </w:p>
        </w:tc>
      </w:tr>
      <w:tr w:rsidR="00954C98" w:rsidRPr="00C734BD" w:rsidTr="007F3E36">
        <w:tc>
          <w:tcPr>
            <w:tcW w:w="817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1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б организации летнего отдыха школьников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, июнь, июль, август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C0260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954C98" w:rsidRPr="00C734BD" w:rsidTr="007F3E36">
        <w:tc>
          <w:tcPr>
            <w:tcW w:w="817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2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 содержания и качества дошкольного образования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C0260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й 2019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</w:t>
            </w: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шина Н.Н.</w:t>
            </w:r>
          </w:p>
        </w:tc>
      </w:tr>
      <w:tr w:rsidR="00954C98" w:rsidRPr="00C734BD" w:rsidTr="007F3E36">
        <w:tc>
          <w:tcPr>
            <w:tcW w:w="817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3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летней занятости подростков, состоящих на различных видах учета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-август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54C98" w:rsidRPr="00C734BD" w:rsidTr="007F3E36">
        <w:tc>
          <w:tcPr>
            <w:tcW w:w="817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4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занятости несовершеннолетних, стоящих на внутришкольном учете в общеобразовательных учреждениях и на учете  в ПДН ОВД Белинского района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 раз в четверть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54C98" w:rsidRPr="00C734BD" w:rsidTr="007F3E36">
        <w:tc>
          <w:tcPr>
            <w:tcW w:w="817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5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териалы на участие в районных конкурсах, смотрах, фестивалях и соревнованиях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 учебного года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,</w:t>
            </w:r>
          </w:p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54C98" w:rsidRPr="00C734BD" w:rsidTr="007F3E36">
        <w:tc>
          <w:tcPr>
            <w:tcW w:w="817" w:type="dxa"/>
            <w:shd w:val="clear" w:color="auto" w:fill="auto"/>
          </w:tcPr>
          <w:p w:rsidR="00954C98" w:rsidRPr="00C734BD" w:rsidRDefault="00CB10B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6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 о количестве аттестуемых работников в районе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54C98" w:rsidRPr="00C734BD" w:rsidTr="007F3E36">
        <w:tc>
          <w:tcPr>
            <w:tcW w:w="817" w:type="dxa"/>
            <w:shd w:val="clear" w:color="auto" w:fill="auto"/>
          </w:tcPr>
          <w:p w:rsidR="00954C98" w:rsidRPr="00C734BD" w:rsidRDefault="00CB10B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7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б организации работы учреждений общего образования по выявлению, учету и оказанию психолого-педагогической помощи семьям, находящимся на внутришкольном учете и в социально-опасном положении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954C98" w:rsidRPr="00C734BD" w:rsidTr="007F3E36">
        <w:tc>
          <w:tcPr>
            <w:tcW w:w="817" w:type="dxa"/>
            <w:shd w:val="clear" w:color="auto" w:fill="auto"/>
          </w:tcPr>
          <w:p w:rsidR="00954C98" w:rsidRPr="00C734BD" w:rsidRDefault="00CB10B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8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о результатах профориентационной работы. 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,</w:t>
            </w:r>
          </w:p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54C98" w:rsidRPr="00C734BD" w:rsidTr="007F3E36">
        <w:tc>
          <w:tcPr>
            <w:tcW w:w="817" w:type="dxa"/>
            <w:shd w:val="clear" w:color="auto" w:fill="auto"/>
          </w:tcPr>
          <w:p w:rsidR="00954C98" w:rsidRPr="00C734BD" w:rsidRDefault="00CB10B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9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численности ОМОД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54C98" w:rsidRPr="00C734BD" w:rsidTr="007F3E36">
        <w:tc>
          <w:tcPr>
            <w:tcW w:w="817" w:type="dxa"/>
            <w:shd w:val="clear" w:color="auto" w:fill="auto"/>
          </w:tcPr>
          <w:p w:rsidR="00954C98" w:rsidRPr="00C734BD" w:rsidRDefault="00CB10B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0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подростков,  состоящих на различных видах  учета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54C98" w:rsidRPr="00C734BD" w:rsidTr="007F3E36">
        <w:tc>
          <w:tcPr>
            <w:tcW w:w="817" w:type="dxa"/>
            <w:shd w:val="clear" w:color="auto" w:fill="auto"/>
          </w:tcPr>
          <w:p w:rsidR="00954C98" w:rsidRPr="00C734BD" w:rsidRDefault="00CB10B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1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реализации приоритетного национального проекта «Образование»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,</w:t>
            </w:r>
          </w:p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, Фомина Л.Н.</w:t>
            </w:r>
          </w:p>
        </w:tc>
      </w:tr>
      <w:tr w:rsidR="00954C98" w:rsidRPr="00C734BD" w:rsidTr="007F3E36">
        <w:tc>
          <w:tcPr>
            <w:tcW w:w="817" w:type="dxa"/>
            <w:shd w:val="clear" w:color="auto" w:fill="auto"/>
          </w:tcPr>
          <w:p w:rsidR="00954C98" w:rsidRPr="00C734BD" w:rsidRDefault="00CB10B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2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по охвату детей дошкольного возраста образованием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</w:tr>
    </w:tbl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3A7D92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11.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Совершенствование учебно-материальной базы образовательных учреждений</w:t>
      </w:r>
    </w:p>
    <w:p w:rsidR="00C734BD" w:rsidRPr="00C734BD" w:rsidRDefault="00C734BD" w:rsidP="00C734BD">
      <w:pPr>
        <w:jc w:val="center"/>
        <w:rPr>
          <w:rFonts w:eastAsia="Calibri"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sz w:val="32"/>
          <w:szCs w:val="3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3367"/>
      </w:tblGrid>
      <w:tr w:rsidR="00C734BD" w:rsidRPr="00C734BD" w:rsidTr="007F3E36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№ п\п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336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Образовательные учреждения</w:t>
            </w:r>
          </w:p>
        </w:tc>
      </w:tr>
      <w:tr w:rsidR="00C734BD" w:rsidRPr="00C734BD" w:rsidTr="007F3E36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C734BD" w:rsidRPr="00C734BD" w:rsidRDefault="00C734BD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Обследование и текущий ремонт систем автоматической пожарной сигнализации и техническое обслуживание приборов вызова на ЕДДС.</w:t>
            </w:r>
          </w:p>
          <w:p w:rsidR="00C734BD" w:rsidRPr="00C734BD" w:rsidRDefault="00C734BD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7" w:type="dxa"/>
            <w:shd w:val="clear" w:color="auto" w:fill="auto"/>
          </w:tcPr>
          <w:p w:rsidR="00C734BD" w:rsidRPr="00C734BD" w:rsidRDefault="00C734BD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7 – МОУ СОШ</w:t>
            </w:r>
          </w:p>
          <w:p w:rsidR="00C734BD" w:rsidRPr="00C734BD" w:rsidRDefault="00C734BD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3 – МОУ ООШ</w:t>
            </w:r>
          </w:p>
          <w:p w:rsidR="00C734BD" w:rsidRPr="00C734BD" w:rsidRDefault="00C734BD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4 - МДОУ ДС</w:t>
            </w:r>
          </w:p>
        </w:tc>
      </w:tr>
      <w:tr w:rsidR="00C734BD" w:rsidRPr="00C734BD" w:rsidTr="007F3E36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387" w:type="dxa"/>
            <w:shd w:val="clear" w:color="auto" w:fill="auto"/>
          </w:tcPr>
          <w:p w:rsidR="00C734BD" w:rsidRPr="00C734BD" w:rsidRDefault="00C734BD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Дополнительное обеспечение огнетушителями, ламинированными планами эвакуации и сопутствующими знаками.</w:t>
            </w:r>
          </w:p>
          <w:p w:rsidR="00C734BD" w:rsidRPr="00C734BD" w:rsidRDefault="00C734BD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7" w:type="dxa"/>
            <w:shd w:val="clear" w:color="auto" w:fill="auto"/>
          </w:tcPr>
          <w:p w:rsidR="00C734BD" w:rsidRPr="00C734BD" w:rsidRDefault="00C734BD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7 – МОУ СОШ</w:t>
            </w:r>
          </w:p>
          <w:p w:rsidR="00C734BD" w:rsidRPr="00C734BD" w:rsidRDefault="00C734BD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3 – МОУ ООШ</w:t>
            </w:r>
          </w:p>
          <w:p w:rsidR="00C734BD" w:rsidRPr="00C734BD" w:rsidRDefault="00C734BD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4 - МДОУ ДС</w:t>
            </w:r>
          </w:p>
        </w:tc>
      </w:tr>
      <w:tr w:rsidR="00BB0E71" w:rsidRPr="00C734BD" w:rsidTr="007F3E36">
        <w:tc>
          <w:tcPr>
            <w:tcW w:w="675" w:type="dxa"/>
            <w:shd w:val="clear" w:color="auto" w:fill="auto"/>
          </w:tcPr>
          <w:p w:rsidR="00BB0E71" w:rsidRPr="00C734BD" w:rsidRDefault="00BB0E71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387" w:type="dxa"/>
            <w:shd w:val="clear" w:color="auto" w:fill="auto"/>
          </w:tcPr>
          <w:p w:rsidR="00BB0E71" w:rsidRDefault="00BB0E71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питальный ремонт здания и инженерных систем (канализация, водопровод, отопление) школы.</w:t>
            </w:r>
          </w:p>
          <w:p w:rsidR="00BB0E71" w:rsidRPr="00C734BD" w:rsidRDefault="00BB0E71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7" w:type="dxa"/>
            <w:shd w:val="clear" w:color="auto" w:fill="auto"/>
          </w:tcPr>
          <w:p w:rsidR="00BB0E71" w:rsidRDefault="00BB0E71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ОУ СОШ № 1</w:t>
            </w:r>
          </w:p>
          <w:p w:rsidR="003F7C38" w:rsidRDefault="00BB0E71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. Белинского</w:t>
            </w:r>
          </w:p>
          <w:p w:rsidR="00BB0E71" w:rsidRPr="00C734BD" w:rsidRDefault="003F7C38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нзенской области</w:t>
            </w:r>
          </w:p>
        </w:tc>
      </w:tr>
      <w:tr w:rsidR="00BB0E71" w:rsidRPr="00C734BD" w:rsidTr="007F3E36">
        <w:tc>
          <w:tcPr>
            <w:tcW w:w="675" w:type="dxa"/>
            <w:shd w:val="clear" w:color="auto" w:fill="auto"/>
          </w:tcPr>
          <w:p w:rsidR="00BB0E71" w:rsidRPr="00C734BD" w:rsidRDefault="00BB0E71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387" w:type="dxa"/>
            <w:shd w:val="clear" w:color="auto" w:fill="auto"/>
          </w:tcPr>
          <w:p w:rsidR="00BB0E71" w:rsidRPr="00C734BD" w:rsidRDefault="00BB0E71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питальный ремонт спортивного зала.</w:t>
            </w:r>
          </w:p>
        </w:tc>
        <w:tc>
          <w:tcPr>
            <w:tcW w:w="3367" w:type="dxa"/>
            <w:shd w:val="clear" w:color="auto" w:fill="auto"/>
          </w:tcPr>
          <w:p w:rsidR="00BB0E71" w:rsidRDefault="00BB0E71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ОУ СОШ</w:t>
            </w:r>
          </w:p>
          <w:p w:rsidR="00BB0E71" w:rsidRDefault="00BB0E71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м. И.С. Кошелева</w:t>
            </w:r>
          </w:p>
          <w:p w:rsidR="00BB0E71" w:rsidRDefault="00BB0E71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. Лермонтово</w:t>
            </w:r>
            <w:r w:rsidR="003F7C38">
              <w:rPr>
                <w:rFonts w:eastAsia="Calibri"/>
                <w:sz w:val="28"/>
                <w:szCs w:val="28"/>
                <w:lang w:eastAsia="en-US"/>
              </w:rPr>
              <w:t xml:space="preserve"> Белинского района Пензенской области</w:t>
            </w:r>
          </w:p>
          <w:p w:rsidR="00BB0E71" w:rsidRPr="00C734BD" w:rsidRDefault="00BB0E71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C734BD" w:rsidRPr="00C734BD" w:rsidRDefault="00C734BD" w:rsidP="00C734BD"/>
    <w:p w:rsidR="00C734BD" w:rsidRPr="00C734BD" w:rsidRDefault="00C734BD" w:rsidP="00C734BD"/>
    <w:p w:rsidR="00C734BD" w:rsidRDefault="00C734BD" w:rsidP="00C734BD"/>
    <w:p w:rsidR="00A36E2F" w:rsidRDefault="00A36E2F" w:rsidP="00C734BD"/>
    <w:p w:rsidR="00A36E2F" w:rsidRDefault="00A36E2F" w:rsidP="00C734BD"/>
    <w:p w:rsidR="00A36E2F" w:rsidRDefault="00A36E2F" w:rsidP="00C734BD"/>
    <w:p w:rsidR="00A36E2F" w:rsidRDefault="00A36E2F" w:rsidP="00C734BD"/>
    <w:p w:rsidR="00A36E2F" w:rsidRDefault="00A36E2F" w:rsidP="00C734BD"/>
    <w:p w:rsidR="00A36E2F" w:rsidRDefault="00A36E2F" w:rsidP="00C734BD"/>
    <w:p w:rsidR="00A36E2F" w:rsidRDefault="00A36E2F" w:rsidP="00C734BD"/>
    <w:p w:rsidR="00A36E2F" w:rsidRDefault="00A36E2F" w:rsidP="00C734BD"/>
    <w:p w:rsidR="00A36E2F" w:rsidRDefault="00A36E2F" w:rsidP="00C734BD"/>
    <w:p w:rsidR="00A36E2F" w:rsidRDefault="00A36E2F" w:rsidP="00C734BD"/>
    <w:p w:rsidR="00A36E2F" w:rsidRDefault="00A36E2F" w:rsidP="00C734BD"/>
    <w:p w:rsidR="00A36E2F" w:rsidRDefault="00A36E2F" w:rsidP="002E79B9">
      <w:pPr>
        <w:rPr>
          <w:b/>
        </w:rPr>
        <w:sectPr w:rsidR="00A36E2F" w:rsidSect="00F918AA">
          <w:footerReference w:type="default" r:id="rId9"/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BB20ED" w:rsidRPr="00C734BD" w:rsidRDefault="00BB20ED" w:rsidP="00C734BD"/>
    <w:sectPr w:rsidR="00BB20ED" w:rsidRPr="00C734BD" w:rsidSect="00BB20ED">
      <w:pgSz w:w="11906" w:h="16838"/>
      <w:pgMar w:top="851" w:right="426" w:bottom="709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324" w:rsidRDefault="000D2324" w:rsidP="00E07D41">
      <w:r>
        <w:separator/>
      </w:r>
    </w:p>
  </w:endnote>
  <w:endnote w:type="continuationSeparator" w:id="0">
    <w:p w:rsidR="000D2324" w:rsidRDefault="000D2324" w:rsidP="00E07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972292"/>
      <w:docPartObj>
        <w:docPartGallery w:val="Page Numbers (Bottom of Page)"/>
        <w:docPartUnique/>
      </w:docPartObj>
    </w:sdtPr>
    <w:sdtEndPr/>
    <w:sdtContent>
      <w:p w:rsidR="00F756B2" w:rsidRDefault="00F756B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75E">
          <w:rPr>
            <w:noProof/>
          </w:rPr>
          <w:t>1</w:t>
        </w:r>
        <w:r>
          <w:fldChar w:fldCharType="end"/>
        </w:r>
      </w:p>
    </w:sdtContent>
  </w:sdt>
  <w:p w:rsidR="00F756B2" w:rsidRDefault="00F756B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324" w:rsidRDefault="000D2324" w:rsidP="00E07D41">
      <w:r>
        <w:separator/>
      </w:r>
    </w:p>
  </w:footnote>
  <w:footnote w:type="continuationSeparator" w:id="0">
    <w:p w:rsidR="000D2324" w:rsidRDefault="000D2324" w:rsidP="00E07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4E25FE"/>
    <w:lvl w:ilvl="0">
      <w:numFmt w:val="bullet"/>
      <w:lvlText w:val="*"/>
      <w:lvlJc w:val="left"/>
    </w:lvl>
  </w:abstractNum>
  <w:abstractNum w:abstractNumId="1">
    <w:nsid w:val="15C552ED"/>
    <w:multiLevelType w:val="hybridMultilevel"/>
    <w:tmpl w:val="57A605F8"/>
    <w:lvl w:ilvl="0" w:tplc="58C61D4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4F74391"/>
    <w:multiLevelType w:val="hybridMultilevel"/>
    <w:tmpl w:val="EE106CE6"/>
    <w:lvl w:ilvl="0" w:tplc="B9407F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57C51DB"/>
    <w:multiLevelType w:val="hybridMultilevel"/>
    <w:tmpl w:val="4616181A"/>
    <w:lvl w:ilvl="0" w:tplc="C994ED1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1549A"/>
    <w:multiLevelType w:val="hybridMultilevel"/>
    <w:tmpl w:val="4B928A02"/>
    <w:lvl w:ilvl="0" w:tplc="3A2E77AA">
      <w:start w:val="1"/>
      <w:numFmt w:val="upperRoman"/>
      <w:lvlText w:val="%1."/>
      <w:lvlJc w:val="left"/>
      <w:pPr>
        <w:ind w:left="1429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AC3E97"/>
    <w:multiLevelType w:val="hybridMultilevel"/>
    <w:tmpl w:val="D2384B90"/>
    <w:lvl w:ilvl="0" w:tplc="4FC23E2E">
      <w:start w:val="1"/>
      <w:numFmt w:val="decimal"/>
      <w:lvlText w:val="%1."/>
      <w:lvlJc w:val="left"/>
      <w:pPr>
        <w:ind w:left="9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5B4356D3"/>
    <w:multiLevelType w:val="hybridMultilevel"/>
    <w:tmpl w:val="324E6536"/>
    <w:lvl w:ilvl="0" w:tplc="BD5C02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C1427"/>
    <w:multiLevelType w:val="hybridMultilevel"/>
    <w:tmpl w:val="048CCFC6"/>
    <w:lvl w:ilvl="0" w:tplc="7114A3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5205F3"/>
    <w:multiLevelType w:val="hybridMultilevel"/>
    <w:tmpl w:val="EC32FD9C"/>
    <w:lvl w:ilvl="0" w:tplc="B792D2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5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A36"/>
    <w:rsid w:val="0000011D"/>
    <w:rsid w:val="00001A75"/>
    <w:rsid w:val="00001F14"/>
    <w:rsid w:val="00002C59"/>
    <w:rsid w:val="00003538"/>
    <w:rsid w:val="00004180"/>
    <w:rsid w:val="0000444D"/>
    <w:rsid w:val="00004489"/>
    <w:rsid w:val="00004BE1"/>
    <w:rsid w:val="00004CA0"/>
    <w:rsid w:val="00005340"/>
    <w:rsid w:val="000058BE"/>
    <w:rsid w:val="00006397"/>
    <w:rsid w:val="000070CA"/>
    <w:rsid w:val="00007274"/>
    <w:rsid w:val="000073A9"/>
    <w:rsid w:val="0001025E"/>
    <w:rsid w:val="00011506"/>
    <w:rsid w:val="00011DF8"/>
    <w:rsid w:val="00011FD3"/>
    <w:rsid w:val="000132CB"/>
    <w:rsid w:val="00013CC6"/>
    <w:rsid w:val="00013CED"/>
    <w:rsid w:val="00013D92"/>
    <w:rsid w:val="000145B3"/>
    <w:rsid w:val="00014C1E"/>
    <w:rsid w:val="00016181"/>
    <w:rsid w:val="00017A21"/>
    <w:rsid w:val="000215F4"/>
    <w:rsid w:val="00022A81"/>
    <w:rsid w:val="00024276"/>
    <w:rsid w:val="000242D8"/>
    <w:rsid w:val="000242DD"/>
    <w:rsid w:val="00024941"/>
    <w:rsid w:val="00024CD3"/>
    <w:rsid w:val="00024EEF"/>
    <w:rsid w:val="00025169"/>
    <w:rsid w:val="00025599"/>
    <w:rsid w:val="00025F35"/>
    <w:rsid w:val="0002643A"/>
    <w:rsid w:val="000274C5"/>
    <w:rsid w:val="0002796C"/>
    <w:rsid w:val="00030500"/>
    <w:rsid w:val="00030A87"/>
    <w:rsid w:val="0003112C"/>
    <w:rsid w:val="00031152"/>
    <w:rsid w:val="00031608"/>
    <w:rsid w:val="00031C42"/>
    <w:rsid w:val="00031CB6"/>
    <w:rsid w:val="0003339B"/>
    <w:rsid w:val="000343F3"/>
    <w:rsid w:val="00035BCD"/>
    <w:rsid w:val="00035CCF"/>
    <w:rsid w:val="00036482"/>
    <w:rsid w:val="00036CF0"/>
    <w:rsid w:val="000370CF"/>
    <w:rsid w:val="000372E8"/>
    <w:rsid w:val="0004004F"/>
    <w:rsid w:val="000402D9"/>
    <w:rsid w:val="0004067F"/>
    <w:rsid w:val="00040EB2"/>
    <w:rsid w:val="0004248E"/>
    <w:rsid w:val="00042910"/>
    <w:rsid w:val="00042D7B"/>
    <w:rsid w:val="00045334"/>
    <w:rsid w:val="00047C6F"/>
    <w:rsid w:val="00050AFB"/>
    <w:rsid w:val="00050C4C"/>
    <w:rsid w:val="00051318"/>
    <w:rsid w:val="0005158D"/>
    <w:rsid w:val="00051D92"/>
    <w:rsid w:val="00051FB3"/>
    <w:rsid w:val="00051FE0"/>
    <w:rsid w:val="000545F6"/>
    <w:rsid w:val="00054C74"/>
    <w:rsid w:val="00055AE2"/>
    <w:rsid w:val="00056720"/>
    <w:rsid w:val="00056997"/>
    <w:rsid w:val="00061E00"/>
    <w:rsid w:val="000623F2"/>
    <w:rsid w:val="00066518"/>
    <w:rsid w:val="00066DC4"/>
    <w:rsid w:val="000672CD"/>
    <w:rsid w:val="0006792A"/>
    <w:rsid w:val="00070956"/>
    <w:rsid w:val="00071367"/>
    <w:rsid w:val="00071444"/>
    <w:rsid w:val="00071AE5"/>
    <w:rsid w:val="00071B5C"/>
    <w:rsid w:val="00072296"/>
    <w:rsid w:val="0007269A"/>
    <w:rsid w:val="00072C00"/>
    <w:rsid w:val="00072DE8"/>
    <w:rsid w:val="0007429F"/>
    <w:rsid w:val="00074F10"/>
    <w:rsid w:val="00076871"/>
    <w:rsid w:val="00076C84"/>
    <w:rsid w:val="00076F71"/>
    <w:rsid w:val="00077D30"/>
    <w:rsid w:val="000802FE"/>
    <w:rsid w:val="00080420"/>
    <w:rsid w:val="000832BF"/>
    <w:rsid w:val="000848E4"/>
    <w:rsid w:val="00084F4B"/>
    <w:rsid w:val="000861FE"/>
    <w:rsid w:val="000878C3"/>
    <w:rsid w:val="0009011D"/>
    <w:rsid w:val="000904E8"/>
    <w:rsid w:val="00090EC4"/>
    <w:rsid w:val="000916E5"/>
    <w:rsid w:val="00091F94"/>
    <w:rsid w:val="0009293D"/>
    <w:rsid w:val="00092CA8"/>
    <w:rsid w:val="00092D01"/>
    <w:rsid w:val="00093AF0"/>
    <w:rsid w:val="00094CEC"/>
    <w:rsid w:val="00095473"/>
    <w:rsid w:val="000960F1"/>
    <w:rsid w:val="00096C13"/>
    <w:rsid w:val="00096F95"/>
    <w:rsid w:val="00097592"/>
    <w:rsid w:val="00097F59"/>
    <w:rsid w:val="000A04B8"/>
    <w:rsid w:val="000A2618"/>
    <w:rsid w:val="000A2E9A"/>
    <w:rsid w:val="000A3A2E"/>
    <w:rsid w:val="000A3C17"/>
    <w:rsid w:val="000A5A5C"/>
    <w:rsid w:val="000A75E2"/>
    <w:rsid w:val="000A7E6A"/>
    <w:rsid w:val="000B03BD"/>
    <w:rsid w:val="000B04EB"/>
    <w:rsid w:val="000B1390"/>
    <w:rsid w:val="000B142E"/>
    <w:rsid w:val="000B1FF3"/>
    <w:rsid w:val="000B349B"/>
    <w:rsid w:val="000B394F"/>
    <w:rsid w:val="000B420F"/>
    <w:rsid w:val="000B43C7"/>
    <w:rsid w:val="000B58A3"/>
    <w:rsid w:val="000B60B0"/>
    <w:rsid w:val="000B64BA"/>
    <w:rsid w:val="000B6D74"/>
    <w:rsid w:val="000B7D53"/>
    <w:rsid w:val="000C0110"/>
    <w:rsid w:val="000C0DDB"/>
    <w:rsid w:val="000C0F46"/>
    <w:rsid w:val="000C11C9"/>
    <w:rsid w:val="000C158F"/>
    <w:rsid w:val="000C1AC8"/>
    <w:rsid w:val="000C1B03"/>
    <w:rsid w:val="000C2AF0"/>
    <w:rsid w:val="000C6095"/>
    <w:rsid w:val="000C69E5"/>
    <w:rsid w:val="000D047D"/>
    <w:rsid w:val="000D0B07"/>
    <w:rsid w:val="000D2324"/>
    <w:rsid w:val="000D375F"/>
    <w:rsid w:val="000D509A"/>
    <w:rsid w:val="000D53CD"/>
    <w:rsid w:val="000D55CD"/>
    <w:rsid w:val="000D5831"/>
    <w:rsid w:val="000D72B7"/>
    <w:rsid w:val="000D74D3"/>
    <w:rsid w:val="000D74D7"/>
    <w:rsid w:val="000D779F"/>
    <w:rsid w:val="000E1831"/>
    <w:rsid w:val="000E1970"/>
    <w:rsid w:val="000E276C"/>
    <w:rsid w:val="000E3FE2"/>
    <w:rsid w:val="000E4F7C"/>
    <w:rsid w:val="000E526C"/>
    <w:rsid w:val="000E7628"/>
    <w:rsid w:val="000E77C4"/>
    <w:rsid w:val="000F1143"/>
    <w:rsid w:val="000F1E10"/>
    <w:rsid w:val="000F31CC"/>
    <w:rsid w:val="000F34E5"/>
    <w:rsid w:val="000F4784"/>
    <w:rsid w:val="000F4924"/>
    <w:rsid w:val="000F4CDD"/>
    <w:rsid w:val="000F5545"/>
    <w:rsid w:val="000F58C4"/>
    <w:rsid w:val="000F5FBC"/>
    <w:rsid w:val="000F6811"/>
    <w:rsid w:val="000F6AA2"/>
    <w:rsid w:val="000F763C"/>
    <w:rsid w:val="001002ED"/>
    <w:rsid w:val="00101144"/>
    <w:rsid w:val="00101317"/>
    <w:rsid w:val="0010390D"/>
    <w:rsid w:val="00103ADC"/>
    <w:rsid w:val="00104108"/>
    <w:rsid w:val="001048B3"/>
    <w:rsid w:val="00105461"/>
    <w:rsid w:val="0010793B"/>
    <w:rsid w:val="00107A5A"/>
    <w:rsid w:val="001106C8"/>
    <w:rsid w:val="00110B00"/>
    <w:rsid w:val="0011106C"/>
    <w:rsid w:val="00111E1E"/>
    <w:rsid w:val="00113ACA"/>
    <w:rsid w:val="0011587F"/>
    <w:rsid w:val="001162E6"/>
    <w:rsid w:val="00116A1D"/>
    <w:rsid w:val="00117061"/>
    <w:rsid w:val="00117361"/>
    <w:rsid w:val="00123A42"/>
    <w:rsid w:val="00123DDC"/>
    <w:rsid w:val="00123F3E"/>
    <w:rsid w:val="00124225"/>
    <w:rsid w:val="001243E3"/>
    <w:rsid w:val="0012535D"/>
    <w:rsid w:val="00125634"/>
    <w:rsid w:val="00125669"/>
    <w:rsid w:val="00127045"/>
    <w:rsid w:val="00127189"/>
    <w:rsid w:val="001315AB"/>
    <w:rsid w:val="001315AC"/>
    <w:rsid w:val="00131E64"/>
    <w:rsid w:val="00131F76"/>
    <w:rsid w:val="0013468D"/>
    <w:rsid w:val="00134740"/>
    <w:rsid w:val="0013494A"/>
    <w:rsid w:val="0013533F"/>
    <w:rsid w:val="00135746"/>
    <w:rsid w:val="001363A4"/>
    <w:rsid w:val="00137CB7"/>
    <w:rsid w:val="00137F1C"/>
    <w:rsid w:val="00140BE7"/>
    <w:rsid w:val="00140F74"/>
    <w:rsid w:val="001410B4"/>
    <w:rsid w:val="00141857"/>
    <w:rsid w:val="00141BCC"/>
    <w:rsid w:val="0014256D"/>
    <w:rsid w:val="001432F8"/>
    <w:rsid w:val="0014345C"/>
    <w:rsid w:val="00143B99"/>
    <w:rsid w:val="00144BF9"/>
    <w:rsid w:val="001452E3"/>
    <w:rsid w:val="00146499"/>
    <w:rsid w:val="00147F93"/>
    <w:rsid w:val="001503CF"/>
    <w:rsid w:val="00150CE9"/>
    <w:rsid w:val="00150FEB"/>
    <w:rsid w:val="00153853"/>
    <w:rsid w:val="00153C43"/>
    <w:rsid w:val="00154B7C"/>
    <w:rsid w:val="00155021"/>
    <w:rsid w:val="00155ABA"/>
    <w:rsid w:val="00156FAA"/>
    <w:rsid w:val="001575E7"/>
    <w:rsid w:val="00157775"/>
    <w:rsid w:val="00157DFE"/>
    <w:rsid w:val="00157E6D"/>
    <w:rsid w:val="00161C9F"/>
    <w:rsid w:val="00162077"/>
    <w:rsid w:val="00162930"/>
    <w:rsid w:val="001641A9"/>
    <w:rsid w:val="001657C0"/>
    <w:rsid w:val="00165C69"/>
    <w:rsid w:val="00165F68"/>
    <w:rsid w:val="00166885"/>
    <w:rsid w:val="00167031"/>
    <w:rsid w:val="001670B8"/>
    <w:rsid w:val="0016716E"/>
    <w:rsid w:val="00167427"/>
    <w:rsid w:val="00167775"/>
    <w:rsid w:val="00167D5D"/>
    <w:rsid w:val="0017055D"/>
    <w:rsid w:val="00170C2A"/>
    <w:rsid w:val="001715B5"/>
    <w:rsid w:val="00175678"/>
    <w:rsid w:val="00175A0B"/>
    <w:rsid w:val="00175BE8"/>
    <w:rsid w:val="0017601A"/>
    <w:rsid w:val="0017625E"/>
    <w:rsid w:val="0017644A"/>
    <w:rsid w:val="00176B49"/>
    <w:rsid w:val="00176B4B"/>
    <w:rsid w:val="00176F0B"/>
    <w:rsid w:val="001776C4"/>
    <w:rsid w:val="00180173"/>
    <w:rsid w:val="0018023D"/>
    <w:rsid w:val="001802B6"/>
    <w:rsid w:val="001803FE"/>
    <w:rsid w:val="001826E9"/>
    <w:rsid w:val="0018290C"/>
    <w:rsid w:val="00184421"/>
    <w:rsid w:val="0018444C"/>
    <w:rsid w:val="00184A2E"/>
    <w:rsid w:val="001854BD"/>
    <w:rsid w:val="00185614"/>
    <w:rsid w:val="00185D3D"/>
    <w:rsid w:val="00185E2B"/>
    <w:rsid w:val="0019018E"/>
    <w:rsid w:val="00190401"/>
    <w:rsid w:val="00193123"/>
    <w:rsid w:val="0019402C"/>
    <w:rsid w:val="00194C41"/>
    <w:rsid w:val="00194D7F"/>
    <w:rsid w:val="001950F3"/>
    <w:rsid w:val="00195455"/>
    <w:rsid w:val="001954E6"/>
    <w:rsid w:val="0019617A"/>
    <w:rsid w:val="0019632D"/>
    <w:rsid w:val="0019677B"/>
    <w:rsid w:val="00196AE9"/>
    <w:rsid w:val="0019716C"/>
    <w:rsid w:val="001A076F"/>
    <w:rsid w:val="001A0BCD"/>
    <w:rsid w:val="001A29B6"/>
    <w:rsid w:val="001A325F"/>
    <w:rsid w:val="001A3BDD"/>
    <w:rsid w:val="001A3CBE"/>
    <w:rsid w:val="001A4914"/>
    <w:rsid w:val="001A545D"/>
    <w:rsid w:val="001A6DAF"/>
    <w:rsid w:val="001A6EC5"/>
    <w:rsid w:val="001A71C0"/>
    <w:rsid w:val="001B09F9"/>
    <w:rsid w:val="001B0E85"/>
    <w:rsid w:val="001B12DC"/>
    <w:rsid w:val="001B2806"/>
    <w:rsid w:val="001B2B1E"/>
    <w:rsid w:val="001B2D57"/>
    <w:rsid w:val="001B3C20"/>
    <w:rsid w:val="001B3CE9"/>
    <w:rsid w:val="001B4328"/>
    <w:rsid w:val="001B4862"/>
    <w:rsid w:val="001B52CB"/>
    <w:rsid w:val="001B53D5"/>
    <w:rsid w:val="001B6573"/>
    <w:rsid w:val="001B679A"/>
    <w:rsid w:val="001B6933"/>
    <w:rsid w:val="001B6E20"/>
    <w:rsid w:val="001B7052"/>
    <w:rsid w:val="001B738E"/>
    <w:rsid w:val="001B73D4"/>
    <w:rsid w:val="001C075F"/>
    <w:rsid w:val="001C0D21"/>
    <w:rsid w:val="001C1F5D"/>
    <w:rsid w:val="001C294E"/>
    <w:rsid w:val="001C2FCB"/>
    <w:rsid w:val="001C4819"/>
    <w:rsid w:val="001C655D"/>
    <w:rsid w:val="001C6933"/>
    <w:rsid w:val="001C6B63"/>
    <w:rsid w:val="001C6CA3"/>
    <w:rsid w:val="001D0941"/>
    <w:rsid w:val="001D0AC2"/>
    <w:rsid w:val="001D1A69"/>
    <w:rsid w:val="001D221B"/>
    <w:rsid w:val="001D2D29"/>
    <w:rsid w:val="001D3207"/>
    <w:rsid w:val="001D32FA"/>
    <w:rsid w:val="001D4126"/>
    <w:rsid w:val="001D4AA6"/>
    <w:rsid w:val="001D51A0"/>
    <w:rsid w:val="001D55AC"/>
    <w:rsid w:val="001D56B8"/>
    <w:rsid w:val="001D5C82"/>
    <w:rsid w:val="001D5D26"/>
    <w:rsid w:val="001D6406"/>
    <w:rsid w:val="001D66D7"/>
    <w:rsid w:val="001D79A9"/>
    <w:rsid w:val="001D7B0B"/>
    <w:rsid w:val="001E1B37"/>
    <w:rsid w:val="001E1D13"/>
    <w:rsid w:val="001E331D"/>
    <w:rsid w:val="001E3EC9"/>
    <w:rsid w:val="001E4A4C"/>
    <w:rsid w:val="001E5598"/>
    <w:rsid w:val="001E5D3B"/>
    <w:rsid w:val="001E6140"/>
    <w:rsid w:val="001E7E2D"/>
    <w:rsid w:val="001E7E4C"/>
    <w:rsid w:val="001F2B94"/>
    <w:rsid w:val="001F35BA"/>
    <w:rsid w:val="001F39E7"/>
    <w:rsid w:val="001F53AF"/>
    <w:rsid w:val="001F5C67"/>
    <w:rsid w:val="001F6139"/>
    <w:rsid w:val="001F6E09"/>
    <w:rsid w:val="0020067B"/>
    <w:rsid w:val="00200B65"/>
    <w:rsid w:val="0020165E"/>
    <w:rsid w:val="002038B2"/>
    <w:rsid w:val="00203AB3"/>
    <w:rsid w:val="0020431B"/>
    <w:rsid w:val="00205419"/>
    <w:rsid w:val="00205A27"/>
    <w:rsid w:val="0020688B"/>
    <w:rsid w:val="002107F8"/>
    <w:rsid w:val="00212CA2"/>
    <w:rsid w:val="002141AF"/>
    <w:rsid w:val="00215764"/>
    <w:rsid w:val="002167C6"/>
    <w:rsid w:val="00217187"/>
    <w:rsid w:val="0021724F"/>
    <w:rsid w:val="002179A9"/>
    <w:rsid w:val="00220378"/>
    <w:rsid w:val="00221D1A"/>
    <w:rsid w:val="00221D48"/>
    <w:rsid w:val="00221EB3"/>
    <w:rsid w:val="00221F3B"/>
    <w:rsid w:val="00222840"/>
    <w:rsid w:val="00222954"/>
    <w:rsid w:val="00222B26"/>
    <w:rsid w:val="002253C3"/>
    <w:rsid w:val="00226172"/>
    <w:rsid w:val="00226219"/>
    <w:rsid w:val="00226A0E"/>
    <w:rsid w:val="0022720D"/>
    <w:rsid w:val="00227C6B"/>
    <w:rsid w:val="00230192"/>
    <w:rsid w:val="002313CC"/>
    <w:rsid w:val="0023173A"/>
    <w:rsid w:val="00231BA8"/>
    <w:rsid w:val="00232453"/>
    <w:rsid w:val="002331A2"/>
    <w:rsid w:val="00233389"/>
    <w:rsid w:val="00234004"/>
    <w:rsid w:val="002347A9"/>
    <w:rsid w:val="00235350"/>
    <w:rsid w:val="002361FC"/>
    <w:rsid w:val="0023703E"/>
    <w:rsid w:val="002371E8"/>
    <w:rsid w:val="002400A2"/>
    <w:rsid w:val="002419F4"/>
    <w:rsid w:val="00242015"/>
    <w:rsid w:val="002424C4"/>
    <w:rsid w:val="002425B3"/>
    <w:rsid w:val="00242F12"/>
    <w:rsid w:val="0024355E"/>
    <w:rsid w:val="0024364E"/>
    <w:rsid w:val="00244FA3"/>
    <w:rsid w:val="0024513B"/>
    <w:rsid w:val="002454E3"/>
    <w:rsid w:val="002458FE"/>
    <w:rsid w:val="002464CA"/>
    <w:rsid w:val="00246A6A"/>
    <w:rsid w:val="00246BFA"/>
    <w:rsid w:val="00246C5A"/>
    <w:rsid w:val="00247172"/>
    <w:rsid w:val="00247E8B"/>
    <w:rsid w:val="00251540"/>
    <w:rsid w:val="002515EE"/>
    <w:rsid w:val="00252B46"/>
    <w:rsid w:val="00252E82"/>
    <w:rsid w:val="00252F06"/>
    <w:rsid w:val="002536FD"/>
    <w:rsid w:val="002537FB"/>
    <w:rsid w:val="0025389A"/>
    <w:rsid w:val="002556C0"/>
    <w:rsid w:val="00255734"/>
    <w:rsid w:val="00255E4C"/>
    <w:rsid w:val="002563C9"/>
    <w:rsid w:val="00257711"/>
    <w:rsid w:val="00257AD0"/>
    <w:rsid w:val="00257E32"/>
    <w:rsid w:val="00260013"/>
    <w:rsid w:val="00260930"/>
    <w:rsid w:val="00262D29"/>
    <w:rsid w:val="00262EA1"/>
    <w:rsid w:val="002630CC"/>
    <w:rsid w:val="00264160"/>
    <w:rsid w:val="0026435A"/>
    <w:rsid w:val="00264FBC"/>
    <w:rsid w:val="00265175"/>
    <w:rsid w:val="0026677E"/>
    <w:rsid w:val="00266C93"/>
    <w:rsid w:val="00267C57"/>
    <w:rsid w:val="0027093A"/>
    <w:rsid w:val="00270E69"/>
    <w:rsid w:val="002710F4"/>
    <w:rsid w:val="00271F8B"/>
    <w:rsid w:val="0027242A"/>
    <w:rsid w:val="00272B1A"/>
    <w:rsid w:val="00274077"/>
    <w:rsid w:val="0027411F"/>
    <w:rsid w:val="00274270"/>
    <w:rsid w:val="0027527A"/>
    <w:rsid w:val="00275A03"/>
    <w:rsid w:val="00276D4D"/>
    <w:rsid w:val="00277546"/>
    <w:rsid w:val="00280BB8"/>
    <w:rsid w:val="0028111A"/>
    <w:rsid w:val="002819B7"/>
    <w:rsid w:val="00281EB3"/>
    <w:rsid w:val="00282147"/>
    <w:rsid w:val="00282A5D"/>
    <w:rsid w:val="00282BAB"/>
    <w:rsid w:val="00284D49"/>
    <w:rsid w:val="00285E02"/>
    <w:rsid w:val="002862EE"/>
    <w:rsid w:val="0028743C"/>
    <w:rsid w:val="00287AA5"/>
    <w:rsid w:val="002903C6"/>
    <w:rsid w:val="00290D13"/>
    <w:rsid w:val="002911D2"/>
    <w:rsid w:val="002918E7"/>
    <w:rsid w:val="00291D5B"/>
    <w:rsid w:val="0029220B"/>
    <w:rsid w:val="0029248C"/>
    <w:rsid w:val="00292AA0"/>
    <w:rsid w:val="00292E25"/>
    <w:rsid w:val="00292F07"/>
    <w:rsid w:val="00293356"/>
    <w:rsid w:val="00294454"/>
    <w:rsid w:val="00295ACF"/>
    <w:rsid w:val="002A0040"/>
    <w:rsid w:val="002A0773"/>
    <w:rsid w:val="002A0C1D"/>
    <w:rsid w:val="002A1B71"/>
    <w:rsid w:val="002A2575"/>
    <w:rsid w:val="002A25AB"/>
    <w:rsid w:val="002A2EEA"/>
    <w:rsid w:val="002A3D54"/>
    <w:rsid w:val="002A4BA3"/>
    <w:rsid w:val="002A64F2"/>
    <w:rsid w:val="002A6587"/>
    <w:rsid w:val="002A7778"/>
    <w:rsid w:val="002A78D5"/>
    <w:rsid w:val="002B058F"/>
    <w:rsid w:val="002B14BF"/>
    <w:rsid w:val="002B1601"/>
    <w:rsid w:val="002B16B6"/>
    <w:rsid w:val="002B2AA6"/>
    <w:rsid w:val="002B2CCC"/>
    <w:rsid w:val="002B426E"/>
    <w:rsid w:val="002B45AD"/>
    <w:rsid w:val="002B6357"/>
    <w:rsid w:val="002B6D8E"/>
    <w:rsid w:val="002C04C0"/>
    <w:rsid w:val="002C20AC"/>
    <w:rsid w:val="002C2794"/>
    <w:rsid w:val="002C2B7D"/>
    <w:rsid w:val="002C2DDE"/>
    <w:rsid w:val="002C3104"/>
    <w:rsid w:val="002C35A2"/>
    <w:rsid w:val="002C3A78"/>
    <w:rsid w:val="002C47C5"/>
    <w:rsid w:val="002C5860"/>
    <w:rsid w:val="002C6EA7"/>
    <w:rsid w:val="002C7212"/>
    <w:rsid w:val="002D074B"/>
    <w:rsid w:val="002D2961"/>
    <w:rsid w:val="002D2B21"/>
    <w:rsid w:val="002D2D10"/>
    <w:rsid w:val="002D3A91"/>
    <w:rsid w:val="002D4882"/>
    <w:rsid w:val="002D52E7"/>
    <w:rsid w:val="002D584C"/>
    <w:rsid w:val="002D6976"/>
    <w:rsid w:val="002E1154"/>
    <w:rsid w:val="002E1717"/>
    <w:rsid w:val="002E1AA2"/>
    <w:rsid w:val="002E2D86"/>
    <w:rsid w:val="002E3194"/>
    <w:rsid w:val="002E47DA"/>
    <w:rsid w:val="002E4F4D"/>
    <w:rsid w:val="002E5A5D"/>
    <w:rsid w:val="002E757E"/>
    <w:rsid w:val="002E79B9"/>
    <w:rsid w:val="002F03E5"/>
    <w:rsid w:val="002F0D84"/>
    <w:rsid w:val="002F1FB9"/>
    <w:rsid w:val="002F256C"/>
    <w:rsid w:val="002F338F"/>
    <w:rsid w:val="002F3562"/>
    <w:rsid w:val="002F3A6C"/>
    <w:rsid w:val="002F54F8"/>
    <w:rsid w:val="002F55AE"/>
    <w:rsid w:val="002F5E35"/>
    <w:rsid w:val="002F7796"/>
    <w:rsid w:val="00301680"/>
    <w:rsid w:val="00301AB7"/>
    <w:rsid w:val="003021DE"/>
    <w:rsid w:val="00302449"/>
    <w:rsid w:val="003024BD"/>
    <w:rsid w:val="00304C69"/>
    <w:rsid w:val="00305476"/>
    <w:rsid w:val="00305497"/>
    <w:rsid w:val="00306634"/>
    <w:rsid w:val="00306679"/>
    <w:rsid w:val="00306D1E"/>
    <w:rsid w:val="00306E49"/>
    <w:rsid w:val="00310107"/>
    <w:rsid w:val="00310FC9"/>
    <w:rsid w:val="00312B02"/>
    <w:rsid w:val="00313A32"/>
    <w:rsid w:val="00314F07"/>
    <w:rsid w:val="00314F78"/>
    <w:rsid w:val="00315A62"/>
    <w:rsid w:val="00315BA5"/>
    <w:rsid w:val="00315C73"/>
    <w:rsid w:val="0031618A"/>
    <w:rsid w:val="00316730"/>
    <w:rsid w:val="003178D9"/>
    <w:rsid w:val="0032141F"/>
    <w:rsid w:val="003236D8"/>
    <w:rsid w:val="00324B20"/>
    <w:rsid w:val="00324C04"/>
    <w:rsid w:val="00324DEC"/>
    <w:rsid w:val="00324E37"/>
    <w:rsid w:val="00324EB8"/>
    <w:rsid w:val="0032528F"/>
    <w:rsid w:val="00325751"/>
    <w:rsid w:val="00325762"/>
    <w:rsid w:val="003258B2"/>
    <w:rsid w:val="00326B97"/>
    <w:rsid w:val="00327FDF"/>
    <w:rsid w:val="00330C52"/>
    <w:rsid w:val="0033121E"/>
    <w:rsid w:val="00331315"/>
    <w:rsid w:val="003322F1"/>
    <w:rsid w:val="003324E6"/>
    <w:rsid w:val="003326EF"/>
    <w:rsid w:val="00333B8C"/>
    <w:rsid w:val="00333C2D"/>
    <w:rsid w:val="00334C20"/>
    <w:rsid w:val="00334D33"/>
    <w:rsid w:val="0033554B"/>
    <w:rsid w:val="003361E6"/>
    <w:rsid w:val="00336844"/>
    <w:rsid w:val="003374ED"/>
    <w:rsid w:val="003378C5"/>
    <w:rsid w:val="00337C8A"/>
    <w:rsid w:val="00337E0C"/>
    <w:rsid w:val="00341D95"/>
    <w:rsid w:val="00342C50"/>
    <w:rsid w:val="0034337C"/>
    <w:rsid w:val="00343658"/>
    <w:rsid w:val="00343AA5"/>
    <w:rsid w:val="00344E3B"/>
    <w:rsid w:val="003458D5"/>
    <w:rsid w:val="00345DAA"/>
    <w:rsid w:val="00345DEE"/>
    <w:rsid w:val="00346888"/>
    <w:rsid w:val="00351ED4"/>
    <w:rsid w:val="00353D73"/>
    <w:rsid w:val="0035500D"/>
    <w:rsid w:val="00355570"/>
    <w:rsid w:val="00356308"/>
    <w:rsid w:val="00356F2F"/>
    <w:rsid w:val="003575AE"/>
    <w:rsid w:val="00357CED"/>
    <w:rsid w:val="00357F28"/>
    <w:rsid w:val="003613D7"/>
    <w:rsid w:val="00361721"/>
    <w:rsid w:val="00361D20"/>
    <w:rsid w:val="00362561"/>
    <w:rsid w:val="0036379F"/>
    <w:rsid w:val="00363A04"/>
    <w:rsid w:val="00364BAF"/>
    <w:rsid w:val="003662F7"/>
    <w:rsid w:val="00370BDB"/>
    <w:rsid w:val="00371D50"/>
    <w:rsid w:val="003733F2"/>
    <w:rsid w:val="0037423D"/>
    <w:rsid w:val="003742DC"/>
    <w:rsid w:val="00374477"/>
    <w:rsid w:val="0037518D"/>
    <w:rsid w:val="00376146"/>
    <w:rsid w:val="00376A1E"/>
    <w:rsid w:val="00376A86"/>
    <w:rsid w:val="00381F17"/>
    <w:rsid w:val="00382926"/>
    <w:rsid w:val="00383528"/>
    <w:rsid w:val="00383559"/>
    <w:rsid w:val="0038501F"/>
    <w:rsid w:val="00386A1B"/>
    <w:rsid w:val="00386E23"/>
    <w:rsid w:val="003910AB"/>
    <w:rsid w:val="0039214A"/>
    <w:rsid w:val="00392713"/>
    <w:rsid w:val="00392F3C"/>
    <w:rsid w:val="0039557E"/>
    <w:rsid w:val="0039734F"/>
    <w:rsid w:val="00397C4B"/>
    <w:rsid w:val="003A2293"/>
    <w:rsid w:val="003A2E4C"/>
    <w:rsid w:val="003A2E53"/>
    <w:rsid w:val="003A4139"/>
    <w:rsid w:val="003A42F2"/>
    <w:rsid w:val="003A4FC9"/>
    <w:rsid w:val="003A615F"/>
    <w:rsid w:val="003A7A9A"/>
    <w:rsid w:val="003A7D92"/>
    <w:rsid w:val="003A7DFA"/>
    <w:rsid w:val="003B1244"/>
    <w:rsid w:val="003B14EB"/>
    <w:rsid w:val="003B4C50"/>
    <w:rsid w:val="003B5B74"/>
    <w:rsid w:val="003B5CEF"/>
    <w:rsid w:val="003B6F7E"/>
    <w:rsid w:val="003C045D"/>
    <w:rsid w:val="003C0B46"/>
    <w:rsid w:val="003C21CD"/>
    <w:rsid w:val="003C25BC"/>
    <w:rsid w:val="003C28FD"/>
    <w:rsid w:val="003C2969"/>
    <w:rsid w:val="003C34D5"/>
    <w:rsid w:val="003C3E0E"/>
    <w:rsid w:val="003C450F"/>
    <w:rsid w:val="003C60A0"/>
    <w:rsid w:val="003C6241"/>
    <w:rsid w:val="003C6870"/>
    <w:rsid w:val="003C773D"/>
    <w:rsid w:val="003C7A67"/>
    <w:rsid w:val="003D0FBB"/>
    <w:rsid w:val="003D1064"/>
    <w:rsid w:val="003D168E"/>
    <w:rsid w:val="003D1A8E"/>
    <w:rsid w:val="003D1FD8"/>
    <w:rsid w:val="003D2AAE"/>
    <w:rsid w:val="003D3251"/>
    <w:rsid w:val="003D36FA"/>
    <w:rsid w:val="003D41A3"/>
    <w:rsid w:val="003D4384"/>
    <w:rsid w:val="003D7A44"/>
    <w:rsid w:val="003D7B8C"/>
    <w:rsid w:val="003E0D6E"/>
    <w:rsid w:val="003E1F22"/>
    <w:rsid w:val="003E2C6D"/>
    <w:rsid w:val="003E361B"/>
    <w:rsid w:val="003E4658"/>
    <w:rsid w:val="003E48BE"/>
    <w:rsid w:val="003E48C5"/>
    <w:rsid w:val="003E4CDA"/>
    <w:rsid w:val="003E5181"/>
    <w:rsid w:val="003E6361"/>
    <w:rsid w:val="003E751B"/>
    <w:rsid w:val="003E76FD"/>
    <w:rsid w:val="003F1CA0"/>
    <w:rsid w:val="003F2735"/>
    <w:rsid w:val="003F2A61"/>
    <w:rsid w:val="003F2BB5"/>
    <w:rsid w:val="003F3380"/>
    <w:rsid w:val="003F361B"/>
    <w:rsid w:val="003F3EDF"/>
    <w:rsid w:val="003F4FAB"/>
    <w:rsid w:val="003F5269"/>
    <w:rsid w:val="003F5270"/>
    <w:rsid w:val="003F52C0"/>
    <w:rsid w:val="003F5826"/>
    <w:rsid w:val="003F7C38"/>
    <w:rsid w:val="0040013A"/>
    <w:rsid w:val="004009C4"/>
    <w:rsid w:val="00401615"/>
    <w:rsid w:val="00401DD6"/>
    <w:rsid w:val="00402EB7"/>
    <w:rsid w:val="0040315F"/>
    <w:rsid w:val="0040418A"/>
    <w:rsid w:val="00404637"/>
    <w:rsid w:val="004048DC"/>
    <w:rsid w:val="004053EF"/>
    <w:rsid w:val="00407140"/>
    <w:rsid w:val="00407EAB"/>
    <w:rsid w:val="00410061"/>
    <w:rsid w:val="00410447"/>
    <w:rsid w:val="00411DB5"/>
    <w:rsid w:val="004130E0"/>
    <w:rsid w:val="00413A4E"/>
    <w:rsid w:val="00413F2A"/>
    <w:rsid w:val="00413FF6"/>
    <w:rsid w:val="00415192"/>
    <w:rsid w:val="0041573D"/>
    <w:rsid w:val="00415791"/>
    <w:rsid w:val="0041651C"/>
    <w:rsid w:val="004165A5"/>
    <w:rsid w:val="00416C80"/>
    <w:rsid w:val="00417DE8"/>
    <w:rsid w:val="00417DEC"/>
    <w:rsid w:val="0042045D"/>
    <w:rsid w:val="00420C6E"/>
    <w:rsid w:val="004219AC"/>
    <w:rsid w:val="00421EB0"/>
    <w:rsid w:val="00423E7A"/>
    <w:rsid w:val="004247B2"/>
    <w:rsid w:val="00424E78"/>
    <w:rsid w:val="00424FC8"/>
    <w:rsid w:val="004260E9"/>
    <w:rsid w:val="0042624D"/>
    <w:rsid w:val="00427274"/>
    <w:rsid w:val="00427DF8"/>
    <w:rsid w:val="00430FF4"/>
    <w:rsid w:val="00431312"/>
    <w:rsid w:val="00431B46"/>
    <w:rsid w:val="00433A50"/>
    <w:rsid w:val="00433C04"/>
    <w:rsid w:val="0043483F"/>
    <w:rsid w:val="00434B70"/>
    <w:rsid w:val="00435786"/>
    <w:rsid w:val="004357DA"/>
    <w:rsid w:val="004376BA"/>
    <w:rsid w:val="00437A5B"/>
    <w:rsid w:val="00440631"/>
    <w:rsid w:val="00440866"/>
    <w:rsid w:val="0044091D"/>
    <w:rsid w:val="00440C77"/>
    <w:rsid w:val="004452A9"/>
    <w:rsid w:val="00445DE1"/>
    <w:rsid w:val="00446309"/>
    <w:rsid w:val="0044671A"/>
    <w:rsid w:val="00446C51"/>
    <w:rsid w:val="00450102"/>
    <w:rsid w:val="004509E8"/>
    <w:rsid w:val="00451144"/>
    <w:rsid w:val="004517E2"/>
    <w:rsid w:val="00452BD5"/>
    <w:rsid w:val="004541E1"/>
    <w:rsid w:val="0045602A"/>
    <w:rsid w:val="00456EE2"/>
    <w:rsid w:val="00457374"/>
    <w:rsid w:val="00457F70"/>
    <w:rsid w:val="00460C61"/>
    <w:rsid w:val="00461577"/>
    <w:rsid w:val="0046229A"/>
    <w:rsid w:val="004622F4"/>
    <w:rsid w:val="00462833"/>
    <w:rsid w:val="0046296B"/>
    <w:rsid w:val="00463F75"/>
    <w:rsid w:val="00464631"/>
    <w:rsid w:val="004646F4"/>
    <w:rsid w:val="00465FDB"/>
    <w:rsid w:val="0046720F"/>
    <w:rsid w:val="00472441"/>
    <w:rsid w:val="004729CA"/>
    <w:rsid w:val="00472AB7"/>
    <w:rsid w:val="004732C6"/>
    <w:rsid w:val="00473D4A"/>
    <w:rsid w:val="00474709"/>
    <w:rsid w:val="00474927"/>
    <w:rsid w:val="00474CB3"/>
    <w:rsid w:val="0047566A"/>
    <w:rsid w:val="00475E65"/>
    <w:rsid w:val="00476FD2"/>
    <w:rsid w:val="00480ECA"/>
    <w:rsid w:val="00481103"/>
    <w:rsid w:val="00481CCB"/>
    <w:rsid w:val="0048349B"/>
    <w:rsid w:val="0048406A"/>
    <w:rsid w:val="00485F4B"/>
    <w:rsid w:val="00486839"/>
    <w:rsid w:val="00486D6C"/>
    <w:rsid w:val="00487019"/>
    <w:rsid w:val="004870B9"/>
    <w:rsid w:val="00487142"/>
    <w:rsid w:val="004876EB"/>
    <w:rsid w:val="0048792B"/>
    <w:rsid w:val="00490F35"/>
    <w:rsid w:val="004917A1"/>
    <w:rsid w:val="00492A8D"/>
    <w:rsid w:val="00492B32"/>
    <w:rsid w:val="0049328A"/>
    <w:rsid w:val="00493E32"/>
    <w:rsid w:val="004946CA"/>
    <w:rsid w:val="00494C41"/>
    <w:rsid w:val="00495784"/>
    <w:rsid w:val="00495CCF"/>
    <w:rsid w:val="0049608B"/>
    <w:rsid w:val="004969DB"/>
    <w:rsid w:val="00497097"/>
    <w:rsid w:val="004978BE"/>
    <w:rsid w:val="004A0049"/>
    <w:rsid w:val="004A14B3"/>
    <w:rsid w:val="004A3F2A"/>
    <w:rsid w:val="004A465C"/>
    <w:rsid w:val="004A50A1"/>
    <w:rsid w:val="004A5E8A"/>
    <w:rsid w:val="004A64D4"/>
    <w:rsid w:val="004A67F6"/>
    <w:rsid w:val="004B022C"/>
    <w:rsid w:val="004B051C"/>
    <w:rsid w:val="004B06FE"/>
    <w:rsid w:val="004B0F73"/>
    <w:rsid w:val="004B15DC"/>
    <w:rsid w:val="004B2141"/>
    <w:rsid w:val="004B2D0F"/>
    <w:rsid w:val="004B2D40"/>
    <w:rsid w:val="004B3CBF"/>
    <w:rsid w:val="004B44B0"/>
    <w:rsid w:val="004B4579"/>
    <w:rsid w:val="004B7EE5"/>
    <w:rsid w:val="004C05C5"/>
    <w:rsid w:val="004C0E6A"/>
    <w:rsid w:val="004C2D19"/>
    <w:rsid w:val="004C3E22"/>
    <w:rsid w:val="004C41D1"/>
    <w:rsid w:val="004C4288"/>
    <w:rsid w:val="004C4347"/>
    <w:rsid w:val="004C4EB8"/>
    <w:rsid w:val="004C5858"/>
    <w:rsid w:val="004C682A"/>
    <w:rsid w:val="004C688D"/>
    <w:rsid w:val="004C7A38"/>
    <w:rsid w:val="004C7BCB"/>
    <w:rsid w:val="004D0396"/>
    <w:rsid w:val="004D076B"/>
    <w:rsid w:val="004D16AE"/>
    <w:rsid w:val="004D2F0E"/>
    <w:rsid w:val="004D334A"/>
    <w:rsid w:val="004D3C57"/>
    <w:rsid w:val="004D4236"/>
    <w:rsid w:val="004D4488"/>
    <w:rsid w:val="004D44DC"/>
    <w:rsid w:val="004D496C"/>
    <w:rsid w:val="004D4E23"/>
    <w:rsid w:val="004D5723"/>
    <w:rsid w:val="004D5D9C"/>
    <w:rsid w:val="004D690E"/>
    <w:rsid w:val="004D6A1F"/>
    <w:rsid w:val="004D6D05"/>
    <w:rsid w:val="004D7933"/>
    <w:rsid w:val="004E0165"/>
    <w:rsid w:val="004E07B2"/>
    <w:rsid w:val="004E0F81"/>
    <w:rsid w:val="004E14C3"/>
    <w:rsid w:val="004E1B21"/>
    <w:rsid w:val="004E1E1D"/>
    <w:rsid w:val="004E3269"/>
    <w:rsid w:val="004E3B56"/>
    <w:rsid w:val="004E3E82"/>
    <w:rsid w:val="004E46F3"/>
    <w:rsid w:val="004E494E"/>
    <w:rsid w:val="004E4BAA"/>
    <w:rsid w:val="004E54A9"/>
    <w:rsid w:val="004E5AC2"/>
    <w:rsid w:val="004E6664"/>
    <w:rsid w:val="004E692D"/>
    <w:rsid w:val="004F0737"/>
    <w:rsid w:val="004F0CC7"/>
    <w:rsid w:val="004F1213"/>
    <w:rsid w:val="004F257D"/>
    <w:rsid w:val="004F2814"/>
    <w:rsid w:val="004F2B62"/>
    <w:rsid w:val="004F39C2"/>
    <w:rsid w:val="004F4371"/>
    <w:rsid w:val="004F4FA9"/>
    <w:rsid w:val="004F52DD"/>
    <w:rsid w:val="004F6681"/>
    <w:rsid w:val="004F670F"/>
    <w:rsid w:val="004F7218"/>
    <w:rsid w:val="00500B33"/>
    <w:rsid w:val="005012E0"/>
    <w:rsid w:val="00501D6A"/>
    <w:rsid w:val="005020A9"/>
    <w:rsid w:val="005022A6"/>
    <w:rsid w:val="00502A61"/>
    <w:rsid w:val="00502EEC"/>
    <w:rsid w:val="00502EF2"/>
    <w:rsid w:val="00503338"/>
    <w:rsid w:val="00504AB3"/>
    <w:rsid w:val="00504EB2"/>
    <w:rsid w:val="00505F48"/>
    <w:rsid w:val="00506576"/>
    <w:rsid w:val="00506F1D"/>
    <w:rsid w:val="005074D8"/>
    <w:rsid w:val="00510244"/>
    <w:rsid w:val="00511820"/>
    <w:rsid w:val="00511B63"/>
    <w:rsid w:val="00512A96"/>
    <w:rsid w:val="005137FF"/>
    <w:rsid w:val="00513EF3"/>
    <w:rsid w:val="005145B2"/>
    <w:rsid w:val="005204DA"/>
    <w:rsid w:val="00520A8F"/>
    <w:rsid w:val="005240EC"/>
    <w:rsid w:val="00524362"/>
    <w:rsid w:val="0052529C"/>
    <w:rsid w:val="00525C86"/>
    <w:rsid w:val="0052674D"/>
    <w:rsid w:val="005279A9"/>
    <w:rsid w:val="00530DF2"/>
    <w:rsid w:val="00530F92"/>
    <w:rsid w:val="00532A3A"/>
    <w:rsid w:val="00533FB5"/>
    <w:rsid w:val="00534278"/>
    <w:rsid w:val="005350BD"/>
    <w:rsid w:val="005365FB"/>
    <w:rsid w:val="0053660A"/>
    <w:rsid w:val="0053691F"/>
    <w:rsid w:val="00537704"/>
    <w:rsid w:val="00537D8E"/>
    <w:rsid w:val="005419D3"/>
    <w:rsid w:val="005423DE"/>
    <w:rsid w:val="00543D83"/>
    <w:rsid w:val="00544680"/>
    <w:rsid w:val="0054472B"/>
    <w:rsid w:val="0054554F"/>
    <w:rsid w:val="005467BB"/>
    <w:rsid w:val="00547EE1"/>
    <w:rsid w:val="00550047"/>
    <w:rsid w:val="005512EF"/>
    <w:rsid w:val="00551BDB"/>
    <w:rsid w:val="00551C5F"/>
    <w:rsid w:val="00552B5A"/>
    <w:rsid w:val="00554DAB"/>
    <w:rsid w:val="00555E21"/>
    <w:rsid w:val="005567BC"/>
    <w:rsid w:val="00557457"/>
    <w:rsid w:val="00557BD0"/>
    <w:rsid w:val="00557EC0"/>
    <w:rsid w:val="005600A2"/>
    <w:rsid w:val="00560105"/>
    <w:rsid w:val="005609FA"/>
    <w:rsid w:val="0056191C"/>
    <w:rsid w:val="00562029"/>
    <w:rsid w:val="005623AB"/>
    <w:rsid w:val="0056247D"/>
    <w:rsid w:val="00562999"/>
    <w:rsid w:val="00566649"/>
    <w:rsid w:val="00567346"/>
    <w:rsid w:val="00570784"/>
    <w:rsid w:val="005711A8"/>
    <w:rsid w:val="005725DB"/>
    <w:rsid w:val="00573221"/>
    <w:rsid w:val="0057339E"/>
    <w:rsid w:val="005734F8"/>
    <w:rsid w:val="0057379C"/>
    <w:rsid w:val="00574EB1"/>
    <w:rsid w:val="005754B3"/>
    <w:rsid w:val="00575B10"/>
    <w:rsid w:val="00576123"/>
    <w:rsid w:val="00576561"/>
    <w:rsid w:val="005776DA"/>
    <w:rsid w:val="00577B1C"/>
    <w:rsid w:val="00577B72"/>
    <w:rsid w:val="005813C2"/>
    <w:rsid w:val="0058190B"/>
    <w:rsid w:val="00583BA1"/>
    <w:rsid w:val="00584965"/>
    <w:rsid w:val="00586FDF"/>
    <w:rsid w:val="00587116"/>
    <w:rsid w:val="00587F90"/>
    <w:rsid w:val="00594447"/>
    <w:rsid w:val="0059563C"/>
    <w:rsid w:val="0059581C"/>
    <w:rsid w:val="00595820"/>
    <w:rsid w:val="00595D08"/>
    <w:rsid w:val="00595D3F"/>
    <w:rsid w:val="005965A1"/>
    <w:rsid w:val="00596F32"/>
    <w:rsid w:val="00596FC8"/>
    <w:rsid w:val="0059789F"/>
    <w:rsid w:val="00597F93"/>
    <w:rsid w:val="005A070E"/>
    <w:rsid w:val="005A13C6"/>
    <w:rsid w:val="005A1E65"/>
    <w:rsid w:val="005A2577"/>
    <w:rsid w:val="005A32FB"/>
    <w:rsid w:val="005A3BE3"/>
    <w:rsid w:val="005A3E3D"/>
    <w:rsid w:val="005A45F9"/>
    <w:rsid w:val="005A4B69"/>
    <w:rsid w:val="005A4B76"/>
    <w:rsid w:val="005A4F86"/>
    <w:rsid w:val="005A5CC8"/>
    <w:rsid w:val="005A6D04"/>
    <w:rsid w:val="005A6DDB"/>
    <w:rsid w:val="005B019D"/>
    <w:rsid w:val="005B0585"/>
    <w:rsid w:val="005B0CD8"/>
    <w:rsid w:val="005B1010"/>
    <w:rsid w:val="005B172D"/>
    <w:rsid w:val="005B2627"/>
    <w:rsid w:val="005B2BF4"/>
    <w:rsid w:val="005B3AE3"/>
    <w:rsid w:val="005B3C6F"/>
    <w:rsid w:val="005B4A30"/>
    <w:rsid w:val="005B5420"/>
    <w:rsid w:val="005B67E2"/>
    <w:rsid w:val="005C09BD"/>
    <w:rsid w:val="005C14A1"/>
    <w:rsid w:val="005C1AF2"/>
    <w:rsid w:val="005C1DFC"/>
    <w:rsid w:val="005C3575"/>
    <w:rsid w:val="005C4A40"/>
    <w:rsid w:val="005C769A"/>
    <w:rsid w:val="005C770B"/>
    <w:rsid w:val="005D028D"/>
    <w:rsid w:val="005D0A56"/>
    <w:rsid w:val="005D25CC"/>
    <w:rsid w:val="005D2C9E"/>
    <w:rsid w:val="005D2E8B"/>
    <w:rsid w:val="005D3599"/>
    <w:rsid w:val="005D381D"/>
    <w:rsid w:val="005D47FD"/>
    <w:rsid w:val="005D5769"/>
    <w:rsid w:val="005D6B76"/>
    <w:rsid w:val="005D7FFD"/>
    <w:rsid w:val="005E0620"/>
    <w:rsid w:val="005E1377"/>
    <w:rsid w:val="005E1D8A"/>
    <w:rsid w:val="005E1EAD"/>
    <w:rsid w:val="005E38F0"/>
    <w:rsid w:val="005E41D3"/>
    <w:rsid w:val="005E6343"/>
    <w:rsid w:val="005E7B3B"/>
    <w:rsid w:val="005F037C"/>
    <w:rsid w:val="005F0EE1"/>
    <w:rsid w:val="005F2D47"/>
    <w:rsid w:val="005F2EF0"/>
    <w:rsid w:val="005F3106"/>
    <w:rsid w:val="005F42F0"/>
    <w:rsid w:val="005F4698"/>
    <w:rsid w:val="005F577E"/>
    <w:rsid w:val="005F5961"/>
    <w:rsid w:val="005F5EE5"/>
    <w:rsid w:val="005F7CDD"/>
    <w:rsid w:val="005F7D65"/>
    <w:rsid w:val="0060526B"/>
    <w:rsid w:val="00605812"/>
    <w:rsid w:val="006058C5"/>
    <w:rsid w:val="0060694E"/>
    <w:rsid w:val="006076CF"/>
    <w:rsid w:val="00607A2B"/>
    <w:rsid w:val="00607D5F"/>
    <w:rsid w:val="006106CA"/>
    <w:rsid w:val="006106F0"/>
    <w:rsid w:val="00611088"/>
    <w:rsid w:val="00611DE2"/>
    <w:rsid w:val="00611DEA"/>
    <w:rsid w:val="00612B5D"/>
    <w:rsid w:val="00613225"/>
    <w:rsid w:val="00614374"/>
    <w:rsid w:val="006146BE"/>
    <w:rsid w:val="006147FA"/>
    <w:rsid w:val="006168B8"/>
    <w:rsid w:val="006178FD"/>
    <w:rsid w:val="00620B42"/>
    <w:rsid w:val="0062122C"/>
    <w:rsid w:val="0062182C"/>
    <w:rsid w:val="00621E37"/>
    <w:rsid w:val="00621F10"/>
    <w:rsid w:val="00622567"/>
    <w:rsid w:val="00622C23"/>
    <w:rsid w:val="00623CE3"/>
    <w:rsid w:val="006244A9"/>
    <w:rsid w:val="00624D1C"/>
    <w:rsid w:val="00624F9C"/>
    <w:rsid w:val="00625AD7"/>
    <w:rsid w:val="00625EDD"/>
    <w:rsid w:val="006303C2"/>
    <w:rsid w:val="00630C33"/>
    <w:rsid w:val="00631277"/>
    <w:rsid w:val="00631ED9"/>
    <w:rsid w:val="00634695"/>
    <w:rsid w:val="006348FD"/>
    <w:rsid w:val="00634958"/>
    <w:rsid w:val="00635513"/>
    <w:rsid w:val="0063647A"/>
    <w:rsid w:val="00636827"/>
    <w:rsid w:val="006369A2"/>
    <w:rsid w:val="00637962"/>
    <w:rsid w:val="006419D6"/>
    <w:rsid w:val="00642570"/>
    <w:rsid w:val="00642997"/>
    <w:rsid w:val="00642EBB"/>
    <w:rsid w:val="006439F1"/>
    <w:rsid w:val="00643B64"/>
    <w:rsid w:val="00643FEC"/>
    <w:rsid w:val="0064418F"/>
    <w:rsid w:val="006449F7"/>
    <w:rsid w:val="00645BEB"/>
    <w:rsid w:val="00645C44"/>
    <w:rsid w:val="006466E4"/>
    <w:rsid w:val="0064696C"/>
    <w:rsid w:val="00647D04"/>
    <w:rsid w:val="006502B8"/>
    <w:rsid w:val="0065033F"/>
    <w:rsid w:val="00651793"/>
    <w:rsid w:val="0065288D"/>
    <w:rsid w:val="00652C02"/>
    <w:rsid w:val="00652E21"/>
    <w:rsid w:val="00653872"/>
    <w:rsid w:val="006538C9"/>
    <w:rsid w:val="00654390"/>
    <w:rsid w:val="00654F48"/>
    <w:rsid w:val="00656BDF"/>
    <w:rsid w:val="006570BC"/>
    <w:rsid w:val="00657B97"/>
    <w:rsid w:val="00657C32"/>
    <w:rsid w:val="00661DB6"/>
    <w:rsid w:val="00663DE6"/>
    <w:rsid w:val="00665A48"/>
    <w:rsid w:val="00665EF8"/>
    <w:rsid w:val="0066617E"/>
    <w:rsid w:val="0066648A"/>
    <w:rsid w:val="00667DC7"/>
    <w:rsid w:val="006701E5"/>
    <w:rsid w:val="00670775"/>
    <w:rsid w:val="00670781"/>
    <w:rsid w:val="00670D75"/>
    <w:rsid w:val="006722AA"/>
    <w:rsid w:val="006723B3"/>
    <w:rsid w:val="0067275C"/>
    <w:rsid w:val="006729F7"/>
    <w:rsid w:val="00672E0A"/>
    <w:rsid w:val="0067443E"/>
    <w:rsid w:val="00675219"/>
    <w:rsid w:val="0067545A"/>
    <w:rsid w:val="006772BC"/>
    <w:rsid w:val="0067756A"/>
    <w:rsid w:val="00677897"/>
    <w:rsid w:val="00677DF5"/>
    <w:rsid w:val="00680071"/>
    <w:rsid w:val="00680601"/>
    <w:rsid w:val="00680BA5"/>
    <w:rsid w:val="00680C00"/>
    <w:rsid w:val="00680CBD"/>
    <w:rsid w:val="006816C8"/>
    <w:rsid w:val="006839DE"/>
    <w:rsid w:val="006840E3"/>
    <w:rsid w:val="006857FF"/>
    <w:rsid w:val="006872DC"/>
    <w:rsid w:val="00692734"/>
    <w:rsid w:val="0069411E"/>
    <w:rsid w:val="00694A9E"/>
    <w:rsid w:val="006956CA"/>
    <w:rsid w:val="00695F84"/>
    <w:rsid w:val="006966E7"/>
    <w:rsid w:val="00696B37"/>
    <w:rsid w:val="00697CB5"/>
    <w:rsid w:val="006A0491"/>
    <w:rsid w:val="006A04F9"/>
    <w:rsid w:val="006A076B"/>
    <w:rsid w:val="006A1978"/>
    <w:rsid w:val="006A2057"/>
    <w:rsid w:val="006A4FB9"/>
    <w:rsid w:val="006A4FC8"/>
    <w:rsid w:val="006A56CA"/>
    <w:rsid w:val="006A6D43"/>
    <w:rsid w:val="006A7047"/>
    <w:rsid w:val="006B0477"/>
    <w:rsid w:val="006B056F"/>
    <w:rsid w:val="006B0AB0"/>
    <w:rsid w:val="006B1575"/>
    <w:rsid w:val="006B2F78"/>
    <w:rsid w:val="006B45DD"/>
    <w:rsid w:val="006B4B84"/>
    <w:rsid w:val="006B55DA"/>
    <w:rsid w:val="006B5636"/>
    <w:rsid w:val="006B5D0A"/>
    <w:rsid w:val="006B6128"/>
    <w:rsid w:val="006B66D5"/>
    <w:rsid w:val="006B7753"/>
    <w:rsid w:val="006B78B8"/>
    <w:rsid w:val="006C1229"/>
    <w:rsid w:val="006C1489"/>
    <w:rsid w:val="006C14D4"/>
    <w:rsid w:val="006C19B6"/>
    <w:rsid w:val="006C2254"/>
    <w:rsid w:val="006C293A"/>
    <w:rsid w:val="006C3992"/>
    <w:rsid w:val="006C4D6C"/>
    <w:rsid w:val="006C54A2"/>
    <w:rsid w:val="006C5B49"/>
    <w:rsid w:val="006C6B55"/>
    <w:rsid w:val="006C7E0D"/>
    <w:rsid w:val="006C7EBD"/>
    <w:rsid w:val="006D0355"/>
    <w:rsid w:val="006D0620"/>
    <w:rsid w:val="006D2CDA"/>
    <w:rsid w:val="006D3761"/>
    <w:rsid w:val="006D3C03"/>
    <w:rsid w:val="006D3C33"/>
    <w:rsid w:val="006D59BA"/>
    <w:rsid w:val="006D6C50"/>
    <w:rsid w:val="006D6D9F"/>
    <w:rsid w:val="006D7555"/>
    <w:rsid w:val="006E1228"/>
    <w:rsid w:val="006E149D"/>
    <w:rsid w:val="006E1ABE"/>
    <w:rsid w:val="006E324E"/>
    <w:rsid w:val="006E348A"/>
    <w:rsid w:val="006E4925"/>
    <w:rsid w:val="006E574D"/>
    <w:rsid w:val="006F0049"/>
    <w:rsid w:val="006F0DA7"/>
    <w:rsid w:val="006F1F05"/>
    <w:rsid w:val="006F3B96"/>
    <w:rsid w:val="006F4808"/>
    <w:rsid w:val="006F4DDB"/>
    <w:rsid w:val="006F4E0B"/>
    <w:rsid w:val="006F5941"/>
    <w:rsid w:val="006F5F6D"/>
    <w:rsid w:val="006F7D8B"/>
    <w:rsid w:val="00700595"/>
    <w:rsid w:val="00700621"/>
    <w:rsid w:val="007010E2"/>
    <w:rsid w:val="007017A4"/>
    <w:rsid w:val="00701948"/>
    <w:rsid w:val="00701CA6"/>
    <w:rsid w:val="00701D01"/>
    <w:rsid w:val="00701FCA"/>
    <w:rsid w:val="007020BD"/>
    <w:rsid w:val="00702FC6"/>
    <w:rsid w:val="007031DB"/>
    <w:rsid w:val="007038E0"/>
    <w:rsid w:val="00705DF6"/>
    <w:rsid w:val="0070774D"/>
    <w:rsid w:val="00707A5D"/>
    <w:rsid w:val="00710A9F"/>
    <w:rsid w:val="00710F76"/>
    <w:rsid w:val="00711F38"/>
    <w:rsid w:val="00712BC2"/>
    <w:rsid w:val="00712E4F"/>
    <w:rsid w:val="00712E5F"/>
    <w:rsid w:val="00713458"/>
    <w:rsid w:val="0071482F"/>
    <w:rsid w:val="0071490D"/>
    <w:rsid w:val="00716B54"/>
    <w:rsid w:val="00716DEB"/>
    <w:rsid w:val="007179D2"/>
    <w:rsid w:val="00721747"/>
    <w:rsid w:val="00721C93"/>
    <w:rsid w:val="0072281E"/>
    <w:rsid w:val="007229E1"/>
    <w:rsid w:val="0072308F"/>
    <w:rsid w:val="007248D6"/>
    <w:rsid w:val="00725114"/>
    <w:rsid w:val="00726C8C"/>
    <w:rsid w:val="00727523"/>
    <w:rsid w:val="00727BF6"/>
    <w:rsid w:val="00730042"/>
    <w:rsid w:val="007307DE"/>
    <w:rsid w:val="00730D34"/>
    <w:rsid w:val="00731052"/>
    <w:rsid w:val="00731550"/>
    <w:rsid w:val="00732119"/>
    <w:rsid w:val="00732D29"/>
    <w:rsid w:val="007332FE"/>
    <w:rsid w:val="00733647"/>
    <w:rsid w:val="00734DF0"/>
    <w:rsid w:val="007355C7"/>
    <w:rsid w:val="00735963"/>
    <w:rsid w:val="00737D74"/>
    <w:rsid w:val="0074014A"/>
    <w:rsid w:val="00740282"/>
    <w:rsid w:val="00740360"/>
    <w:rsid w:val="00740DC2"/>
    <w:rsid w:val="00740E29"/>
    <w:rsid w:val="0074148F"/>
    <w:rsid w:val="0074205E"/>
    <w:rsid w:val="00742C3C"/>
    <w:rsid w:val="00743C7F"/>
    <w:rsid w:val="0074508A"/>
    <w:rsid w:val="00745A44"/>
    <w:rsid w:val="0074603A"/>
    <w:rsid w:val="00746897"/>
    <w:rsid w:val="0074713C"/>
    <w:rsid w:val="007474C2"/>
    <w:rsid w:val="007504DD"/>
    <w:rsid w:val="007517A3"/>
    <w:rsid w:val="0075277C"/>
    <w:rsid w:val="00753632"/>
    <w:rsid w:val="0075388C"/>
    <w:rsid w:val="007539DF"/>
    <w:rsid w:val="0075627B"/>
    <w:rsid w:val="007568DA"/>
    <w:rsid w:val="007574BF"/>
    <w:rsid w:val="00757DF3"/>
    <w:rsid w:val="007616EB"/>
    <w:rsid w:val="007616F8"/>
    <w:rsid w:val="007627F8"/>
    <w:rsid w:val="00762A0C"/>
    <w:rsid w:val="00762ED8"/>
    <w:rsid w:val="00762EF6"/>
    <w:rsid w:val="00763492"/>
    <w:rsid w:val="007638B2"/>
    <w:rsid w:val="007638EB"/>
    <w:rsid w:val="00763BA3"/>
    <w:rsid w:val="00764368"/>
    <w:rsid w:val="007649F6"/>
    <w:rsid w:val="00764A7C"/>
    <w:rsid w:val="00764EC2"/>
    <w:rsid w:val="0076641A"/>
    <w:rsid w:val="007676D3"/>
    <w:rsid w:val="00767BE0"/>
    <w:rsid w:val="007710DD"/>
    <w:rsid w:val="0077166C"/>
    <w:rsid w:val="007725CF"/>
    <w:rsid w:val="00772C7A"/>
    <w:rsid w:val="0077459E"/>
    <w:rsid w:val="00774765"/>
    <w:rsid w:val="00775BFA"/>
    <w:rsid w:val="00775FB1"/>
    <w:rsid w:val="007779F1"/>
    <w:rsid w:val="00777BCE"/>
    <w:rsid w:val="0078106B"/>
    <w:rsid w:val="00781236"/>
    <w:rsid w:val="0078139D"/>
    <w:rsid w:val="00782115"/>
    <w:rsid w:val="00783BEE"/>
    <w:rsid w:val="00784A60"/>
    <w:rsid w:val="00785643"/>
    <w:rsid w:val="00785921"/>
    <w:rsid w:val="00786239"/>
    <w:rsid w:val="00787D1C"/>
    <w:rsid w:val="00787E61"/>
    <w:rsid w:val="007910DA"/>
    <w:rsid w:val="007916F7"/>
    <w:rsid w:val="00791BD0"/>
    <w:rsid w:val="00791C5E"/>
    <w:rsid w:val="00792E54"/>
    <w:rsid w:val="00792EAC"/>
    <w:rsid w:val="0079371B"/>
    <w:rsid w:val="0079394D"/>
    <w:rsid w:val="007939A3"/>
    <w:rsid w:val="00793ADB"/>
    <w:rsid w:val="00794A13"/>
    <w:rsid w:val="00795EB0"/>
    <w:rsid w:val="007A3B0B"/>
    <w:rsid w:val="007A40B6"/>
    <w:rsid w:val="007A4ACE"/>
    <w:rsid w:val="007A5A88"/>
    <w:rsid w:val="007A7567"/>
    <w:rsid w:val="007B2009"/>
    <w:rsid w:val="007B2663"/>
    <w:rsid w:val="007B2FF2"/>
    <w:rsid w:val="007B3D7A"/>
    <w:rsid w:val="007B57C2"/>
    <w:rsid w:val="007B768B"/>
    <w:rsid w:val="007B7B1D"/>
    <w:rsid w:val="007B7E89"/>
    <w:rsid w:val="007C0508"/>
    <w:rsid w:val="007C06F5"/>
    <w:rsid w:val="007C1531"/>
    <w:rsid w:val="007C15F2"/>
    <w:rsid w:val="007C1802"/>
    <w:rsid w:val="007C36DF"/>
    <w:rsid w:val="007C38FF"/>
    <w:rsid w:val="007C426D"/>
    <w:rsid w:val="007C4DAD"/>
    <w:rsid w:val="007C4DF4"/>
    <w:rsid w:val="007C5500"/>
    <w:rsid w:val="007C5FD8"/>
    <w:rsid w:val="007C6B07"/>
    <w:rsid w:val="007C6EEC"/>
    <w:rsid w:val="007C6F4C"/>
    <w:rsid w:val="007C74A1"/>
    <w:rsid w:val="007D0F2E"/>
    <w:rsid w:val="007D1DF1"/>
    <w:rsid w:val="007D309A"/>
    <w:rsid w:val="007D338E"/>
    <w:rsid w:val="007D3C9B"/>
    <w:rsid w:val="007D40A7"/>
    <w:rsid w:val="007D47BE"/>
    <w:rsid w:val="007D47CC"/>
    <w:rsid w:val="007D6067"/>
    <w:rsid w:val="007D64E9"/>
    <w:rsid w:val="007D668B"/>
    <w:rsid w:val="007D71BD"/>
    <w:rsid w:val="007D7338"/>
    <w:rsid w:val="007E020F"/>
    <w:rsid w:val="007E0333"/>
    <w:rsid w:val="007E223C"/>
    <w:rsid w:val="007E2402"/>
    <w:rsid w:val="007E2541"/>
    <w:rsid w:val="007E2BC0"/>
    <w:rsid w:val="007E2F3A"/>
    <w:rsid w:val="007E749B"/>
    <w:rsid w:val="007F015C"/>
    <w:rsid w:val="007F2937"/>
    <w:rsid w:val="007F3E36"/>
    <w:rsid w:val="007F4DE8"/>
    <w:rsid w:val="007F706D"/>
    <w:rsid w:val="007F74CF"/>
    <w:rsid w:val="007F7F88"/>
    <w:rsid w:val="0080030E"/>
    <w:rsid w:val="00800A42"/>
    <w:rsid w:val="008012A4"/>
    <w:rsid w:val="00801479"/>
    <w:rsid w:val="00801B53"/>
    <w:rsid w:val="00801D2F"/>
    <w:rsid w:val="00801D54"/>
    <w:rsid w:val="00801E65"/>
    <w:rsid w:val="00802103"/>
    <w:rsid w:val="0080247B"/>
    <w:rsid w:val="00803081"/>
    <w:rsid w:val="00804563"/>
    <w:rsid w:val="00805024"/>
    <w:rsid w:val="0080551B"/>
    <w:rsid w:val="00805543"/>
    <w:rsid w:val="00805989"/>
    <w:rsid w:val="00805F75"/>
    <w:rsid w:val="0080705C"/>
    <w:rsid w:val="0080735E"/>
    <w:rsid w:val="008118A8"/>
    <w:rsid w:val="00813273"/>
    <w:rsid w:val="008136AA"/>
    <w:rsid w:val="008148E7"/>
    <w:rsid w:val="00815827"/>
    <w:rsid w:val="00816605"/>
    <w:rsid w:val="008167B1"/>
    <w:rsid w:val="0081684E"/>
    <w:rsid w:val="00816B71"/>
    <w:rsid w:val="00817AE6"/>
    <w:rsid w:val="00817BE8"/>
    <w:rsid w:val="0082039E"/>
    <w:rsid w:val="008203E1"/>
    <w:rsid w:val="008205A9"/>
    <w:rsid w:val="0082138E"/>
    <w:rsid w:val="0082216B"/>
    <w:rsid w:val="00822DD4"/>
    <w:rsid w:val="00823BCA"/>
    <w:rsid w:val="008243B5"/>
    <w:rsid w:val="00824A8C"/>
    <w:rsid w:val="00824EBA"/>
    <w:rsid w:val="00825709"/>
    <w:rsid w:val="0082612F"/>
    <w:rsid w:val="00826277"/>
    <w:rsid w:val="00826979"/>
    <w:rsid w:val="00826B18"/>
    <w:rsid w:val="00826C38"/>
    <w:rsid w:val="00827900"/>
    <w:rsid w:val="00827923"/>
    <w:rsid w:val="00827C63"/>
    <w:rsid w:val="008305C6"/>
    <w:rsid w:val="00830BC4"/>
    <w:rsid w:val="008316CC"/>
    <w:rsid w:val="00831902"/>
    <w:rsid w:val="0083465C"/>
    <w:rsid w:val="008347A6"/>
    <w:rsid w:val="00835239"/>
    <w:rsid w:val="00836436"/>
    <w:rsid w:val="00836643"/>
    <w:rsid w:val="00840019"/>
    <w:rsid w:val="00841EA3"/>
    <w:rsid w:val="00842C22"/>
    <w:rsid w:val="00843D79"/>
    <w:rsid w:val="008448F2"/>
    <w:rsid w:val="00844CF8"/>
    <w:rsid w:val="00844E6D"/>
    <w:rsid w:val="00845180"/>
    <w:rsid w:val="008455A7"/>
    <w:rsid w:val="008456AF"/>
    <w:rsid w:val="008468A4"/>
    <w:rsid w:val="008468EF"/>
    <w:rsid w:val="00846D11"/>
    <w:rsid w:val="0084761B"/>
    <w:rsid w:val="00850166"/>
    <w:rsid w:val="00850A73"/>
    <w:rsid w:val="00852802"/>
    <w:rsid w:val="00852AEE"/>
    <w:rsid w:val="00852E37"/>
    <w:rsid w:val="00853369"/>
    <w:rsid w:val="00853593"/>
    <w:rsid w:val="008547E6"/>
    <w:rsid w:val="00854FF4"/>
    <w:rsid w:val="00856049"/>
    <w:rsid w:val="008562B4"/>
    <w:rsid w:val="00856FFF"/>
    <w:rsid w:val="0085728F"/>
    <w:rsid w:val="0085729E"/>
    <w:rsid w:val="0085795F"/>
    <w:rsid w:val="00857EA2"/>
    <w:rsid w:val="008601BC"/>
    <w:rsid w:val="00860776"/>
    <w:rsid w:val="00860BB5"/>
    <w:rsid w:val="00861532"/>
    <w:rsid w:val="008621F5"/>
    <w:rsid w:val="00864E21"/>
    <w:rsid w:val="00865734"/>
    <w:rsid w:val="00866170"/>
    <w:rsid w:val="0086671A"/>
    <w:rsid w:val="00866828"/>
    <w:rsid w:val="008702A3"/>
    <w:rsid w:val="008703D8"/>
    <w:rsid w:val="00870EC8"/>
    <w:rsid w:val="008710CA"/>
    <w:rsid w:val="00871D37"/>
    <w:rsid w:val="00872B1D"/>
    <w:rsid w:val="00872BFB"/>
    <w:rsid w:val="00873063"/>
    <w:rsid w:val="0087385C"/>
    <w:rsid w:val="008748BD"/>
    <w:rsid w:val="00875048"/>
    <w:rsid w:val="008753A0"/>
    <w:rsid w:val="00876820"/>
    <w:rsid w:val="00877974"/>
    <w:rsid w:val="0088145D"/>
    <w:rsid w:val="00881B59"/>
    <w:rsid w:val="00881C0B"/>
    <w:rsid w:val="00881C1D"/>
    <w:rsid w:val="00881CCD"/>
    <w:rsid w:val="00881DB0"/>
    <w:rsid w:val="0088205D"/>
    <w:rsid w:val="0088344F"/>
    <w:rsid w:val="00883668"/>
    <w:rsid w:val="00885CA1"/>
    <w:rsid w:val="00886E0D"/>
    <w:rsid w:val="0088714A"/>
    <w:rsid w:val="008874DA"/>
    <w:rsid w:val="008901B1"/>
    <w:rsid w:val="00890647"/>
    <w:rsid w:val="008911A1"/>
    <w:rsid w:val="008912DD"/>
    <w:rsid w:val="00891B1B"/>
    <w:rsid w:val="0089263F"/>
    <w:rsid w:val="00892DAC"/>
    <w:rsid w:val="008960A1"/>
    <w:rsid w:val="008960C6"/>
    <w:rsid w:val="00896283"/>
    <w:rsid w:val="00896AB8"/>
    <w:rsid w:val="00896D4E"/>
    <w:rsid w:val="008A0306"/>
    <w:rsid w:val="008A0B6E"/>
    <w:rsid w:val="008A167C"/>
    <w:rsid w:val="008A3E7B"/>
    <w:rsid w:val="008A4B9C"/>
    <w:rsid w:val="008A529A"/>
    <w:rsid w:val="008A677C"/>
    <w:rsid w:val="008A6B2A"/>
    <w:rsid w:val="008A6E1D"/>
    <w:rsid w:val="008A6E40"/>
    <w:rsid w:val="008A70DF"/>
    <w:rsid w:val="008A7AE1"/>
    <w:rsid w:val="008B060F"/>
    <w:rsid w:val="008B0B67"/>
    <w:rsid w:val="008B10B5"/>
    <w:rsid w:val="008B1488"/>
    <w:rsid w:val="008B1617"/>
    <w:rsid w:val="008B1E06"/>
    <w:rsid w:val="008B3081"/>
    <w:rsid w:val="008B3245"/>
    <w:rsid w:val="008B3E86"/>
    <w:rsid w:val="008B50E7"/>
    <w:rsid w:val="008B5AF0"/>
    <w:rsid w:val="008B5B86"/>
    <w:rsid w:val="008B6C4B"/>
    <w:rsid w:val="008C1EF0"/>
    <w:rsid w:val="008C2F4D"/>
    <w:rsid w:val="008C3C60"/>
    <w:rsid w:val="008C3F9B"/>
    <w:rsid w:val="008C4365"/>
    <w:rsid w:val="008C4647"/>
    <w:rsid w:val="008C4B18"/>
    <w:rsid w:val="008C5436"/>
    <w:rsid w:val="008C5B21"/>
    <w:rsid w:val="008C755F"/>
    <w:rsid w:val="008D181D"/>
    <w:rsid w:val="008D192B"/>
    <w:rsid w:val="008D1ED9"/>
    <w:rsid w:val="008D3958"/>
    <w:rsid w:val="008D3A4A"/>
    <w:rsid w:val="008D465F"/>
    <w:rsid w:val="008D466C"/>
    <w:rsid w:val="008D4D7E"/>
    <w:rsid w:val="008D6219"/>
    <w:rsid w:val="008D659A"/>
    <w:rsid w:val="008D6960"/>
    <w:rsid w:val="008D6AD7"/>
    <w:rsid w:val="008D7EE1"/>
    <w:rsid w:val="008E0747"/>
    <w:rsid w:val="008E0FAF"/>
    <w:rsid w:val="008E2616"/>
    <w:rsid w:val="008E293E"/>
    <w:rsid w:val="008E3470"/>
    <w:rsid w:val="008E34B1"/>
    <w:rsid w:val="008E41DB"/>
    <w:rsid w:val="008E4A04"/>
    <w:rsid w:val="008E5B62"/>
    <w:rsid w:val="008E5E14"/>
    <w:rsid w:val="008E6036"/>
    <w:rsid w:val="008E7772"/>
    <w:rsid w:val="008E7C2D"/>
    <w:rsid w:val="008E7C79"/>
    <w:rsid w:val="008F0211"/>
    <w:rsid w:val="008F0FD8"/>
    <w:rsid w:val="008F1316"/>
    <w:rsid w:val="008F16D3"/>
    <w:rsid w:val="008F1820"/>
    <w:rsid w:val="008F1CF2"/>
    <w:rsid w:val="008F237F"/>
    <w:rsid w:val="008F2F16"/>
    <w:rsid w:val="008F47BF"/>
    <w:rsid w:val="008F5B38"/>
    <w:rsid w:val="008F7310"/>
    <w:rsid w:val="008F7614"/>
    <w:rsid w:val="008F7EE8"/>
    <w:rsid w:val="009014C5"/>
    <w:rsid w:val="009027C6"/>
    <w:rsid w:val="00902990"/>
    <w:rsid w:val="00902EC3"/>
    <w:rsid w:val="009032D3"/>
    <w:rsid w:val="00903924"/>
    <w:rsid w:val="00903B34"/>
    <w:rsid w:val="00904296"/>
    <w:rsid w:val="009048B7"/>
    <w:rsid w:val="00905786"/>
    <w:rsid w:val="00905B1B"/>
    <w:rsid w:val="00905B83"/>
    <w:rsid w:val="00906380"/>
    <w:rsid w:val="0090661D"/>
    <w:rsid w:val="00907203"/>
    <w:rsid w:val="0090742E"/>
    <w:rsid w:val="00907C38"/>
    <w:rsid w:val="00907FD7"/>
    <w:rsid w:val="00910E90"/>
    <w:rsid w:val="00911CF2"/>
    <w:rsid w:val="009134C0"/>
    <w:rsid w:val="00913A72"/>
    <w:rsid w:val="00914096"/>
    <w:rsid w:val="00914308"/>
    <w:rsid w:val="00914626"/>
    <w:rsid w:val="009148D5"/>
    <w:rsid w:val="00914F3E"/>
    <w:rsid w:val="00915773"/>
    <w:rsid w:val="00915C7F"/>
    <w:rsid w:val="00915D69"/>
    <w:rsid w:val="00915ECB"/>
    <w:rsid w:val="00916054"/>
    <w:rsid w:val="00916B6B"/>
    <w:rsid w:val="00916D07"/>
    <w:rsid w:val="00916F84"/>
    <w:rsid w:val="009171C5"/>
    <w:rsid w:val="00921A69"/>
    <w:rsid w:val="00921DD7"/>
    <w:rsid w:val="0092229D"/>
    <w:rsid w:val="00922958"/>
    <w:rsid w:val="00922B24"/>
    <w:rsid w:val="009237FD"/>
    <w:rsid w:val="00923AB6"/>
    <w:rsid w:val="00924183"/>
    <w:rsid w:val="00927F7B"/>
    <w:rsid w:val="00930FEE"/>
    <w:rsid w:val="00931BC9"/>
    <w:rsid w:val="00935A5C"/>
    <w:rsid w:val="00936A79"/>
    <w:rsid w:val="00937287"/>
    <w:rsid w:val="00937CBE"/>
    <w:rsid w:val="00937EB6"/>
    <w:rsid w:val="009405F6"/>
    <w:rsid w:val="00942417"/>
    <w:rsid w:val="00942760"/>
    <w:rsid w:val="00944107"/>
    <w:rsid w:val="00944241"/>
    <w:rsid w:val="0094481D"/>
    <w:rsid w:val="00944F05"/>
    <w:rsid w:val="00944F4B"/>
    <w:rsid w:val="00945EF1"/>
    <w:rsid w:val="009460FB"/>
    <w:rsid w:val="00946BB9"/>
    <w:rsid w:val="009472C7"/>
    <w:rsid w:val="00947482"/>
    <w:rsid w:val="00950A0E"/>
    <w:rsid w:val="00953407"/>
    <w:rsid w:val="009547EE"/>
    <w:rsid w:val="00954952"/>
    <w:rsid w:val="00954C98"/>
    <w:rsid w:val="00954DB6"/>
    <w:rsid w:val="00954ECC"/>
    <w:rsid w:val="0095730A"/>
    <w:rsid w:val="00957817"/>
    <w:rsid w:val="00957E8C"/>
    <w:rsid w:val="0096005F"/>
    <w:rsid w:val="00960078"/>
    <w:rsid w:val="00960EDA"/>
    <w:rsid w:val="0096130F"/>
    <w:rsid w:val="0096265F"/>
    <w:rsid w:val="00962D80"/>
    <w:rsid w:val="00963F20"/>
    <w:rsid w:val="00964109"/>
    <w:rsid w:val="009642B3"/>
    <w:rsid w:val="009653E8"/>
    <w:rsid w:val="009657EB"/>
    <w:rsid w:val="00966F99"/>
    <w:rsid w:val="009700E1"/>
    <w:rsid w:val="0097039A"/>
    <w:rsid w:val="00970B93"/>
    <w:rsid w:val="00970C12"/>
    <w:rsid w:val="009718D5"/>
    <w:rsid w:val="0097380C"/>
    <w:rsid w:val="00973BF0"/>
    <w:rsid w:val="00973CBC"/>
    <w:rsid w:val="00975028"/>
    <w:rsid w:val="00975229"/>
    <w:rsid w:val="00976239"/>
    <w:rsid w:val="00976B94"/>
    <w:rsid w:val="00976C4A"/>
    <w:rsid w:val="00977A5B"/>
    <w:rsid w:val="00980832"/>
    <w:rsid w:val="00980951"/>
    <w:rsid w:val="00980BF3"/>
    <w:rsid w:val="00981A64"/>
    <w:rsid w:val="0098272B"/>
    <w:rsid w:val="0098309F"/>
    <w:rsid w:val="00985C5F"/>
    <w:rsid w:val="0098710C"/>
    <w:rsid w:val="00990986"/>
    <w:rsid w:val="00990E2F"/>
    <w:rsid w:val="00990E71"/>
    <w:rsid w:val="00991206"/>
    <w:rsid w:val="00991657"/>
    <w:rsid w:val="009929C9"/>
    <w:rsid w:val="0099316A"/>
    <w:rsid w:val="009939F4"/>
    <w:rsid w:val="00994B05"/>
    <w:rsid w:val="00995019"/>
    <w:rsid w:val="0099504D"/>
    <w:rsid w:val="00995B22"/>
    <w:rsid w:val="0099615B"/>
    <w:rsid w:val="00996589"/>
    <w:rsid w:val="00996A17"/>
    <w:rsid w:val="00997445"/>
    <w:rsid w:val="00997C35"/>
    <w:rsid w:val="009A2106"/>
    <w:rsid w:val="009A2385"/>
    <w:rsid w:val="009A2A1B"/>
    <w:rsid w:val="009A2FEA"/>
    <w:rsid w:val="009A3585"/>
    <w:rsid w:val="009A375D"/>
    <w:rsid w:val="009A3EFB"/>
    <w:rsid w:val="009A49DF"/>
    <w:rsid w:val="009A4EF7"/>
    <w:rsid w:val="009A5F17"/>
    <w:rsid w:val="009A6753"/>
    <w:rsid w:val="009A689A"/>
    <w:rsid w:val="009A6E74"/>
    <w:rsid w:val="009A6FCF"/>
    <w:rsid w:val="009A7BCF"/>
    <w:rsid w:val="009B03F1"/>
    <w:rsid w:val="009B0565"/>
    <w:rsid w:val="009B0611"/>
    <w:rsid w:val="009B152D"/>
    <w:rsid w:val="009B460A"/>
    <w:rsid w:val="009B4916"/>
    <w:rsid w:val="009B4E8C"/>
    <w:rsid w:val="009B5B14"/>
    <w:rsid w:val="009B5DA1"/>
    <w:rsid w:val="009B61D6"/>
    <w:rsid w:val="009B6778"/>
    <w:rsid w:val="009B71A0"/>
    <w:rsid w:val="009C2155"/>
    <w:rsid w:val="009C2332"/>
    <w:rsid w:val="009C3191"/>
    <w:rsid w:val="009C3758"/>
    <w:rsid w:val="009C3C5E"/>
    <w:rsid w:val="009C4881"/>
    <w:rsid w:val="009C5697"/>
    <w:rsid w:val="009C572D"/>
    <w:rsid w:val="009C5927"/>
    <w:rsid w:val="009C5F4D"/>
    <w:rsid w:val="009C6750"/>
    <w:rsid w:val="009C6FE7"/>
    <w:rsid w:val="009D1317"/>
    <w:rsid w:val="009D28AA"/>
    <w:rsid w:val="009D311C"/>
    <w:rsid w:val="009D4B58"/>
    <w:rsid w:val="009D5616"/>
    <w:rsid w:val="009D59DD"/>
    <w:rsid w:val="009D5BB4"/>
    <w:rsid w:val="009D6B40"/>
    <w:rsid w:val="009E1038"/>
    <w:rsid w:val="009E1FC5"/>
    <w:rsid w:val="009E2677"/>
    <w:rsid w:val="009E36BA"/>
    <w:rsid w:val="009E4141"/>
    <w:rsid w:val="009E4826"/>
    <w:rsid w:val="009E4B55"/>
    <w:rsid w:val="009E4D10"/>
    <w:rsid w:val="009E5CD4"/>
    <w:rsid w:val="009E5EEF"/>
    <w:rsid w:val="009E6754"/>
    <w:rsid w:val="009E6D19"/>
    <w:rsid w:val="009E75D0"/>
    <w:rsid w:val="009E7FEE"/>
    <w:rsid w:val="009F0C28"/>
    <w:rsid w:val="009F0D18"/>
    <w:rsid w:val="009F0DAB"/>
    <w:rsid w:val="009F1975"/>
    <w:rsid w:val="009F1EE5"/>
    <w:rsid w:val="009F2818"/>
    <w:rsid w:val="009F2B68"/>
    <w:rsid w:val="009F358E"/>
    <w:rsid w:val="009F3F44"/>
    <w:rsid w:val="009F4A22"/>
    <w:rsid w:val="009F4E8C"/>
    <w:rsid w:val="009F53B0"/>
    <w:rsid w:val="009F5C00"/>
    <w:rsid w:val="009F639F"/>
    <w:rsid w:val="009F684A"/>
    <w:rsid w:val="009F737F"/>
    <w:rsid w:val="00A018BF"/>
    <w:rsid w:val="00A02F74"/>
    <w:rsid w:val="00A07030"/>
    <w:rsid w:val="00A07577"/>
    <w:rsid w:val="00A10802"/>
    <w:rsid w:val="00A1089A"/>
    <w:rsid w:val="00A10D81"/>
    <w:rsid w:val="00A1123B"/>
    <w:rsid w:val="00A113BE"/>
    <w:rsid w:val="00A115A1"/>
    <w:rsid w:val="00A118F7"/>
    <w:rsid w:val="00A11BB7"/>
    <w:rsid w:val="00A124D3"/>
    <w:rsid w:val="00A14AA1"/>
    <w:rsid w:val="00A1530D"/>
    <w:rsid w:val="00A16009"/>
    <w:rsid w:val="00A16554"/>
    <w:rsid w:val="00A166F7"/>
    <w:rsid w:val="00A16FEB"/>
    <w:rsid w:val="00A179EB"/>
    <w:rsid w:val="00A17DDE"/>
    <w:rsid w:val="00A203E3"/>
    <w:rsid w:val="00A2186A"/>
    <w:rsid w:val="00A2248D"/>
    <w:rsid w:val="00A229CF"/>
    <w:rsid w:val="00A22B69"/>
    <w:rsid w:val="00A23747"/>
    <w:rsid w:val="00A23AE5"/>
    <w:rsid w:val="00A24200"/>
    <w:rsid w:val="00A25AC3"/>
    <w:rsid w:val="00A25B6C"/>
    <w:rsid w:val="00A25D96"/>
    <w:rsid w:val="00A2673B"/>
    <w:rsid w:val="00A27293"/>
    <w:rsid w:val="00A27993"/>
    <w:rsid w:val="00A27AF8"/>
    <w:rsid w:val="00A3057E"/>
    <w:rsid w:val="00A3080C"/>
    <w:rsid w:val="00A30CB6"/>
    <w:rsid w:val="00A31A70"/>
    <w:rsid w:val="00A32651"/>
    <w:rsid w:val="00A3281F"/>
    <w:rsid w:val="00A32D2A"/>
    <w:rsid w:val="00A32D89"/>
    <w:rsid w:val="00A32F4C"/>
    <w:rsid w:val="00A33F82"/>
    <w:rsid w:val="00A3443A"/>
    <w:rsid w:val="00A3501D"/>
    <w:rsid w:val="00A36940"/>
    <w:rsid w:val="00A36E2F"/>
    <w:rsid w:val="00A3743C"/>
    <w:rsid w:val="00A37C84"/>
    <w:rsid w:val="00A37D17"/>
    <w:rsid w:val="00A37DFA"/>
    <w:rsid w:val="00A41CBA"/>
    <w:rsid w:val="00A41E0F"/>
    <w:rsid w:val="00A42B3F"/>
    <w:rsid w:val="00A42D25"/>
    <w:rsid w:val="00A43CB9"/>
    <w:rsid w:val="00A44351"/>
    <w:rsid w:val="00A463B5"/>
    <w:rsid w:val="00A46863"/>
    <w:rsid w:val="00A46DE1"/>
    <w:rsid w:val="00A470D2"/>
    <w:rsid w:val="00A4786F"/>
    <w:rsid w:val="00A51A87"/>
    <w:rsid w:val="00A52975"/>
    <w:rsid w:val="00A5370E"/>
    <w:rsid w:val="00A53C7D"/>
    <w:rsid w:val="00A53DFA"/>
    <w:rsid w:val="00A5418B"/>
    <w:rsid w:val="00A548A9"/>
    <w:rsid w:val="00A55611"/>
    <w:rsid w:val="00A57257"/>
    <w:rsid w:val="00A57A1B"/>
    <w:rsid w:val="00A57C46"/>
    <w:rsid w:val="00A60CAB"/>
    <w:rsid w:val="00A614BC"/>
    <w:rsid w:val="00A62440"/>
    <w:rsid w:val="00A65111"/>
    <w:rsid w:val="00A6543B"/>
    <w:rsid w:val="00A657DC"/>
    <w:rsid w:val="00A65F15"/>
    <w:rsid w:val="00A67269"/>
    <w:rsid w:val="00A6779D"/>
    <w:rsid w:val="00A6785F"/>
    <w:rsid w:val="00A67C3B"/>
    <w:rsid w:val="00A67EBE"/>
    <w:rsid w:val="00A67F34"/>
    <w:rsid w:val="00A701B5"/>
    <w:rsid w:val="00A7073F"/>
    <w:rsid w:val="00A70DB6"/>
    <w:rsid w:val="00A72C3E"/>
    <w:rsid w:val="00A73422"/>
    <w:rsid w:val="00A739EF"/>
    <w:rsid w:val="00A74E11"/>
    <w:rsid w:val="00A75766"/>
    <w:rsid w:val="00A76FE5"/>
    <w:rsid w:val="00A77C83"/>
    <w:rsid w:val="00A80874"/>
    <w:rsid w:val="00A80EBF"/>
    <w:rsid w:val="00A81E46"/>
    <w:rsid w:val="00A84DBA"/>
    <w:rsid w:val="00A850C0"/>
    <w:rsid w:val="00A85D0E"/>
    <w:rsid w:val="00A85D50"/>
    <w:rsid w:val="00A86E79"/>
    <w:rsid w:val="00A87898"/>
    <w:rsid w:val="00A90CDD"/>
    <w:rsid w:val="00A9170F"/>
    <w:rsid w:val="00A918DF"/>
    <w:rsid w:val="00A91F77"/>
    <w:rsid w:val="00A929A4"/>
    <w:rsid w:val="00A92DB7"/>
    <w:rsid w:val="00A93384"/>
    <w:rsid w:val="00A93529"/>
    <w:rsid w:val="00A94A32"/>
    <w:rsid w:val="00A9579F"/>
    <w:rsid w:val="00A95D42"/>
    <w:rsid w:val="00A95DAB"/>
    <w:rsid w:val="00A97B4F"/>
    <w:rsid w:val="00A97F20"/>
    <w:rsid w:val="00AA08F3"/>
    <w:rsid w:val="00AA2461"/>
    <w:rsid w:val="00AA2AD4"/>
    <w:rsid w:val="00AA377D"/>
    <w:rsid w:val="00AA3C31"/>
    <w:rsid w:val="00AA46E0"/>
    <w:rsid w:val="00AA4B74"/>
    <w:rsid w:val="00AA5241"/>
    <w:rsid w:val="00AB04BA"/>
    <w:rsid w:val="00AB0E9C"/>
    <w:rsid w:val="00AB1F17"/>
    <w:rsid w:val="00AB22B0"/>
    <w:rsid w:val="00AB2B93"/>
    <w:rsid w:val="00AB3794"/>
    <w:rsid w:val="00AB38C1"/>
    <w:rsid w:val="00AB42BF"/>
    <w:rsid w:val="00AB4B7F"/>
    <w:rsid w:val="00AB77EF"/>
    <w:rsid w:val="00AC0DE5"/>
    <w:rsid w:val="00AC1078"/>
    <w:rsid w:val="00AC21EB"/>
    <w:rsid w:val="00AC22B4"/>
    <w:rsid w:val="00AC3691"/>
    <w:rsid w:val="00AC5D20"/>
    <w:rsid w:val="00AC65B1"/>
    <w:rsid w:val="00AC6A89"/>
    <w:rsid w:val="00AC6C80"/>
    <w:rsid w:val="00AC6CED"/>
    <w:rsid w:val="00AC722D"/>
    <w:rsid w:val="00AC7911"/>
    <w:rsid w:val="00AC7DFF"/>
    <w:rsid w:val="00AD00E9"/>
    <w:rsid w:val="00AD1008"/>
    <w:rsid w:val="00AD1496"/>
    <w:rsid w:val="00AD2411"/>
    <w:rsid w:val="00AD2BDC"/>
    <w:rsid w:val="00AD3368"/>
    <w:rsid w:val="00AD385B"/>
    <w:rsid w:val="00AD3EE1"/>
    <w:rsid w:val="00AD560B"/>
    <w:rsid w:val="00AD62CD"/>
    <w:rsid w:val="00AD66D3"/>
    <w:rsid w:val="00AD71D6"/>
    <w:rsid w:val="00AD7A75"/>
    <w:rsid w:val="00AE034C"/>
    <w:rsid w:val="00AE131D"/>
    <w:rsid w:val="00AE18A6"/>
    <w:rsid w:val="00AE4191"/>
    <w:rsid w:val="00AE45D7"/>
    <w:rsid w:val="00AE5BDA"/>
    <w:rsid w:val="00AE5CA1"/>
    <w:rsid w:val="00AE614C"/>
    <w:rsid w:val="00AE657E"/>
    <w:rsid w:val="00AE670C"/>
    <w:rsid w:val="00AE7F95"/>
    <w:rsid w:val="00AF0139"/>
    <w:rsid w:val="00AF0ECD"/>
    <w:rsid w:val="00AF1B91"/>
    <w:rsid w:val="00AF3B95"/>
    <w:rsid w:val="00AF468C"/>
    <w:rsid w:val="00AF4E38"/>
    <w:rsid w:val="00AF536B"/>
    <w:rsid w:val="00AF54FA"/>
    <w:rsid w:val="00AF5E34"/>
    <w:rsid w:val="00AF6AEA"/>
    <w:rsid w:val="00B00521"/>
    <w:rsid w:val="00B005AF"/>
    <w:rsid w:val="00B01592"/>
    <w:rsid w:val="00B01D1A"/>
    <w:rsid w:val="00B0269B"/>
    <w:rsid w:val="00B0345D"/>
    <w:rsid w:val="00B043BE"/>
    <w:rsid w:val="00B04865"/>
    <w:rsid w:val="00B04C31"/>
    <w:rsid w:val="00B04C4D"/>
    <w:rsid w:val="00B04E32"/>
    <w:rsid w:val="00B054B1"/>
    <w:rsid w:val="00B05BDD"/>
    <w:rsid w:val="00B062BC"/>
    <w:rsid w:val="00B071FB"/>
    <w:rsid w:val="00B07EB8"/>
    <w:rsid w:val="00B114E2"/>
    <w:rsid w:val="00B12F2A"/>
    <w:rsid w:val="00B13F22"/>
    <w:rsid w:val="00B1427E"/>
    <w:rsid w:val="00B14A36"/>
    <w:rsid w:val="00B15EB8"/>
    <w:rsid w:val="00B1644F"/>
    <w:rsid w:val="00B20A1A"/>
    <w:rsid w:val="00B20FD9"/>
    <w:rsid w:val="00B23777"/>
    <w:rsid w:val="00B2452A"/>
    <w:rsid w:val="00B24A92"/>
    <w:rsid w:val="00B25184"/>
    <w:rsid w:val="00B25B18"/>
    <w:rsid w:val="00B26EB0"/>
    <w:rsid w:val="00B274CF"/>
    <w:rsid w:val="00B304DE"/>
    <w:rsid w:val="00B30842"/>
    <w:rsid w:val="00B310DE"/>
    <w:rsid w:val="00B31778"/>
    <w:rsid w:val="00B3369E"/>
    <w:rsid w:val="00B339CD"/>
    <w:rsid w:val="00B33D6A"/>
    <w:rsid w:val="00B3440A"/>
    <w:rsid w:val="00B3441D"/>
    <w:rsid w:val="00B347C7"/>
    <w:rsid w:val="00B35734"/>
    <w:rsid w:val="00B3682D"/>
    <w:rsid w:val="00B37471"/>
    <w:rsid w:val="00B37AC5"/>
    <w:rsid w:val="00B4246F"/>
    <w:rsid w:val="00B42C21"/>
    <w:rsid w:val="00B43481"/>
    <w:rsid w:val="00B4389C"/>
    <w:rsid w:val="00B44C28"/>
    <w:rsid w:val="00B46315"/>
    <w:rsid w:val="00B46BA4"/>
    <w:rsid w:val="00B4799E"/>
    <w:rsid w:val="00B500DF"/>
    <w:rsid w:val="00B509BB"/>
    <w:rsid w:val="00B50AEC"/>
    <w:rsid w:val="00B51B42"/>
    <w:rsid w:val="00B52333"/>
    <w:rsid w:val="00B52E04"/>
    <w:rsid w:val="00B531BD"/>
    <w:rsid w:val="00B53281"/>
    <w:rsid w:val="00B53AD2"/>
    <w:rsid w:val="00B540F4"/>
    <w:rsid w:val="00B541EF"/>
    <w:rsid w:val="00B5457D"/>
    <w:rsid w:val="00B54960"/>
    <w:rsid w:val="00B554CB"/>
    <w:rsid w:val="00B559AB"/>
    <w:rsid w:val="00B55A25"/>
    <w:rsid w:val="00B5633C"/>
    <w:rsid w:val="00B56D49"/>
    <w:rsid w:val="00B57614"/>
    <w:rsid w:val="00B6027F"/>
    <w:rsid w:val="00B604D6"/>
    <w:rsid w:val="00B61275"/>
    <w:rsid w:val="00B61A6E"/>
    <w:rsid w:val="00B61D2D"/>
    <w:rsid w:val="00B61EBB"/>
    <w:rsid w:val="00B635B5"/>
    <w:rsid w:val="00B6529D"/>
    <w:rsid w:val="00B660F7"/>
    <w:rsid w:val="00B66491"/>
    <w:rsid w:val="00B67199"/>
    <w:rsid w:val="00B672CD"/>
    <w:rsid w:val="00B677AD"/>
    <w:rsid w:val="00B67C08"/>
    <w:rsid w:val="00B67D70"/>
    <w:rsid w:val="00B73DDE"/>
    <w:rsid w:val="00B73E2C"/>
    <w:rsid w:val="00B74989"/>
    <w:rsid w:val="00B76132"/>
    <w:rsid w:val="00B76278"/>
    <w:rsid w:val="00B76B2E"/>
    <w:rsid w:val="00B76FB2"/>
    <w:rsid w:val="00B77772"/>
    <w:rsid w:val="00B77889"/>
    <w:rsid w:val="00B779E2"/>
    <w:rsid w:val="00B77B8B"/>
    <w:rsid w:val="00B77D31"/>
    <w:rsid w:val="00B77EB4"/>
    <w:rsid w:val="00B80A1D"/>
    <w:rsid w:val="00B81461"/>
    <w:rsid w:val="00B815CB"/>
    <w:rsid w:val="00B82223"/>
    <w:rsid w:val="00B84642"/>
    <w:rsid w:val="00B846B8"/>
    <w:rsid w:val="00B84FA2"/>
    <w:rsid w:val="00B86545"/>
    <w:rsid w:val="00B87AD6"/>
    <w:rsid w:val="00B901A1"/>
    <w:rsid w:val="00B9031B"/>
    <w:rsid w:val="00B90585"/>
    <w:rsid w:val="00B90CC2"/>
    <w:rsid w:val="00B90CD0"/>
    <w:rsid w:val="00B918C2"/>
    <w:rsid w:val="00B91C13"/>
    <w:rsid w:val="00B9290E"/>
    <w:rsid w:val="00B93FCE"/>
    <w:rsid w:val="00B940BB"/>
    <w:rsid w:val="00B94ABF"/>
    <w:rsid w:val="00B9588B"/>
    <w:rsid w:val="00B958DB"/>
    <w:rsid w:val="00B95EFC"/>
    <w:rsid w:val="00B9657C"/>
    <w:rsid w:val="00BA00D9"/>
    <w:rsid w:val="00BA0778"/>
    <w:rsid w:val="00BA0962"/>
    <w:rsid w:val="00BA2B7F"/>
    <w:rsid w:val="00BA4704"/>
    <w:rsid w:val="00BA4F3F"/>
    <w:rsid w:val="00BA6786"/>
    <w:rsid w:val="00BA77FE"/>
    <w:rsid w:val="00BA7FB7"/>
    <w:rsid w:val="00BB0E71"/>
    <w:rsid w:val="00BB194E"/>
    <w:rsid w:val="00BB1B8A"/>
    <w:rsid w:val="00BB20ED"/>
    <w:rsid w:val="00BB3486"/>
    <w:rsid w:val="00BB368D"/>
    <w:rsid w:val="00BB436D"/>
    <w:rsid w:val="00BB48E6"/>
    <w:rsid w:val="00BB4BFE"/>
    <w:rsid w:val="00BB5052"/>
    <w:rsid w:val="00BB5866"/>
    <w:rsid w:val="00BC0070"/>
    <w:rsid w:val="00BC0140"/>
    <w:rsid w:val="00BC0506"/>
    <w:rsid w:val="00BC0818"/>
    <w:rsid w:val="00BC120A"/>
    <w:rsid w:val="00BC1C93"/>
    <w:rsid w:val="00BC2053"/>
    <w:rsid w:val="00BC2C4D"/>
    <w:rsid w:val="00BC2DA6"/>
    <w:rsid w:val="00BC3756"/>
    <w:rsid w:val="00BC57E6"/>
    <w:rsid w:val="00BC5F6E"/>
    <w:rsid w:val="00BC60CA"/>
    <w:rsid w:val="00BC6379"/>
    <w:rsid w:val="00BC6C03"/>
    <w:rsid w:val="00BC7DCB"/>
    <w:rsid w:val="00BD0E3C"/>
    <w:rsid w:val="00BD1BC2"/>
    <w:rsid w:val="00BD2AB0"/>
    <w:rsid w:val="00BD3445"/>
    <w:rsid w:val="00BD38B0"/>
    <w:rsid w:val="00BD543C"/>
    <w:rsid w:val="00BD5895"/>
    <w:rsid w:val="00BD5ADB"/>
    <w:rsid w:val="00BD6833"/>
    <w:rsid w:val="00BD7596"/>
    <w:rsid w:val="00BD78F5"/>
    <w:rsid w:val="00BE024C"/>
    <w:rsid w:val="00BE16B8"/>
    <w:rsid w:val="00BE1AF5"/>
    <w:rsid w:val="00BE47FC"/>
    <w:rsid w:val="00BE7DB2"/>
    <w:rsid w:val="00BF377B"/>
    <w:rsid w:val="00BF3A4C"/>
    <w:rsid w:val="00BF4300"/>
    <w:rsid w:val="00BF4BD6"/>
    <w:rsid w:val="00BF5937"/>
    <w:rsid w:val="00BF5C6E"/>
    <w:rsid w:val="00BF5D0B"/>
    <w:rsid w:val="00BF686C"/>
    <w:rsid w:val="00BF693B"/>
    <w:rsid w:val="00C00CCE"/>
    <w:rsid w:val="00C010C0"/>
    <w:rsid w:val="00C0260A"/>
    <w:rsid w:val="00C04AF1"/>
    <w:rsid w:val="00C04FC4"/>
    <w:rsid w:val="00C05662"/>
    <w:rsid w:val="00C06C40"/>
    <w:rsid w:val="00C0781D"/>
    <w:rsid w:val="00C1006B"/>
    <w:rsid w:val="00C129B9"/>
    <w:rsid w:val="00C12F1E"/>
    <w:rsid w:val="00C17E66"/>
    <w:rsid w:val="00C209F8"/>
    <w:rsid w:val="00C2118B"/>
    <w:rsid w:val="00C21495"/>
    <w:rsid w:val="00C215A3"/>
    <w:rsid w:val="00C2185F"/>
    <w:rsid w:val="00C228E3"/>
    <w:rsid w:val="00C22A2D"/>
    <w:rsid w:val="00C235AA"/>
    <w:rsid w:val="00C24CB2"/>
    <w:rsid w:val="00C2510E"/>
    <w:rsid w:val="00C259B6"/>
    <w:rsid w:val="00C26AAB"/>
    <w:rsid w:val="00C26CF4"/>
    <w:rsid w:val="00C26CFB"/>
    <w:rsid w:val="00C274D7"/>
    <w:rsid w:val="00C27555"/>
    <w:rsid w:val="00C278D5"/>
    <w:rsid w:val="00C30453"/>
    <w:rsid w:val="00C30E4A"/>
    <w:rsid w:val="00C30ECD"/>
    <w:rsid w:val="00C312DD"/>
    <w:rsid w:val="00C32B41"/>
    <w:rsid w:val="00C32FC3"/>
    <w:rsid w:val="00C33957"/>
    <w:rsid w:val="00C33F99"/>
    <w:rsid w:val="00C34FD4"/>
    <w:rsid w:val="00C36C61"/>
    <w:rsid w:val="00C40D3C"/>
    <w:rsid w:val="00C41F04"/>
    <w:rsid w:val="00C42B54"/>
    <w:rsid w:val="00C4401B"/>
    <w:rsid w:val="00C45191"/>
    <w:rsid w:val="00C45B7A"/>
    <w:rsid w:val="00C47285"/>
    <w:rsid w:val="00C47F87"/>
    <w:rsid w:val="00C517DC"/>
    <w:rsid w:val="00C528D8"/>
    <w:rsid w:val="00C529B1"/>
    <w:rsid w:val="00C52FA9"/>
    <w:rsid w:val="00C537E6"/>
    <w:rsid w:val="00C54426"/>
    <w:rsid w:val="00C55327"/>
    <w:rsid w:val="00C5575A"/>
    <w:rsid w:val="00C5586C"/>
    <w:rsid w:val="00C601AD"/>
    <w:rsid w:val="00C60319"/>
    <w:rsid w:val="00C61717"/>
    <w:rsid w:val="00C626D4"/>
    <w:rsid w:val="00C62BCA"/>
    <w:rsid w:val="00C63A16"/>
    <w:rsid w:val="00C63F9F"/>
    <w:rsid w:val="00C6401D"/>
    <w:rsid w:val="00C65163"/>
    <w:rsid w:val="00C65635"/>
    <w:rsid w:val="00C65A56"/>
    <w:rsid w:val="00C67324"/>
    <w:rsid w:val="00C675AC"/>
    <w:rsid w:val="00C67B9C"/>
    <w:rsid w:val="00C67CB2"/>
    <w:rsid w:val="00C70EDA"/>
    <w:rsid w:val="00C731C5"/>
    <w:rsid w:val="00C734BD"/>
    <w:rsid w:val="00C7488F"/>
    <w:rsid w:val="00C75008"/>
    <w:rsid w:val="00C7520E"/>
    <w:rsid w:val="00C75514"/>
    <w:rsid w:val="00C770E4"/>
    <w:rsid w:val="00C77DDE"/>
    <w:rsid w:val="00C80C84"/>
    <w:rsid w:val="00C81FAF"/>
    <w:rsid w:val="00C82F73"/>
    <w:rsid w:val="00C83062"/>
    <w:rsid w:val="00C83F05"/>
    <w:rsid w:val="00C84923"/>
    <w:rsid w:val="00C84B85"/>
    <w:rsid w:val="00C8665C"/>
    <w:rsid w:val="00C869CB"/>
    <w:rsid w:val="00C86A28"/>
    <w:rsid w:val="00C87541"/>
    <w:rsid w:val="00C8788B"/>
    <w:rsid w:val="00C9173E"/>
    <w:rsid w:val="00C93B38"/>
    <w:rsid w:val="00C9404B"/>
    <w:rsid w:val="00C94B66"/>
    <w:rsid w:val="00C95AEB"/>
    <w:rsid w:val="00C963CC"/>
    <w:rsid w:val="00C976F4"/>
    <w:rsid w:val="00C979DE"/>
    <w:rsid w:val="00C97E1B"/>
    <w:rsid w:val="00CA0013"/>
    <w:rsid w:val="00CA00DC"/>
    <w:rsid w:val="00CA08FE"/>
    <w:rsid w:val="00CA09E0"/>
    <w:rsid w:val="00CA12C1"/>
    <w:rsid w:val="00CA35D0"/>
    <w:rsid w:val="00CA3F85"/>
    <w:rsid w:val="00CA548E"/>
    <w:rsid w:val="00CA5A0A"/>
    <w:rsid w:val="00CA643C"/>
    <w:rsid w:val="00CA6579"/>
    <w:rsid w:val="00CA6E51"/>
    <w:rsid w:val="00CB10B8"/>
    <w:rsid w:val="00CB2957"/>
    <w:rsid w:val="00CB340F"/>
    <w:rsid w:val="00CB34C4"/>
    <w:rsid w:val="00CB386C"/>
    <w:rsid w:val="00CB4147"/>
    <w:rsid w:val="00CB5884"/>
    <w:rsid w:val="00CB5BFB"/>
    <w:rsid w:val="00CB679E"/>
    <w:rsid w:val="00CB6A35"/>
    <w:rsid w:val="00CC0C36"/>
    <w:rsid w:val="00CC27B8"/>
    <w:rsid w:val="00CC2880"/>
    <w:rsid w:val="00CC2F90"/>
    <w:rsid w:val="00CC3149"/>
    <w:rsid w:val="00CC37FB"/>
    <w:rsid w:val="00CC3811"/>
    <w:rsid w:val="00CC48FD"/>
    <w:rsid w:val="00CC575D"/>
    <w:rsid w:val="00CC5C6A"/>
    <w:rsid w:val="00CC6820"/>
    <w:rsid w:val="00CD148C"/>
    <w:rsid w:val="00CD1727"/>
    <w:rsid w:val="00CD1CD3"/>
    <w:rsid w:val="00CD2904"/>
    <w:rsid w:val="00CD5182"/>
    <w:rsid w:val="00CD6A39"/>
    <w:rsid w:val="00CE0443"/>
    <w:rsid w:val="00CE0843"/>
    <w:rsid w:val="00CE24FF"/>
    <w:rsid w:val="00CE3C84"/>
    <w:rsid w:val="00CE50DC"/>
    <w:rsid w:val="00CE5D75"/>
    <w:rsid w:val="00CF0B5E"/>
    <w:rsid w:val="00CF11EE"/>
    <w:rsid w:val="00CF13E4"/>
    <w:rsid w:val="00CF1B71"/>
    <w:rsid w:val="00CF1C9B"/>
    <w:rsid w:val="00CF247A"/>
    <w:rsid w:val="00CF34E5"/>
    <w:rsid w:val="00CF3744"/>
    <w:rsid w:val="00CF4D24"/>
    <w:rsid w:val="00CF6923"/>
    <w:rsid w:val="00CF6ADD"/>
    <w:rsid w:val="00CF7E72"/>
    <w:rsid w:val="00CF7F43"/>
    <w:rsid w:val="00D00769"/>
    <w:rsid w:val="00D00B6F"/>
    <w:rsid w:val="00D00D6E"/>
    <w:rsid w:val="00D00F92"/>
    <w:rsid w:val="00D0162D"/>
    <w:rsid w:val="00D01B01"/>
    <w:rsid w:val="00D02647"/>
    <w:rsid w:val="00D03874"/>
    <w:rsid w:val="00D0447C"/>
    <w:rsid w:val="00D04935"/>
    <w:rsid w:val="00D05385"/>
    <w:rsid w:val="00D05F97"/>
    <w:rsid w:val="00D06853"/>
    <w:rsid w:val="00D075BC"/>
    <w:rsid w:val="00D07749"/>
    <w:rsid w:val="00D11D19"/>
    <w:rsid w:val="00D131B8"/>
    <w:rsid w:val="00D13829"/>
    <w:rsid w:val="00D149A5"/>
    <w:rsid w:val="00D1519B"/>
    <w:rsid w:val="00D1578A"/>
    <w:rsid w:val="00D17B40"/>
    <w:rsid w:val="00D220A8"/>
    <w:rsid w:val="00D24B5A"/>
    <w:rsid w:val="00D258B9"/>
    <w:rsid w:val="00D26E07"/>
    <w:rsid w:val="00D30214"/>
    <w:rsid w:val="00D302DD"/>
    <w:rsid w:val="00D30E2D"/>
    <w:rsid w:val="00D31029"/>
    <w:rsid w:val="00D31179"/>
    <w:rsid w:val="00D3230D"/>
    <w:rsid w:val="00D3262A"/>
    <w:rsid w:val="00D32A66"/>
    <w:rsid w:val="00D32EC7"/>
    <w:rsid w:val="00D32F86"/>
    <w:rsid w:val="00D35169"/>
    <w:rsid w:val="00D35257"/>
    <w:rsid w:val="00D3608A"/>
    <w:rsid w:val="00D36BA2"/>
    <w:rsid w:val="00D36E7A"/>
    <w:rsid w:val="00D4250D"/>
    <w:rsid w:val="00D42C94"/>
    <w:rsid w:val="00D4336D"/>
    <w:rsid w:val="00D43414"/>
    <w:rsid w:val="00D4368E"/>
    <w:rsid w:val="00D4447A"/>
    <w:rsid w:val="00D44E02"/>
    <w:rsid w:val="00D457E8"/>
    <w:rsid w:val="00D45E80"/>
    <w:rsid w:val="00D46255"/>
    <w:rsid w:val="00D4629A"/>
    <w:rsid w:val="00D46B14"/>
    <w:rsid w:val="00D46BC5"/>
    <w:rsid w:val="00D50308"/>
    <w:rsid w:val="00D504EC"/>
    <w:rsid w:val="00D50EAD"/>
    <w:rsid w:val="00D52B8B"/>
    <w:rsid w:val="00D53C1E"/>
    <w:rsid w:val="00D53FBD"/>
    <w:rsid w:val="00D5443B"/>
    <w:rsid w:val="00D544E0"/>
    <w:rsid w:val="00D5554A"/>
    <w:rsid w:val="00D5569A"/>
    <w:rsid w:val="00D556BD"/>
    <w:rsid w:val="00D56A70"/>
    <w:rsid w:val="00D5750B"/>
    <w:rsid w:val="00D57633"/>
    <w:rsid w:val="00D60893"/>
    <w:rsid w:val="00D61A2C"/>
    <w:rsid w:val="00D61C86"/>
    <w:rsid w:val="00D621BF"/>
    <w:rsid w:val="00D6234B"/>
    <w:rsid w:val="00D62BF4"/>
    <w:rsid w:val="00D62D23"/>
    <w:rsid w:val="00D63CF4"/>
    <w:rsid w:val="00D653B2"/>
    <w:rsid w:val="00D65418"/>
    <w:rsid w:val="00D65895"/>
    <w:rsid w:val="00D658AC"/>
    <w:rsid w:val="00D66157"/>
    <w:rsid w:val="00D67482"/>
    <w:rsid w:val="00D71679"/>
    <w:rsid w:val="00D73107"/>
    <w:rsid w:val="00D744D4"/>
    <w:rsid w:val="00D74F4A"/>
    <w:rsid w:val="00D75643"/>
    <w:rsid w:val="00D762E9"/>
    <w:rsid w:val="00D76725"/>
    <w:rsid w:val="00D76B19"/>
    <w:rsid w:val="00D77802"/>
    <w:rsid w:val="00D80556"/>
    <w:rsid w:val="00D80A14"/>
    <w:rsid w:val="00D8272F"/>
    <w:rsid w:val="00D83739"/>
    <w:rsid w:val="00D84524"/>
    <w:rsid w:val="00D846B6"/>
    <w:rsid w:val="00D84732"/>
    <w:rsid w:val="00D8555B"/>
    <w:rsid w:val="00D86CFD"/>
    <w:rsid w:val="00D87081"/>
    <w:rsid w:val="00D8744B"/>
    <w:rsid w:val="00D903BB"/>
    <w:rsid w:val="00D90A12"/>
    <w:rsid w:val="00D92F50"/>
    <w:rsid w:val="00D93293"/>
    <w:rsid w:val="00D9358F"/>
    <w:rsid w:val="00D940B8"/>
    <w:rsid w:val="00D948C0"/>
    <w:rsid w:val="00D95511"/>
    <w:rsid w:val="00D96698"/>
    <w:rsid w:val="00D969F6"/>
    <w:rsid w:val="00D96E2B"/>
    <w:rsid w:val="00DA0C53"/>
    <w:rsid w:val="00DA1ADD"/>
    <w:rsid w:val="00DA1BF0"/>
    <w:rsid w:val="00DA2E0D"/>
    <w:rsid w:val="00DA474F"/>
    <w:rsid w:val="00DA480A"/>
    <w:rsid w:val="00DA50E6"/>
    <w:rsid w:val="00DA5DF9"/>
    <w:rsid w:val="00DA60ED"/>
    <w:rsid w:val="00DA7456"/>
    <w:rsid w:val="00DA7E72"/>
    <w:rsid w:val="00DB02CF"/>
    <w:rsid w:val="00DB07D7"/>
    <w:rsid w:val="00DB09CA"/>
    <w:rsid w:val="00DB3C34"/>
    <w:rsid w:val="00DB4E1C"/>
    <w:rsid w:val="00DB4F79"/>
    <w:rsid w:val="00DB51A5"/>
    <w:rsid w:val="00DB5D2F"/>
    <w:rsid w:val="00DB6440"/>
    <w:rsid w:val="00DB7370"/>
    <w:rsid w:val="00DC0153"/>
    <w:rsid w:val="00DC0BFC"/>
    <w:rsid w:val="00DC1DB9"/>
    <w:rsid w:val="00DC227B"/>
    <w:rsid w:val="00DC288A"/>
    <w:rsid w:val="00DC2D39"/>
    <w:rsid w:val="00DC34A1"/>
    <w:rsid w:val="00DC3CEA"/>
    <w:rsid w:val="00DC42EC"/>
    <w:rsid w:val="00DC4A3C"/>
    <w:rsid w:val="00DC51CE"/>
    <w:rsid w:val="00DC5F1F"/>
    <w:rsid w:val="00DC7389"/>
    <w:rsid w:val="00DC7F95"/>
    <w:rsid w:val="00DD0418"/>
    <w:rsid w:val="00DD0BC9"/>
    <w:rsid w:val="00DD1D78"/>
    <w:rsid w:val="00DD340F"/>
    <w:rsid w:val="00DD386C"/>
    <w:rsid w:val="00DD3C38"/>
    <w:rsid w:val="00DD4B70"/>
    <w:rsid w:val="00DD51CE"/>
    <w:rsid w:val="00DD6D2E"/>
    <w:rsid w:val="00DD73C8"/>
    <w:rsid w:val="00DD7E74"/>
    <w:rsid w:val="00DE08D4"/>
    <w:rsid w:val="00DE114B"/>
    <w:rsid w:val="00DE1323"/>
    <w:rsid w:val="00DE1A76"/>
    <w:rsid w:val="00DE3D41"/>
    <w:rsid w:val="00DE3FDB"/>
    <w:rsid w:val="00DE5017"/>
    <w:rsid w:val="00DE58E2"/>
    <w:rsid w:val="00DE6FA2"/>
    <w:rsid w:val="00DF04D9"/>
    <w:rsid w:val="00DF0ACB"/>
    <w:rsid w:val="00DF0E80"/>
    <w:rsid w:val="00DF19B1"/>
    <w:rsid w:val="00DF2588"/>
    <w:rsid w:val="00DF3A4E"/>
    <w:rsid w:val="00DF3CCE"/>
    <w:rsid w:val="00DF3FC6"/>
    <w:rsid w:val="00DF400D"/>
    <w:rsid w:val="00DF424C"/>
    <w:rsid w:val="00DF4253"/>
    <w:rsid w:val="00DF4F25"/>
    <w:rsid w:val="00DF53B8"/>
    <w:rsid w:val="00DF5857"/>
    <w:rsid w:val="00DF61A3"/>
    <w:rsid w:val="00DF6E04"/>
    <w:rsid w:val="00DF7217"/>
    <w:rsid w:val="00DF77AC"/>
    <w:rsid w:val="00DF7E93"/>
    <w:rsid w:val="00E007C2"/>
    <w:rsid w:val="00E00FB7"/>
    <w:rsid w:val="00E01A8D"/>
    <w:rsid w:val="00E02544"/>
    <w:rsid w:val="00E02D0C"/>
    <w:rsid w:val="00E04542"/>
    <w:rsid w:val="00E04FA3"/>
    <w:rsid w:val="00E05259"/>
    <w:rsid w:val="00E0588D"/>
    <w:rsid w:val="00E0685C"/>
    <w:rsid w:val="00E069D5"/>
    <w:rsid w:val="00E07147"/>
    <w:rsid w:val="00E076B1"/>
    <w:rsid w:val="00E078BC"/>
    <w:rsid w:val="00E07D41"/>
    <w:rsid w:val="00E10F84"/>
    <w:rsid w:val="00E11587"/>
    <w:rsid w:val="00E11CE0"/>
    <w:rsid w:val="00E12421"/>
    <w:rsid w:val="00E1268B"/>
    <w:rsid w:val="00E12A58"/>
    <w:rsid w:val="00E13436"/>
    <w:rsid w:val="00E15840"/>
    <w:rsid w:val="00E1586E"/>
    <w:rsid w:val="00E16A18"/>
    <w:rsid w:val="00E16ED3"/>
    <w:rsid w:val="00E172C1"/>
    <w:rsid w:val="00E20432"/>
    <w:rsid w:val="00E21556"/>
    <w:rsid w:val="00E2167B"/>
    <w:rsid w:val="00E21796"/>
    <w:rsid w:val="00E22207"/>
    <w:rsid w:val="00E22B88"/>
    <w:rsid w:val="00E22D48"/>
    <w:rsid w:val="00E230CB"/>
    <w:rsid w:val="00E231AD"/>
    <w:rsid w:val="00E232D2"/>
    <w:rsid w:val="00E23CE2"/>
    <w:rsid w:val="00E24587"/>
    <w:rsid w:val="00E24ACD"/>
    <w:rsid w:val="00E24B78"/>
    <w:rsid w:val="00E2528D"/>
    <w:rsid w:val="00E25675"/>
    <w:rsid w:val="00E25C8A"/>
    <w:rsid w:val="00E268D6"/>
    <w:rsid w:val="00E27778"/>
    <w:rsid w:val="00E27F0C"/>
    <w:rsid w:val="00E315FE"/>
    <w:rsid w:val="00E32043"/>
    <w:rsid w:val="00E33A9F"/>
    <w:rsid w:val="00E33E7B"/>
    <w:rsid w:val="00E33EAC"/>
    <w:rsid w:val="00E34219"/>
    <w:rsid w:val="00E343AE"/>
    <w:rsid w:val="00E34A75"/>
    <w:rsid w:val="00E34C67"/>
    <w:rsid w:val="00E34DD8"/>
    <w:rsid w:val="00E35418"/>
    <w:rsid w:val="00E37DD5"/>
    <w:rsid w:val="00E407CE"/>
    <w:rsid w:val="00E41BBF"/>
    <w:rsid w:val="00E423B7"/>
    <w:rsid w:val="00E45C10"/>
    <w:rsid w:val="00E45CC6"/>
    <w:rsid w:val="00E45DB3"/>
    <w:rsid w:val="00E45F6D"/>
    <w:rsid w:val="00E4684E"/>
    <w:rsid w:val="00E473C0"/>
    <w:rsid w:val="00E476F7"/>
    <w:rsid w:val="00E50101"/>
    <w:rsid w:val="00E50BD5"/>
    <w:rsid w:val="00E52012"/>
    <w:rsid w:val="00E52096"/>
    <w:rsid w:val="00E527CE"/>
    <w:rsid w:val="00E52E47"/>
    <w:rsid w:val="00E533C6"/>
    <w:rsid w:val="00E53F98"/>
    <w:rsid w:val="00E5411B"/>
    <w:rsid w:val="00E544AB"/>
    <w:rsid w:val="00E55145"/>
    <w:rsid w:val="00E55CB5"/>
    <w:rsid w:val="00E56F84"/>
    <w:rsid w:val="00E56FD3"/>
    <w:rsid w:val="00E573B2"/>
    <w:rsid w:val="00E57486"/>
    <w:rsid w:val="00E60123"/>
    <w:rsid w:val="00E60838"/>
    <w:rsid w:val="00E60A0C"/>
    <w:rsid w:val="00E60D7C"/>
    <w:rsid w:val="00E61D40"/>
    <w:rsid w:val="00E6280F"/>
    <w:rsid w:val="00E62B7E"/>
    <w:rsid w:val="00E62C28"/>
    <w:rsid w:val="00E63C56"/>
    <w:rsid w:val="00E644BD"/>
    <w:rsid w:val="00E653B2"/>
    <w:rsid w:val="00E66023"/>
    <w:rsid w:val="00E668F0"/>
    <w:rsid w:val="00E67B9C"/>
    <w:rsid w:val="00E67ED4"/>
    <w:rsid w:val="00E718EC"/>
    <w:rsid w:val="00E726F2"/>
    <w:rsid w:val="00E727AA"/>
    <w:rsid w:val="00E73C37"/>
    <w:rsid w:val="00E7521A"/>
    <w:rsid w:val="00E81975"/>
    <w:rsid w:val="00E833A0"/>
    <w:rsid w:val="00E839D7"/>
    <w:rsid w:val="00E83D8A"/>
    <w:rsid w:val="00E847D4"/>
    <w:rsid w:val="00E84A59"/>
    <w:rsid w:val="00E85A00"/>
    <w:rsid w:val="00E85B36"/>
    <w:rsid w:val="00E90043"/>
    <w:rsid w:val="00E9099E"/>
    <w:rsid w:val="00E90CA5"/>
    <w:rsid w:val="00E91822"/>
    <w:rsid w:val="00E91A0C"/>
    <w:rsid w:val="00E92067"/>
    <w:rsid w:val="00E94303"/>
    <w:rsid w:val="00E94A08"/>
    <w:rsid w:val="00E95213"/>
    <w:rsid w:val="00E95C18"/>
    <w:rsid w:val="00E96F43"/>
    <w:rsid w:val="00EA0097"/>
    <w:rsid w:val="00EA081C"/>
    <w:rsid w:val="00EA11D1"/>
    <w:rsid w:val="00EA1338"/>
    <w:rsid w:val="00EA2A68"/>
    <w:rsid w:val="00EA2D7D"/>
    <w:rsid w:val="00EA2E14"/>
    <w:rsid w:val="00EA32B1"/>
    <w:rsid w:val="00EA333F"/>
    <w:rsid w:val="00EA48F7"/>
    <w:rsid w:val="00EA4D8D"/>
    <w:rsid w:val="00EA666A"/>
    <w:rsid w:val="00EA6B88"/>
    <w:rsid w:val="00EA79C0"/>
    <w:rsid w:val="00EB095E"/>
    <w:rsid w:val="00EB0D01"/>
    <w:rsid w:val="00EB1E73"/>
    <w:rsid w:val="00EB34F7"/>
    <w:rsid w:val="00EB41C6"/>
    <w:rsid w:val="00EB4219"/>
    <w:rsid w:val="00EB64CC"/>
    <w:rsid w:val="00EB66D6"/>
    <w:rsid w:val="00EB69B9"/>
    <w:rsid w:val="00EB7657"/>
    <w:rsid w:val="00EB7F53"/>
    <w:rsid w:val="00EC0552"/>
    <w:rsid w:val="00EC0F08"/>
    <w:rsid w:val="00EC181B"/>
    <w:rsid w:val="00EC2184"/>
    <w:rsid w:val="00EC2481"/>
    <w:rsid w:val="00EC29CA"/>
    <w:rsid w:val="00EC3C9F"/>
    <w:rsid w:val="00EC3E29"/>
    <w:rsid w:val="00EC3F05"/>
    <w:rsid w:val="00EC4990"/>
    <w:rsid w:val="00EC49FB"/>
    <w:rsid w:val="00EC5112"/>
    <w:rsid w:val="00EC51FC"/>
    <w:rsid w:val="00EC709E"/>
    <w:rsid w:val="00ED094F"/>
    <w:rsid w:val="00ED1866"/>
    <w:rsid w:val="00ED27E3"/>
    <w:rsid w:val="00ED3DF9"/>
    <w:rsid w:val="00ED420C"/>
    <w:rsid w:val="00ED4674"/>
    <w:rsid w:val="00ED51F9"/>
    <w:rsid w:val="00ED545F"/>
    <w:rsid w:val="00ED7038"/>
    <w:rsid w:val="00ED7373"/>
    <w:rsid w:val="00ED76C9"/>
    <w:rsid w:val="00EE0284"/>
    <w:rsid w:val="00EE0EAE"/>
    <w:rsid w:val="00EE1CB2"/>
    <w:rsid w:val="00EE2817"/>
    <w:rsid w:val="00EE34DB"/>
    <w:rsid w:val="00EE5451"/>
    <w:rsid w:val="00EE5B43"/>
    <w:rsid w:val="00EE6BE8"/>
    <w:rsid w:val="00EF00B8"/>
    <w:rsid w:val="00EF0183"/>
    <w:rsid w:val="00EF0BBB"/>
    <w:rsid w:val="00EF0F20"/>
    <w:rsid w:val="00EF0FC9"/>
    <w:rsid w:val="00EF1BC5"/>
    <w:rsid w:val="00EF289C"/>
    <w:rsid w:val="00EF3043"/>
    <w:rsid w:val="00EF359E"/>
    <w:rsid w:val="00EF424F"/>
    <w:rsid w:val="00EF541D"/>
    <w:rsid w:val="00EF5C61"/>
    <w:rsid w:val="00EF63E2"/>
    <w:rsid w:val="00EF69C3"/>
    <w:rsid w:val="00EF6E05"/>
    <w:rsid w:val="00EF7260"/>
    <w:rsid w:val="00F000D7"/>
    <w:rsid w:val="00F00A19"/>
    <w:rsid w:val="00F04ED1"/>
    <w:rsid w:val="00F05B3B"/>
    <w:rsid w:val="00F0672A"/>
    <w:rsid w:val="00F068E5"/>
    <w:rsid w:val="00F07C9C"/>
    <w:rsid w:val="00F07DB4"/>
    <w:rsid w:val="00F07EDB"/>
    <w:rsid w:val="00F10136"/>
    <w:rsid w:val="00F10FCC"/>
    <w:rsid w:val="00F12188"/>
    <w:rsid w:val="00F124A4"/>
    <w:rsid w:val="00F14F3D"/>
    <w:rsid w:val="00F15DE7"/>
    <w:rsid w:val="00F1697D"/>
    <w:rsid w:val="00F16B9B"/>
    <w:rsid w:val="00F16ED2"/>
    <w:rsid w:val="00F17435"/>
    <w:rsid w:val="00F176CA"/>
    <w:rsid w:val="00F20EDF"/>
    <w:rsid w:val="00F21848"/>
    <w:rsid w:val="00F21FDD"/>
    <w:rsid w:val="00F22448"/>
    <w:rsid w:val="00F22F30"/>
    <w:rsid w:val="00F2329A"/>
    <w:rsid w:val="00F24687"/>
    <w:rsid w:val="00F24ECA"/>
    <w:rsid w:val="00F2625B"/>
    <w:rsid w:val="00F26284"/>
    <w:rsid w:val="00F26579"/>
    <w:rsid w:val="00F27BBC"/>
    <w:rsid w:val="00F3147E"/>
    <w:rsid w:val="00F31D1C"/>
    <w:rsid w:val="00F32807"/>
    <w:rsid w:val="00F328CF"/>
    <w:rsid w:val="00F329D9"/>
    <w:rsid w:val="00F32A15"/>
    <w:rsid w:val="00F34B37"/>
    <w:rsid w:val="00F350F3"/>
    <w:rsid w:val="00F36A3A"/>
    <w:rsid w:val="00F410D8"/>
    <w:rsid w:val="00F41243"/>
    <w:rsid w:val="00F422AA"/>
    <w:rsid w:val="00F42F6E"/>
    <w:rsid w:val="00F43521"/>
    <w:rsid w:val="00F444C6"/>
    <w:rsid w:val="00F4506D"/>
    <w:rsid w:val="00F45325"/>
    <w:rsid w:val="00F4557E"/>
    <w:rsid w:val="00F45F9E"/>
    <w:rsid w:val="00F478F6"/>
    <w:rsid w:val="00F47BD7"/>
    <w:rsid w:val="00F507DC"/>
    <w:rsid w:val="00F50F0E"/>
    <w:rsid w:val="00F51EF3"/>
    <w:rsid w:val="00F524C3"/>
    <w:rsid w:val="00F5316D"/>
    <w:rsid w:val="00F535E7"/>
    <w:rsid w:val="00F53B00"/>
    <w:rsid w:val="00F5505B"/>
    <w:rsid w:val="00F5639C"/>
    <w:rsid w:val="00F57819"/>
    <w:rsid w:val="00F60A55"/>
    <w:rsid w:val="00F619D3"/>
    <w:rsid w:val="00F63AA7"/>
    <w:rsid w:val="00F641BF"/>
    <w:rsid w:val="00F641F0"/>
    <w:rsid w:val="00F65967"/>
    <w:rsid w:val="00F66EB5"/>
    <w:rsid w:val="00F678B2"/>
    <w:rsid w:val="00F708B4"/>
    <w:rsid w:val="00F70F27"/>
    <w:rsid w:val="00F7106B"/>
    <w:rsid w:val="00F7466D"/>
    <w:rsid w:val="00F74A88"/>
    <w:rsid w:val="00F756B2"/>
    <w:rsid w:val="00F75B70"/>
    <w:rsid w:val="00F75B9C"/>
    <w:rsid w:val="00F76CE3"/>
    <w:rsid w:val="00F77884"/>
    <w:rsid w:val="00F80440"/>
    <w:rsid w:val="00F80747"/>
    <w:rsid w:val="00F822FF"/>
    <w:rsid w:val="00F82642"/>
    <w:rsid w:val="00F8289E"/>
    <w:rsid w:val="00F82A8B"/>
    <w:rsid w:val="00F82A8F"/>
    <w:rsid w:val="00F83206"/>
    <w:rsid w:val="00F83BD6"/>
    <w:rsid w:val="00F8475E"/>
    <w:rsid w:val="00F84924"/>
    <w:rsid w:val="00F84D27"/>
    <w:rsid w:val="00F85463"/>
    <w:rsid w:val="00F86FA5"/>
    <w:rsid w:val="00F87C7F"/>
    <w:rsid w:val="00F90438"/>
    <w:rsid w:val="00F90AEF"/>
    <w:rsid w:val="00F90CCB"/>
    <w:rsid w:val="00F918AA"/>
    <w:rsid w:val="00F91D19"/>
    <w:rsid w:val="00F94C56"/>
    <w:rsid w:val="00F94D54"/>
    <w:rsid w:val="00F97B31"/>
    <w:rsid w:val="00FA00F1"/>
    <w:rsid w:val="00FA04E3"/>
    <w:rsid w:val="00FA1380"/>
    <w:rsid w:val="00FA16F4"/>
    <w:rsid w:val="00FA25A3"/>
    <w:rsid w:val="00FA2806"/>
    <w:rsid w:val="00FA2889"/>
    <w:rsid w:val="00FA2B6C"/>
    <w:rsid w:val="00FA2BC0"/>
    <w:rsid w:val="00FA2D7A"/>
    <w:rsid w:val="00FA4693"/>
    <w:rsid w:val="00FA59E7"/>
    <w:rsid w:val="00FA6089"/>
    <w:rsid w:val="00FA6513"/>
    <w:rsid w:val="00FA7973"/>
    <w:rsid w:val="00FA7AA8"/>
    <w:rsid w:val="00FB0854"/>
    <w:rsid w:val="00FB095C"/>
    <w:rsid w:val="00FB34B7"/>
    <w:rsid w:val="00FB531C"/>
    <w:rsid w:val="00FB565D"/>
    <w:rsid w:val="00FB5D2C"/>
    <w:rsid w:val="00FB64C1"/>
    <w:rsid w:val="00FB686F"/>
    <w:rsid w:val="00FB7FCE"/>
    <w:rsid w:val="00FC188C"/>
    <w:rsid w:val="00FC1ABE"/>
    <w:rsid w:val="00FC1B9B"/>
    <w:rsid w:val="00FC24B8"/>
    <w:rsid w:val="00FC2986"/>
    <w:rsid w:val="00FC3F2A"/>
    <w:rsid w:val="00FC50FE"/>
    <w:rsid w:val="00FC51BE"/>
    <w:rsid w:val="00FC5227"/>
    <w:rsid w:val="00FC738B"/>
    <w:rsid w:val="00FD0A0D"/>
    <w:rsid w:val="00FD1148"/>
    <w:rsid w:val="00FD1DD9"/>
    <w:rsid w:val="00FD35CD"/>
    <w:rsid w:val="00FD3C5B"/>
    <w:rsid w:val="00FD4CF7"/>
    <w:rsid w:val="00FD528E"/>
    <w:rsid w:val="00FD555E"/>
    <w:rsid w:val="00FD582B"/>
    <w:rsid w:val="00FD6E06"/>
    <w:rsid w:val="00FD79EF"/>
    <w:rsid w:val="00FE05EA"/>
    <w:rsid w:val="00FE1C04"/>
    <w:rsid w:val="00FE2472"/>
    <w:rsid w:val="00FE2A3E"/>
    <w:rsid w:val="00FE2F8B"/>
    <w:rsid w:val="00FE35C1"/>
    <w:rsid w:val="00FE4FEE"/>
    <w:rsid w:val="00FE5F39"/>
    <w:rsid w:val="00FE64E2"/>
    <w:rsid w:val="00FE6D00"/>
    <w:rsid w:val="00FE7EA4"/>
    <w:rsid w:val="00FF0FB0"/>
    <w:rsid w:val="00FF172B"/>
    <w:rsid w:val="00FF3F6F"/>
    <w:rsid w:val="00FF4136"/>
    <w:rsid w:val="00FF509D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6D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34B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34BD"/>
    <w:rPr>
      <w:rFonts w:ascii="Cambria" w:hAnsi="Cambria"/>
      <w:b/>
      <w:bCs/>
      <w:kern w:val="32"/>
      <w:sz w:val="32"/>
      <w:szCs w:val="3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734BD"/>
  </w:style>
  <w:style w:type="paragraph" w:styleId="a3">
    <w:name w:val="No Spacing"/>
    <w:uiPriority w:val="1"/>
    <w:qFormat/>
    <w:rsid w:val="00C734BD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выноски Знак"/>
    <w:link w:val="a5"/>
    <w:uiPriority w:val="99"/>
    <w:rsid w:val="00C734BD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unhideWhenUsed/>
    <w:rsid w:val="00C734BD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rsid w:val="00C734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734BD"/>
  </w:style>
  <w:style w:type="table" w:styleId="a6">
    <w:name w:val="Table Grid"/>
    <w:basedOn w:val="a1"/>
    <w:uiPriority w:val="59"/>
    <w:rsid w:val="00C734B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C734BD"/>
    <w:rPr>
      <w:rFonts w:ascii="Arial" w:hAnsi="Arial" w:cs="Arial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34BD"/>
    <w:pPr>
      <w:widowControl w:val="0"/>
      <w:shd w:val="clear" w:color="auto" w:fill="FFFFFF"/>
      <w:spacing w:before="120" w:line="346" w:lineRule="exact"/>
      <w:jc w:val="both"/>
    </w:pPr>
    <w:rPr>
      <w:rFonts w:ascii="Arial" w:hAnsi="Arial" w:cs="Arial"/>
      <w:b/>
      <w:bCs/>
      <w:sz w:val="25"/>
      <w:szCs w:val="25"/>
    </w:rPr>
  </w:style>
  <w:style w:type="paragraph" w:customStyle="1" w:styleId="110">
    <w:name w:val="Заголовок 11"/>
    <w:basedOn w:val="1"/>
    <w:autoRedefine/>
    <w:rsid w:val="00C734BD"/>
    <w:pPr>
      <w:tabs>
        <w:tab w:val="left" w:pos="10065"/>
      </w:tabs>
      <w:spacing w:before="0" w:after="120" w:line="240" w:lineRule="auto"/>
      <w:ind w:right="-13"/>
      <w:jc w:val="center"/>
    </w:pPr>
    <w:rPr>
      <w:rFonts w:ascii="Times New Roman" w:hAnsi="Times New Roman"/>
      <w:bCs w:val="0"/>
      <w:iCs/>
      <w:spacing w:val="-2"/>
      <w:sz w:val="28"/>
      <w:szCs w:val="26"/>
    </w:rPr>
  </w:style>
  <w:style w:type="paragraph" w:styleId="a7">
    <w:name w:val="Normal (Web)"/>
    <w:basedOn w:val="a"/>
    <w:uiPriority w:val="99"/>
    <w:unhideWhenUsed/>
    <w:rsid w:val="00C734BD"/>
    <w:pPr>
      <w:spacing w:before="100" w:beforeAutospacing="1" w:after="100" w:afterAutospacing="1"/>
    </w:pPr>
  </w:style>
  <w:style w:type="paragraph" w:customStyle="1" w:styleId="formattext">
    <w:name w:val="formattext"/>
    <w:rsid w:val="00C734BD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ListParagraph1">
    <w:name w:val="List Paragraph1"/>
    <w:basedOn w:val="a"/>
    <w:rsid w:val="00C734B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0">
    <w:name w:val="c0"/>
    <w:rsid w:val="00C734BD"/>
    <w:rPr>
      <w:rFonts w:cs="Times New Roman"/>
    </w:rPr>
  </w:style>
  <w:style w:type="paragraph" w:styleId="a8">
    <w:name w:val="List Paragraph"/>
    <w:basedOn w:val="a"/>
    <w:uiPriority w:val="34"/>
    <w:qFormat/>
    <w:rsid w:val="00C734BD"/>
    <w:pPr>
      <w:ind w:left="720"/>
      <w:contextualSpacing/>
    </w:pPr>
  </w:style>
  <w:style w:type="character" w:styleId="a9">
    <w:name w:val="line number"/>
    <w:basedOn w:val="a0"/>
    <w:rsid w:val="001B679A"/>
  </w:style>
  <w:style w:type="paragraph" w:styleId="aa">
    <w:name w:val="header"/>
    <w:basedOn w:val="a"/>
    <w:link w:val="ab"/>
    <w:rsid w:val="00E07D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07D41"/>
    <w:rPr>
      <w:sz w:val="24"/>
      <w:szCs w:val="24"/>
    </w:rPr>
  </w:style>
  <w:style w:type="paragraph" w:styleId="ac">
    <w:name w:val="footer"/>
    <w:basedOn w:val="a"/>
    <w:link w:val="ad"/>
    <w:uiPriority w:val="99"/>
    <w:rsid w:val="00E07D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07D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6D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34B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34BD"/>
    <w:rPr>
      <w:rFonts w:ascii="Cambria" w:hAnsi="Cambria"/>
      <w:b/>
      <w:bCs/>
      <w:kern w:val="32"/>
      <w:sz w:val="32"/>
      <w:szCs w:val="3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734BD"/>
  </w:style>
  <w:style w:type="paragraph" w:styleId="a3">
    <w:name w:val="No Spacing"/>
    <w:uiPriority w:val="1"/>
    <w:qFormat/>
    <w:rsid w:val="00C734BD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выноски Знак"/>
    <w:link w:val="a5"/>
    <w:uiPriority w:val="99"/>
    <w:rsid w:val="00C734BD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unhideWhenUsed/>
    <w:rsid w:val="00C734BD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rsid w:val="00C734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734BD"/>
  </w:style>
  <w:style w:type="table" w:styleId="a6">
    <w:name w:val="Table Grid"/>
    <w:basedOn w:val="a1"/>
    <w:uiPriority w:val="59"/>
    <w:rsid w:val="00C734B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C734BD"/>
    <w:rPr>
      <w:rFonts w:ascii="Arial" w:hAnsi="Arial" w:cs="Arial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34BD"/>
    <w:pPr>
      <w:widowControl w:val="0"/>
      <w:shd w:val="clear" w:color="auto" w:fill="FFFFFF"/>
      <w:spacing w:before="120" w:line="346" w:lineRule="exact"/>
      <w:jc w:val="both"/>
    </w:pPr>
    <w:rPr>
      <w:rFonts w:ascii="Arial" w:hAnsi="Arial" w:cs="Arial"/>
      <w:b/>
      <w:bCs/>
      <w:sz w:val="25"/>
      <w:szCs w:val="25"/>
    </w:rPr>
  </w:style>
  <w:style w:type="paragraph" w:customStyle="1" w:styleId="110">
    <w:name w:val="Заголовок 11"/>
    <w:basedOn w:val="1"/>
    <w:autoRedefine/>
    <w:rsid w:val="00C734BD"/>
    <w:pPr>
      <w:tabs>
        <w:tab w:val="left" w:pos="10065"/>
      </w:tabs>
      <w:spacing w:before="0" w:after="120" w:line="240" w:lineRule="auto"/>
      <w:ind w:right="-13"/>
      <w:jc w:val="center"/>
    </w:pPr>
    <w:rPr>
      <w:rFonts w:ascii="Times New Roman" w:hAnsi="Times New Roman"/>
      <w:bCs w:val="0"/>
      <w:iCs/>
      <w:spacing w:val="-2"/>
      <w:sz w:val="28"/>
      <w:szCs w:val="26"/>
    </w:rPr>
  </w:style>
  <w:style w:type="paragraph" w:styleId="a7">
    <w:name w:val="Normal (Web)"/>
    <w:basedOn w:val="a"/>
    <w:uiPriority w:val="99"/>
    <w:unhideWhenUsed/>
    <w:rsid w:val="00C734BD"/>
    <w:pPr>
      <w:spacing w:before="100" w:beforeAutospacing="1" w:after="100" w:afterAutospacing="1"/>
    </w:pPr>
  </w:style>
  <w:style w:type="paragraph" w:customStyle="1" w:styleId="formattext">
    <w:name w:val="formattext"/>
    <w:rsid w:val="00C734BD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ListParagraph1">
    <w:name w:val="List Paragraph1"/>
    <w:basedOn w:val="a"/>
    <w:rsid w:val="00C734B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0">
    <w:name w:val="c0"/>
    <w:rsid w:val="00C734BD"/>
    <w:rPr>
      <w:rFonts w:cs="Times New Roman"/>
    </w:rPr>
  </w:style>
  <w:style w:type="paragraph" w:styleId="a8">
    <w:name w:val="List Paragraph"/>
    <w:basedOn w:val="a"/>
    <w:uiPriority w:val="34"/>
    <w:qFormat/>
    <w:rsid w:val="00C734BD"/>
    <w:pPr>
      <w:ind w:left="720"/>
      <w:contextualSpacing/>
    </w:pPr>
  </w:style>
  <w:style w:type="character" w:styleId="a9">
    <w:name w:val="line number"/>
    <w:basedOn w:val="a0"/>
    <w:rsid w:val="001B679A"/>
  </w:style>
  <w:style w:type="paragraph" w:styleId="aa">
    <w:name w:val="header"/>
    <w:basedOn w:val="a"/>
    <w:link w:val="ab"/>
    <w:rsid w:val="00E07D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07D41"/>
    <w:rPr>
      <w:sz w:val="24"/>
      <w:szCs w:val="24"/>
    </w:rPr>
  </w:style>
  <w:style w:type="paragraph" w:styleId="ac">
    <w:name w:val="footer"/>
    <w:basedOn w:val="a"/>
    <w:link w:val="ad"/>
    <w:uiPriority w:val="99"/>
    <w:rsid w:val="00E07D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07D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6AA84-97DA-4410-9314-FEC8D429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43</Words>
  <Characters>51551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ОУ ООШ с.Камынина</cp:lastModifiedBy>
  <cp:revision>3</cp:revision>
  <cp:lastPrinted>2017-11-07T08:01:00Z</cp:lastPrinted>
  <dcterms:created xsi:type="dcterms:W3CDTF">2022-12-06T08:51:00Z</dcterms:created>
  <dcterms:modified xsi:type="dcterms:W3CDTF">2022-12-06T08:51:00Z</dcterms:modified>
</cp:coreProperties>
</file>